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1972" w14:textId="148423B5" w:rsidR="00307A89" w:rsidRPr="008C386D" w:rsidRDefault="009964A9" w:rsidP="002C2A2B">
      <w:pPr>
        <w:pStyle w:val="Sansinterligne"/>
        <w:spacing w:before="120"/>
        <w:ind w:left="567" w:right="118"/>
        <w:jc w:val="both"/>
        <w:rPr>
          <w:rFonts w:asciiTheme="minorHAnsi" w:hAnsiTheme="minorHAnsi" w:cstheme="minorHAnsi"/>
          <w:noProof/>
          <w:lang w:eastAsia="fr-FR"/>
        </w:rPr>
      </w:pPr>
      <w:r>
        <w:rPr>
          <w:rFonts w:asciiTheme="minorHAnsi" w:hAnsiTheme="minorHAnsi" w:cstheme="minorHAnsi"/>
          <w:noProof/>
          <w:lang w:eastAsia="fr-FR"/>
        </w:rPr>
        <mc:AlternateContent>
          <mc:Choice Requires="wpg">
            <w:drawing>
              <wp:anchor distT="0" distB="0" distL="114300" distR="114300" simplePos="0" relativeHeight="251661824" behindDoc="0" locked="0" layoutInCell="1" allowOverlap="1" wp14:anchorId="712D4BF3" wp14:editId="1480E936">
                <wp:simplePos x="0" y="0"/>
                <wp:positionH relativeFrom="column">
                  <wp:posOffset>-323850</wp:posOffset>
                </wp:positionH>
                <wp:positionV relativeFrom="paragraph">
                  <wp:posOffset>-266700</wp:posOffset>
                </wp:positionV>
                <wp:extent cx="510540" cy="10517000"/>
                <wp:effectExtent l="0" t="0" r="3810" b="0"/>
                <wp:wrapNone/>
                <wp:docPr id="19" name="Groupe 19"/>
                <wp:cNvGraphicFramePr/>
                <a:graphic xmlns:a="http://schemas.openxmlformats.org/drawingml/2006/main">
                  <a:graphicData uri="http://schemas.microsoft.com/office/word/2010/wordprocessingGroup">
                    <wpg:wgp>
                      <wpg:cNvGrpSpPr/>
                      <wpg:grpSpPr>
                        <a:xfrm>
                          <a:off x="0" y="0"/>
                          <a:ext cx="510540" cy="10517000"/>
                          <a:chOff x="0" y="0"/>
                          <a:chExt cx="510540" cy="10517000"/>
                        </a:xfrm>
                      </wpg:grpSpPr>
                      <wpg:grpSp>
                        <wpg:cNvPr id="13" name="Groupe 13"/>
                        <wpg:cNvGrpSpPr/>
                        <wpg:grpSpPr>
                          <a:xfrm>
                            <a:off x="3810" y="0"/>
                            <a:ext cx="501650" cy="10517000"/>
                            <a:chOff x="0" y="0"/>
                            <a:chExt cx="501650" cy="10517000"/>
                          </a:xfrm>
                        </wpg:grpSpPr>
                        <wps:wsp>
                          <wps:cNvPr id="15" name="Rectangle 10"/>
                          <wps:cNvSpPr>
                            <a:spLocks noChangeArrowheads="1"/>
                          </wps:cNvSpPr>
                          <wps:spPr bwMode="auto">
                            <a:xfrm>
                              <a:off x="0" y="0"/>
                              <a:ext cx="501650" cy="5832845"/>
                            </a:xfrm>
                            <a:prstGeom prst="rect">
                              <a:avLst/>
                            </a:prstGeom>
                            <a:solidFill>
                              <a:srgbClr val="BC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1"/>
                          <wps:cNvSpPr>
                            <a:spLocks noChangeArrowheads="1"/>
                          </wps:cNvSpPr>
                          <wps:spPr bwMode="auto">
                            <a:xfrm>
                              <a:off x="0" y="5797899"/>
                              <a:ext cx="501650" cy="4719101"/>
                            </a:xfrm>
                            <a:prstGeom prst="rect">
                              <a:avLst/>
                            </a:prstGeom>
                            <a:solidFill>
                              <a:srgbClr val="A5DFD3"/>
                            </a:solidFill>
                            <a:ln>
                              <a:noFill/>
                            </a:ln>
                            <a:extLst>
                              <a:ext uri="{91240B29-F687-4F45-9708-019B960494DF}">
                                <a14:hiddenLine xmlns:a14="http://schemas.microsoft.com/office/drawing/2010/main" w="9525">
                                  <a:solidFill>
                                    <a:srgbClr val="A5DFD3"/>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1" name="Picture 8" descr="Logo Caf à utiliser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368290"/>
                            <a:ext cx="510540" cy="822960"/>
                          </a:xfrm>
                          <a:prstGeom prst="rect">
                            <a:avLst/>
                          </a:prstGeom>
                          <a:noFill/>
                          <a:ln>
                            <a:noFill/>
                          </a:ln>
                        </pic:spPr>
                      </pic:pic>
                    </wpg:wgp>
                  </a:graphicData>
                </a:graphic>
              </wp:anchor>
            </w:drawing>
          </mc:Choice>
          <mc:Fallback>
            <w:pict>
              <v:group w14:anchorId="534FDC5A" id="Groupe 19" o:spid="_x0000_s1026" style="position:absolute;margin-left:-25.5pt;margin-top:-21pt;width:40.2pt;height:828.1pt;z-index:251661824" coordsize="5105,105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JBQUNn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DRTgxRjY2N0EwRDdFMDExODU1MUFFNDM2MEE2&#10;NUYxRjwvc3RFdnQ6aW5zdGFuY2VJRD4KICAgICAgICAgICAgICAgICAgPHN0RXZ0OndoZW4+MjAx&#10;MS0wOS0wNVQxNToxMzo0OSswMj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w&#10;RUUwRUI4RTQ3RDlFMDExQjk0REFGMjFCQTNGNkMxNjwvc3RFdnQ6aW5zdGFuY2VJRD4KICAgICAg&#10;ICAgICAgICAgICAgPHN0RXZ0OndoZW4+MjAxMS0wOS0wN1QxMzo1MDoxOCswMj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5NzExNjU0NzE2RThFMDExODc4RkI5REJDOUZDQjMxRjwv&#10;c3RFdnQ6aW5zdGFuY2VJRD4KICAgICAgICAgICAgICAgICAgPHN0RXZ0OndoZW4+MjAxMS0wOS0y&#10;NlQxMDowOTowNSswMjowMDwvc3RFdnQ6d2hlbj4KICAgICAgICAgICAgICAgICAgPHN0RXZ0OnNv&#10;ZnR3YXJlQWdlbnQ+QWRvYmUgSWxsdXN0cmF0b3IgQ1M0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kVBNDc5ODQ4MUJFOEUwMTE5OUY5RDE4MjY0NEEwNDcxPC9zdEV2dDpp&#10;bnN0YW5jZUlEPgogICAgICAgICAgICAgICAgICA8c3RFdnQ6d2hlbj4yMDExLTA5LTI2VDEwOjQx&#10;OjEwKzAyOjAwPC9zdEV2dDp3aGVuPgogICAgICAgICAgICAgICAgICA8c3RFdnQ6c29mdHdhcmVB&#10;Z2VudD5BZG9iZSBJbGx1c3RyYXRvciBDUzQ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kVCNDc5ODQ4MUJFOEUw&#10;MTE5OUY5RDE4MjY0NEEwNDcxPC9zdEV2dDppbnN0YW5jZUlEPgogICAgICAgICAgICAgICAgICA8&#10;c3RFdnQ6d2hlbj4yMDExLTA5LTI2VDEwOjQxOjMzKzAy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VDNDc5ODQ4MUJFOEUwMTE5OUY5RDE4MjY0NEEwNDcxPC9zdEV2dDppbnN0&#10;YW5jZUlEPgogICAgICAgICAgICAgICAgICA8c3RFdnQ6d2hlbj4yMDExLTA5LTI2VDEwOjQxOjQ3&#10;KzAy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RTQ5MTk5RUY3Q0VBRTAxMThGREJFNTQxOUJDRTdENDQ8L3N0RXZ0Omluc3RhbmNlSUQ+&#10;CiAgICAgICAgICAgICAgICAgIDxzdEV2dDp3aGVuPjIwMTEtMDktMjlUMTE6MjU6MTMrMDI6MDA8&#10;L3N0RXZ0OndoZW4+CiAgICAgICAgICAgICAgICAgIDxzdEV2dDpzb2Z0d2FyZUFnZW50PkFkb2Jl&#10;IElsbHVzdHJhdG9yIENTND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F&#10;ODkxOTlFRjdDRUFFMDExOEZEQkU1NDE5QkNFN0Q0NDwvc3RFdnQ6aW5zdGFuY2VJRD4KICAgICAg&#10;ICAgICAgICAgICAgPHN0RXZ0OndoZW4+MjAxMS0wOS0yOVQxMjowODozMCswMj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kU1NEU1NUJC&#10;RDBCMEUyMTE4NDNGQzgxNzcxREFGODM5PC9zdEV2dDppbnN0YW5jZUlEPgogICAgICAgICAgICAg&#10;ICAgICA8c3RFdnQ6d2hlbj4yMDEzLTA0LTI5VDE1OjMwOjQwKzAy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NTQ0QjhCODIwMUM1RTUxMUEwNjZBRTRCQUVBN0E0MTk8L3N0&#10;RXZ0Omluc3RhbmNlSUQ+CiAgICAgICAgICAgICAgICAgIDxzdEV2dDp3aGVuPjIwMTYtMDEtMjdU&#10;MTU6MjM6MTgrMDE6MDA8L3N0RXZ0OndoZW4+CiAgICAgICAgICAgICAgICAgIDxzdEV2dDpzb2Z0&#10;d2FyZUFnZW50PkFkb2JlIElsbHVzdHJhdG9yIENTNS4x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1NzRCOEI4&#10;MjAxQzVFNTExQTA2NkFFNEJBRUE3QTQxOTwvc3RFdnQ6aW5zdGFuY2VJRD4KICAgICAgICAgICAg&#10;ICAgICAgPHN0RXZ0OndoZW4+MjAxNi0wMS0yN1QxNzo1MToyOSswMTowMDwvc3RFdnQ6d2hlbj4K&#10;ICAgICAgICAgICAgICAgICAgPHN0RXZ0OnNvZnR3YXJlQWdlbnQ+QWRvYmUgSWxsdXN0cmF0b3Ig&#10;Q1M1LjE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7gAOQWRvYmUAZMAAAAAB/9sAhAABAQEBAQEBAQEBAQEBAQEBAQEBAQEBAQEBAQEB&#10;AQEBAQEBAQEBAQEBAQEBAgICAgICAgICAgIDAwMDAwMDAwMDAQEBAQEBAQIBAQICAgECAgMDAwMD&#10;AwMDAwMDAwMDAwMDAwMDAwMDAwMDAwMDAwMDAwMDAwMDAwMDAwMDAwMDAwP/wAARCAKxAa0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pM/8AcgX/AJZ7/wDMW98fv/Bp/wDjQf8Aa312&#10;x/50X/qU/wDav1Rt/wAKY/8Aj0viB/4cfdP/ALrOs/eSv3N/+Shv/wDzRtP+PXHWKP30/wDkibD/&#10;AM9Vz/1bi61L/ednXPz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vR/8Acon/AJbh/wDMy94h&#10;f87D/wBRv/WXr6Y//BM/+Mx/2o9VE/z4f+LL8ZP+1p23/wC4nXXuUfZ/juP2Qf8AWbrn1/ebf7j8&#10;l/6fdv8ABtvWul7mzrlD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9H/ANyif+W4f/My94hf87D/&#10;ANRv/WXr6Y//AATP/jMf9qPVRP8APh/4svxk/wC1p23/AO4nXXuUfZ/juP2Qf9ZuufX95t/uPyX/&#10;AKfdv8G29a6XubOuUP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9H/3KJ/5bh/8zL3iF/zsP/Ub/wBZevpj/wDBM/8AjMf9qPVRP8+H/iy/GT/tadt/+4nXXuUf&#10;Z/juP2Qf9ZuufX95t/uPyX/p92/wbb1rpe5s65Q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0f/con/luH/wAzL3iF/wA7D/1G/wDWXr6Y/wDwTP8A4zH/AGo9&#10;VE/z4f8Aiy/GT/tadt/+4nXXuUfZ/juP2Qf9ZuufX95t/uPyX/p92/wbb1rpe5s65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0f/AHKJ/wCW4f8AzMveIX/O&#10;w/8AUb/1l6+mP/wTP/jMf9qPVRP8+H/iy/GT/tadt/8AuJ117lH2f47j9kH/AFm659f3m3+4/Jf+&#10;n3b/AAbb1rpe5s65Q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">
                <v:group id="Groupe 13" o:spid="_x0000_s1027" style="position:absolute;left:38;width:5016;height:105170" coordsize="5016,10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0" o:spid="_x0000_s1028" style="position:absolute;width:5016;height:5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" fillcolor="#bcc4e6" stroked="f"/>
                  <v:rect id="Rectangle 11" o:spid="_x0000_s1029" style="position:absolute;top:57978;width:5016;height:47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" fillcolor="#a5dfd3" stroked="f" strokecolor="#a5dfd3"/>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Logo Caf à utiliser 12" style="position:absolute;top:53682;width:5105;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">
                  <v:imagedata r:id="rId12" o:title="Logo Caf à utiliser 12"/>
                </v:shape>
              </v:group>
            </w:pict>
          </mc:Fallback>
        </mc:AlternateContent>
      </w:r>
    </w:p>
    <w:p w14:paraId="672A6659" w14:textId="057B7C47" w:rsidR="00307A89" w:rsidRPr="008C386D" w:rsidRDefault="00307A89" w:rsidP="002C2A2B">
      <w:pPr>
        <w:pStyle w:val="Sansinterligne"/>
        <w:spacing w:before="120"/>
        <w:ind w:left="567" w:right="118"/>
        <w:jc w:val="both"/>
        <w:rPr>
          <w:rFonts w:asciiTheme="minorHAnsi" w:hAnsiTheme="minorHAnsi" w:cstheme="minorHAnsi"/>
          <w:noProof/>
          <w:lang w:eastAsia="fr-FR"/>
        </w:rPr>
      </w:pPr>
    </w:p>
    <w:p w14:paraId="5A39BBE3" w14:textId="122A504E" w:rsidR="00307A89" w:rsidRPr="00970D76" w:rsidRDefault="009964A9" w:rsidP="00970D76">
      <w:pPr>
        <w:pStyle w:val="Titre"/>
        <w:spacing w:before="120"/>
        <w:ind w:left="567" w:right="118"/>
        <w:rPr>
          <w:rFonts w:asciiTheme="minorHAnsi" w:hAnsiTheme="minorHAnsi" w:cstheme="minorBidi"/>
          <w:color w:val="000080"/>
          <w:sz w:val="48"/>
          <w:szCs w:val="48"/>
        </w:rPr>
      </w:pPr>
      <w:r w:rsidRPr="066F5A19">
        <w:rPr>
          <w:rFonts w:asciiTheme="minorHAnsi" w:hAnsiTheme="minorHAnsi" w:cstheme="minorBidi"/>
          <w:color w:val="000080"/>
          <w:sz w:val="48"/>
          <w:szCs w:val="48"/>
        </w:rPr>
        <w:t>Année 202</w:t>
      </w:r>
      <w:r w:rsidR="00970D76">
        <w:rPr>
          <w:rFonts w:asciiTheme="minorHAnsi" w:hAnsiTheme="minorHAnsi" w:cstheme="minorBidi"/>
          <w:color w:val="000080"/>
          <w:sz w:val="48"/>
          <w:szCs w:val="48"/>
        </w:rPr>
        <w:t>3</w:t>
      </w:r>
    </w:p>
    <w:p w14:paraId="2C5A806A" w14:textId="77777777" w:rsidR="00970D76" w:rsidRDefault="00970D76" w:rsidP="002C2A2B">
      <w:pPr>
        <w:pStyle w:val="Titre"/>
        <w:spacing w:before="120"/>
        <w:ind w:left="567" w:right="118"/>
        <w:jc w:val="both"/>
        <w:rPr>
          <w:rFonts w:asciiTheme="minorHAnsi" w:hAnsiTheme="minorHAnsi" w:cstheme="minorHAnsi"/>
          <w:color w:val="000080"/>
          <w:sz w:val="48"/>
          <w:szCs w:val="48"/>
        </w:rPr>
      </w:pPr>
    </w:p>
    <w:p w14:paraId="5DF955F7" w14:textId="4E501D82" w:rsidR="00307A89" w:rsidRPr="008C386D" w:rsidRDefault="00FA0B14" w:rsidP="002C2A2B">
      <w:pPr>
        <w:pStyle w:val="Titre"/>
        <w:spacing w:before="120"/>
        <w:ind w:left="567" w:right="118"/>
        <w:jc w:val="both"/>
        <w:rPr>
          <w:rFonts w:asciiTheme="minorHAnsi" w:hAnsiTheme="minorHAnsi" w:cstheme="minorHAnsi"/>
          <w:color w:val="000080"/>
          <w:sz w:val="48"/>
          <w:szCs w:val="48"/>
        </w:rPr>
      </w:pPr>
      <w:r w:rsidRPr="008C386D">
        <w:rPr>
          <w:rFonts w:asciiTheme="minorHAnsi" w:hAnsiTheme="minorHAnsi" w:cstheme="minorHAnsi"/>
          <w:noProof/>
        </w:rPr>
        <mc:AlternateContent>
          <mc:Choice Requires="wps">
            <w:drawing>
              <wp:anchor distT="0" distB="0" distL="114300" distR="114300" simplePos="0" relativeHeight="251673088" behindDoc="0" locked="0" layoutInCell="1" allowOverlap="1" wp14:anchorId="7A866FCF" wp14:editId="4200A678">
                <wp:simplePos x="0" y="0"/>
                <wp:positionH relativeFrom="column">
                  <wp:posOffset>39643</wp:posOffset>
                </wp:positionH>
                <wp:positionV relativeFrom="paragraph">
                  <wp:posOffset>167225</wp:posOffset>
                </wp:positionV>
                <wp:extent cx="7027398" cy="1390100"/>
                <wp:effectExtent l="0" t="0" r="2540" b="635"/>
                <wp:wrapNone/>
                <wp:docPr id="3" name="Organigramme : Alternativ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398" cy="1390100"/>
                        </a:xfrm>
                        <a:prstGeom prst="flowChartAlternateProcess">
                          <a:avLst/>
                        </a:prstGeom>
                        <a:solidFill>
                          <a:srgbClr val="121A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54E54" w14:textId="77777777" w:rsidR="007060E9" w:rsidRDefault="007060E9" w:rsidP="00E31F41">
                            <w:pPr>
                              <w:spacing w:before="240" w:after="120"/>
                              <w:ind w:left="-142"/>
                              <w:jc w:val="center"/>
                              <w:rPr>
                                <w:rFonts w:ascii="Arial" w:hAnsi="Arial" w:cs="Arial"/>
                                <w:b/>
                                <w:i/>
                                <w:color w:val="FFFFFF"/>
                                <w:sz w:val="40"/>
                                <w:szCs w:val="40"/>
                              </w:rPr>
                            </w:pPr>
                            <w:r>
                              <w:rPr>
                                <w:rFonts w:ascii="Arial" w:hAnsi="Arial" w:cs="Arial"/>
                                <w:b/>
                                <w:i/>
                                <w:color w:val="FFFFFF"/>
                                <w:sz w:val="40"/>
                                <w:szCs w:val="40"/>
                              </w:rPr>
                              <w:t>Accompagner vers l</w:t>
                            </w:r>
                            <w:r w:rsidRPr="00EB5221">
                              <w:rPr>
                                <w:rFonts w:ascii="Arial" w:hAnsi="Arial" w:cs="Arial"/>
                                <w:b/>
                                <w:i/>
                                <w:color w:val="FFFFFF"/>
                                <w:sz w:val="40"/>
                                <w:szCs w:val="40"/>
                              </w:rPr>
                              <w:t>’inclusion numérique</w:t>
                            </w:r>
                          </w:p>
                          <w:p w14:paraId="2CDEBA50" w14:textId="3DC4E00C" w:rsidR="007060E9" w:rsidRPr="00307A89" w:rsidRDefault="007060E9" w:rsidP="00E31F41">
                            <w:pPr>
                              <w:spacing w:before="240" w:after="120"/>
                              <w:ind w:left="-142"/>
                              <w:jc w:val="center"/>
                              <w:rPr>
                                <w:rFonts w:ascii="Arial" w:hAnsi="Arial" w:cs="Arial"/>
                                <w:b/>
                                <w:color w:val="FFFFFF"/>
                                <w:sz w:val="48"/>
                                <w:szCs w:val="40"/>
                              </w:rPr>
                            </w:pPr>
                            <w:r>
                              <w:rPr>
                                <w:rFonts w:ascii="Arial" w:hAnsi="Arial" w:cs="Arial"/>
                                <w:b/>
                                <w:color w:val="FFFFFF"/>
                                <w:sz w:val="48"/>
                                <w:szCs w:val="40"/>
                              </w:rPr>
                              <w:t>App</w:t>
                            </w:r>
                            <w:r w:rsidRPr="00307A89">
                              <w:rPr>
                                <w:rFonts w:ascii="Arial" w:hAnsi="Arial" w:cs="Arial"/>
                                <w:b/>
                                <w:color w:val="FFFFFF"/>
                                <w:sz w:val="48"/>
                                <w:szCs w:val="40"/>
                              </w:rPr>
                              <w:t xml:space="preserve">el à </w:t>
                            </w:r>
                            <w:r>
                              <w:rPr>
                                <w:rFonts w:ascii="Arial" w:hAnsi="Arial" w:cs="Arial"/>
                                <w:b/>
                                <w:color w:val="FFFFFF"/>
                                <w:sz w:val="48"/>
                                <w:szCs w:val="40"/>
                              </w:rPr>
                              <w:t>projet</w:t>
                            </w:r>
                            <w:r w:rsidRPr="00307A89">
                              <w:rPr>
                                <w:rFonts w:ascii="Arial" w:hAnsi="Arial" w:cs="Arial"/>
                                <w:b/>
                                <w:color w:val="FFFFFF"/>
                                <w:sz w:val="48"/>
                                <w:szCs w:val="40"/>
                              </w:rPr>
                              <w:t xml:space="preserve"> </w:t>
                            </w:r>
                            <w:r>
                              <w:rPr>
                                <w:rFonts w:ascii="Arial" w:hAnsi="Arial" w:cs="Arial"/>
                                <w:b/>
                                <w:color w:val="FFFFFF"/>
                                <w:sz w:val="48"/>
                                <w:szCs w:val="40"/>
                              </w:rPr>
                              <w:t>Caf 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6F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6" type="#_x0000_t176" style="position:absolute;left:0;text-align:left;margin-left:3.1pt;margin-top:13.15pt;width:553.35pt;height:10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" fillcolor="#121a86" stroked="f">
                <v:textbox>
                  <w:txbxContent>
                    <w:p w14:paraId="0F854E54" w14:textId="77777777" w:rsidR="007060E9" w:rsidRDefault="007060E9" w:rsidP="00E31F41">
                      <w:pPr>
                        <w:spacing w:before="240" w:after="120"/>
                        <w:ind w:left="-142"/>
                        <w:jc w:val="center"/>
                        <w:rPr>
                          <w:rFonts w:ascii="Arial" w:hAnsi="Arial" w:cs="Arial"/>
                          <w:b/>
                          <w:i/>
                          <w:color w:val="FFFFFF"/>
                          <w:sz w:val="40"/>
                          <w:szCs w:val="40"/>
                        </w:rPr>
                      </w:pPr>
                      <w:r>
                        <w:rPr>
                          <w:rFonts w:ascii="Arial" w:hAnsi="Arial" w:cs="Arial"/>
                          <w:b/>
                          <w:i/>
                          <w:color w:val="FFFFFF"/>
                          <w:sz w:val="40"/>
                          <w:szCs w:val="40"/>
                        </w:rPr>
                        <w:t>Accompagner vers l</w:t>
                      </w:r>
                      <w:r w:rsidRPr="00EB5221">
                        <w:rPr>
                          <w:rFonts w:ascii="Arial" w:hAnsi="Arial" w:cs="Arial"/>
                          <w:b/>
                          <w:i/>
                          <w:color w:val="FFFFFF"/>
                          <w:sz w:val="40"/>
                          <w:szCs w:val="40"/>
                        </w:rPr>
                        <w:t>’inclusion numérique</w:t>
                      </w:r>
                    </w:p>
                    <w:p w14:paraId="2CDEBA50" w14:textId="3DC4E00C" w:rsidR="007060E9" w:rsidRPr="00307A89" w:rsidRDefault="007060E9" w:rsidP="00E31F41">
                      <w:pPr>
                        <w:spacing w:before="240" w:after="120"/>
                        <w:ind w:left="-142"/>
                        <w:jc w:val="center"/>
                        <w:rPr>
                          <w:rFonts w:ascii="Arial" w:hAnsi="Arial" w:cs="Arial"/>
                          <w:b/>
                          <w:color w:val="FFFFFF"/>
                          <w:sz w:val="48"/>
                          <w:szCs w:val="40"/>
                        </w:rPr>
                      </w:pPr>
                      <w:r>
                        <w:rPr>
                          <w:rFonts w:ascii="Arial" w:hAnsi="Arial" w:cs="Arial"/>
                          <w:b/>
                          <w:color w:val="FFFFFF"/>
                          <w:sz w:val="48"/>
                          <w:szCs w:val="40"/>
                        </w:rPr>
                        <w:t>App</w:t>
                      </w:r>
                      <w:r w:rsidRPr="00307A89">
                        <w:rPr>
                          <w:rFonts w:ascii="Arial" w:hAnsi="Arial" w:cs="Arial"/>
                          <w:b/>
                          <w:color w:val="FFFFFF"/>
                          <w:sz w:val="48"/>
                          <w:szCs w:val="40"/>
                        </w:rPr>
                        <w:t xml:space="preserve">el à </w:t>
                      </w:r>
                      <w:r>
                        <w:rPr>
                          <w:rFonts w:ascii="Arial" w:hAnsi="Arial" w:cs="Arial"/>
                          <w:b/>
                          <w:color w:val="FFFFFF"/>
                          <w:sz w:val="48"/>
                          <w:szCs w:val="40"/>
                        </w:rPr>
                        <w:t>projet</w:t>
                      </w:r>
                      <w:r w:rsidRPr="00307A89">
                        <w:rPr>
                          <w:rFonts w:ascii="Arial" w:hAnsi="Arial" w:cs="Arial"/>
                          <w:b/>
                          <w:color w:val="FFFFFF"/>
                          <w:sz w:val="48"/>
                          <w:szCs w:val="40"/>
                        </w:rPr>
                        <w:t xml:space="preserve"> </w:t>
                      </w:r>
                      <w:r>
                        <w:rPr>
                          <w:rFonts w:ascii="Arial" w:hAnsi="Arial" w:cs="Arial"/>
                          <w:b/>
                          <w:color w:val="FFFFFF"/>
                          <w:sz w:val="48"/>
                          <w:szCs w:val="40"/>
                        </w:rPr>
                        <w:t>Caf 92</w:t>
                      </w:r>
                    </w:p>
                  </w:txbxContent>
                </v:textbox>
              </v:shape>
            </w:pict>
          </mc:Fallback>
        </mc:AlternateContent>
      </w:r>
    </w:p>
    <w:p w14:paraId="41C8F396" w14:textId="5EA5A9E2"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72A3D3EC" w14:textId="6A525BCC"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0D0B940D" w14:textId="26BF67E3"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0E27B00A" w14:textId="24E785CD" w:rsidR="00307A89" w:rsidRPr="008C386D" w:rsidRDefault="00307A89" w:rsidP="002C2A2B">
      <w:pPr>
        <w:pStyle w:val="Titre"/>
        <w:spacing w:before="120"/>
        <w:ind w:left="567" w:right="118"/>
        <w:jc w:val="both"/>
        <w:rPr>
          <w:rFonts w:asciiTheme="minorHAnsi" w:hAnsiTheme="minorHAnsi" w:cstheme="minorHAnsi"/>
          <w:color w:val="000080"/>
          <w:sz w:val="48"/>
          <w:szCs w:val="48"/>
        </w:rPr>
      </w:pPr>
    </w:p>
    <w:p w14:paraId="30AE831C" w14:textId="77777777" w:rsidR="004C7879" w:rsidRDefault="004C7879" w:rsidP="009964A9">
      <w:pPr>
        <w:pStyle w:val="Titre"/>
        <w:spacing w:before="120"/>
        <w:ind w:left="1134" w:right="118"/>
        <w:rPr>
          <w:rFonts w:asciiTheme="minorHAnsi" w:hAnsiTheme="minorHAnsi" w:cstheme="minorBidi"/>
          <w:b w:val="0"/>
          <w:color w:val="000080"/>
          <w:sz w:val="36"/>
          <w:szCs w:val="48"/>
        </w:rPr>
      </w:pPr>
    </w:p>
    <w:p w14:paraId="7890BDF4" w14:textId="11C711B9" w:rsidR="00E31F41" w:rsidRPr="00E31F41" w:rsidRDefault="00EB5221" w:rsidP="009964A9">
      <w:pPr>
        <w:pStyle w:val="Titre"/>
        <w:spacing w:before="120"/>
        <w:ind w:left="1134" w:right="118"/>
        <w:rPr>
          <w:rFonts w:asciiTheme="minorHAnsi" w:hAnsiTheme="minorHAnsi" w:cstheme="minorBidi"/>
          <w:b w:val="0"/>
          <w:color w:val="000080"/>
          <w:sz w:val="36"/>
          <w:szCs w:val="48"/>
        </w:rPr>
      </w:pPr>
      <w:r w:rsidRPr="00E31F41">
        <w:rPr>
          <w:rFonts w:asciiTheme="minorHAnsi" w:hAnsiTheme="minorHAnsi" w:cstheme="minorBidi"/>
          <w:b w:val="0"/>
          <w:color w:val="000080"/>
          <w:sz w:val="36"/>
          <w:szCs w:val="48"/>
        </w:rPr>
        <w:t>Vo</w:t>
      </w:r>
      <w:r w:rsidR="00E31F41" w:rsidRPr="00E31F41">
        <w:rPr>
          <w:rFonts w:asciiTheme="minorHAnsi" w:hAnsiTheme="minorHAnsi" w:cstheme="minorBidi"/>
          <w:b w:val="0"/>
          <w:color w:val="000080"/>
          <w:sz w:val="36"/>
          <w:szCs w:val="48"/>
        </w:rPr>
        <w:t>us êtes un acteur de la médiation numérique, une structure financée par la Caf ou une structure France Services</w:t>
      </w:r>
    </w:p>
    <w:p w14:paraId="63D42649" w14:textId="1CFF951D" w:rsidR="00E31F41" w:rsidRPr="00E31F41" w:rsidRDefault="00E31F41" w:rsidP="00E31F41">
      <w:pPr>
        <w:pStyle w:val="04xlpa"/>
        <w:spacing w:line="390" w:lineRule="atLeast"/>
        <w:ind w:left="1418"/>
        <w:jc w:val="center"/>
        <w:rPr>
          <w:rFonts w:asciiTheme="minorHAnsi" w:hAnsiTheme="minorHAnsi" w:cstheme="minorBidi"/>
          <w:i/>
          <w:color w:val="000080"/>
          <w:sz w:val="36"/>
          <w:szCs w:val="48"/>
        </w:rPr>
      </w:pPr>
      <w:r w:rsidRPr="00E31F41">
        <w:rPr>
          <w:rFonts w:asciiTheme="minorHAnsi" w:hAnsiTheme="minorHAnsi" w:cstheme="minorBidi"/>
          <w:color w:val="000080"/>
          <w:sz w:val="36"/>
          <w:szCs w:val="48"/>
        </w:rPr>
        <w:t>Vous souhaitez mettre en place des parcours d'accompagnement vers l'autonomie numérique pour des publics qui en seraient éloignés</w:t>
      </w:r>
    </w:p>
    <w:p w14:paraId="5CCDA70B" w14:textId="06CEAC42" w:rsidR="00E31F41" w:rsidRPr="00E31F41" w:rsidRDefault="00E31F41" w:rsidP="00950A12">
      <w:pPr>
        <w:pStyle w:val="04xlpa"/>
        <w:spacing w:line="390" w:lineRule="atLeast"/>
        <w:ind w:left="993"/>
        <w:jc w:val="center"/>
        <w:rPr>
          <w:rFonts w:asciiTheme="minorHAnsi" w:hAnsiTheme="minorHAnsi" w:cstheme="minorBidi"/>
          <w:i/>
          <w:color w:val="000080"/>
          <w:sz w:val="36"/>
          <w:szCs w:val="48"/>
        </w:rPr>
      </w:pPr>
      <w:r w:rsidRPr="00E31F41">
        <w:rPr>
          <w:rFonts w:asciiTheme="minorHAnsi" w:hAnsiTheme="minorHAnsi" w:cstheme="minorBidi"/>
          <w:color w:val="000080"/>
          <w:sz w:val="36"/>
          <w:szCs w:val="48"/>
        </w:rPr>
        <w:t>La Caf</w:t>
      </w:r>
      <w:r w:rsidR="004C7879">
        <w:rPr>
          <w:rFonts w:asciiTheme="minorHAnsi" w:hAnsiTheme="minorHAnsi" w:cstheme="minorBidi"/>
          <w:color w:val="000080"/>
          <w:sz w:val="36"/>
          <w:szCs w:val="48"/>
        </w:rPr>
        <w:t xml:space="preserve"> 92, en collaboration avec le Cd</w:t>
      </w:r>
      <w:r w:rsidR="007060E9">
        <w:rPr>
          <w:rFonts w:asciiTheme="minorHAnsi" w:hAnsiTheme="minorHAnsi" w:cstheme="minorBidi"/>
          <w:color w:val="000080"/>
          <w:sz w:val="36"/>
          <w:szCs w:val="48"/>
        </w:rPr>
        <w:t xml:space="preserve"> </w:t>
      </w:r>
      <w:r w:rsidR="004C7879">
        <w:rPr>
          <w:rFonts w:asciiTheme="minorHAnsi" w:hAnsiTheme="minorHAnsi" w:cstheme="minorBidi"/>
          <w:color w:val="000080"/>
          <w:sz w:val="36"/>
          <w:szCs w:val="48"/>
        </w:rPr>
        <w:t xml:space="preserve">92, </w:t>
      </w:r>
      <w:r w:rsidRPr="00E31F41">
        <w:rPr>
          <w:rFonts w:asciiTheme="minorHAnsi" w:hAnsiTheme="minorHAnsi" w:cstheme="minorBidi"/>
          <w:color w:val="000080"/>
          <w:sz w:val="36"/>
          <w:szCs w:val="48"/>
        </w:rPr>
        <w:t>peut vous soutenir et vous invite à postuler à son appel à projet Inclusion Numérique</w:t>
      </w:r>
      <w:r>
        <w:rPr>
          <w:rFonts w:asciiTheme="minorHAnsi" w:hAnsiTheme="minorHAnsi" w:cstheme="minorBidi"/>
          <w:color w:val="000080"/>
          <w:sz w:val="36"/>
          <w:szCs w:val="48"/>
        </w:rPr>
        <w:t xml:space="preserve"> </w:t>
      </w:r>
    </w:p>
    <w:p w14:paraId="60061E4C" w14:textId="77777777" w:rsidR="009C0A79" w:rsidRPr="008C386D" w:rsidRDefault="009C0A79" w:rsidP="002C2A2B">
      <w:pPr>
        <w:pStyle w:val="Titre"/>
        <w:spacing w:before="120"/>
        <w:ind w:left="567" w:right="118"/>
        <w:jc w:val="both"/>
        <w:rPr>
          <w:rFonts w:asciiTheme="minorHAnsi" w:hAnsiTheme="minorHAnsi" w:cstheme="minorHAnsi"/>
          <w:color w:val="000080"/>
          <w:sz w:val="48"/>
          <w:szCs w:val="48"/>
        </w:rPr>
      </w:pPr>
    </w:p>
    <w:p w14:paraId="2AFBD5D2" w14:textId="77777777" w:rsidR="000159E3" w:rsidRPr="008C386D" w:rsidRDefault="000159E3" w:rsidP="002C2A2B">
      <w:pPr>
        <w:pStyle w:val="Titre"/>
        <w:spacing w:before="120"/>
        <w:ind w:left="567" w:right="118"/>
        <w:rPr>
          <w:rFonts w:asciiTheme="minorHAnsi" w:hAnsiTheme="minorHAnsi" w:cstheme="minorBidi"/>
          <w:color w:val="000080"/>
          <w:sz w:val="48"/>
          <w:szCs w:val="48"/>
        </w:rPr>
      </w:pPr>
    </w:p>
    <w:p w14:paraId="2C383F14" w14:textId="378EBD60" w:rsidR="00624168" w:rsidRDefault="003B7357" w:rsidP="00950A12">
      <w:pPr>
        <w:autoSpaceDE w:val="0"/>
        <w:autoSpaceDN w:val="0"/>
        <w:adjustRightInd w:val="0"/>
        <w:spacing w:before="120" w:after="0" w:line="240" w:lineRule="auto"/>
        <w:ind w:left="567" w:right="118"/>
        <w:jc w:val="center"/>
        <w:rPr>
          <w:rFonts w:asciiTheme="minorHAnsi" w:eastAsia="Times New Roman" w:hAnsiTheme="minorHAnsi" w:cstheme="minorBidi"/>
          <w:i/>
          <w:iCs/>
          <w:color w:val="000080"/>
          <w:sz w:val="28"/>
          <w:szCs w:val="40"/>
          <w:lang w:eastAsia="fr-FR"/>
        </w:rPr>
      </w:pPr>
      <w:r w:rsidRPr="004C7879">
        <w:rPr>
          <w:rFonts w:asciiTheme="minorHAnsi" w:eastAsia="Times New Roman" w:hAnsiTheme="minorHAnsi" w:cstheme="minorBidi"/>
          <w:i/>
          <w:iCs/>
          <w:color w:val="000080"/>
          <w:sz w:val="28"/>
          <w:szCs w:val="40"/>
          <w:lang w:eastAsia="fr-FR"/>
        </w:rPr>
        <w:t xml:space="preserve">Les </w:t>
      </w:r>
      <w:r w:rsidR="004C7879" w:rsidRPr="004C7879">
        <w:rPr>
          <w:rFonts w:asciiTheme="minorHAnsi" w:eastAsia="Times New Roman" w:hAnsiTheme="minorHAnsi" w:cstheme="minorBidi"/>
          <w:i/>
          <w:iCs/>
          <w:color w:val="000080"/>
          <w:sz w:val="28"/>
          <w:szCs w:val="40"/>
          <w:lang w:eastAsia="fr-FR"/>
        </w:rPr>
        <w:t xml:space="preserve">modalités de </w:t>
      </w:r>
      <w:r w:rsidR="4CE7C2F3" w:rsidRPr="004C7879">
        <w:rPr>
          <w:rFonts w:asciiTheme="minorHAnsi" w:eastAsia="Times New Roman" w:hAnsiTheme="minorHAnsi" w:cstheme="minorBidi"/>
          <w:i/>
          <w:iCs/>
          <w:color w:val="000080"/>
          <w:sz w:val="28"/>
          <w:szCs w:val="40"/>
          <w:lang w:eastAsia="fr-FR"/>
        </w:rPr>
        <w:t xml:space="preserve">transmission </w:t>
      </w:r>
      <w:r w:rsidR="004C7879" w:rsidRPr="004C7879">
        <w:rPr>
          <w:rFonts w:asciiTheme="minorHAnsi" w:eastAsia="Times New Roman" w:hAnsiTheme="minorHAnsi" w:cstheme="minorBidi"/>
          <w:i/>
          <w:iCs/>
          <w:color w:val="000080"/>
          <w:sz w:val="28"/>
          <w:szCs w:val="40"/>
          <w:lang w:eastAsia="fr-FR"/>
        </w:rPr>
        <w:t xml:space="preserve">du dossier de candidature </w:t>
      </w:r>
      <w:r w:rsidR="00061638" w:rsidRPr="004C7879">
        <w:rPr>
          <w:rFonts w:asciiTheme="minorHAnsi" w:eastAsia="Times New Roman" w:hAnsiTheme="minorHAnsi" w:cstheme="minorBidi"/>
          <w:i/>
          <w:iCs/>
          <w:color w:val="000080"/>
          <w:sz w:val="28"/>
          <w:szCs w:val="40"/>
          <w:lang w:eastAsia="fr-FR"/>
        </w:rPr>
        <w:t>sont précisées dans le document</w:t>
      </w:r>
      <w:r w:rsidR="004C7879" w:rsidRPr="004C7879">
        <w:rPr>
          <w:rFonts w:asciiTheme="minorHAnsi" w:eastAsia="Times New Roman" w:hAnsiTheme="minorHAnsi" w:cstheme="minorBidi"/>
          <w:i/>
          <w:iCs/>
          <w:color w:val="000080"/>
          <w:sz w:val="28"/>
          <w:szCs w:val="40"/>
          <w:lang w:eastAsia="fr-FR"/>
        </w:rPr>
        <w:t xml:space="preserve"> ci-après.</w:t>
      </w:r>
    </w:p>
    <w:p w14:paraId="114C66B4" w14:textId="77777777" w:rsidR="00CE155A" w:rsidRDefault="00CE155A" w:rsidP="00CE155A">
      <w:pPr>
        <w:pStyle w:val="Titre"/>
        <w:spacing w:before="120"/>
        <w:ind w:left="567" w:right="118"/>
        <w:rPr>
          <w:rFonts w:asciiTheme="minorHAnsi" w:hAnsiTheme="minorHAnsi" w:cstheme="minorBidi"/>
          <w:color w:val="000080"/>
          <w:sz w:val="48"/>
          <w:szCs w:val="48"/>
        </w:rPr>
      </w:pPr>
    </w:p>
    <w:p w14:paraId="7C578DE2" w14:textId="77777777" w:rsidR="00970D76" w:rsidRPr="008C386D" w:rsidRDefault="00970D76" w:rsidP="00CE155A">
      <w:pPr>
        <w:pStyle w:val="Titre"/>
        <w:spacing w:before="120"/>
        <w:ind w:left="567" w:right="118"/>
        <w:rPr>
          <w:rFonts w:asciiTheme="minorHAnsi" w:hAnsiTheme="minorHAnsi" w:cstheme="minorBidi"/>
          <w:color w:val="000080"/>
          <w:sz w:val="48"/>
          <w:szCs w:val="48"/>
        </w:rPr>
      </w:pPr>
    </w:p>
    <w:p w14:paraId="2E173814" w14:textId="1BA257D8" w:rsidR="00CE155A" w:rsidRPr="00CE155A" w:rsidRDefault="00CE155A" w:rsidP="00CE155A">
      <w:pPr>
        <w:autoSpaceDE w:val="0"/>
        <w:autoSpaceDN w:val="0"/>
        <w:adjustRightInd w:val="0"/>
        <w:spacing w:before="120" w:after="0" w:line="240" w:lineRule="auto"/>
        <w:ind w:left="426" w:right="118"/>
        <w:jc w:val="center"/>
        <w:rPr>
          <w:rFonts w:asciiTheme="minorHAnsi" w:eastAsia="Times New Roman" w:hAnsiTheme="minorHAnsi" w:cstheme="minorBidi"/>
          <w:b/>
          <w:bCs/>
          <w:color w:val="000080"/>
          <w:sz w:val="27"/>
          <w:szCs w:val="27"/>
          <w:lang w:eastAsia="fr-FR"/>
        </w:rPr>
      </w:pPr>
      <w:r w:rsidRPr="00CE155A">
        <w:rPr>
          <w:rFonts w:asciiTheme="minorHAnsi" w:eastAsia="Times New Roman" w:hAnsiTheme="minorHAnsi" w:cstheme="minorBidi"/>
          <w:b/>
          <w:bCs/>
          <w:color w:val="000080"/>
          <w:sz w:val="27"/>
          <w:szCs w:val="27"/>
          <w:lang w:eastAsia="fr-FR"/>
        </w:rPr>
        <w:t xml:space="preserve">L’appel à projet est ouvert sur une durée de </w:t>
      </w:r>
      <w:r w:rsidR="00CA24F7">
        <w:rPr>
          <w:rFonts w:asciiTheme="minorHAnsi" w:eastAsia="Times New Roman" w:hAnsiTheme="minorHAnsi" w:cstheme="minorBidi"/>
          <w:b/>
          <w:bCs/>
          <w:color w:val="000080"/>
          <w:sz w:val="27"/>
          <w:szCs w:val="27"/>
          <w:lang w:eastAsia="fr-FR"/>
        </w:rPr>
        <w:t>6</w:t>
      </w:r>
      <w:r w:rsidRPr="00CE155A">
        <w:rPr>
          <w:rFonts w:asciiTheme="minorHAnsi" w:eastAsia="Times New Roman" w:hAnsiTheme="minorHAnsi" w:cstheme="minorBidi"/>
          <w:b/>
          <w:bCs/>
          <w:color w:val="000080"/>
          <w:sz w:val="27"/>
          <w:szCs w:val="27"/>
          <w:lang w:eastAsia="fr-FR"/>
        </w:rPr>
        <w:t xml:space="preserve"> mois, du 1</w:t>
      </w:r>
      <w:r w:rsidRPr="00CE155A">
        <w:rPr>
          <w:rFonts w:asciiTheme="minorHAnsi" w:eastAsia="Times New Roman" w:hAnsiTheme="minorHAnsi" w:cstheme="minorBidi"/>
          <w:b/>
          <w:bCs/>
          <w:color w:val="000080"/>
          <w:sz w:val="27"/>
          <w:szCs w:val="27"/>
          <w:vertAlign w:val="superscript"/>
          <w:lang w:eastAsia="fr-FR"/>
        </w:rPr>
        <w:t>er</w:t>
      </w:r>
      <w:r w:rsidRPr="00CE155A">
        <w:rPr>
          <w:rFonts w:asciiTheme="minorHAnsi" w:eastAsia="Times New Roman" w:hAnsiTheme="minorHAnsi" w:cstheme="minorBidi"/>
          <w:b/>
          <w:bCs/>
          <w:color w:val="000080"/>
          <w:sz w:val="27"/>
          <w:szCs w:val="27"/>
          <w:lang w:eastAsia="fr-FR"/>
        </w:rPr>
        <w:t xml:space="preserve"> février au </w:t>
      </w:r>
      <w:r w:rsidR="00CA24F7">
        <w:rPr>
          <w:rFonts w:asciiTheme="minorHAnsi" w:eastAsia="Times New Roman" w:hAnsiTheme="minorHAnsi" w:cstheme="minorBidi"/>
          <w:b/>
          <w:bCs/>
          <w:color w:val="000080"/>
          <w:sz w:val="27"/>
          <w:szCs w:val="27"/>
          <w:lang w:eastAsia="fr-FR"/>
        </w:rPr>
        <w:t>31 juillet</w:t>
      </w:r>
      <w:r w:rsidRPr="00CE155A">
        <w:rPr>
          <w:rFonts w:asciiTheme="minorHAnsi" w:eastAsia="Times New Roman" w:hAnsiTheme="minorHAnsi" w:cstheme="minorBidi"/>
          <w:b/>
          <w:bCs/>
          <w:color w:val="000080"/>
          <w:sz w:val="27"/>
          <w:szCs w:val="27"/>
          <w:lang w:eastAsia="fr-FR"/>
        </w:rPr>
        <w:t xml:space="preserve"> 2023</w:t>
      </w:r>
    </w:p>
    <w:p w14:paraId="603FB203" w14:textId="77777777" w:rsidR="00CE155A" w:rsidRPr="00CE155A" w:rsidRDefault="00CE155A" w:rsidP="00CE155A">
      <w:pPr>
        <w:autoSpaceDE w:val="0"/>
        <w:autoSpaceDN w:val="0"/>
        <w:adjustRightInd w:val="0"/>
        <w:spacing w:before="120" w:after="0" w:line="240" w:lineRule="auto"/>
        <w:ind w:left="426" w:right="118"/>
        <w:jc w:val="center"/>
        <w:rPr>
          <w:rFonts w:asciiTheme="minorHAnsi" w:eastAsia="Times New Roman" w:hAnsiTheme="minorHAnsi" w:cstheme="minorBidi"/>
          <w:b/>
          <w:bCs/>
          <w:color w:val="000080"/>
          <w:sz w:val="28"/>
          <w:szCs w:val="40"/>
          <w:lang w:eastAsia="fr-FR"/>
        </w:rPr>
      </w:pPr>
    </w:p>
    <w:p w14:paraId="03A98999" w14:textId="77777777" w:rsidR="00624168" w:rsidRPr="00CE155A" w:rsidRDefault="00624168">
      <w:pPr>
        <w:spacing w:after="0" w:line="240" w:lineRule="auto"/>
        <w:rPr>
          <w:rFonts w:asciiTheme="minorHAnsi" w:hAnsiTheme="minorHAnsi" w:cstheme="minorBidi"/>
          <w:b/>
          <w:bCs/>
        </w:rPr>
      </w:pPr>
      <w:r w:rsidRPr="00CE155A">
        <w:rPr>
          <w:rFonts w:asciiTheme="minorHAnsi" w:hAnsiTheme="minorHAnsi" w:cstheme="minorBidi"/>
          <w:b/>
          <w:bCs/>
        </w:rPr>
        <w:br w:type="page"/>
      </w:r>
    </w:p>
    <w:p w14:paraId="0C51A1B3" w14:textId="769536D3" w:rsidR="000159E3" w:rsidRPr="00375F5D" w:rsidRDefault="000159E3" w:rsidP="00061638">
      <w:pPr>
        <w:spacing w:before="120" w:after="0" w:line="240" w:lineRule="auto"/>
        <w:ind w:right="118"/>
        <w:jc w:val="both"/>
        <w:rPr>
          <w:rFonts w:asciiTheme="minorHAnsi" w:hAnsiTheme="minorHAnsi" w:cstheme="minorBidi"/>
          <w:noProof/>
          <w:lang w:eastAsia="fr-FR"/>
        </w:rPr>
      </w:pPr>
    </w:p>
    <w:p w14:paraId="72142347" w14:textId="7CD6E4FE" w:rsidR="00173FB4" w:rsidRPr="00D83139" w:rsidRDefault="00173FB4"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sidRPr="00D83139">
        <w:rPr>
          <w:rFonts w:asciiTheme="minorHAnsi" w:eastAsia="Calibri" w:hAnsiTheme="minorHAnsi" w:cstheme="minorHAnsi"/>
          <w:b/>
          <w:color w:val="auto"/>
          <w:sz w:val="22"/>
          <w:szCs w:val="22"/>
          <w:lang w:eastAsia="en-US"/>
        </w:rPr>
        <w:t>A qu</w:t>
      </w:r>
      <w:r w:rsidR="008D36A0">
        <w:rPr>
          <w:rFonts w:asciiTheme="minorHAnsi" w:eastAsia="Calibri" w:hAnsiTheme="minorHAnsi" w:cstheme="minorHAnsi"/>
          <w:b/>
          <w:color w:val="auto"/>
          <w:sz w:val="22"/>
          <w:szCs w:val="22"/>
          <w:lang w:eastAsia="en-US"/>
        </w:rPr>
        <w:t>i s’adresse cet a</w:t>
      </w:r>
      <w:r w:rsidRPr="00D83139">
        <w:rPr>
          <w:rFonts w:asciiTheme="minorHAnsi" w:eastAsia="Calibri" w:hAnsiTheme="minorHAnsi" w:cstheme="minorHAnsi"/>
          <w:b/>
          <w:color w:val="auto"/>
          <w:sz w:val="22"/>
          <w:szCs w:val="22"/>
          <w:lang w:eastAsia="en-US"/>
        </w:rPr>
        <w:t xml:space="preserve">ppel à </w:t>
      </w:r>
      <w:r w:rsidR="00EC5689">
        <w:rPr>
          <w:rFonts w:asciiTheme="minorHAnsi" w:eastAsia="Calibri" w:hAnsiTheme="minorHAnsi" w:cstheme="minorHAnsi"/>
          <w:b/>
          <w:color w:val="auto"/>
          <w:sz w:val="22"/>
          <w:szCs w:val="22"/>
          <w:lang w:eastAsia="en-US"/>
        </w:rPr>
        <w:t>projet</w:t>
      </w:r>
      <w:r w:rsidRPr="00D83139">
        <w:rPr>
          <w:rFonts w:asciiTheme="minorHAnsi" w:eastAsia="Calibri" w:hAnsiTheme="minorHAnsi" w:cstheme="minorHAnsi"/>
          <w:b/>
          <w:color w:val="auto"/>
          <w:sz w:val="22"/>
          <w:szCs w:val="22"/>
          <w:lang w:eastAsia="en-US"/>
        </w:rPr>
        <w:t> ?</w:t>
      </w:r>
    </w:p>
    <w:p w14:paraId="5F821E54" w14:textId="27F5DAB8" w:rsidR="006B3D35" w:rsidRPr="005A5936" w:rsidRDefault="0008374E" w:rsidP="002C2A2B">
      <w:pPr>
        <w:autoSpaceDE w:val="0"/>
        <w:autoSpaceDN w:val="0"/>
        <w:adjustRightInd w:val="0"/>
        <w:spacing w:before="120" w:after="0" w:line="240" w:lineRule="auto"/>
        <w:ind w:left="567" w:right="118"/>
        <w:jc w:val="both"/>
        <w:rPr>
          <w:rFonts w:asciiTheme="minorHAnsi" w:hAnsiTheme="minorHAnsi" w:cstheme="minorBidi"/>
          <w:bCs/>
        </w:rPr>
      </w:pPr>
      <w:r w:rsidRPr="005A5936">
        <w:rPr>
          <w:rFonts w:asciiTheme="minorHAnsi" w:hAnsiTheme="minorHAnsi" w:cstheme="minorBidi"/>
          <w:bCs/>
        </w:rPr>
        <w:t xml:space="preserve">Cet appel à </w:t>
      </w:r>
      <w:r w:rsidR="00EC5689">
        <w:rPr>
          <w:rFonts w:asciiTheme="minorHAnsi" w:hAnsiTheme="minorHAnsi" w:cstheme="minorBidi"/>
          <w:bCs/>
        </w:rPr>
        <w:t>projet</w:t>
      </w:r>
      <w:r w:rsidR="005A5D0C">
        <w:rPr>
          <w:rFonts w:asciiTheme="minorHAnsi" w:hAnsiTheme="minorHAnsi" w:cstheme="minorBidi"/>
          <w:bCs/>
        </w:rPr>
        <w:t xml:space="preserve"> concerne les</w:t>
      </w:r>
      <w:r w:rsidR="006B3D35" w:rsidRPr="005A5936">
        <w:rPr>
          <w:rFonts w:asciiTheme="minorHAnsi" w:hAnsiTheme="minorHAnsi" w:cstheme="minorBidi"/>
          <w:bCs/>
        </w:rPr>
        <w:t xml:space="preserve"> </w:t>
      </w:r>
      <w:r w:rsidR="00EB5221">
        <w:rPr>
          <w:rFonts w:asciiTheme="minorHAnsi" w:hAnsiTheme="minorHAnsi" w:cstheme="minorBidi"/>
          <w:bCs/>
        </w:rPr>
        <w:t xml:space="preserve">acteurs </w:t>
      </w:r>
      <w:r w:rsidR="005A5D0C">
        <w:rPr>
          <w:rFonts w:asciiTheme="minorHAnsi" w:hAnsiTheme="minorHAnsi" w:cstheme="minorBidi"/>
          <w:bCs/>
        </w:rPr>
        <w:t>du numérique</w:t>
      </w:r>
      <w:r w:rsidR="006B3D35" w:rsidRPr="005A5936">
        <w:rPr>
          <w:rFonts w:asciiTheme="minorHAnsi" w:hAnsiTheme="minorHAnsi" w:cstheme="minorBidi"/>
          <w:bCs/>
        </w:rPr>
        <w:t xml:space="preserve"> </w:t>
      </w:r>
      <w:r w:rsidR="005915DF">
        <w:rPr>
          <w:rFonts w:asciiTheme="minorHAnsi" w:hAnsiTheme="minorHAnsi" w:cstheme="minorBidi"/>
          <w:bCs/>
        </w:rPr>
        <w:t>qui souhaite</w:t>
      </w:r>
      <w:r w:rsidR="007060E9">
        <w:rPr>
          <w:rFonts w:asciiTheme="minorHAnsi" w:hAnsiTheme="minorHAnsi" w:cstheme="minorBidi"/>
          <w:bCs/>
        </w:rPr>
        <w:t>nt</w:t>
      </w:r>
      <w:r w:rsidR="006B3D35" w:rsidRPr="005A5936">
        <w:rPr>
          <w:rFonts w:asciiTheme="minorHAnsi" w:hAnsiTheme="minorHAnsi" w:cstheme="minorBidi"/>
          <w:bCs/>
        </w:rPr>
        <w:t xml:space="preserve"> déployer </w:t>
      </w:r>
      <w:r w:rsidR="005A5D0C">
        <w:rPr>
          <w:rFonts w:asciiTheme="minorHAnsi" w:hAnsiTheme="minorHAnsi" w:cstheme="minorBidi"/>
          <w:bCs/>
        </w:rPr>
        <w:t>sur le territoire des</w:t>
      </w:r>
      <w:r w:rsidR="006B3D35" w:rsidRPr="005A5936">
        <w:rPr>
          <w:rFonts w:asciiTheme="minorHAnsi" w:hAnsiTheme="minorHAnsi" w:cstheme="minorBidi"/>
          <w:bCs/>
        </w:rPr>
        <w:t xml:space="preserve"> Hauts-de-Seine des </w:t>
      </w:r>
      <w:r w:rsidR="005A5D0C">
        <w:rPr>
          <w:rFonts w:asciiTheme="minorHAnsi" w:hAnsiTheme="minorHAnsi" w:cstheme="minorBidi"/>
          <w:bCs/>
        </w:rPr>
        <w:t>parcours de formation visant l’autonomie numérique des</w:t>
      </w:r>
      <w:r w:rsidR="006B3D35" w:rsidRPr="005A5936">
        <w:rPr>
          <w:rFonts w:asciiTheme="minorHAnsi" w:hAnsiTheme="minorHAnsi" w:cstheme="minorBidi"/>
          <w:bCs/>
        </w:rPr>
        <w:t xml:space="preserve"> publics </w:t>
      </w:r>
      <w:r w:rsidR="005A5D0C">
        <w:rPr>
          <w:rFonts w:asciiTheme="minorHAnsi" w:hAnsiTheme="minorHAnsi" w:cstheme="minorBidi"/>
          <w:bCs/>
        </w:rPr>
        <w:t xml:space="preserve">qui en seraient </w:t>
      </w:r>
      <w:r w:rsidR="006B3D35" w:rsidRPr="005A5936">
        <w:rPr>
          <w:rFonts w:asciiTheme="minorHAnsi" w:hAnsiTheme="minorHAnsi" w:cstheme="minorBidi"/>
          <w:bCs/>
        </w:rPr>
        <w:t>éloignés</w:t>
      </w:r>
      <w:r w:rsidR="005A5D0C">
        <w:rPr>
          <w:rFonts w:asciiTheme="minorHAnsi" w:hAnsiTheme="minorHAnsi" w:cstheme="minorBidi"/>
          <w:bCs/>
        </w:rPr>
        <w:t>.</w:t>
      </w:r>
      <w:r w:rsidR="006B3D35" w:rsidRPr="005A5936">
        <w:rPr>
          <w:rFonts w:asciiTheme="minorHAnsi" w:hAnsiTheme="minorHAnsi" w:cstheme="minorBidi"/>
          <w:bCs/>
        </w:rPr>
        <w:t xml:space="preserve"> </w:t>
      </w:r>
    </w:p>
    <w:p w14:paraId="0224DF36" w14:textId="2374A232" w:rsidR="00173FB4" w:rsidRPr="00D83139" w:rsidRDefault="005D6EE7"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Préambule</w:t>
      </w:r>
    </w:p>
    <w:p w14:paraId="7F73C330" w14:textId="48718D66" w:rsidR="005A5D0C" w:rsidRPr="005A5D0C" w:rsidRDefault="005A5D0C" w:rsidP="005D6EE7">
      <w:pPr>
        <w:spacing w:before="120" w:after="0" w:line="240" w:lineRule="auto"/>
        <w:ind w:left="567" w:right="130"/>
        <w:jc w:val="both"/>
        <w:rPr>
          <w:rFonts w:asciiTheme="minorHAnsi" w:hAnsiTheme="minorHAnsi" w:cstheme="minorBidi"/>
          <w:bCs/>
        </w:rPr>
      </w:pPr>
      <w:r w:rsidRPr="005A5D0C">
        <w:rPr>
          <w:rFonts w:asciiTheme="minorHAnsi" w:hAnsiTheme="minorHAnsi" w:cstheme="minorBidi"/>
          <w:bCs/>
        </w:rPr>
        <w:t xml:space="preserve">Face à l’évolution des pratiques digitales, des modes de vie et de la dématérialisation croissante des services, les études </w:t>
      </w:r>
      <w:r w:rsidR="00B24A00">
        <w:rPr>
          <w:rFonts w:asciiTheme="minorHAnsi" w:hAnsiTheme="minorHAnsi" w:cstheme="minorBidi"/>
          <w:bCs/>
        </w:rPr>
        <w:t xml:space="preserve">nationales </w:t>
      </w:r>
      <w:r w:rsidRPr="005A5D0C">
        <w:rPr>
          <w:rFonts w:asciiTheme="minorHAnsi" w:hAnsiTheme="minorHAnsi" w:cstheme="minorBidi"/>
          <w:bCs/>
        </w:rPr>
        <w:t>mettent en évidence une fracture en matière d’accès au numérique</w:t>
      </w:r>
      <w:r w:rsidR="00B24A00" w:rsidRPr="00B24A00">
        <w:rPr>
          <w:rFonts w:asciiTheme="minorHAnsi" w:hAnsiTheme="minorHAnsi" w:cstheme="minorBidi"/>
          <w:bCs/>
        </w:rPr>
        <w:t xml:space="preserve"> (usage, connexion et matériel)</w:t>
      </w:r>
      <w:r w:rsidRPr="005A5D0C">
        <w:rPr>
          <w:rFonts w:asciiTheme="minorHAnsi" w:hAnsiTheme="minorHAnsi" w:cstheme="minorBidi"/>
          <w:bCs/>
        </w:rPr>
        <w:t xml:space="preserve"> </w:t>
      </w:r>
      <w:r w:rsidR="005D6EE7">
        <w:rPr>
          <w:rFonts w:asciiTheme="minorHAnsi" w:hAnsiTheme="minorHAnsi" w:cstheme="minorBidi"/>
          <w:bCs/>
        </w:rPr>
        <w:t>pour ce</w:t>
      </w:r>
      <w:r w:rsidR="004C7879">
        <w:rPr>
          <w:rFonts w:asciiTheme="minorHAnsi" w:hAnsiTheme="minorHAnsi" w:cstheme="minorBidi"/>
          <w:bCs/>
        </w:rPr>
        <w:t>s</w:t>
      </w:r>
      <w:r w:rsidR="005D6EE7">
        <w:rPr>
          <w:rFonts w:asciiTheme="minorHAnsi" w:hAnsiTheme="minorHAnsi" w:cstheme="minorBidi"/>
          <w:bCs/>
        </w:rPr>
        <w:t xml:space="preserve"> publics </w:t>
      </w:r>
      <w:r w:rsidRPr="005A5D0C">
        <w:rPr>
          <w:rFonts w:asciiTheme="minorHAnsi" w:hAnsiTheme="minorHAnsi" w:cstheme="minorBidi"/>
          <w:bCs/>
        </w:rPr>
        <w:t>mais aussi des inégalités dans les compétences</w:t>
      </w:r>
      <w:r w:rsidR="00B24A00">
        <w:rPr>
          <w:rFonts w:asciiTheme="minorHAnsi" w:hAnsiTheme="minorHAnsi" w:cstheme="minorBidi"/>
          <w:bCs/>
        </w:rPr>
        <w:t xml:space="preserve"> individuelles</w:t>
      </w:r>
      <w:r w:rsidR="00B24A00" w:rsidRPr="00B24A00">
        <w:rPr>
          <w:rFonts w:asciiTheme="minorHAnsi" w:hAnsiTheme="minorHAnsi" w:cstheme="minorBidi"/>
          <w:bCs/>
        </w:rPr>
        <w:t>.</w:t>
      </w:r>
    </w:p>
    <w:p w14:paraId="53AFB226" w14:textId="41B3213D" w:rsidR="00187901" w:rsidRDefault="005A5D0C" w:rsidP="005D6EE7">
      <w:pPr>
        <w:spacing w:after="0" w:line="240" w:lineRule="auto"/>
        <w:ind w:left="567" w:right="131"/>
        <w:jc w:val="both"/>
        <w:rPr>
          <w:rFonts w:asciiTheme="minorHAnsi" w:hAnsiTheme="minorHAnsi" w:cstheme="minorBidi"/>
          <w:bCs/>
        </w:rPr>
      </w:pPr>
      <w:r w:rsidRPr="005A5D0C">
        <w:rPr>
          <w:rFonts w:asciiTheme="minorHAnsi" w:hAnsiTheme="minorHAnsi" w:cstheme="minorBidi"/>
          <w:bCs/>
        </w:rPr>
        <w:t xml:space="preserve">Au vu de ce </w:t>
      </w:r>
      <w:r w:rsidR="004C7879" w:rsidRPr="005A5D0C">
        <w:rPr>
          <w:rFonts w:asciiTheme="minorHAnsi" w:hAnsiTheme="minorHAnsi" w:cstheme="minorBidi"/>
          <w:bCs/>
        </w:rPr>
        <w:t xml:space="preserve">constat, </w:t>
      </w:r>
      <w:r w:rsidR="004C7879">
        <w:rPr>
          <w:rFonts w:asciiTheme="minorHAnsi" w:hAnsiTheme="minorHAnsi" w:cstheme="minorBidi"/>
          <w:bCs/>
        </w:rPr>
        <w:t>l</w:t>
      </w:r>
      <w:r w:rsidR="004C7879" w:rsidRPr="005A5D0C">
        <w:rPr>
          <w:rFonts w:asciiTheme="minorHAnsi" w:hAnsiTheme="minorHAnsi" w:cstheme="minorBidi"/>
          <w:bCs/>
        </w:rPr>
        <w:t>a Ca</w:t>
      </w:r>
      <w:r w:rsidR="004C7879">
        <w:rPr>
          <w:rFonts w:asciiTheme="minorHAnsi" w:hAnsiTheme="minorHAnsi" w:cstheme="minorBidi"/>
          <w:bCs/>
        </w:rPr>
        <w:t xml:space="preserve">f 92 </w:t>
      </w:r>
      <w:r w:rsidR="00FF206F" w:rsidRPr="005A5D0C">
        <w:rPr>
          <w:rFonts w:asciiTheme="minorHAnsi" w:hAnsiTheme="minorHAnsi" w:cstheme="minorBidi"/>
          <w:bCs/>
        </w:rPr>
        <w:t>souhaite poursuivre s</w:t>
      </w:r>
      <w:r w:rsidR="006A3774" w:rsidRPr="005A5D0C">
        <w:rPr>
          <w:rFonts w:asciiTheme="minorHAnsi" w:hAnsiTheme="minorHAnsi" w:cstheme="minorBidi"/>
          <w:bCs/>
        </w:rPr>
        <w:t xml:space="preserve">on engagement </w:t>
      </w:r>
      <w:r w:rsidR="00B24A00">
        <w:rPr>
          <w:rFonts w:asciiTheme="minorHAnsi" w:hAnsiTheme="minorHAnsi" w:cstheme="minorBidi"/>
          <w:bCs/>
        </w:rPr>
        <w:t>à travers le déploiement de parcours de formation à l’inclusion numérique portés par des structures de proximité</w:t>
      </w:r>
      <w:r w:rsidR="004C7879">
        <w:rPr>
          <w:rFonts w:asciiTheme="minorHAnsi" w:hAnsiTheme="minorHAnsi" w:cstheme="minorBidi"/>
          <w:bCs/>
        </w:rPr>
        <w:t xml:space="preserve">, </w:t>
      </w:r>
      <w:r w:rsidR="004C7879" w:rsidRPr="005A5D0C">
        <w:rPr>
          <w:rFonts w:asciiTheme="minorHAnsi" w:hAnsiTheme="minorHAnsi" w:cstheme="minorBidi"/>
          <w:bCs/>
        </w:rPr>
        <w:t xml:space="preserve">en </w:t>
      </w:r>
      <w:r w:rsidR="004C7879">
        <w:rPr>
          <w:rFonts w:asciiTheme="minorHAnsi" w:hAnsiTheme="minorHAnsi" w:cstheme="minorBidi"/>
          <w:bCs/>
        </w:rPr>
        <w:t>collaboration</w:t>
      </w:r>
      <w:r w:rsidR="004C7879" w:rsidRPr="005A5D0C">
        <w:rPr>
          <w:rFonts w:asciiTheme="minorHAnsi" w:hAnsiTheme="minorHAnsi" w:cstheme="minorBidi"/>
          <w:bCs/>
        </w:rPr>
        <w:t xml:space="preserve"> avec le C</w:t>
      </w:r>
      <w:r w:rsidR="007060E9">
        <w:rPr>
          <w:rFonts w:asciiTheme="minorHAnsi" w:hAnsiTheme="minorHAnsi" w:cstheme="minorBidi"/>
          <w:bCs/>
        </w:rPr>
        <w:t xml:space="preserve">d </w:t>
      </w:r>
      <w:r w:rsidR="004C7879">
        <w:rPr>
          <w:rFonts w:asciiTheme="minorHAnsi" w:hAnsiTheme="minorHAnsi" w:cstheme="minorBidi"/>
          <w:bCs/>
        </w:rPr>
        <w:t>92</w:t>
      </w:r>
      <w:r w:rsidR="004C7879" w:rsidRPr="005A5D0C">
        <w:rPr>
          <w:rFonts w:asciiTheme="minorHAnsi" w:hAnsiTheme="minorHAnsi" w:cstheme="minorBidi"/>
          <w:bCs/>
        </w:rPr>
        <w:t>, la Cpam et la Cnav</w:t>
      </w:r>
      <w:r w:rsidR="004C7879">
        <w:rPr>
          <w:rFonts w:asciiTheme="minorHAnsi" w:hAnsiTheme="minorHAnsi" w:cstheme="minorBidi"/>
          <w:bCs/>
        </w:rPr>
        <w:t>.</w:t>
      </w:r>
      <w:r w:rsidR="00225C2F" w:rsidRPr="005A5D0C">
        <w:rPr>
          <w:rFonts w:asciiTheme="minorHAnsi" w:hAnsiTheme="minorHAnsi" w:cstheme="minorBidi"/>
          <w:bCs/>
        </w:rPr>
        <w:t> </w:t>
      </w:r>
    </w:p>
    <w:p w14:paraId="4426111F" w14:textId="27BEE4C9" w:rsidR="00187901" w:rsidRPr="00D83139" w:rsidRDefault="00187901" w:rsidP="00CD5F45">
      <w:pPr>
        <w:pStyle w:val="Default"/>
        <w:pBdr>
          <w:top w:val="single" w:sz="4" w:space="1" w:color="auto"/>
          <w:left w:val="single" w:sz="4" w:space="4" w:color="auto"/>
          <w:bottom w:val="single" w:sz="4" w:space="1"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Quels sont les attendus du projet ?</w:t>
      </w:r>
    </w:p>
    <w:p w14:paraId="036BB279" w14:textId="77777777" w:rsidR="00187901" w:rsidRPr="00187901" w:rsidRDefault="00187901" w:rsidP="00187901">
      <w:pPr>
        <w:spacing w:before="120" w:after="0" w:line="240" w:lineRule="auto"/>
        <w:ind w:left="567"/>
        <w:jc w:val="both"/>
        <w:rPr>
          <w:rFonts w:asciiTheme="minorHAnsi" w:hAnsiTheme="minorHAnsi" w:cstheme="minorBidi"/>
          <w:bCs/>
        </w:rPr>
      </w:pPr>
      <w:r w:rsidRPr="00187901">
        <w:rPr>
          <w:rFonts w:asciiTheme="minorHAnsi" w:hAnsiTheme="minorHAnsi" w:cstheme="minorBidi"/>
          <w:bCs/>
        </w:rPr>
        <w:t>La Caf 92 et ses partenaires souhaitent soutenir la construction d’un parcours de formation numérique, d’une durée totale de 30 heures.</w:t>
      </w:r>
    </w:p>
    <w:p w14:paraId="1540057E" w14:textId="0E0C9490" w:rsidR="009C6288" w:rsidRDefault="005915DF" w:rsidP="00187901">
      <w:pPr>
        <w:spacing w:after="0" w:line="240" w:lineRule="auto"/>
        <w:ind w:left="567"/>
        <w:jc w:val="both"/>
        <w:rPr>
          <w:rFonts w:asciiTheme="minorHAnsi" w:hAnsiTheme="minorHAnsi" w:cstheme="minorBidi"/>
          <w:bCs/>
        </w:rPr>
      </w:pPr>
      <w:r>
        <w:rPr>
          <w:rFonts w:asciiTheme="minorHAnsi" w:hAnsiTheme="minorHAnsi" w:cstheme="minorBidi"/>
          <w:bCs/>
        </w:rPr>
        <w:t xml:space="preserve">Un </w:t>
      </w:r>
      <w:r w:rsidR="00187901" w:rsidRPr="00187901">
        <w:rPr>
          <w:rFonts w:asciiTheme="minorHAnsi" w:hAnsiTheme="minorHAnsi" w:cstheme="minorBidi"/>
          <w:bCs/>
        </w:rPr>
        <w:t xml:space="preserve">parcours </w:t>
      </w:r>
      <w:r w:rsidR="00950A12">
        <w:rPr>
          <w:rFonts w:asciiTheme="minorHAnsi" w:hAnsiTheme="minorHAnsi" w:cstheme="minorBidi"/>
          <w:bCs/>
        </w:rPr>
        <w:t>se</w:t>
      </w:r>
      <w:r>
        <w:rPr>
          <w:rFonts w:asciiTheme="minorHAnsi" w:hAnsiTheme="minorHAnsi" w:cstheme="minorBidi"/>
          <w:bCs/>
        </w:rPr>
        <w:t xml:space="preserve"> constitue</w:t>
      </w:r>
      <w:r w:rsidR="00950A12">
        <w:rPr>
          <w:rFonts w:asciiTheme="minorHAnsi" w:hAnsiTheme="minorHAnsi" w:cstheme="minorBidi"/>
          <w:bCs/>
        </w:rPr>
        <w:t xml:space="preserve"> d’une à qu</w:t>
      </w:r>
      <w:r w:rsidR="00187901" w:rsidRPr="00187901">
        <w:rPr>
          <w:rFonts w:asciiTheme="minorHAnsi" w:hAnsiTheme="minorHAnsi" w:cstheme="minorBidi"/>
          <w:bCs/>
        </w:rPr>
        <w:t>atre thématiques différentes</w:t>
      </w:r>
      <w:r w:rsidR="009C6288" w:rsidRPr="009C6288">
        <w:rPr>
          <w:rFonts w:asciiTheme="minorHAnsi" w:hAnsiTheme="minorHAnsi" w:cstheme="minorBidi"/>
          <w:bCs/>
        </w:rPr>
        <w:t xml:space="preserve"> </w:t>
      </w:r>
      <w:r w:rsidR="009C6288" w:rsidRPr="00187901">
        <w:rPr>
          <w:rFonts w:asciiTheme="minorHAnsi" w:hAnsiTheme="minorHAnsi" w:cstheme="minorBidi"/>
          <w:bCs/>
        </w:rPr>
        <w:t>abordées dans des ateliers d’apprentissage à destination de groupes de 4 à 10 personnes.</w:t>
      </w:r>
    </w:p>
    <w:p w14:paraId="5B2F872A" w14:textId="77777777" w:rsidR="00DB78E2" w:rsidRDefault="009C6288" w:rsidP="00187901">
      <w:pPr>
        <w:spacing w:after="0" w:line="240" w:lineRule="auto"/>
        <w:ind w:left="567"/>
        <w:jc w:val="both"/>
        <w:rPr>
          <w:rFonts w:asciiTheme="minorHAnsi" w:hAnsiTheme="minorHAnsi" w:cstheme="minorBidi"/>
          <w:bCs/>
        </w:rPr>
      </w:pPr>
      <w:r>
        <w:rPr>
          <w:rFonts w:asciiTheme="minorHAnsi" w:hAnsiTheme="minorHAnsi" w:cstheme="minorBidi"/>
          <w:bCs/>
        </w:rPr>
        <w:t xml:space="preserve">Les thématiques sont à choisir </w:t>
      </w:r>
      <w:r w:rsidR="00950A12">
        <w:rPr>
          <w:rFonts w:asciiTheme="minorHAnsi" w:hAnsiTheme="minorHAnsi" w:cstheme="minorBidi"/>
          <w:bCs/>
        </w:rPr>
        <w:t xml:space="preserve">dans la liste ci-dessous. </w:t>
      </w:r>
    </w:p>
    <w:p w14:paraId="55AA8820" w14:textId="1C75A84C" w:rsidR="00187901" w:rsidRPr="00187901" w:rsidRDefault="007060E9" w:rsidP="00187901">
      <w:pPr>
        <w:spacing w:after="0" w:line="240" w:lineRule="auto"/>
        <w:ind w:left="567"/>
        <w:jc w:val="both"/>
        <w:rPr>
          <w:rFonts w:asciiTheme="minorHAnsi" w:hAnsiTheme="minorHAnsi" w:cstheme="minorBidi"/>
          <w:bCs/>
        </w:rPr>
      </w:pPr>
      <w:r>
        <w:rPr>
          <w:rFonts w:asciiTheme="minorHAnsi" w:hAnsiTheme="minorHAnsi" w:cstheme="minorBidi"/>
          <w:bCs/>
        </w:rPr>
        <w:t>Celle qui concerne «l</w:t>
      </w:r>
      <w:r w:rsidR="009C6288">
        <w:rPr>
          <w:rFonts w:asciiTheme="minorHAnsi" w:hAnsiTheme="minorHAnsi" w:cstheme="minorBidi"/>
          <w:bCs/>
        </w:rPr>
        <w:t>es démarches en ligne et l’</w:t>
      </w:r>
      <w:r w:rsidR="00950A12">
        <w:rPr>
          <w:rFonts w:asciiTheme="minorHAnsi" w:hAnsiTheme="minorHAnsi" w:cstheme="minorBidi"/>
          <w:bCs/>
        </w:rPr>
        <w:t>accès aux droits</w:t>
      </w:r>
      <w:r w:rsidR="009C6288">
        <w:rPr>
          <w:rFonts w:asciiTheme="minorHAnsi" w:hAnsiTheme="minorHAnsi" w:cstheme="minorBidi"/>
          <w:bCs/>
        </w:rPr>
        <w:t> »</w:t>
      </w:r>
      <w:r w:rsidR="00950A12">
        <w:rPr>
          <w:rFonts w:asciiTheme="minorHAnsi" w:hAnsiTheme="minorHAnsi" w:cstheme="minorBidi"/>
          <w:bCs/>
        </w:rPr>
        <w:t xml:space="preserve"> est obligatoire dans chaque parcours. </w:t>
      </w:r>
    </w:p>
    <w:p w14:paraId="2F808958" w14:textId="495A6586" w:rsidR="00187901" w:rsidRDefault="00187901" w:rsidP="00187901">
      <w:pPr>
        <w:pStyle w:val="Paragraphedeliste"/>
        <w:numPr>
          <w:ilvl w:val="0"/>
          <w:numId w:val="16"/>
        </w:numPr>
        <w:spacing w:before="120" w:after="0"/>
        <w:jc w:val="both"/>
      </w:pPr>
      <w:r>
        <w:t>Acquisition d’un bagage numérique minimum (optionnel)</w:t>
      </w:r>
    </w:p>
    <w:p w14:paraId="7121C849" w14:textId="77777777" w:rsidR="00187901" w:rsidRDefault="00187901" w:rsidP="00187901">
      <w:pPr>
        <w:pStyle w:val="Paragraphedeliste"/>
        <w:numPr>
          <w:ilvl w:val="0"/>
          <w:numId w:val="16"/>
        </w:numPr>
        <w:spacing w:before="120" w:after="0"/>
        <w:jc w:val="both"/>
      </w:pPr>
      <w:r>
        <w:t>Démarches en ligne et accès aux droits (obligatoire)</w:t>
      </w:r>
    </w:p>
    <w:p w14:paraId="380D9820" w14:textId="6B6D7D53" w:rsidR="00187901" w:rsidRDefault="00187901" w:rsidP="00187901">
      <w:pPr>
        <w:pStyle w:val="Paragraphedeliste"/>
        <w:numPr>
          <w:ilvl w:val="0"/>
          <w:numId w:val="16"/>
        </w:numPr>
        <w:spacing w:before="120" w:after="0"/>
        <w:jc w:val="both"/>
      </w:pPr>
      <w:r>
        <w:t>Parentalité et numérique (optionnel)</w:t>
      </w:r>
    </w:p>
    <w:p w14:paraId="7C91C3FC" w14:textId="290D82D8" w:rsidR="00187901" w:rsidRDefault="00187901" w:rsidP="00187901">
      <w:pPr>
        <w:pStyle w:val="Paragraphedeliste"/>
        <w:numPr>
          <w:ilvl w:val="0"/>
          <w:numId w:val="16"/>
        </w:numPr>
        <w:spacing w:before="120" w:after="0"/>
        <w:jc w:val="both"/>
      </w:pPr>
      <w:r>
        <w:t>Loisirs, culture, lien social (optionnel)</w:t>
      </w:r>
    </w:p>
    <w:p w14:paraId="05CFEC1A" w14:textId="551CBC89" w:rsidR="00187901" w:rsidRDefault="00187901" w:rsidP="00187901">
      <w:pPr>
        <w:spacing w:before="120" w:after="120"/>
        <w:ind w:left="567"/>
        <w:rPr>
          <w:noProof/>
        </w:rPr>
      </w:pPr>
      <w:r w:rsidRPr="00004609">
        <w:rPr>
          <w:i/>
          <w:iCs/>
          <w:u w:val="single"/>
        </w:rPr>
        <w:t>Exemple</w:t>
      </w:r>
      <w:r w:rsidR="00244153">
        <w:rPr>
          <w:i/>
          <w:iCs/>
          <w:u w:val="single"/>
        </w:rPr>
        <w:t>s</w:t>
      </w:r>
      <w:r w:rsidRPr="00004609">
        <w:rPr>
          <w:i/>
          <w:iCs/>
          <w:u w:val="single"/>
        </w:rPr>
        <w:t xml:space="preserve"> d</w:t>
      </w:r>
      <w:r w:rsidR="009C6288">
        <w:rPr>
          <w:i/>
          <w:iCs/>
          <w:u w:val="single"/>
        </w:rPr>
        <w:t>e deux parcours différents</w:t>
      </w:r>
      <w:r w:rsidR="00244153">
        <w:rPr>
          <w:noProof/>
        </w:rPr>
        <w:t> :</w:t>
      </w:r>
    </w:p>
    <w:p w14:paraId="6F201E26" w14:textId="77777777" w:rsidR="0072567B" w:rsidRPr="0072567B" w:rsidRDefault="00383F08" w:rsidP="0072567B">
      <w:pPr>
        <w:spacing w:after="0" w:line="240" w:lineRule="auto"/>
        <w:ind w:left="1418"/>
        <w:rPr>
          <w:i/>
          <w:iCs/>
          <w:sz w:val="10"/>
          <w:szCs w:val="10"/>
          <w:u w:val="single"/>
        </w:rPr>
      </w:pPr>
      <w:r>
        <w:rPr>
          <w:noProof/>
          <w:lang w:eastAsia="fr-FR"/>
        </w:rPr>
        <w:drawing>
          <wp:inline distT="0" distB="0" distL="0" distR="0" wp14:anchorId="09770A0F" wp14:editId="0B3D424F">
            <wp:extent cx="4025735" cy="2024742"/>
            <wp:effectExtent l="19050" t="0" r="13335" b="5207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8FF34" w14:textId="0FD4BB3F" w:rsidR="0072567B" w:rsidRDefault="0072567B" w:rsidP="0072567B">
      <w:pPr>
        <w:spacing w:after="240" w:line="240" w:lineRule="auto"/>
        <w:ind w:left="3686"/>
        <w:rPr>
          <w:noProof/>
        </w:rPr>
      </w:pPr>
      <w:r>
        <w:rPr>
          <w:i/>
          <w:iCs/>
          <w:u w:val="single"/>
        </w:rPr>
        <w:t>Parcours numéro 1</w:t>
      </w:r>
    </w:p>
    <w:p w14:paraId="760C7F4E" w14:textId="0BE23A50" w:rsidR="00244153" w:rsidRDefault="00244153" w:rsidP="00244153">
      <w:pPr>
        <w:spacing w:after="0" w:line="240" w:lineRule="auto"/>
        <w:ind w:left="1418"/>
        <w:rPr>
          <w:rFonts w:asciiTheme="minorHAnsi" w:hAnsiTheme="minorHAnsi" w:cstheme="minorBidi"/>
          <w:bCs/>
        </w:rPr>
      </w:pPr>
      <w:r>
        <w:rPr>
          <w:noProof/>
          <w:lang w:eastAsia="fr-FR"/>
        </w:rPr>
        <w:drawing>
          <wp:inline distT="0" distB="0" distL="0" distR="0" wp14:anchorId="062DF116" wp14:editId="4EEABF36">
            <wp:extent cx="4067298" cy="1971304"/>
            <wp:effectExtent l="0" t="19050" r="47625" b="4826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A53857" w14:textId="11032D0F" w:rsidR="00244153" w:rsidRPr="0072567B" w:rsidRDefault="0072567B" w:rsidP="0072567B">
      <w:pPr>
        <w:spacing w:after="240" w:line="240" w:lineRule="auto"/>
        <w:ind w:left="3686"/>
        <w:rPr>
          <w:i/>
          <w:iCs/>
          <w:u w:val="single"/>
        </w:rPr>
      </w:pPr>
      <w:r w:rsidRPr="0072567B">
        <w:rPr>
          <w:i/>
          <w:iCs/>
          <w:u w:val="single"/>
        </w:rPr>
        <w:t>Parcours numéro 2</w:t>
      </w:r>
      <w:r w:rsidR="00244153">
        <w:rPr>
          <w:rFonts w:asciiTheme="minorHAnsi" w:hAnsiTheme="minorHAnsi" w:cstheme="minorBidi"/>
          <w:bCs/>
        </w:rPr>
        <w:br w:type="page"/>
      </w:r>
    </w:p>
    <w:p w14:paraId="226EE1CC" w14:textId="12D9170B" w:rsidR="00187901" w:rsidRDefault="00187901" w:rsidP="005D6EE7">
      <w:pPr>
        <w:spacing w:after="0" w:line="240" w:lineRule="auto"/>
        <w:ind w:left="567" w:right="131"/>
        <w:jc w:val="both"/>
        <w:rPr>
          <w:rFonts w:asciiTheme="minorHAnsi" w:hAnsiTheme="minorHAnsi" w:cstheme="minorBidi"/>
          <w:bCs/>
        </w:rPr>
      </w:pPr>
    </w:p>
    <w:p w14:paraId="2D55C2DC" w14:textId="77777777" w:rsidR="00244153" w:rsidRPr="005A5D0C" w:rsidRDefault="00244153" w:rsidP="005D6EE7">
      <w:pPr>
        <w:spacing w:after="0" w:line="240" w:lineRule="auto"/>
        <w:ind w:left="567" w:right="131"/>
        <w:jc w:val="both"/>
        <w:rPr>
          <w:rFonts w:asciiTheme="minorHAnsi" w:hAnsiTheme="minorHAnsi" w:cstheme="minorBidi"/>
          <w:bCs/>
        </w:rPr>
      </w:pPr>
    </w:p>
    <w:p w14:paraId="59074107" w14:textId="5C4099E7" w:rsidR="00173FB4" w:rsidRPr="00D83139" w:rsidRDefault="00244153"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Quel</w:t>
      </w:r>
      <w:r w:rsidR="00016268">
        <w:rPr>
          <w:rFonts w:asciiTheme="minorHAnsi" w:eastAsia="Calibri" w:hAnsiTheme="minorHAnsi" w:cstheme="minorHAnsi"/>
          <w:b/>
          <w:color w:val="auto"/>
          <w:sz w:val="22"/>
          <w:szCs w:val="22"/>
          <w:lang w:eastAsia="en-US"/>
        </w:rPr>
        <w:t xml:space="preserve"> est le</w:t>
      </w:r>
      <w:r>
        <w:rPr>
          <w:rFonts w:asciiTheme="minorHAnsi" w:eastAsia="Calibri" w:hAnsiTheme="minorHAnsi" w:cstheme="minorHAnsi"/>
          <w:b/>
          <w:color w:val="auto"/>
          <w:sz w:val="22"/>
          <w:szCs w:val="22"/>
          <w:lang w:eastAsia="en-US"/>
        </w:rPr>
        <w:t xml:space="preserve"> p</w:t>
      </w:r>
      <w:r w:rsidR="005B366F">
        <w:rPr>
          <w:rFonts w:asciiTheme="minorHAnsi" w:eastAsia="Calibri" w:hAnsiTheme="minorHAnsi" w:cstheme="minorHAnsi"/>
          <w:b/>
          <w:color w:val="auto"/>
          <w:sz w:val="22"/>
          <w:szCs w:val="22"/>
          <w:lang w:eastAsia="en-US"/>
        </w:rPr>
        <w:t>ublic cibl</w:t>
      </w:r>
      <w:r w:rsidR="00016268">
        <w:rPr>
          <w:rFonts w:asciiTheme="minorHAnsi" w:eastAsia="Calibri" w:hAnsiTheme="minorHAnsi" w:cstheme="minorHAnsi"/>
          <w:b/>
          <w:color w:val="auto"/>
          <w:sz w:val="22"/>
          <w:szCs w:val="22"/>
          <w:lang w:eastAsia="en-US"/>
        </w:rPr>
        <w:t>é</w:t>
      </w:r>
      <w:r>
        <w:rPr>
          <w:rFonts w:asciiTheme="minorHAnsi" w:eastAsia="Calibri" w:hAnsiTheme="minorHAnsi" w:cstheme="minorHAnsi"/>
          <w:b/>
          <w:color w:val="auto"/>
          <w:sz w:val="22"/>
          <w:szCs w:val="22"/>
          <w:lang w:eastAsia="en-US"/>
        </w:rPr>
        <w:t> ?</w:t>
      </w:r>
    </w:p>
    <w:p w14:paraId="6D96531B" w14:textId="598B4677" w:rsidR="00187901" w:rsidRDefault="004C7879" w:rsidP="00EF03E0">
      <w:pPr>
        <w:pStyle w:val="Default"/>
        <w:spacing w:before="120"/>
        <w:ind w:left="567" w:right="119"/>
        <w:rPr>
          <w:rFonts w:asciiTheme="minorHAnsi" w:eastAsia="Calibri" w:hAnsiTheme="minorHAnsi" w:cstheme="minorBidi"/>
          <w:sz w:val="22"/>
          <w:szCs w:val="22"/>
        </w:rPr>
      </w:pPr>
      <w:r>
        <w:rPr>
          <w:rFonts w:asciiTheme="minorHAnsi" w:eastAsia="Calibri" w:hAnsiTheme="minorHAnsi" w:cstheme="minorBidi"/>
          <w:sz w:val="22"/>
          <w:szCs w:val="22"/>
        </w:rPr>
        <w:t>Le parcours s’adresse à tout type de public (</w:t>
      </w:r>
      <w:r w:rsidR="00187901">
        <w:rPr>
          <w:rFonts w:asciiTheme="minorHAnsi" w:eastAsia="Calibri" w:hAnsiTheme="minorHAnsi" w:cstheme="minorBidi"/>
          <w:sz w:val="22"/>
          <w:szCs w:val="22"/>
        </w:rPr>
        <w:t>a</w:t>
      </w:r>
      <w:r>
        <w:rPr>
          <w:rFonts w:asciiTheme="minorHAnsi" w:eastAsia="Calibri" w:hAnsiTheme="minorHAnsi" w:cstheme="minorBidi"/>
          <w:sz w:val="22"/>
          <w:szCs w:val="22"/>
        </w:rPr>
        <w:t>dulte, jeune, sénior,…)</w:t>
      </w:r>
      <w:r w:rsidR="00187901">
        <w:rPr>
          <w:rFonts w:asciiTheme="minorHAnsi" w:eastAsia="Calibri" w:hAnsiTheme="minorHAnsi" w:cstheme="minorBidi"/>
          <w:sz w:val="22"/>
          <w:szCs w:val="22"/>
        </w:rPr>
        <w:t xml:space="preserve"> selon son autonomie numérique.</w:t>
      </w:r>
    </w:p>
    <w:p w14:paraId="098AF0F5" w14:textId="77777777" w:rsidR="00EF03E0" w:rsidRDefault="00EF03E0" w:rsidP="00187901">
      <w:pPr>
        <w:pStyle w:val="Default"/>
        <w:ind w:left="567" w:right="118"/>
        <w:rPr>
          <w:rFonts w:asciiTheme="minorHAnsi" w:eastAsia="Calibri" w:hAnsiTheme="minorHAnsi" w:cstheme="minorBidi"/>
          <w:sz w:val="22"/>
          <w:szCs w:val="22"/>
        </w:rPr>
      </w:pPr>
    </w:p>
    <w:p w14:paraId="209E5D72" w14:textId="1989AA28" w:rsidR="005B366F" w:rsidRDefault="00EF03E0" w:rsidP="00187901">
      <w:pPr>
        <w:pStyle w:val="Default"/>
        <w:ind w:left="567" w:right="118"/>
        <w:rPr>
          <w:rFonts w:asciiTheme="minorHAnsi" w:eastAsia="Calibri" w:hAnsiTheme="minorHAnsi" w:cstheme="minorBidi"/>
          <w:sz w:val="22"/>
          <w:szCs w:val="22"/>
        </w:rPr>
      </w:pPr>
      <w:r>
        <w:rPr>
          <w:rFonts w:asciiTheme="minorHAnsi" w:eastAsia="Calibri" w:hAnsiTheme="minorHAnsi" w:cstheme="minorBidi"/>
          <w:sz w:val="22"/>
          <w:szCs w:val="22"/>
        </w:rPr>
        <w:t>L</w:t>
      </w:r>
      <w:r w:rsidR="00810F46" w:rsidRPr="0078653E">
        <w:rPr>
          <w:rFonts w:asciiTheme="minorHAnsi" w:eastAsia="Calibri" w:hAnsiTheme="minorHAnsi" w:cstheme="minorBidi"/>
          <w:sz w:val="22"/>
          <w:szCs w:val="22"/>
        </w:rPr>
        <w:t>es</w:t>
      </w:r>
      <w:r w:rsidR="005B366F" w:rsidRPr="0078653E">
        <w:rPr>
          <w:rFonts w:asciiTheme="minorHAnsi" w:eastAsia="Calibri" w:hAnsiTheme="minorHAnsi" w:cstheme="minorBidi"/>
          <w:sz w:val="22"/>
          <w:szCs w:val="22"/>
        </w:rPr>
        <w:t xml:space="preserve"> niveaux d’autonomie numérique ont été identifiés </w:t>
      </w:r>
      <w:r>
        <w:rPr>
          <w:rFonts w:asciiTheme="minorHAnsi" w:eastAsia="Calibri" w:hAnsiTheme="minorHAnsi" w:cstheme="minorBidi"/>
          <w:sz w:val="22"/>
          <w:szCs w:val="22"/>
        </w:rPr>
        <w:t xml:space="preserve">au niveau national </w:t>
      </w:r>
      <w:r w:rsidR="005B366F" w:rsidRPr="0078653E">
        <w:rPr>
          <w:rFonts w:asciiTheme="minorHAnsi" w:eastAsia="Calibri" w:hAnsiTheme="minorHAnsi" w:cstheme="minorBidi"/>
          <w:sz w:val="22"/>
          <w:szCs w:val="22"/>
        </w:rPr>
        <w:t>et nous re</w:t>
      </w:r>
      <w:r w:rsidR="005915DF">
        <w:rPr>
          <w:rFonts w:asciiTheme="minorHAnsi" w:eastAsia="Calibri" w:hAnsiTheme="minorHAnsi" w:cstheme="minorBidi"/>
          <w:sz w:val="22"/>
          <w:szCs w:val="22"/>
        </w:rPr>
        <w:t>tenons</w:t>
      </w:r>
      <w:r w:rsidR="005B366F" w:rsidRPr="0078653E">
        <w:rPr>
          <w:rFonts w:asciiTheme="minorHAnsi" w:eastAsia="Calibri" w:hAnsiTheme="minorHAnsi" w:cstheme="minorBidi"/>
          <w:sz w:val="22"/>
          <w:szCs w:val="22"/>
        </w:rPr>
        <w:t xml:space="preserve"> leur définition ci-dessous :</w:t>
      </w:r>
    </w:p>
    <w:p w14:paraId="6C72FFE2" w14:textId="77777777" w:rsidR="00244153" w:rsidRPr="00E05077" w:rsidRDefault="00244153" w:rsidP="00187901">
      <w:pPr>
        <w:pStyle w:val="Default"/>
        <w:ind w:left="567" w:right="118"/>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254"/>
      </w:tblGrid>
      <w:tr w:rsidR="005B366F" w:rsidRPr="00D83139" w14:paraId="15CA96EB" w14:textId="77777777" w:rsidTr="00472ED0">
        <w:trPr>
          <w:jc w:val="center"/>
        </w:trPr>
        <w:tc>
          <w:tcPr>
            <w:tcW w:w="2694" w:type="dxa"/>
            <w:shd w:val="clear" w:color="auto" w:fill="F2F2F2"/>
            <w:vAlign w:val="center"/>
          </w:tcPr>
          <w:p w14:paraId="76739615" w14:textId="77777777" w:rsidR="005B366F" w:rsidRPr="002E7DBA" w:rsidRDefault="005B366F" w:rsidP="00810F46">
            <w:pPr>
              <w:spacing w:before="120" w:after="120" w:line="240" w:lineRule="auto"/>
              <w:ind w:left="567" w:right="119"/>
              <w:jc w:val="center"/>
            </w:pPr>
            <w:r w:rsidRPr="002E7DBA">
              <w:t>Niveau</w:t>
            </w:r>
          </w:p>
        </w:tc>
        <w:tc>
          <w:tcPr>
            <w:tcW w:w="7254" w:type="dxa"/>
            <w:shd w:val="clear" w:color="auto" w:fill="F2F2F2"/>
            <w:vAlign w:val="center"/>
          </w:tcPr>
          <w:p w14:paraId="4B51A242" w14:textId="77777777" w:rsidR="005B366F" w:rsidRPr="002E7DBA" w:rsidRDefault="005B366F" w:rsidP="00810F46">
            <w:pPr>
              <w:spacing w:before="120" w:after="120" w:line="240" w:lineRule="auto"/>
              <w:ind w:left="567" w:right="119"/>
              <w:jc w:val="center"/>
            </w:pPr>
            <w:r w:rsidRPr="002E7DBA">
              <w:t>Descriptif</w:t>
            </w:r>
          </w:p>
        </w:tc>
      </w:tr>
      <w:tr w:rsidR="005B366F" w:rsidRPr="00D83139" w14:paraId="4F6CB840" w14:textId="77777777" w:rsidTr="00472ED0">
        <w:trPr>
          <w:jc w:val="center"/>
        </w:trPr>
        <w:tc>
          <w:tcPr>
            <w:tcW w:w="2694" w:type="dxa"/>
            <w:shd w:val="clear" w:color="auto" w:fill="auto"/>
            <w:vAlign w:val="center"/>
          </w:tcPr>
          <w:p w14:paraId="180C8027" w14:textId="77777777" w:rsidR="005B366F" w:rsidRPr="002E7DBA" w:rsidRDefault="005B366F" w:rsidP="005B366F">
            <w:pPr>
              <w:spacing w:before="120" w:after="0" w:line="240" w:lineRule="auto"/>
              <w:ind w:left="567" w:right="118"/>
              <w:jc w:val="center"/>
            </w:pPr>
            <w:r w:rsidRPr="002E7DBA">
              <w:t>Débutant</w:t>
            </w:r>
          </w:p>
        </w:tc>
        <w:tc>
          <w:tcPr>
            <w:tcW w:w="7254" w:type="dxa"/>
            <w:shd w:val="clear" w:color="auto" w:fill="auto"/>
            <w:vAlign w:val="center"/>
          </w:tcPr>
          <w:p w14:paraId="1F5FD716" w14:textId="3ACB3A8A" w:rsidR="006C5DC7" w:rsidRPr="006C5DC7" w:rsidRDefault="006C5DC7" w:rsidP="004A60A1">
            <w:pPr>
              <w:spacing w:before="120" w:after="120" w:line="240" w:lineRule="auto"/>
              <w:ind w:right="119"/>
              <w:jc w:val="center"/>
              <w:rPr>
                <w:i/>
                <w:iCs/>
              </w:rPr>
            </w:pPr>
            <w:r w:rsidRPr="006C5DC7">
              <w:rPr>
                <w:i/>
                <w:iCs/>
              </w:rPr>
              <w:t xml:space="preserve">La plupart des personnes de niveau débutant n'ont presque jamais utilisé un ordinateur </w:t>
            </w:r>
          </w:p>
          <w:p w14:paraId="329D1649" w14:textId="07AD0DB9" w:rsidR="005B366F" w:rsidRPr="002E7DBA" w:rsidRDefault="006C5DC7" w:rsidP="004A60A1">
            <w:pPr>
              <w:spacing w:before="120" w:after="120" w:line="240" w:lineRule="auto"/>
              <w:ind w:right="119"/>
              <w:jc w:val="center"/>
            </w:pPr>
            <w:r w:rsidRPr="006C5DC7">
              <w:t>Elles ont besoin d'apprendre à utiliser la souris, le clavier, ou d'apprendre à se repérer sur le bureau</w:t>
            </w:r>
            <w:r w:rsidR="005D6EE7">
              <w:t xml:space="preserve"> virtuel</w:t>
            </w:r>
            <w:r w:rsidRPr="006C5DC7">
              <w:t>.</w:t>
            </w:r>
          </w:p>
        </w:tc>
      </w:tr>
      <w:tr w:rsidR="005B366F" w:rsidRPr="00D83139" w14:paraId="0E91A9CE" w14:textId="77777777" w:rsidTr="00472ED0">
        <w:trPr>
          <w:jc w:val="center"/>
        </w:trPr>
        <w:tc>
          <w:tcPr>
            <w:tcW w:w="2694" w:type="dxa"/>
            <w:shd w:val="clear" w:color="auto" w:fill="auto"/>
            <w:vAlign w:val="center"/>
          </w:tcPr>
          <w:p w14:paraId="18E53EE7" w14:textId="77777777" w:rsidR="005B366F" w:rsidRPr="002E7DBA" w:rsidRDefault="005B366F" w:rsidP="005B366F">
            <w:pPr>
              <w:spacing w:before="120" w:after="0" w:line="240" w:lineRule="auto"/>
              <w:ind w:left="567" w:right="118"/>
              <w:jc w:val="center"/>
            </w:pPr>
            <w:r w:rsidRPr="002E7DBA">
              <w:t>Intermédiaire</w:t>
            </w:r>
          </w:p>
        </w:tc>
        <w:tc>
          <w:tcPr>
            <w:tcW w:w="7254" w:type="dxa"/>
            <w:shd w:val="clear" w:color="auto" w:fill="auto"/>
            <w:vAlign w:val="center"/>
          </w:tcPr>
          <w:p w14:paraId="1D5096BB" w14:textId="77777777" w:rsidR="006C5DC7" w:rsidRDefault="006C5DC7" w:rsidP="004A60A1">
            <w:pPr>
              <w:spacing w:before="120" w:after="120" w:line="240" w:lineRule="auto"/>
              <w:ind w:right="119"/>
              <w:jc w:val="center"/>
            </w:pPr>
            <w:r w:rsidRPr="006C5DC7">
              <w:rPr>
                <w:i/>
                <w:iCs/>
              </w:rPr>
              <w:t>Les personnes de niveau intermédiaire savent déjà utiliser la souris et le clavier</w:t>
            </w:r>
            <w:r w:rsidRPr="006C5DC7">
              <w:t>.</w:t>
            </w:r>
          </w:p>
          <w:p w14:paraId="2DAADA9E" w14:textId="6717F64B" w:rsidR="005B366F" w:rsidRPr="002E7DBA" w:rsidRDefault="006C5DC7" w:rsidP="004A60A1">
            <w:pPr>
              <w:spacing w:before="120" w:after="120" w:line="240" w:lineRule="auto"/>
              <w:ind w:right="119"/>
              <w:jc w:val="center"/>
            </w:pPr>
            <w:r w:rsidRPr="006C5DC7">
              <w:t>Elles ont besoin d'apprendre à utiliser les fonctionnalités de base d'internet et / ou de leur boite mail.</w:t>
            </w:r>
          </w:p>
        </w:tc>
      </w:tr>
      <w:tr w:rsidR="005B366F" w:rsidRPr="00D83139" w14:paraId="599BF805" w14:textId="77777777" w:rsidTr="00472ED0">
        <w:trPr>
          <w:jc w:val="center"/>
        </w:trPr>
        <w:tc>
          <w:tcPr>
            <w:tcW w:w="2694" w:type="dxa"/>
            <w:shd w:val="clear" w:color="auto" w:fill="auto"/>
            <w:vAlign w:val="center"/>
          </w:tcPr>
          <w:p w14:paraId="052C057A" w14:textId="38BFF583" w:rsidR="005B366F" w:rsidRPr="002E7DBA" w:rsidRDefault="005B366F" w:rsidP="005B366F">
            <w:pPr>
              <w:spacing w:before="120" w:after="0" w:line="240" w:lineRule="auto"/>
              <w:ind w:left="567" w:right="118"/>
              <w:jc w:val="center"/>
            </w:pPr>
            <w:r w:rsidRPr="002E7DBA">
              <w:t>Avancé</w:t>
            </w:r>
            <w:r w:rsidR="00810F46">
              <w:t>/</w:t>
            </w:r>
            <w:r w:rsidR="006C5DC7">
              <w:t>Confirmé</w:t>
            </w:r>
          </w:p>
        </w:tc>
        <w:tc>
          <w:tcPr>
            <w:tcW w:w="7254" w:type="dxa"/>
            <w:shd w:val="clear" w:color="auto" w:fill="auto"/>
            <w:vAlign w:val="center"/>
          </w:tcPr>
          <w:p w14:paraId="6A5D93E3" w14:textId="4744599E" w:rsidR="006C5DC7" w:rsidRPr="006C5DC7" w:rsidRDefault="006C5DC7" w:rsidP="004A60A1">
            <w:pPr>
              <w:spacing w:before="120" w:after="0" w:line="240" w:lineRule="auto"/>
              <w:ind w:right="119"/>
              <w:jc w:val="center"/>
              <w:rPr>
                <w:i/>
                <w:iCs/>
              </w:rPr>
            </w:pPr>
            <w:r w:rsidRPr="006C5DC7">
              <w:rPr>
                <w:i/>
                <w:iCs/>
              </w:rPr>
              <w:t>Les personnes de niveau avancé</w:t>
            </w:r>
            <w:r w:rsidR="00810F46">
              <w:rPr>
                <w:i/>
                <w:iCs/>
              </w:rPr>
              <w:t>/confirmé</w:t>
            </w:r>
            <w:r w:rsidRPr="006C5DC7">
              <w:rPr>
                <w:i/>
                <w:iCs/>
              </w:rPr>
              <w:t xml:space="preserve"> savent déjà utiliser les fonctionnalités de base d'internet et de leur boite mail</w:t>
            </w:r>
            <w:r w:rsidR="00810F46">
              <w:rPr>
                <w:i/>
                <w:iCs/>
              </w:rPr>
              <w:t xml:space="preserve"> ou réaliser </w:t>
            </w:r>
            <w:r w:rsidR="00810F46" w:rsidRPr="00810F46">
              <w:rPr>
                <w:i/>
                <w:iCs/>
              </w:rPr>
              <w:t>des démarches en ligne</w:t>
            </w:r>
          </w:p>
          <w:p w14:paraId="04DAD14C" w14:textId="2FB859DB" w:rsidR="005B366F" w:rsidRPr="002E7DBA" w:rsidRDefault="006C5DC7" w:rsidP="004A60A1">
            <w:pPr>
              <w:spacing w:before="120" w:after="120" w:line="240" w:lineRule="auto"/>
              <w:ind w:right="119"/>
              <w:jc w:val="center"/>
            </w:pPr>
            <w:r w:rsidRPr="006C5DC7">
              <w:t>Elles ont besoin de développer des compétences plus spécifiques, comme envoyer une pièce jointe, créer un mot de passe sécurisé, remplir un formulaire en ligne... ou d'avoir un coup de pouce sur une démarche spécifique</w:t>
            </w:r>
          </w:p>
        </w:tc>
      </w:tr>
    </w:tbl>
    <w:p w14:paraId="3F800640" w14:textId="2D7CA336" w:rsidR="005B366F" w:rsidRDefault="005B366F" w:rsidP="002C2A2B">
      <w:pPr>
        <w:pStyle w:val="Default"/>
        <w:ind w:left="567" w:right="118"/>
        <w:rPr>
          <w:rFonts w:asciiTheme="minorHAnsi" w:eastAsia="Calibri" w:hAnsiTheme="minorHAnsi" w:cstheme="minorBidi"/>
          <w:sz w:val="22"/>
          <w:szCs w:val="22"/>
          <w:highlight w:val="yellow"/>
        </w:rPr>
      </w:pPr>
    </w:p>
    <w:p w14:paraId="63F51EB7" w14:textId="3CAE768F" w:rsidR="004A60A1" w:rsidRPr="00D83139" w:rsidRDefault="00244153" w:rsidP="004A60A1">
      <w:pPr>
        <w:pStyle w:val="Default"/>
        <w:pBdr>
          <w:top w:val="single" w:sz="4" w:space="1" w:color="auto"/>
          <w:left w:val="single" w:sz="4" w:space="0"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Quelles r</w:t>
      </w:r>
      <w:r w:rsidR="00857688">
        <w:rPr>
          <w:rFonts w:asciiTheme="minorHAnsi" w:eastAsia="Calibri" w:hAnsiTheme="minorHAnsi" w:cstheme="minorHAnsi"/>
          <w:b/>
          <w:color w:val="auto"/>
          <w:sz w:val="22"/>
          <w:szCs w:val="22"/>
          <w:lang w:eastAsia="en-US"/>
        </w:rPr>
        <w:t>essources</w:t>
      </w:r>
      <w:r>
        <w:rPr>
          <w:rFonts w:asciiTheme="minorHAnsi" w:eastAsia="Calibri" w:hAnsiTheme="minorHAnsi" w:cstheme="minorHAnsi"/>
          <w:b/>
          <w:color w:val="auto"/>
          <w:sz w:val="22"/>
          <w:szCs w:val="22"/>
          <w:lang w:eastAsia="en-US"/>
        </w:rPr>
        <w:t xml:space="preserve"> </w:t>
      </w:r>
      <w:r w:rsidR="00016268">
        <w:rPr>
          <w:rFonts w:asciiTheme="minorHAnsi" w:eastAsia="Calibri" w:hAnsiTheme="minorHAnsi" w:cstheme="minorHAnsi"/>
          <w:b/>
          <w:color w:val="auto"/>
          <w:sz w:val="22"/>
          <w:szCs w:val="22"/>
          <w:lang w:eastAsia="en-US"/>
        </w:rPr>
        <w:t xml:space="preserve">vous </w:t>
      </w:r>
      <w:r>
        <w:rPr>
          <w:rFonts w:asciiTheme="minorHAnsi" w:eastAsia="Calibri" w:hAnsiTheme="minorHAnsi" w:cstheme="minorHAnsi"/>
          <w:b/>
          <w:color w:val="auto"/>
          <w:sz w:val="22"/>
          <w:szCs w:val="22"/>
          <w:lang w:eastAsia="en-US"/>
        </w:rPr>
        <w:t>sont proposées ?</w:t>
      </w:r>
    </w:p>
    <w:p w14:paraId="19DB171E" w14:textId="13D6BC27" w:rsidR="00302BE5" w:rsidRPr="00EF03E0" w:rsidRDefault="00302BE5" w:rsidP="00857688">
      <w:pPr>
        <w:spacing w:before="120" w:after="0" w:line="240" w:lineRule="auto"/>
        <w:ind w:left="567" w:right="118"/>
        <w:jc w:val="both"/>
        <w:rPr>
          <w:rFonts w:asciiTheme="minorHAnsi" w:hAnsiTheme="minorHAnsi" w:cstheme="minorBidi"/>
        </w:rPr>
      </w:pPr>
      <w:r w:rsidRPr="00EF03E0">
        <w:rPr>
          <w:rFonts w:asciiTheme="minorHAnsi" w:hAnsiTheme="minorHAnsi" w:cstheme="minorBidi"/>
        </w:rPr>
        <w:t xml:space="preserve">Une formation </w:t>
      </w:r>
      <w:r w:rsidR="00EF03E0" w:rsidRPr="00EF03E0">
        <w:rPr>
          <w:rFonts w:asciiTheme="minorHAnsi" w:hAnsiTheme="minorHAnsi" w:cstheme="minorBidi"/>
        </w:rPr>
        <w:t xml:space="preserve">sur l’utilisation de leur site en ligne </w:t>
      </w:r>
      <w:r w:rsidR="00857688" w:rsidRPr="00EF03E0">
        <w:rPr>
          <w:rFonts w:asciiTheme="minorHAnsi" w:hAnsiTheme="minorHAnsi" w:cstheme="minorBidi"/>
        </w:rPr>
        <w:t xml:space="preserve">sera dispensée </w:t>
      </w:r>
      <w:r w:rsidR="00EF03E0" w:rsidRPr="00EF03E0">
        <w:rPr>
          <w:rFonts w:asciiTheme="minorHAnsi" w:hAnsiTheme="minorHAnsi" w:cstheme="minorBidi"/>
        </w:rPr>
        <w:t>par les organismes institutionnels (Caf, Cpam, Cnav et Cd92</w:t>
      </w:r>
      <w:r w:rsidR="00EF03E0">
        <w:rPr>
          <w:rFonts w:asciiTheme="minorHAnsi" w:hAnsiTheme="minorHAnsi" w:cstheme="minorBidi"/>
        </w:rPr>
        <w:t>)</w:t>
      </w:r>
      <w:r w:rsidR="00EF03E0" w:rsidRPr="00EF03E0">
        <w:rPr>
          <w:rFonts w:asciiTheme="minorHAnsi" w:hAnsiTheme="minorHAnsi" w:cstheme="minorBidi"/>
        </w:rPr>
        <w:t xml:space="preserve"> </w:t>
      </w:r>
      <w:r w:rsidR="009B7AED" w:rsidRPr="00EF03E0">
        <w:rPr>
          <w:rFonts w:asciiTheme="minorHAnsi" w:hAnsiTheme="minorHAnsi" w:cstheme="minorBidi"/>
        </w:rPr>
        <w:t xml:space="preserve">aux animateurs </w:t>
      </w:r>
      <w:r w:rsidR="00EF03E0" w:rsidRPr="00EF03E0">
        <w:rPr>
          <w:rFonts w:asciiTheme="minorHAnsi" w:hAnsiTheme="minorHAnsi" w:cstheme="minorBidi"/>
        </w:rPr>
        <w:t>des parcours.</w:t>
      </w:r>
    </w:p>
    <w:p w14:paraId="0FCC5330" w14:textId="0561D661" w:rsidR="00EF6D1F" w:rsidRDefault="00016268" w:rsidP="00016268">
      <w:pPr>
        <w:spacing w:before="120" w:after="0" w:line="240" w:lineRule="auto"/>
        <w:ind w:left="567" w:right="119"/>
        <w:jc w:val="both"/>
        <w:rPr>
          <w:rFonts w:asciiTheme="minorHAnsi" w:hAnsiTheme="minorHAnsi" w:cstheme="minorBidi"/>
        </w:rPr>
      </w:pPr>
      <w:r>
        <w:rPr>
          <w:rFonts w:asciiTheme="minorHAnsi" w:hAnsiTheme="minorHAnsi" w:cstheme="minorBidi"/>
        </w:rPr>
        <w:t xml:space="preserve">Les « Bons Clics » mettent à disposition des </w:t>
      </w:r>
      <w:bookmarkStart w:id="0" w:name="_Hlk125030905"/>
      <w:r w:rsidRPr="00EF6D1F">
        <w:rPr>
          <w:rFonts w:asciiTheme="minorHAnsi" w:hAnsiTheme="minorHAnsi" w:cstheme="minorBidi"/>
        </w:rPr>
        <w:t>outils et des kits</w:t>
      </w:r>
      <w:bookmarkEnd w:id="0"/>
      <w:r w:rsidRPr="00016268">
        <w:rPr>
          <w:rFonts w:asciiTheme="minorHAnsi" w:hAnsiTheme="minorHAnsi" w:cstheme="minorBidi"/>
        </w:rPr>
        <w:t xml:space="preserve"> d’utilisation</w:t>
      </w:r>
      <w:r>
        <w:rPr>
          <w:rFonts w:asciiTheme="minorHAnsi" w:hAnsiTheme="minorHAnsi" w:cstheme="minorBidi"/>
        </w:rPr>
        <w:t xml:space="preserve"> que nous vous invitons à consulter sur le</w:t>
      </w:r>
      <w:r w:rsidR="00CE155A">
        <w:rPr>
          <w:rFonts w:asciiTheme="minorHAnsi" w:hAnsiTheme="minorHAnsi" w:cstheme="minorBidi"/>
        </w:rPr>
        <w:t>ur</w:t>
      </w:r>
      <w:r>
        <w:rPr>
          <w:rFonts w:asciiTheme="minorHAnsi" w:hAnsiTheme="minorHAnsi" w:cstheme="minorBidi"/>
        </w:rPr>
        <w:t xml:space="preserve"> </w:t>
      </w:r>
      <w:r w:rsidR="00CE155A">
        <w:rPr>
          <w:rFonts w:asciiTheme="minorHAnsi" w:hAnsiTheme="minorHAnsi" w:cstheme="minorBidi"/>
        </w:rPr>
        <w:t>portail</w:t>
      </w:r>
      <w:r>
        <w:rPr>
          <w:rFonts w:asciiTheme="minorHAnsi" w:hAnsiTheme="minorHAnsi" w:cstheme="minorBidi"/>
        </w:rPr>
        <w:t>. Vous pouvez</w:t>
      </w:r>
      <w:r w:rsidR="00CE155A">
        <w:rPr>
          <w:rFonts w:asciiTheme="minorHAnsi" w:hAnsiTheme="minorHAnsi" w:cstheme="minorBidi"/>
        </w:rPr>
        <w:t xml:space="preserve"> également</w:t>
      </w:r>
      <w:r>
        <w:rPr>
          <w:rFonts w:asciiTheme="minorHAnsi" w:hAnsiTheme="minorHAnsi" w:cstheme="minorBidi"/>
        </w:rPr>
        <w:t xml:space="preserve"> participer à des webinaires en ligne.</w:t>
      </w:r>
      <w:r w:rsidR="00CE155A">
        <w:rPr>
          <w:rFonts w:asciiTheme="minorHAnsi" w:hAnsiTheme="minorHAnsi" w:cstheme="minorBidi"/>
        </w:rPr>
        <w:t xml:space="preserve"> </w:t>
      </w:r>
      <w:r w:rsidR="00EF6D1F">
        <w:rPr>
          <w:rFonts w:asciiTheme="minorHAnsi" w:hAnsiTheme="minorHAnsi" w:cstheme="minorBidi"/>
        </w:rPr>
        <w:t xml:space="preserve">Suivez le lien en cliquant </w:t>
      </w:r>
      <w:hyperlink r:id="rId23" w:history="1">
        <w:r w:rsidR="00EF6D1F" w:rsidRPr="00EF6D1F">
          <w:rPr>
            <w:rStyle w:val="Lienhypertexte"/>
            <w:rFonts w:asciiTheme="minorHAnsi" w:hAnsiTheme="minorHAnsi" w:cstheme="minorBidi"/>
          </w:rPr>
          <w:t>ici</w:t>
        </w:r>
      </w:hyperlink>
      <w:r w:rsidR="00EF6D1F">
        <w:rPr>
          <w:rFonts w:asciiTheme="minorHAnsi" w:hAnsiTheme="minorHAnsi" w:cstheme="minorBidi"/>
        </w:rPr>
        <w:t xml:space="preserve"> </w:t>
      </w:r>
    </w:p>
    <w:p w14:paraId="703CC45F" w14:textId="229E52B7" w:rsidR="001645A7" w:rsidRPr="00D83139" w:rsidRDefault="00375F5D" w:rsidP="00016268">
      <w:pPr>
        <w:spacing w:before="120" w:after="0" w:line="240" w:lineRule="auto"/>
        <w:ind w:left="567" w:right="119"/>
        <w:jc w:val="both"/>
        <w:rPr>
          <w:rFonts w:asciiTheme="minorHAnsi" w:hAnsiTheme="minorHAnsi" w:cstheme="minorBidi"/>
        </w:rPr>
      </w:pPr>
      <w:r>
        <w:rPr>
          <w:rFonts w:asciiTheme="minorHAnsi" w:hAnsiTheme="minorHAnsi" w:cstheme="minorBidi"/>
        </w:rPr>
        <w:t>I</w:t>
      </w:r>
      <w:r w:rsidR="00E97021" w:rsidRPr="00D83139">
        <w:rPr>
          <w:rFonts w:asciiTheme="minorHAnsi" w:hAnsiTheme="minorHAnsi" w:cstheme="minorBidi"/>
        </w:rPr>
        <w:t>l est préconisé</w:t>
      </w:r>
      <w:r w:rsidR="2B1F869E" w:rsidRPr="00D83139">
        <w:rPr>
          <w:rFonts w:asciiTheme="minorHAnsi" w:hAnsiTheme="minorHAnsi" w:cstheme="minorBidi"/>
        </w:rPr>
        <w:t xml:space="preserve"> d’utiliser un diagnostic d’autonomie numérique pour </w:t>
      </w:r>
      <w:r w:rsidR="00E97021" w:rsidRPr="00D83139">
        <w:rPr>
          <w:rFonts w:asciiTheme="minorHAnsi" w:hAnsiTheme="minorHAnsi" w:cstheme="minorBidi"/>
        </w:rPr>
        <w:t>aider au repérage d</w:t>
      </w:r>
      <w:r w:rsidR="3588A9E5" w:rsidRPr="00D83139">
        <w:rPr>
          <w:rFonts w:asciiTheme="minorHAnsi" w:hAnsiTheme="minorHAnsi" w:cstheme="minorBidi"/>
        </w:rPr>
        <w:t>es personnes qui seront éligibles aux ateliers</w:t>
      </w:r>
      <w:r w:rsidR="00CE155A">
        <w:rPr>
          <w:rFonts w:asciiTheme="minorHAnsi" w:hAnsiTheme="minorHAnsi" w:cstheme="minorBidi"/>
        </w:rPr>
        <w:t xml:space="preserve"> comme celui « des</w:t>
      </w:r>
      <w:r w:rsidR="00914533" w:rsidRPr="00D83139">
        <w:rPr>
          <w:rFonts w:asciiTheme="minorHAnsi" w:hAnsiTheme="minorHAnsi" w:cstheme="minorBidi"/>
        </w:rPr>
        <w:t xml:space="preserve"> bons clics</w:t>
      </w:r>
      <w:r w:rsidR="009F2BCE">
        <w:rPr>
          <w:rFonts w:asciiTheme="minorHAnsi" w:hAnsiTheme="minorHAnsi" w:cstheme="minorBidi"/>
        </w:rPr>
        <w:t> »</w:t>
      </w:r>
      <w:r w:rsidR="5DD80F57" w:rsidRPr="00D83139">
        <w:rPr>
          <w:rFonts w:asciiTheme="minorHAnsi" w:hAnsiTheme="minorHAnsi" w:cstheme="minorBidi"/>
        </w:rPr>
        <w:t xml:space="preserve"> </w:t>
      </w:r>
      <w:hyperlink r:id="rId24" w:history="1">
        <w:r w:rsidR="008D36A0" w:rsidRPr="00680F7A">
          <w:rPr>
            <w:rStyle w:val="Lienhypertexte"/>
            <w:rFonts w:asciiTheme="minorHAnsi" w:hAnsiTheme="minorHAnsi" w:cstheme="minorBidi"/>
          </w:rPr>
          <w:t>https://www.lesbonsclics.fr/fr/evaluer-niveau-numerique</w:t>
        </w:r>
      </w:hyperlink>
      <w:r w:rsidR="5DD80F57" w:rsidRPr="00D83139">
        <w:rPr>
          <w:rFonts w:asciiTheme="minorHAnsi" w:hAnsiTheme="minorHAnsi" w:cstheme="minorBidi"/>
        </w:rPr>
        <w:t xml:space="preserve"> )</w:t>
      </w:r>
    </w:p>
    <w:p w14:paraId="3C94B916" w14:textId="1FF994AF" w:rsidR="009E2261" w:rsidRPr="00D83139" w:rsidRDefault="009E2261" w:rsidP="002C2A2B">
      <w:pPr>
        <w:spacing w:before="120" w:after="0" w:line="240" w:lineRule="auto"/>
        <w:ind w:left="567" w:right="118"/>
        <w:jc w:val="both"/>
        <w:rPr>
          <w:rFonts w:asciiTheme="minorHAnsi" w:hAnsiTheme="minorHAnsi" w:cstheme="minorHAnsi"/>
        </w:rPr>
      </w:pPr>
    </w:p>
    <w:p w14:paraId="16CD5D52" w14:textId="52B8065D" w:rsidR="61F76F9A" w:rsidRPr="00D83139" w:rsidRDefault="00016268"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Quelles sont les m</w:t>
      </w:r>
      <w:r w:rsidR="61F76F9A" w:rsidRPr="00D83139">
        <w:rPr>
          <w:rFonts w:asciiTheme="minorHAnsi" w:eastAsia="Calibri" w:hAnsiTheme="minorHAnsi" w:cstheme="minorHAnsi"/>
          <w:b/>
          <w:color w:val="auto"/>
          <w:sz w:val="22"/>
          <w:szCs w:val="22"/>
          <w:lang w:eastAsia="en-US"/>
        </w:rPr>
        <w:t>odalités de financement</w:t>
      </w:r>
      <w:r>
        <w:rPr>
          <w:rFonts w:asciiTheme="minorHAnsi" w:eastAsia="Calibri" w:hAnsiTheme="minorHAnsi" w:cstheme="minorHAnsi"/>
          <w:b/>
          <w:color w:val="auto"/>
          <w:sz w:val="22"/>
          <w:szCs w:val="22"/>
          <w:lang w:eastAsia="en-US"/>
        </w:rPr>
        <w:t> ?</w:t>
      </w:r>
    </w:p>
    <w:p w14:paraId="39C4C3E4" w14:textId="5E698C87" w:rsidR="19E9C7BC" w:rsidRPr="00D83139" w:rsidRDefault="00016268" w:rsidP="002C2A2B">
      <w:pPr>
        <w:spacing w:before="120" w:after="0" w:line="240" w:lineRule="auto"/>
        <w:ind w:left="567" w:right="118"/>
        <w:jc w:val="both"/>
        <w:rPr>
          <w:rFonts w:asciiTheme="minorHAnsi" w:eastAsiaTheme="minorEastAsia" w:hAnsiTheme="minorHAnsi" w:cstheme="minorHAnsi"/>
          <w:b/>
          <w:bCs/>
          <w:i/>
          <w:iCs/>
          <w:color w:val="000080"/>
        </w:rPr>
      </w:pPr>
      <w:r>
        <w:rPr>
          <w:rFonts w:asciiTheme="minorHAnsi" w:eastAsiaTheme="minorEastAsia" w:hAnsiTheme="minorHAnsi" w:cstheme="minorHAnsi"/>
          <w:b/>
          <w:bCs/>
          <w:i/>
          <w:iCs/>
          <w:color w:val="000080"/>
        </w:rPr>
        <w:t>Les d</w:t>
      </w:r>
      <w:r w:rsidR="61F76F9A" w:rsidRPr="00D83139">
        <w:rPr>
          <w:rFonts w:asciiTheme="minorHAnsi" w:eastAsiaTheme="minorEastAsia" w:hAnsiTheme="minorHAnsi" w:cstheme="minorHAnsi"/>
          <w:b/>
          <w:bCs/>
          <w:i/>
          <w:iCs/>
          <w:color w:val="000080"/>
        </w:rPr>
        <w:t>épenses éligibles</w:t>
      </w:r>
      <w:r w:rsidR="00240E0D" w:rsidRPr="00D83139">
        <w:rPr>
          <w:rFonts w:asciiTheme="minorHAnsi" w:eastAsiaTheme="minorEastAsia" w:hAnsiTheme="minorHAnsi" w:cstheme="minorHAnsi"/>
          <w:b/>
          <w:bCs/>
          <w:i/>
          <w:iCs/>
          <w:color w:val="000080"/>
        </w:rPr>
        <w:t> :</w:t>
      </w:r>
    </w:p>
    <w:p w14:paraId="7882E659" w14:textId="3FF8CE07" w:rsidR="19E9C7BC" w:rsidRPr="00D83139" w:rsidRDefault="61F76F9A" w:rsidP="002C2A2B">
      <w:pPr>
        <w:spacing w:before="120" w:after="0" w:line="240" w:lineRule="auto"/>
        <w:ind w:left="567" w:right="118"/>
        <w:jc w:val="both"/>
        <w:rPr>
          <w:rFonts w:asciiTheme="minorHAnsi" w:eastAsiaTheme="minorEastAsia" w:hAnsiTheme="minorHAnsi" w:cstheme="minorHAnsi"/>
        </w:rPr>
      </w:pPr>
      <w:r w:rsidRPr="00D83139">
        <w:rPr>
          <w:rFonts w:asciiTheme="minorHAnsi" w:eastAsiaTheme="minorEastAsia" w:hAnsiTheme="minorHAnsi" w:cstheme="minorHAnsi"/>
        </w:rPr>
        <w:t xml:space="preserve">Les financements octroyés </w:t>
      </w:r>
      <w:r w:rsidR="00BD54E7" w:rsidRPr="00D83139">
        <w:rPr>
          <w:rFonts w:asciiTheme="minorHAnsi" w:eastAsiaTheme="minorEastAsia" w:hAnsiTheme="minorHAnsi" w:cstheme="minorHAnsi"/>
        </w:rPr>
        <w:t>participent aux</w:t>
      </w:r>
      <w:r w:rsidRPr="00D83139">
        <w:rPr>
          <w:rFonts w:asciiTheme="minorHAnsi" w:eastAsiaTheme="minorEastAsia" w:hAnsiTheme="minorHAnsi" w:cstheme="minorHAnsi"/>
        </w:rPr>
        <w:t xml:space="preserve"> dépenses de fonctionnement liées au montage, à la réalisation et à l’évaluation des </w:t>
      </w:r>
      <w:r w:rsidR="00857688">
        <w:rPr>
          <w:rFonts w:asciiTheme="minorHAnsi" w:eastAsiaTheme="minorEastAsia" w:hAnsiTheme="minorHAnsi" w:cstheme="minorHAnsi"/>
        </w:rPr>
        <w:t>parcours</w:t>
      </w:r>
      <w:r w:rsidRPr="00D83139">
        <w:rPr>
          <w:rFonts w:asciiTheme="minorHAnsi" w:eastAsiaTheme="minorEastAsia" w:hAnsiTheme="minorHAnsi" w:cstheme="minorHAnsi"/>
        </w:rPr>
        <w:t xml:space="preserve"> numériques. </w:t>
      </w:r>
    </w:p>
    <w:p w14:paraId="45B9E642" w14:textId="3AAC61A6" w:rsidR="0038094B" w:rsidRPr="00D83139" w:rsidRDefault="000005EF" w:rsidP="002C2A2B">
      <w:pPr>
        <w:spacing w:before="120" w:after="0" w:line="240" w:lineRule="auto"/>
        <w:ind w:left="567" w:right="118"/>
        <w:jc w:val="both"/>
        <w:rPr>
          <w:rFonts w:asciiTheme="minorHAnsi" w:hAnsiTheme="minorHAnsi" w:cstheme="minorBidi"/>
        </w:rPr>
      </w:pPr>
      <w:r>
        <w:rPr>
          <w:rFonts w:asciiTheme="minorHAnsi" w:hAnsiTheme="minorHAnsi" w:cstheme="minorBidi"/>
        </w:rPr>
        <w:t>Il s'agit de</w:t>
      </w:r>
      <w:r w:rsidR="0038094B" w:rsidRPr="00D83139">
        <w:rPr>
          <w:rFonts w:asciiTheme="minorHAnsi" w:hAnsiTheme="minorHAnsi" w:cstheme="minorBidi"/>
        </w:rPr>
        <w:t xml:space="preserve"> dépenses imputables </w:t>
      </w:r>
      <w:r w:rsidR="034DF340" w:rsidRPr="00D83139">
        <w:rPr>
          <w:rFonts w:asciiTheme="minorHAnsi" w:hAnsiTheme="minorHAnsi" w:cstheme="minorBidi"/>
        </w:rPr>
        <w:t>aux</w:t>
      </w:r>
      <w:r w:rsidR="0038094B" w:rsidRPr="00D83139">
        <w:rPr>
          <w:rFonts w:asciiTheme="minorHAnsi" w:hAnsiTheme="minorHAnsi" w:cstheme="minorBidi"/>
        </w:rPr>
        <w:t xml:space="preserve"> frais de personnel au prorata du temps de travail consacré à l'action, </w:t>
      </w:r>
      <w:r w:rsidR="737BBF58" w:rsidRPr="00D83139">
        <w:rPr>
          <w:rFonts w:asciiTheme="minorHAnsi" w:hAnsiTheme="minorHAnsi" w:cstheme="minorBidi"/>
        </w:rPr>
        <w:t xml:space="preserve">à la </w:t>
      </w:r>
      <w:r w:rsidR="0038094B" w:rsidRPr="00D83139">
        <w:rPr>
          <w:rFonts w:asciiTheme="minorHAnsi" w:hAnsiTheme="minorHAnsi" w:cstheme="minorBidi"/>
        </w:rPr>
        <w:t xml:space="preserve">rémunération d'intervenants extérieurs, </w:t>
      </w:r>
      <w:r w:rsidR="754638D9" w:rsidRPr="00D83139">
        <w:rPr>
          <w:rFonts w:asciiTheme="minorHAnsi" w:hAnsiTheme="minorHAnsi" w:cstheme="minorBidi"/>
        </w:rPr>
        <w:t xml:space="preserve">aux </w:t>
      </w:r>
      <w:r w:rsidR="0038094B" w:rsidRPr="00D83139">
        <w:rPr>
          <w:rFonts w:asciiTheme="minorHAnsi" w:hAnsiTheme="minorHAnsi" w:cstheme="minorBidi"/>
        </w:rPr>
        <w:t xml:space="preserve">frais de déplacements, </w:t>
      </w:r>
      <w:r w:rsidR="4617EB33" w:rsidRPr="00D83139">
        <w:rPr>
          <w:rFonts w:asciiTheme="minorHAnsi" w:hAnsiTheme="minorHAnsi" w:cstheme="minorBidi"/>
        </w:rPr>
        <w:t xml:space="preserve">à la </w:t>
      </w:r>
      <w:r w:rsidR="0038094B" w:rsidRPr="00D83139">
        <w:rPr>
          <w:rFonts w:asciiTheme="minorHAnsi" w:hAnsiTheme="minorHAnsi" w:cstheme="minorBidi"/>
        </w:rPr>
        <w:t xml:space="preserve">location de salles, </w:t>
      </w:r>
      <w:r w:rsidR="41236B30" w:rsidRPr="00D83139">
        <w:rPr>
          <w:rFonts w:asciiTheme="minorHAnsi" w:hAnsiTheme="minorHAnsi" w:cstheme="minorBidi"/>
        </w:rPr>
        <w:t xml:space="preserve">aux </w:t>
      </w:r>
      <w:r w:rsidR="0038094B" w:rsidRPr="00D83139">
        <w:rPr>
          <w:rFonts w:asciiTheme="minorHAnsi" w:hAnsiTheme="minorHAnsi" w:cstheme="minorBidi"/>
        </w:rPr>
        <w:t xml:space="preserve">fournitures ou supports de communication. </w:t>
      </w:r>
    </w:p>
    <w:p w14:paraId="3D7925CB" w14:textId="275B837F" w:rsidR="61F76F9A" w:rsidRPr="00D83139" w:rsidRDefault="00016268" w:rsidP="002C2A2B">
      <w:pPr>
        <w:spacing w:before="120" w:after="0" w:line="240" w:lineRule="auto"/>
        <w:ind w:left="567" w:right="118"/>
        <w:jc w:val="both"/>
        <w:rPr>
          <w:rFonts w:asciiTheme="minorHAnsi" w:eastAsiaTheme="minorEastAsia" w:hAnsiTheme="minorHAnsi" w:cstheme="minorHAnsi"/>
          <w:b/>
          <w:bCs/>
          <w:i/>
          <w:iCs/>
          <w:color w:val="000080"/>
        </w:rPr>
      </w:pPr>
      <w:r>
        <w:rPr>
          <w:rFonts w:asciiTheme="minorHAnsi" w:eastAsiaTheme="minorEastAsia" w:hAnsiTheme="minorHAnsi" w:cstheme="minorHAnsi"/>
          <w:b/>
          <w:bCs/>
          <w:i/>
          <w:iCs/>
          <w:color w:val="000080"/>
        </w:rPr>
        <w:t>Le m</w:t>
      </w:r>
      <w:r w:rsidR="00857688">
        <w:rPr>
          <w:rFonts w:asciiTheme="minorHAnsi" w:eastAsiaTheme="minorEastAsia" w:hAnsiTheme="minorHAnsi" w:cstheme="minorHAnsi"/>
          <w:b/>
          <w:bCs/>
          <w:i/>
          <w:iCs/>
          <w:color w:val="000080"/>
        </w:rPr>
        <w:t>ontant de l’aide accordée :</w:t>
      </w:r>
    </w:p>
    <w:p w14:paraId="2109E2A2" w14:textId="565C7FB7" w:rsidR="61F76F9A" w:rsidRPr="00D83139" w:rsidRDefault="61F76F9A" w:rsidP="002C2A2B">
      <w:pPr>
        <w:spacing w:before="120" w:after="0" w:line="240" w:lineRule="auto"/>
        <w:ind w:left="567" w:right="118"/>
        <w:jc w:val="both"/>
        <w:rPr>
          <w:rFonts w:asciiTheme="minorHAnsi" w:hAnsiTheme="minorHAnsi" w:cstheme="minorBidi"/>
        </w:rPr>
      </w:pPr>
      <w:r w:rsidRPr="00D83139">
        <w:rPr>
          <w:rFonts w:asciiTheme="minorHAnsi" w:eastAsiaTheme="minorEastAsia" w:hAnsiTheme="minorHAnsi" w:cstheme="minorBidi"/>
        </w:rPr>
        <w:t xml:space="preserve">Le montant de l’aide financière </w:t>
      </w:r>
      <w:r w:rsidR="00F155D5">
        <w:rPr>
          <w:rFonts w:asciiTheme="minorHAnsi" w:eastAsiaTheme="minorEastAsia" w:hAnsiTheme="minorHAnsi" w:cstheme="minorBidi"/>
        </w:rPr>
        <w:t xml:space="preserve">allouée pour un </w:t>
      </w:r>
      <w:r w:rsidR="00857688">
        <w:rPr>
          <w:rFonts w:asciiTheme="minorHAnsi" w:eastAsiaTheme="minorEastAsia" w:hAnsiTheme="minorHAnsi" w:cstheme="minorBidi"/>
        </w:rPr>
        <w:t>parcours d’inclusion numérique</w:t>
      </w:r>
      <w:r w:rsidR="00F155D5">
        <w:rPr>
          <w:rFonts w:asciiTheme="minorHAnsi" w:eastAsiaTheme="minorEastAsia" w:hAnsiTheme="minorHAnsi" w:cstheme="minorBidi"/>
        </w:rPr>
        <w:t xml:space="preserve"> </w:t>
      </w:r>
      <w:r w:rsidR="00AC436D">
        <w:rPr>
          <w:rFonts w:asciiTheme="minorHAnsi" w:eastAsiaTheme="minorEastAsia" w:hAnsiTheme="minorHAnsi" w:cstheme="minorBidi"/>
        </w:rPr>
        <w:t>d’une durée de 30 heures</w:t>
      </w:r>
      <w:r w:rsidR="005915DF">
        <w:rPr>
          <w:rFonts w:asciiTheme="minorHAnsi" w:hAnsiTheme="minorHAnsi" w:cstheme="minorBidi"/>
        </w:rPr>
        <w:t xml:space="preserve"> est versé</w:t>
      </w:r>
      <w:r w:rsidRPr="00D83139">
        <w:rPr>
          <w:rFonts w:asciiTheme="minorHAnsi" w:hAnsiTheme="minorHAnsi" w:cstheme="minorBidi"/>
        </w:rPr>
        <w:t xml:space="preserve"> sous forme de subvention</w:t>
      </w:r>
      <w:r w:rsidR="00AC436D">
        <w:rPr>
          <w:rFonts w:asciiTheme="minorHAnsi" w:hAnsiTheme="minorHAnsi" w:cstheme="minorBidi"/>
        </w:rPr>
        <w:t>.</w:t>
      </w:r>
    </w:p>
    <w:p w14:paraId="225C5479" w14:textId="0CC1BEB4" w:rsidR="61F76F9A" w:rsidRPr="00D83139" w:rsidRDefault="1F2CE193" w:rsidP="002C2A2B">
      <w:pPr>
        <w:spacing w:before="120" w:after="0" w:line="240" w:lineRule="auto"/>
        <w:ind w:left="567" w:right="118"/>
        <w:jc w:val="both"/>
        <w:rPr>
          <w:rFonts w:asciiTheme="minorHAnsi" w:hAnsiTheme="minorHAnsi" w:cstheme="minorBidi"/>
          <w:b/>
          <w:bCs/>
        </w:rPr>
      </w:pPr>
      <w:r w:rsidRPr="00D83139">
        <w:rPr>
          <w:rFonts w:asciiTheme="minorHAnsi" w:hAnsiTheme="minorHAnsi" w:cstheme="minorBidi"/>
        </w:rPr>
        <w:lastRenderedPageBreak/>
        <w:t>La pris</w:t>
      </w:r>
      <w:r w:rsidR="005915DF">
        <w:rPr>
          <w:rFonts w:asciiTheme="minorHAnsi" w:hAnsiTheme="minorHAnsi" w:cstheme="minorBidi"/>
        </w:rPr>
        <w:t>e en charge de la Caf n’excède</w:t>
      </w:r>
      <w:r w:rsidRPr="00D83139">
        <w:rPr>
          <w:rFonts w:asciiTheme="minorHAnsi" w:hAnsiTheme="minorHAnsi" w:cstheme="minorBidi"/>
        </w:rPr>
        <w:t xml:space="preserve"> pas 80 % du coût total du projet, </w:t>
      </w:r>
      <w:r w:rsidRPr="00D83139">
        <w:rPr>
          <w:rFonts w:asciiTheme="minorHAnsi" w:hAnsiTheme="minorHAnsi" w:cstheme="minorBidi"/>
          <w:b/>
          <w:bCs/>
        </w:rPr>
        <w:t xml:space="preserve">dans la limite de </w:t>
      </w:r>
      <w:r w:rsidR="00AC436D">
        <w:rPr>
          <w:rFonts w:asciiTheme="minorHAnsi" w:hAnsiTheme="minorHAnsi" w:cstheme="minorBidi"/>
          <w:b/>
          <w:bCs/>
        </w:rPr>
        <w:t>six parcours</w:t>
      </w:r>
      <w:r w:rsidRPr="00D83139">
        <w:rPr>
          <w:rFonts w:asciiTheme="minorHAnsi" w:hAnsiTheme="minorHAnsi" w:cstheme="minorBidi"/>
          <w:b/>
          <w:bCs/>
        </w:rPr>
        <w:t xml:space="preserve"> organisés </w:t>
      </w:r>
      <w:r w:rsidR="00AC436D">
        <w:rPr>
          <w:rFonts w:asciiTheme="minorHAnsi" w:hAnsiTheme="minorHAnsi" w:cstheme="minorBidi"/>
          <w:b/>
          <w:bCs/>
        </w:rPr>
        <w:t>sur l’</w:t>
      </w:r>
      <w:r w:rsidR="006B0988">
        <w:rPr>
          <w:rFonts w:asciiTheme="minorHAnsi" w:hAnsiTheme="minorHAnsi" w:cstheme="minorBidi"/>
          <w:b/>
          <w:bCs/>
        </w:rPr>
        <w:t xml:space="preserve">année </w:t>
      </w:r>
      <w:r w:rsidR="00AC436D">
        <w:rPr>
          <w:rFonts w:asciiTheme="minorHAnsi" w:hAnsiTheme="minorHAnsi" w:cstheme="minorBidi"/>
          <w:b/>
          <w:bCs/>
        </w:rPr>
        <w:t>civile.</w:t>
      </w:r>
      <w:r w:rsidRPr="00D83139">
        <w:rPr>
          <w:rFonts w:asciiTheme="minorHAnsi" w:hAnsiTheme="minorHAnsi" w:cstheme="minorBidi"/>
        </w:rPr>
        <w:t xml:space="preserve"> </w:t>
      </w:r>
    </w:p>
    <w:p w14:paraId="71C98BC7" w14:textId="3A0BD47D" w:rsidR="61F76F9A" w:rsidRPr="00D83139" w:rsidRDefault="00BD54E7"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 xml:space="preserve">La participation financière </w:t>
      </w:r>
      <w:r w:rsidR="30E977D1" w:rsidRPr="00D83139">
        <w:rPr>
          <w:rFonts w:asciiTheme="minorHAnsi" w:hAnsiTheme="minorHAnsi" w:cstheme="minorBidi"/>
        </w:rPr>
        <w:t>s’élève à</w:t>
      </w:r>
      <w:r w:rsidRPr="00D83139">
        <w:rPr>
          <w:rFonts w:asciiTheme="minorHAnsi" w:hAnsiTheme="minorHAnsi" w:cstheme="minorBidi"/>
        </w:rPr>
        <w:t xml:space="preserve"> 1 </w:t>
      </w:r>
      <w:r w:rsidR="00AC436D">
        <w:rPr>
          <w:rFonts w:asciiTheme="minorHAnsi" w:hAnsiTheme="minorHAnsi" w:cstheme="minorBidi"/>
        </w:rPr>
        <w:t>3</w:t>
      </w:r>
      <w:r w:rsidRPr="00D83139">
        <w:rPr>
          <w:rFonts w:asciiTheme="minorHAnsi" w:hAnsiTheme="minorHAnsi" w:cstheme="minorBidi"/>
        </w:rPr>
        <w:t xml:space="preserve">00 € </w:t>
      </w:r>
      <w:r w:rsidR="00016268">
        <w:rPr>
          <w:rFonts w:asciiTheme="minorHAnsi" w:hAnsiTheme="minorHAnsi" w:cstheme="minorBidi"/>
        </w:rPr>
        <w:t xml:space="preserve">maximum </w:t>
      </w:r>
      <w:r w:rsidRPr="00D83139">
        <w:rPr>
          <w:rFonts w:asciiTheme="minorHAnsi" w:hAnsiTheme="minorHAnsi" w:cstheme="minorBidi"/>
        </w:rPr>
        <w:t xml:space="preserve">par </w:t>
      </w:r>
      <w:r w:rsidR="00AC436D">
        <w:rPr>
          <w:rFonts w:asciiTheme="minorHAnsi" w:hAnsiTheme="minorHAnsi" w:cstheme="minorBidi"/>
        </w:rPr>
        <w:t>parcours</w:t>
      </w:r>
      <w:r w:rsidRPr="00D83139">
        <w:rPr>
          <w:rFonts w:asciiTheme="minorHAnsi" w:hAnsiTheme="minorHAnsi" w:cstheme="minorBidi"/>
        </w:rPr>
        <w:t xml:space="preserve">, soit </w:t>
      </w:r>
      <w:r w:rsidR="00AC436D">
        <w:rPr>
          <w:rFonts w:asciiTheme="minorHAnsi" w:hAnsiTheme="minorHAnsi" w:cstheme="minorBidi"/>
        </w:rPr>
        <w:t xml:space="preserve">7 </w:t>
      </w:r>
      <w:r w:rsidRPr="00D83139">
        <w:rPr>
          <w:rFonts w:asciiTheme="minorHAnsi" w:hAnsiTheme="minorHAnsi" w:cstheme="minorBidi"/>
        </w:rPr>
        <w:t>800 € maximum</w:t>
      </w:r>
      <w:r w:rsidR="006B0988">
        <w:rPr>
          <w:rFonts w:asciiTheme="minorHAnsi" w:hAnsiTheme="minorHAnsi" w:cstheme="minorBidi"/>
        </w:rPr>
        <w:t xml:space="preserve"> par année</w:t>
      </w:r>
      <w:r w:rsidRPr="00D83139">
        <w:rPr>
          <w:rFonts w:asciiTheme="minorHAnsi" w:hAnsiTheme="minorHAnsi" w:cstheme="minorBidi"/>
        </w:rPr>
        <w:t>.</w:t>
      </w:r>
    </w:p>
    <w:p w14:paraId="2170353B" w14:textId="3D30D7B2" w:rsidR="0038094B" w:rsidRDefault="0038094B" w:rsidP="002C2A2B">
      <w:pPr>
        <w:spacing w:before="120" w:after="0" w:line="240" w:lineRule="auto"/>
        <w:ind w:left="567" w:right="118"/>
        <w:jc w:val="both"/>
        <w:rPr>
          <w:rFonts w:asciiTheme="minorHAnsi" w:hAnsiTheme="minorHAnsi" w:cstheme="minorBidi"/>
        </w:rPr>
      </w:pPr>
      <w:r w:rsidRPr="00D83139">
        <w:rPr>
          <w:rFonts w:asciiTheme="minorHAnsi" w:hAnsiTheme="minorHAnsi" w:cstheme="minorBidi"/>
        </w:rPr>
        <w:t>Un acompte de 70 % de la subvention accordée</w:t>
      </w:r>
      <w:r w:rsidR="005915DF">
        <w:rPr>
          <w:rFonts w:asciiTheme="minorHAnsi" w:hAnsiTheme="minorHAnsi" w:cstheme="minorBidi"/>
        </w:rPr>
        <w:t xml:space="preserve"> est</w:t>
      </w:r>
      <w:r w:rsidRPr="00D83139">
        <w:rPr>
          <w:rFonts w:asciiTheme="minorHAnsi" w:hAnsiTheme="minorHAnsi" w:cstheme="minorBidi"/>
        </w:rPr>
        <w:t xml:space="preserve"> versé automatiquement dès notification de la décision</w:t>
      </w:r>
      <w:r w:rsidR="006B0988">
        <w:rPr>
          <w:rFonts w:asciiTheme="minorHAnsi" w:hAnsiTheme="minorHAnsi" w:cstheme="minorBidi"/>
        </w:rPr>
        <w:t xml:space="preserve"> de la C</w:t>
      </w:r>
      <w:r w:rsidR="00AC436D">
        <w:rPr>
          <w:rFonts w:asciiTheme="minorHAnsi" w:hAnsiTheme="minorHAnsi" w:cstheme="minorBidi"/>
        </w:rPr>
        <w:t>af</w:t>
      </w:r>
      <w:r w:rsidR="005915DF">
        <w:rPr>
          <w:rFonts w:asciiTheme="minorHAnsi" w:hAnsiTheme="minorHAnsi" w:cstheme="minorBidi"/>
        </w:rPr>
        <w:t>. Le solde s’effectue</w:t>
      </w:r>
      <w:r w:rsidRPr="00D83139">
        <w:rPr>
          <w:rFonts w:asciiTheme="minorHAnsi" w:hAnsiTheme="minorHAnsi" w:cstheme="minorBidi"/>
        </w:rPr>
        <w:t xml:space="preserve"> sur production du compte rendu financier de l’action et </w:t>
      </w:r>
      <w:r w:rsidR="00CE155A">
        <w:rPr>
          <w:rFonts w:asciiTheme="minorHAnsi" w:hAnsiTheme="minorHAnsi" w:cstheme="minorBidi"/>
        </w:rPr>
        <w:t xml:space="preserve">à partir du support d’évaluation transmis par la Caf </w:t>
      </w:r>
      <w:r w:rsidR="36CBDC13" w:rsidRPr="00D83139">
        <w:rPr>
          <w:rFonts w:asciiTheme="minorHAnsi" w:hAnsiTheme="minorHAnsi" w:cstheme="minorBidi"/>
        </w:rPr>
        <w:t xml:space="preserve">avant le 30 juin </w:t>
      </w:r>
      <w:r w:rsidR="006B0988">
        <w:rPr>
          <w:rFonts w:asciiTheme="minorHAnsi" w:hAnsiTheme="minorHAnsi" w:cstheme="minorBidi"/>
        </w:rPr>
        <w:t>de l’année suivante</w:t>
      </w:r>
      <w:r w:rsidR="36CBDC13" w:rsidRPr="00D83139">
        <w:rPr>
          <w:rFonts w:asciiTheme="minorHAnsi" w:hAnsiTheme="minorHAnsi" w:cstheme="minorBidi"/>
        </w:rPr>
        <w:t>.</w:t>
      </w:r>
    </w:p>
    <w:p w14:paraId="3797190D" w14:textId="01DEE0C8" w:rsidR="006B0988" w:rsidRPr="00861F11" w:rsidRDefault="00647BB3" w:rsidP="002C2A2B">
      <w:pPr>
        <w:spacing w:before="120" w:after="0" w:line="240" w:lineRule="auto"/>
        <w:ind w:left="567" w:right="118"/>
        <w:jc w:val="both"/>
        <w:rPr>
          <w:rFonts w:asciiTheme="minorHAnsi" w:eastAsiaTheme="minorEastAsia" w:hAnsiTheme="minorHAnsi" w:cstheme="minorHAnsi"/>
          <w:b/>
          <w:bCs/>
          <w:i/>
          <w:iCs/>
          <w:color w:val="000080"/>
        </w:rPr>
      </w:pPr>
      <w:r>
        <w:rPr>
          <w:rFonts w:asciiTheme="minorHAnsi" w:eastAsiaTheme="minorEastAsia" w:hAnsiTheme="minorHAnsi" w:cstheme="minorHAnsi"/>
          <w:b/>
          <w:bCs/>
          <w:i/>
          <w:iCs/>
          <w:color w:val="000080"/>
        </w:rPr>
        <w:t>La p</w:t>
      </w:r>
      <w:r w:rsidR="006B0988" w:rsidRPr="00861F11">
        <w:rPr>
          <w:rFonts w:asciiTheme="minorHAnsi" w:eastAsiaTheme="minorEastAsia" w:hAnsiTheme="minorHAnsi" w:cstheme="minorHAnsi"/>
          <w:b/>
          <w:bCs/>
          <w:i/>
          <w:iCs/>
          <w:color w:val="000080"/>
        </w:rPr>
        <w:t>lur</w:t>
      </w:r>
      <w:r w:rsidR="004652C2">
        <w:rPr>
          <w:rFonts w:asciiTheme="minorHAnsi" w:eastAsiaTheme="minorEastAsia" w:hAnsiTheme="minorHAnsi" w:cstheme="minorHAnsi"/>
          <w:b/>
          <w:bCs/>
          <w:i/>
          <w:iCs/>
          <w:color w:val="000080"/>
        </w:rPr>
        <w:t>i</w:t>
      </w:r>
      <w:r w:rsidR="006B0988" w:rsidRPr="00861F11">
        <w:rPr>
          <w:rFonts w:asciiTheme="minorHAnsi" w:eastAsiaTheme="minorEastAsia" w:hAnsiTheme="minorHAnsi" w:cstheme="minorHAnsi"/>
          <w:b/>
          <w:bCs/>
          <w:i/>
          <w:iCs/>
          <w:color w:val="000080"/>
        </w:rPr>
        <w:t>annualité du financement</w:t>
      </w:r>
      <w:r w:rsidR="00F155D5">
        <w:rPr>
          <w:rFonts w:asciiTheme="minorHAnsi" w:eastAsiaTheme="minorEastAsia" w:hAnsiTheme="minorHAnsi" w:cstheme="minorHAnsi"/>
          <w:b/>
          <w:bCs/>
          <w:i/>
          <w:iCs/>
          <w:color w:val="000080"/>
        </w:rPr>
        <w:t> :</w:t>
      </w:r>
      <w:r w:rsidR="006B0988" w:rsidRPr="00861F11">
        <w:rPr>
          <w:rFonts w:asciiTheme="minorHAnsi" w:eastAsiaTheme="minorEastAsia" w:hAnsiTheme="minorHAnsi" w:cstheme="minorHAnsi"/>
          <w:b/>
          <w:bCs/>
          <w:i/>
          <w:iCs/>
          <w:color w:val="000080"/>
        </w:rPr>
        <w:t xml:space="preserve"> </w:t>
      </w:r>
    </w:p>
    <w:p w14:paraId="398C780B" w14:textId="62308F8B" w:rsidR="006B0988" w:rsidRPr="00647BB3" w:rsidRDefault="007A1F25" w:rsidP="00647BB3">
      <w:pPr>
        <w:spacing w:before="120" w:after="0" w:line="240" w:lineRule="auto"/>
        <w:ind w:left="567" w:right="118"/>
        <w:jc w:val="both"/>
        <w:rPr>
          <w:rFonts w:asciiTheme="minorHAnsi" w:hAnsiTheme="minorHAnsi" w:cstheme="minorBidi"/>
        </w:rPr>
      </w:pPr>
      <w:r>
        <w:rPr>
          <w:rFonts w:asciiTheme="minorHAnsi" w:hAnsiTheme="minorHAnsi" w:cstheme="minorBidi"/>
        </w:rPr>
        <w:t xml:space="preserve">Les structures </w:t>
      </w:r>
      <w:r w:rsidR="006B0988">
        <w:rPr>
          <w:rFonts w:asciiTheme="minorHAnsi" w:hAnsiTheme="minorHAnsi" w:cstheme="minorBidi"/>
        </w:rPr>
        <w:t>p</w:t>
      </w:r>
      <w:r w:rsidR="00EB5F90">
        <w:rPr>
          <w:rFonts w:asciiTheme="minorHAnsi" w:hAnsiTheme="minorHAnsi" w:cstheme="minorBidi"/>
        </w:rPr>
        <w:t>euvent</w:t>
      </w:r>
      <w:r w:rsidR="006B0988">
        <w:rPr>
          <w:rFonts w:asciiTheme="minorHAnsi" w:hAnsiTheme="minorHAnsi" w:cstheme="minorBidi"/>
        </w:rPr>
        <w:t xml:space="preserve"> pré</w:t>
      </w:r>
      <w:r>
        <w:rPr>
          <w:rFonts w:asciiTheme="minorHAnsi" w:hAnsiTheme="minorHAnsi" w:cstheme="minorBidi"/>
        </w:rPr>
        <w:t xml:space="preserve">senter un projet </w:t>
      </w:r>
      <w:r w:rsidRPr="000159E3">
        <w:rPr>
          <w:rFonts w:asciiTheme="minorHAnsi" w:hAnsiTheme="minorHAnsi" w:cstheme="minorBidi"/>
        </w:rPr>
        <w:t>pour</w:t>
      </w:r>
      <w:r w:rsidR="000159E3" w:rsidRPr="000159E3">
        <w:rPr>
          <w:rFonts w:asciiTheme="minorHAnsi" w:hAnsiTheme="minorHAnsi" w:cstheme="minorBidi"/>
        </w:rPr>
        <w:t xml:space="preserve"> </w:t>
      </w:r>
      <w:r w:rsidR="006B0988" w:rsidRPr="000159E3">
        <w:rPr>
          <w:rFonts w:asciiTheme="minorHAnsi" w:hAnsiTheme="minorHAnsi" w:cstheme="minorBidi"/>
        </w:rPr>
        <w:t xml:space="preserve">3 </w:t>
      </w:r>
      <w:r w:rsidRPr="000159E3">
        <w:rPr>
          <w:rFonts w:asciiTheme="minorHAnsi" w:hAnsiTheme="minorHAnsi" w:cstheme="minorBidi"/>
        </w:rPr>
        <w:t>années</w:t>
      </w:r>
      <w:r w:rsidRPr="00582DB5">
        <w:rPr>
          <w:rFonts w:asciiTheme="minorHAnsi" w:hAnsiTheme="minorHAnsi" w:cstheme="minorBidi"/>
        </w:rPr>
        <w:t>.</w:t>
      </w:r>
      <w:r>
        <w:rPr>
          <w:rFonts w:asciiTheme="minorHAnsi" w:hAnsiTheme="minorHAnsi" w:cstheme="minorBidi"/>
        </w:rPr>
        <w:t xml:space="preserve"> La Caf</w:t>
      </w:r>
      <w:r w:rsidR="005915DF">
        <w:rPr>
          <w:rFonts w:asciiTheme="minorHAnsi" w:hAnsiTheme="minorHAnsi" w:cstheme="minorBidi"/>
        </w:rPr>
        <w:t xml:space="preserve"> verse</w:t>
      </w:r>
      <w:r w:rsidR="006B0988">
        <w:rPr>
          <w:rFonts w:asciiTheme="minorHAnsi" w:hAnsiTheme="minorHAnsi" w:cstheme="minorBidi"/>
        </w:rPr>
        <w:t xml:space="preserve"> l’aide </w:t>
      </w:r>
      <w:r w:rsidR="00450DCF">
        <w:rPr>
          <w:rFonts w:asciiTheme="minorHAnsi" w:hAnsiTheme="minorHAnsi" w:cstheme="minorBidi"/>
        </w:rPr>
        <w:t xml:space="preserve">financière </w:t>
      </w:r>
      <w:r w:rsidR="006B0988">
        <w:rPr>
          <w:rFonts w:asciiTheme="minorHAnsi" w:hAnsiTheme="minorHAnsi" w:cstheme="minorBidi"/>
        </w:rPr>
        <w:t xml:space="preserve">annuellement </w:t>
      </w:r>
      <w:r>
        <w:rPr>
          <w:rFonts w:asciiTheme="minorHAnsi" w:hAnsiTheme="minorHAnsi" w:cstheme="minorBidi"/>
        </w:rPr>
        <w:t xml:space="preserve">comme </w:t>
      </w:r>
      <w:r w:rsidR="00BF17A2">
        <w:rPr>
          <w:rFonts w:asciiTheme="minorHAnsi" w:hAnsiTheme="minorHAnsi" w:cstheme="minorBidi"/>
        </w:rPr>
        <w:t>exposé</w:t>
      </w:r>
      <w:r>
        <w:rPr>
          <w:rFonts w:asciiTheme="minorHAnsi" w:hAnsiTheme="minorHAnsi" w:cstheme="minorBidi"/>
        </w:rPr>
        <w:t xml:space="preserve"> ci-dessus. </w:t>
      </w:r>
      <w:r w:rsidR="00450DCF">
        <w:rPr>
          <w:rFonts w:asciiTheme="minorHAnsi" w:hAnsiTheme="minorHAnsi" w:cstheme="minorBidi"/>
        </w:rPr>
        <w:t>Pour le renouvellement</w:t>
      </w:r>
      <w:r w:rsidR="00AC436D">
        <w:rPr>
          <w:rFonts w:asciiTheme="minorHAnsi" w:hAnsiTheme="minorHAnsi" w:cstheme="minorBidi"/>
        </w:rPr>
        <w:t xml:space="preserve"> annuel</w:t>
      </w:r>
      <w:r w:rsidR="00450DCF">
        <w:rPr>
          <w:rFonts w:asciiTheme="minorHAnsi" w:hAnsiTheme="minorHAnsi" w:cstheme="minorBidi"/>
        </w:rPr>
        <w:t>, l</w:t>
      </w:r>
      <w:r>
        <w:rPr>
          <w:rFonts w:asciiTheme="minorHAnsi" w:hAnsiTheme="minorHAnsi" w:cstheme="minorBidi"/>
        </w:rPr>
        <w:t xml:space="preserve">a structure s’engage à fournir un bilan </w:t>
      </w:r>
      <w:r w:rsidR="00AC436D">
        <w:rPr>
          <w:rFonts w:asciiTheme="minorHAnsi" w:hAnsiTheme="minorHAnsi" w:cstheme="minorBidi"/>
        </w:rPr>
        <w:t>de l’action réalisée</w:t>
      </w:r>
      <w:r w:rsidR="00647BB3">
        <w:rPr>
          <w:rFonts w:asciiTheme="minorHAnsi" w:hAnsiTheme="minorHAnsi" w:cstheme="minorBidi"/>
        </w:rPr>
        <w:t xml:space="preserve"> à partir du support </w:t>
      </w:r>
      <w:r w:rsidR="00CE155A">
        <w:rPr>
          <w:rFonts w:asciiTheme="minorHAnsi" w:hAnsiTheme="minorHAnsi" w:cstheme="minorBidi"/>
        </w:rPr>
        <w:t xml:space="preserve">d’évaluation </w:t>
      </w:r>
      <w:r w:rsidR="00647BB3">
        <w:rPr>
          <w:rFonts w:asciiTheme="minorHAnsi" w:hAnsiTheme="minorHAnsi" w:cstheme="minorBidi"/>
        </w:rPr>
        <w:t>transmis par la Caf</w:t>
      </w:r>
      <w:r>
        <w:rPr>
          <w:rFonts w:asciiTheme="minorHAnsi" w:hAnsiTheme="minorHAnsi" w:cstheme="minorBidi"/>
        </w:rPr>
        <w:t xml:space="preserve"> et </w:t>
      </w:r>
      <w:r w:rsidR="006B0988">
        <w:rPr>
          <w:rFonts w:asciiTheme="minorHAnsi" w:hAnsiTheme="minorHAnsi" w:cstheme="minorBidi"/>
        </w:rPr>
        <w:t>un budget prévisionnel pour l’année à suivre</w:t>
      </w:r>
      <w:r w:rsidR="00AC436D">
        <w:rPr>
          <w:rFonts w:asciiTheme="minorHAnsi" w:hAnsiTheme="minorHAnsi" w:cstheme="minorBidi"/>
        </w:rPr>
        <w:t>.</w:t>
      </w:r>
      <w:r w:rsidR="006B0988">
        <w:rPr>
          <w:rFonts w:asciiTheme="minorHAnsi" w:hAnsiTheme="minorHAnsi" w:cstheme="minorBidi"/>
        </w:rPr>
        <w:t xml:space="preserve"> </w:t>
      </w:r>
    </w:p>
    <w:p w14:paraId="15BE4DB4" w14:textId="790CFD72" w:rsidR="00AB3584" w:rsidRPr="00861F11" w:rsidRDefault="00647BB3" w:rsidP="00AB3584">
      <w:pPr>
        <w:spacing w:before="120" w:after="0" w:line="240" w:lineRule="auto"/>
        <w:ind w:left="567" w:right="118"/>
        <w:jc w:val="both"/>
        <w:rPr>
          <w:rFonts w:asciiTheme="minorHAnsi" w:eastAsiaTheme="minorEastAsia" w:hAnsiTheme="minorHAnsi" w:cstheme="minorHAnsi"/>
          <w:b/>
          <w:bCs/>
          <w:i/>
          <w:iCs/>
          <w:color w:val="000080"/>
        </w:rPr>
      </w:pPr>
      <w:r>
        <w:rPr>
          <w:rFonts w:asciiTheme="minorHAnsi" w:eastAsiaTheme="minorEastAsia" w:hAnsiTheme="minorHAnsi" w:cstheme="minorHAnsi"/>
          <w:b/>
          <w:bCs/>
          <w:i/>
          <w:iCs/>
          <w:color w:val="000080"/>
        </w:rPr>
        <w:t>La p</w:t>
      </w:r>
      <w:r w:rsidR="00AB3584">
        <w:rPr>
          <w:rFonts w:asciiTheme="minorHAnsi" w:eastAsiaTheme="minorEastAsia" w:hAnsiTheme="minorHAnsi" w:cstheme="minorHAnsi"/>
          <w:b/>
          <w:bCs/>
          <w:i/>
          <w:iCs/>
          <w:color w:val="000080"/>
        </w:rPr>
        <w:t>articipation financière des ménages :</w:t>
      </w:r>
      <w:r w:rsidR="00AB3584" w:rsidRPr="00861F11">
        <w:rPr>
          <w:rFonts w:asciiTheme="minorHAnsi" w:eastAsiaTheme="minorEastAsia" w:hAnsiTheme="minorHAnsi" w:cstheme="minorHAnsi"/>
          <w:b/>
          <w:bCs/>
          <w:i/>
          <w:iCs/>
          <w:color w:val="000080"/>
        </w:rPr>
        <w:t xml:space="preserve"> </w:t>
      </w:r>
    </w:p>
    <w:p w14:paraId="532BA533" w14:textId="20F2EFD2" w:rsidR="00582DB5" w:rsidRDefault="00AB3584" w:rsidP="002C2A2B">
      <w:pPr>
        <w:spacing w:after="0" w:line="240" w:lineRule="auto"/>
        <w:ind w:left="567" w:right="118"/>
        <w:rPr>
          <w:rFonts w:asciiTheme="minorHAnsi" w:hAnsiTheme="minorHAnsi" w:cstheme="minorHAnsi"/>
          <w:b/>
        </w:rPr>
      </w:pPr>
      <w:r w:rsidRPr="00A71F06">
        <w:rPr>
          <w:rFonts w:asciiTheme="minorHAnsi" w:hAnsiTheme="minorHAnsi" w:cstheme="minorHAnsi"/>
          <w:b/>
        </w:rPr>
        <w:t>Si</w:t>
      </w:r>
      <w:r w:rsidR="00582DB5" w:rsidRPr="00AB3584">
        <w:rPr>
          <w:rFonts w:asciiTheme="minorHAnsi" w:hAnsiTheme="minorHAnsi" w:cstheme="minorHAnsi"/>
          <w:b/>
        </w:rPr>
        <w:t xml:space="preserve"> </w:t>
      </w:r>
      <w:r>
        <w:rPr>
          <w:rFonts w:asciiTheme="minorHAnsi" w:hAnsiTheme="minorHAnsi" w:cstheme="minorHAnsi"/>
          <w:b/>
        </w:rPr>
        <w:t xml:space="preserve">une contribution </w:t>
      </w:r>
      <w:r w:rsidR="00582DB5">
        <w:rPr>
          <w:rFonts w:asciiTheme="minorHAnsi" w:hAnsiTheme="minorHAnsi" w:cstheme="minorHAnsi"/>
          <w:b/>
        </w:rPr>
        <w:t>est demandée</w:t>
      </w:r>
      <w:r w:rsidR="002003DC">
        <w:rPr>
          <w:rFonts w:asciiTheme="minorHAnsi" w:hAnsiTheme="minorHAnsi" w:cstheme="minorHAnsi"/>
          <w:b/>
        </w:rPr>
        <w:t xml:space="preserve"> aux </w:t>
      </w:r>
      <w:r>
        <w:rPr>
          <w:rFonts w:asciiTheme="minorHAnsi" w:hAnsiTheme="minorHAnsi" w:cstheme="minorHAnsi"/>
          <w:b/>
        </w:rPr>
        <w:t>participants,</w:t>
      </w:r>
      <w:r w:rsidR="00582DB5">
        <w:rPr>
          <w:rFonts w:asciiTheme="minorHAnsi" w:hAnsiTheme="minorHAnsi" w:cstheme="minorHAnsi"/>
          <w:b/>
        </w:rPr>
        <w:t xml:space="preserve"> elle doit rester raisonnable </w:t>
      </w:r>
      <w:r w:rsidR="002003DC">
        <w:rPr>
          <w:rFonts w:asciiTheme="minorHAnsi" w:hAnsiTheme="minorHAnsi" w:cstheme="minorHAnsi"/>
          <w:b/>
        </w:rPr>
        <w:t>et adaptée à la situation des ménages concernés</w:t>
      </w:r>
      <w:r>
        <w:rPr>
          <w:rFonts w:asciiTheme="minorHAnsi" w:hAnsiTheme="minorHAnsi" w:cstheme="minorHAnsi"/>
          <w:b/>
        </w:rPr>
        <w:t>.</w:t>
      </w:r>
    </w:p>
    <w:p w14:paraId="3489A30B" w14:textId="44468688" w:rsidR="006A616F" w:rsidRDefault="006A616F" w:rsidP="00A71F06">
      <w:pPr>
        <w:autoSpaceDE w:val="0"/>
        <w:autoSpaceDN w:val="0"/>
        <w:adjustRightInd w:val="0"/>
        <w:spacing w:before="120" w:after="0" w:line="240" w:lineRule="auto"/>
        <w:ind w:left="567" w:right="118"/>
        <w:jc w:val="both"/>
        <w:rPr>
          <w:rFonts w:asciiTheme="minorHAnsi" w:hAnsiTheme="minorHAnsi" w:cstheme="minorHAnsi"/>
        </w:rPr>
      </w:pPr>
    </w:p>
    <w:p w14:paraId="28447122" w14:textId="1E4597FE" w:rsidR="00173FB4" w:rsidRPr="008C386D" w:rsidRDefault="00647BB3" w:rsidP="006A616F">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Quelles sont les m</w:t>
      </w:r>
      <w:r w:rsidR="00173FB4" w:rsidRPr="008C386D">
        <w:rPr>
          <w:rFonts w:asciiTheme="minorHAnsi" w:eastAsia="Calibri" w:hAnsiTheme="minorHAnsi" w:cstheme="minorHAnsi"/>
          <w:b/>
          <w:color w:val="auto"/>
          <w:sz w:val="22"/>
          <w:szCs w:val="22"/>
          <w:lang w:eastAsia="en-US"/>
        </w:rPr>
        <w:t xml:space="preserve">odalités de dépôt de l’Appel à </w:t>
      </w:r>
      <w:r w:rsidR="00A71F06">
        <w:rPr>
          <w:rFonts w:asciiTheme="minorHAnsi" w:eastAsia="Calibri" w:hAnsiTheme="minorHAnsi" w:cstheme="minorHAnsi"/>
          <w:b/>
          <w:color w:val="auto"/>
          <w:sz w:val="22"/>
          <w:szCs w:val="22"/>
          <w:lang w:eastAsia="en-US"/>
        </w:rPr>
        <w:t>projet</w:t>
      </w:r>
      <w:r>
        <w:rPr>
          <w:rFonts w:asciiTheme="minorHAnsi" w:eastAsia="Calibri" w:hAnsiTheme="minorHAnsi" w:cstheme="minorHAnsi"/>
          <w:b/>
          <w:color w:val="auto"/>
          <w:sz w:val="22"/>
          <w:szCs w:val="22"/>
          <w:lang w:eastAsia="en-US"/>
        </w:rPr>
        <w:t> ?</w:t>
      </w:r>
    </w:p>
    <w:p w14:paraId="5D00494E" w14:textId="5F8ADA34" w:rsidR="00A71F06" w:rsidRDefault="009E54E3" w:rsidP="002C2A2B">
      <w:pPr>
        <w:autoSpaceDE w:val="0"/>
        <w:autoSpaceDN w:val="0"/>
        <w:adjustRightInd w:val="0"/>
        <w:spacing w:before="120" w:after="120" w:line="240" w:lineRule="auto"/>
        <w:ind w:left="567" w:right="118"/>
        <w:jc w:val="both"/>
        <w:rPr>
          <w:rFonts w:asciiTheme="minorHAnsi" w:hAnsiTheme="minorHAnsi" w:cstheme="minorBidi"/>
        </w:rPr>
      </w:pPr>
      <w:r w:rsidRPr="7DE8DED7">
        <w:rPr>
          <w:rFonts w:asciiTheme="minorHAnsi" w:hAnsiTheme="minorHAnsi" w:cstheme="minorBidi"/>
        </w:rPr>
        <w:t xml:space="preserve">Pour répondre à l'appel à </w:t>
      </w:r>
      <w:r w:rsidR="00A71F06">
        <w:rPr>
          <w:rFonts w:asciiTheme="minorHAnsi" w:hAnsiTheme="minorHAnsi" w:cstheme="minorBidi"/>
        </w:rPr>
        <w:t xml:space="preserve">projet, </w:t>
      </w:r>
      <w:r w:rsidR="00EB5F90">
        <w:rPr>
          <w:rFonts w:asciiTheme="minorHAnsi" w:hAnsiTheme="minorHAnsi" w:cstheme="minorBidi"/>
        </w:rPr>
        <w:t>il suffit de</w:t>
      </w:r>
      <w:r w:rsidRPr="7DE8DED7">
        <w:rPr>
          <w:rFonts w:asciiTheme="minorHAnsi" w:hAnsiTheme="minorHAnsi" w:cstheme="minorBidi"/>
        </w:rPr>
        <w:t xml:space="preserve"> </w:t>
      </w:r>
      <w:r w:rsidR="00A71F06">
        <w:rPr>
          <w:rFonts w:asciiTheme="minorHAnsi" w:hAnsiTheme="minorHAnsi" w:cstheme="minorBidi"/>
        </w:rPr>
        <w:t>compléter le formulaire de candidature, accessible en ligne</w:t>
      </w:r>
      <w:r w:rsidR="00F2260F">
        <w:rPr>
          <w:rFonts w:asciiTheme="minorHAnsi" w:hAnsiTheme="minorHAnsi" w:cstheme="minorBidi"/>
        </w:rPr>
        <w:t xml:space="preserve"> dont vous trouverez le lien ci-après</w:t>
      </w:r>
      <w:r w:rsidR="00472ED0">
        <w:rPr>
          <w:rFonts w:asciiTheme="minorHAnsi" w:hAnsiTheme="minorHAnsi" w:cstheme="minorBidi"/>
        </w:rPr>
        <w:t>.</w:t>
      </w:r>
    </w:p>
    <w:p w14:paraId="33250754" w14:textId="34A3A8C5" w:rsidR="00A71F06" w:rsidRDefault="00A71F06" w:rsidP="00F2260F">
      <w:pPr>
        <w:pStyle w:val="Default"/>
        <w:spacing w:after="120"/>
        <w:ind w:left="567" w:right="119"/>
        <w:jc w:val="both"/>
        <w:rPr>
          <w:rFonts w:asciiTheme="minorHAnsi" w:hAnsiTheme="minorHAnsi" w:cstheme="minorBidi"/>
          <w:b/>
          <w:bCs/>
        </w:rPr>
      </w:pPr>
      <w:r w:rsidRPr="00F2260F">
        <w:rPr>
          <w:rFonts w:asciiTheme="minorHAnsi" w:hAnsiTheme="minorHAnsi" w:cstheme="minorBidi"/>
          <w:sz w:val="22"/>
          <w:szCs w:val="22"/>
        </w:rPr>
        <w:t>Les pièces justificatives</w:t>
      </w:r>
      <w:r w:rsidR="00EB5F90" w:rsidRPr="00F2260F">
        <w:rPr>
          <w:rFonts w:asciiTheme="minorHAnsi" w:hAnsiTheme="minorHAnsi" w:cstheme="minorBidi"/>
          <w:sz w:val="22"/>
          <w:szCs w:val="22"/>
        </w:rPr>
        <w:t xml:space="preserve"> sont à télécharger </w:t>
      </w:r>
      <w:r w:rsidR="001D2BB0">
        <w:rPr>
          <w:rFonts w:asciiTheme="minorHAnsi" w:hAnsiTheme="minorHAnsi" w:cstheme="minorBidi"/>
          <w:sz w:val="22"/>
          <w:szCs w:val="22"/>
        </w:rPr>
        <w:t>(voir ci-dessous)</w:t>
      </w:r>
      <w:r w:rsidR="00EB5F90" w:rsidRPr="00F2260F">
        <w:rPr>
          <w:rFonts w:asciiTheme="minorHAnsi" w:hAnsiTheme="minorHAnsi" w:cstheme="minorBidi"/>
          <w:sz w:val="22"/>
          <w:szCs w:val="22"/>
        </w:rPr>
        <w:t xml:space="preserve"> </w:t>
      </w:r>
      <w:r w:rsidR="00EB5F90">
        <w:rPr>
          <w:rFonts w:asciiTheme="minorHAnsi" w:hAnsiTheme="minorHAnsi" w:cstheme="minorBidi"/>
        </w:rPr>
        <w:t xml:space="preserve">et </w:t>
      </w:r>
      <w:r>
        <w:rPr>
          <w:rFonts w:asciiTheme="minorHAnsi" w:hAnsiTheme="minorHAnsi" w:cstheme="minorBidi"/>
        </w:rPr>
        <w:t>à transmettre</w:t>
      </w:r>
      <w:r w:rsidR="009E54E3" w:rsidRPr="7DE8DED7">
        <w:rPr>
          <w:rFonts w:asciiTheme="minorHAnsi" w:hAnsiTheme="minorHAnsi" w:cstheme="minorBidi"/>
        </w:rPr>
        <w:t xml:space="preserve"> </w:t>
      </w:r>
      <w:r w:rsidR="009E54E3" w:rsidRPr="7DE8DED7">
        <w:rPr>
          <w:rFonts w:asciiTheme="minorHAnsi" w:hAnsiTheme="minorHAnsi" w:cstheme="minorBidi"/>
          <w:b/>
          <w:bCs/>
        </w:rPr>
        <w:t xml:space="preserve">par </w:t>
      </w:r>
      <w:r w:rsidR="004652C2">
        <w:rPr>
          <w:rFonts w:asciiTheme="minorHAnsi" w:hAnsiTheme="minorHAnsi" w:cstheme="minorBidi"/>
          <w:b/>
          <w:bCs/>
        </w:rPr>
        <w:t>mail</w:t>
      </w:r>
      <w:r>
        <w:rPr>
          <w:rFonts w:asciiTheme="minorHAnsi" w:hAnsiTheme="minorHAnsi" w:cstheme="minorBidi"/>
          <w:b/>
          <w:bCs/>
        </w:rPr>
        <w:t xml:space="preserve"> à l’adresse </w:t>
      </w:r>
      <w:r w:rsidR="00647BB3">
        <w:rPr>
          <w:rFonts w:asciiTheme="minorHAnsi" w:hAnsiTheme="minorHAnsi" w:cstheme="minorBidi"/>
          <w:b/>
          <w:bCs/>
        </w:rPr>
        <w:t>ci-dessous</w:t>
      </w:r>
      <w:r>
        <w:rPr>
          <w:rFonts w:asciiTheme="minorHAnsi" w:hAnsiTheme="minorHAnsi" w:cstheme="minorBidi"/>
          <w:b/>
          <w:bCs/>
        </w:rPr>
        <w:t> :</w:t>
      </w:r>
    </w:p>
    <w:p w14:paraId="028D3DF7" w14:textId="2B2BE3BA" w:rsidR="00A71F06" w:rsidRPr="00E62B81" w:rsidRDefault="00AC3216" w:rsidP="001D2BB0">
      <w:pPr>
        <w:autoSpaceDE w:val="0"/>
        <w:autoSpaceDN w:val="0"/>
        <w:adjustRightInd w:val="0"/>
        <w:spacing w:before="60" w:after="0"/>
        <w:ind w:left="567" w:right="119"/>
        <w:jc w:val="center"/>
        <w:rPr>
          <w:rStyle w:val="Lienhypertexte"/>
          <w:rFonts w:asciiTheme="minorHAnsi" w:hAnsiTheme="minorHAnsi" w:cstheme="minorHAnsi"/>
          <w:color w:val="548DD4" w:themeColor="text2" w:themeTint="99"/>
          <w:sz w:val="20"/>
        </w:rPr>
      </w:pPr>
      <w:hyperlink r:id="rId25" w:history="1">
        <w:r w:rsidR="00647BB3" w:rsidRPr="00613F0B">
          <w:rPr>
            <w:rStyle w:val="Lienhypertexte"/>
            <w:rFonts w:asciiTheme="minorHAnsi" w:hAnsiTheme="minorHAnsi" w:cstheme="minorHAnsi"/>
            <w:sz w:val="20"/>
          </w:rPr>
          <w:t>inclusion-numérique@caf92.caf.fr</w:t>
        </w:r>
      </w:hyperlink>
    </w:p>
    <w:p w14:paraId="1AB9FA3F" w14:textId="51EC1273" w:rsidR="00B16974" w:rsidRDefault="009E54E3" w:rsidP="00F2260F">
      <w:pPr>
        <w:pStyle w:val="Default"/>
        <w:spacing w:before="240" w:after="240"/>
        <w:ind w:left="567" w:right="119"/>
        <w:rPr>
          <w:rFonts w:asciiTheme="minorHAnsi" w:eastAsia="Calibri" w:hAnsiTheme="minorHAnsi" w:cstheme="minorBidi"/>
          <w:b/>
          <w:bCs/>
          <w:color w:val="auto"/>
          <w:lang w:eastAsia="en-US"/>
        </w:rPr>
      </w:pPr>
      <w:r w:rsidRPr="7DE8DED7">
        <w:rPr>
          <w:rFonts w:asciiTheme="minorHAnsi" w:eastAsia="Calibri" w:hAnsiTheme="minorHAnsi" w:cstheme="minorBidi"/>
          <w:b/>
          <w:bCs/>
          <w:color w:val="auto"/>
          <w:lang w:eastAsia="en-US"/>
        </w:rPr>
        <w:t>Le</w:t>
      </w:r>
      <w:r w:rsidR="00B16974">
        <w:rPr>
          <w:rFonts w:asciiTheme="minorHAnsi" w:eastAsia="Calibri" w:hAnsiTheme="minorHAnsi" w:cstheme="minorBidi"/>
          <w:b/>
          <w:bCs/>
          <w:color w:val="auto"/>
          <w:lang w:eastAsia="en-US"/>
        </w:rPr>
        <w:t>s</w:t>
      </w:r>
      <w:r w:rsidRPr="7DE8DED7">
        <w:rPr>
          <w:rFonts w:asciiTheme="minorHAnsi" w:eastAsia="Calibri" w:hAnsiTheme="minorHAnsi" w:cstheme="minorBidi"/>
          <w:b/>
          <w:bCs/>
          <w:color w:val="auto"/>
          <w:lang w:eastAsia="en-US"/>
        </w:rPr>
        <w:t xml:space="preserve"> dossier</w:t>
      </w:r>
      <w:r w:rsidR="00B16974">
        <w:rPr>
          <w:rFonts w:asciiTheme="minorHAnsi" w:eastAsia="Calibri" w:hAnsiTheme="minorHAnsi" w:cstheme="minorBidi"/>
          <w:b/>
          <w:bCs/>
          <w:color w:val="auto"/>
          <w:lang w:eastAsia="en-US"/>
        </w:rPr>
        <w:t>s</w:t>
      </w:r>
      <w:r w:rsidRPr="7DE8DED7">
        <w:rPr>
          <w:rFonts w:asciiTheme="minorHAnsi" w:eastAsia="Calibri" w:hAnsiTheme="minorHAnsi" w:cstheme="minorBidi"/>
          <w:b/>
          <w:bCs/>
          <w:color w:val="auto"/>
          <w:lang w:eastAsia="en-US"/>
        </w:rPr>
        <w:t xml:space="preserve"> de candidature complet</w:t>
      </w:r>
      <w:r w:rsidR="00B16974">
        <w:rPr>
          <w:rFonts w:asciiTheme="minorHAnsi" w:eastAsia="Calibri" w:hAnsiTheme="minorHAnsi" w:cstheme="minorBidi"/>
          <w:b/>
          <w:bCs/>
          <w:color w:val="auto"/>
          <w:lang w:eastAsia="en-US"/>
        </w:rPr>
        <w:t>s</w:t>
      </w:r>
      <w:r w:rsidRPr="7DE8DED7">
        <w:rPr>
          <w:rFonts w:asciiTheme="minorHAnsi" w:eastAsia="Calibri" w:hAnsiTheme="minorHAnsi" w:cstheme="minorBidi"/>
          <w:b/>
          <w:bCs/>
          <w:color w:val="auto"/>
          <w:lang w:eastAsia="en-US"/>
        </w:rPr>
        <w:t xml:space="preserve"> </w:t>
      </w:r>
      <w:r w:rsidR="00B16974">
        <w:rPr>
          <w:rFonts w:asciiTheme="minorHAnsi" w:eastAsia="Calibri" w:hAnsiTheme="minorHAnsi" w:cstheme="minorBidi"/>
          <w:b/>
          <w:bCs/>
          <w:color w:val="auto"/>
          <w:lang w:eastAsia="en-US"/>
        </w:rPr>
        <w:t>sont recevables du 1</w:t>
      </w:r>
      <w:r w:rsidR="00647BB3" w:rsidRPr="00647BB3">
        <w:rPr>
          <w:rFonts w:asciiTheme="minorHAnsi" w:eastAsia="Calibri" w:hAnsiTheme="minorHAnsi" w:cstheme="minorBidi"/>
          <w:b/>
          <w:bCs/>
          <w:color w:val="auto"/>
          <w:vertAlign w:val="superscript"/>
          <w:lang w:eastAsia="en-US"/>
        </w:rPr>
        <w:t>er</w:t>
      </w:r>
      <w:r w:rsidR="00647BB3">
        <w:rPr>
          <w:rFonts w:asciiTheme="minorHAnsi" w:eastAsia="Calibri" w:hAnsiTheme="minorHAnsi" w:cstheme="minorBidi"/>
          <w:b/>
          <w:bCs/>
          <w:color w:val="auto"/>
          <w:lang w:eastAsia="en-US"/>
        </w:rPr>
        <w:t xml:space="preserve"> février</w:t>
      </w:r>
      <w:r w:rsidR="00B16974">
        <w:rPr>
          <w:rFonts w:asciiTheme="minorHAnsi" w:eastAsia="Calibri" w:hAnsiTheme="minorHAnsi" w:cstheme="minorBidi"/>
          <w:b/>
          <w:bCs/>
          <w:color w:val="auto"/>
          <w:lang w:eastAsia="en-US"/>
        </w:rPr>
        <w:t xml:space="preserve"> au </w:t>
      </w:r>
      <w:r w:rsidR="00CA24F7">
        <w:rPr>
          <w:rFonts w:asciiTheme="minorHAnsi" w:eastAsia="Calibri" w:hAnsiTheme="minorHAnsi" w:cstheme="minorBidi"/>
          <w:b/>
          <w:bCs/>
          <w:color w:val="auto"/>
          <w:lang w:eastAsia="en-US"/>
        </w:rPr>
        <w:t>31 juillet</w:t>
      </w:r>
      <w:r w:rsidR="00B16974">
        <w:rPr>
          <w:rFonts w:asciiTheme="minorHAnsi" w:eastAsia="Calibri" w:hAnsiTheme="minorHAnsi" w:cstheme="minorBidi"/>
          <w:b/>
          <w:bCs/>
          <w:color w:val="auto"/>
          <w:lang w:eastAsia="en-US"/>
        </w:rPr>
        <w:t xml:space="preserve"> 2023</w:t>
      </w:r>
    </w:p>
    <w:p w14:paraId="6A978282" w14:textId="77777777" w:rsidR="00647BB3" w:rsidRPr="00D83139" w:rsidRDefault="00647BB3" w:rsidP="00647BB3">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Quelles sont les modalités de s</w:t>
      </w:r>
      <w:r w:rsidRPr="00D83139">
        <w:rPr>
          <w:rFonts w:asciiTheme="minorHAnsi" w:eastAsia="Calibri" w:hAnsiTheme="minorHAnsi" w:cstheme="minorHAnsi"/>
          <w:b/>
          <w:color w:val="auto"/>
          <w:sz w:val="22"/>
          <w:szCs w:val="22"/>
          <w:lang w:eastAsia="en-US"/>
        </w:rPr>
        <w:t>élection des dossiers</w:t>
      </w:r>
      <w:r>
        <w:rPr>
          <w:rFonts w:asciiTheme="minorHAnsi" w:eastAsia="Calibri" w:hAnsiTheme="minorHAnsi" w:cstheme="minorHAnsi"/>
          <w:b/>
          <w:color w:val="auto"/>
          <w:sz w:val="22"/>
          <w:szCs w:val="22"/>
          <w:lang w:eastAsia="en-US"/>
        </w:rPr>
        <w:t> ?</w:t>
      </w:r>
    </w:p>
    <w:p w14:paraId="574EFA55" w14:textId="20CDB235" w:rsidR="00EB5F90" w:rsidRDefault="00647BB3" w:rsidP="00647BB3">
      <w:pPr>
        <w:autoSpaceDE w:val="0"/>
        <w:autoSpaceDN w:val="0"/>
        <w:adjustRightInd w:val="0"/>
        <w:spacing w:before="120" w:after="0" w:line="240" w:lineRule="auto"/>
        <w:ind w:left="567" w:right="118"/>
        <w:jc w:val="both"/>
        <w:rPr>
          <w:rFonts w:asciiTheme="minorHAnsi" w:hAnsiTheme="minorHAnsi" w:cstheme="minorBidi"/>
          <w:color w:val="000000" w:themeColor="text1"/>
        </w:rPr>
      </w:pPr>
      <w:r w:rsidRPr="00D83139">
        <w:rPr>
          <w:rFonts w:asciiTheme="minorHAnsi" w:hAnsiTheme="minorHAnsi" w:cstheme="minorBidi"/>
          <w:color w:val="000000" w:themeColor="text1"/>
        </w:rPr>
        <w:t xml:space="preserve">Les dossiers déposés complets sont instruits et </w:t>
      </w:r>
      <w:r w:rsidRPr="00D83139">
        <w:rPr>
          <w:rFonts w:asciiTheme="minorHAnsi" w:hAnsiTheme="minorHAnsi" w:cstheme="minorBidi"/>
        </w:rPr>
        <w:t>examinés par le</w:t>
      </w:r>
      <w:r>
        <w:rPr>
          <w:rFonts w:asciiTheme="minorHAnsi" w:hAnsiTheme="minorHAnsi" w:cstheme="minorBidi"/>
        </w:rPr>
        <w:t xml:space="preserve"> Directeur de la Caf 92</w:t>
      </w:r>
      <w:r w:rsidRPr="00D83139">
        <w:rPr>
          <w:rFonts w:asciiTheme="minorHAnsi" w:hAnsiTheme="minorHAnsi" w:cstheme="minorBidi"/>
          <w:color w:val="000000" w:themeColor="text1"/>
        </w:rPr>
        <w:t xml:space="preserve">. </w:t>
      </w:r>
    </w:p>
    <w:p w14:paraId="5176AD43" w14:textId="74901A54" w:rsidR="00647BB3" w:rsidRPr="00AB3584" w:rsidRDefault="00647BB3" w:rsidP="00647BB3">
      <w:pPr>
        <w:autoSpaceDE w:val="0"/>
        <w:autoSpaceDN w:val="0"/>
        <w:adjustRightInd w:val="0"/>
        <w:spacing w:before="120" w:after="0" w:line="240" w:lineRule="auto"/>
        <w:ind w:left="567" w:right="118"/>
        <w:jc w:val="both"/>
        <w:rPr>
          <w:rFonts w:asciiTheme="minorHAnsi" w:hAnsiTheme="minorHAnsi" w:cstheme="minorBidi"/>
          <w:b/>
          <w:color w:val="000000"/>
        </w:rPr>
      </w:pPr>
      <w:r w:rsidRPr="00AB3584">
        <w:rPr>
          <w:rFonts w:asciiTheme="minorHAnsi" w:hAnsiTheme="minorHAnsi" w:cstheme="minorBidi"/>
          <w:b/>
          <w:color w:val="000000" w:themeColor="text1"/>
        </w:rPr>
        <w:t>Les subventions sont attribuées dans la limite des fonds disponibles.</w:t>
      </w:r>
    </w:p>
    <w:p w14:paraId="71E8A371" w14:textId="093F85A7" w:rsidR="00E165AD" w:rsidRDefault="00647BB3" w:rsidP="002C2A2B">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jc w:val="center"/>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Votre c</w:t>
      </w:r>
      <w:r w:rsidR="00ED4812">
        <w:rPr>
          <w:rFonts w:asciiTheme="minorHAnsi" w:eastAsia="Calibri" w:hAnsiTheme="minorHAnsi" w:cstheme="minorHAnsi"/>
          <w:b/>
          <w:color w:val="auto"/>
          <w:sz w:val="22"/>
          <w:szCs w:val="22"/>
          <w:lang w:eastAsia="en-US"/>
        </w:rPr>
        <w:t>ontact</w:t>
      </w:r>
    </w:p>
    <w:p w14:paraId="1FC39945" w14:textId="0431275E" w:rsidR="00240E0D" w:rsidRDefault="00240E0D" w:rsidP="002C2A2B">
      <w:pPr>
        <w:spacing w:after="0" w:line="240" w:lineRule="auto"/>
        <w:ind w:left="567" w:right="118"/>
        <w:rPr>
          <w:rFonts w:asciiTheme="minorHAnsi" w:hAnsiTheme="minorHAnsi" w:cstheme="minorHAnsi"/>
          <w:b/>
          <w:bdr w:val="single" w:sz="4" w:space="0" w:color="auto"/>
        </w:rPr>
      </w:pPr>
    </w:p>
    <w:tbl>
      <w:tblPr>
        <w:tblStyle w:val="Grilledutableau"/>
        <w:tblW w:w="9781" w:type="dxa"/>
        <w:tblInd w:w="817" w:type="dxa"/>
        <w:tblLayout w:type="fixed"/>
        <w:tblLook w:val="04A0" w:firstRow="1" w:lastRow="0" w:firstColumn="1" w:lastColumn="0" w:noHBand="0" w:noVBand="1"/>
      </w:tblPr>
      <w:tblGrid>
        <w:gridCol w:w="3119"/>
        <w:gridCol w:w="6662"/>
      </w:tblGrid>
      <w:tr w:rsidR="00240E0D" w14:paraId="6EFB7724" w14:textId="77777777" w:rsidTr="00472ED0">
        <w:tc>
          <w:tcPr>
            <w:tcW w:w="3119" w:type="dxa"/>
            <w:vAlign w:val="center"/>
          </w:tcPr>
          <w:p w14:paraId="37C7DCB8" w14:textId="53B12373" w:rsidR="00240E0D" w:rsidRDefault="00B16974" w:rsidP="00472ED0">
            <w:pPr>
              <w:spacing w:after="0" w:line="240" w:lineRule="auto"/>
              <w:ind w:left="567" w:right="119"/>
              <w:rPr>
                <w:rFonts w:asciiTheme="minorHAnsi" w:hAnsiTheme="minorHAnsi" w:cstheme="minorBidi"/>
                <w:color w:val="76923C" w:themeColor="accent3" w:themeShade="BF"/>
              </w:rPr>
            </w:pPr>
            <w:proofErr w:type="spellStart"/>
            <w:r w:rsidRPr="00F2260F">
              <w:rPr>
                <w:rFonts w:asciiTheme="minorHAnsi" w:hAnsiTheme="minorHAnsi" w:cstheme="minorBidi"/>
                <w:sz w:val="28"/>
                <w:szCs w:val="28"/>
              </w:rPr>
              <w:t>Nayéguy</w:t>
            </w:r>
            <w:proofErr w:type="spellEnd"/>
            <w:r w:rsidRPr="00F2260F">
              <w:rPr>
                <w:rFonts w:asciiTheme="minorHAnsi" w:hAnsiTheme="minorHAnsi" w:cstheme="minorBidi"/>
                <w:sz w:val="28"/>
                <w:szCs w:val="28"/>
              </w:rPr>
              <w:t xml:space="preserve"> </w:t>
            </w:r>
            <w:r w:rsidR="728B38E7" w:rsidRPr="00F2260F">
              <w:rPr>
                <w:rFonts w:asciiTheme="minorHAnsi" w:hAnsiTheme="minorHAnsi" w:cstheme="minorBidi"/>
                <w:sz w:val="28"/>
                <w:szCs w:val="28"/>
              </w:rPr>
              <w:t>POTY</w:t>
            </w:r>
          </w:p>
        </w:tc>
        <w:tc>
          <w:tcPr>
            <w:tcW w:w="6662" w:type="dxa"/>
            <w:vAlign w:val="center"/>
          </w:tcPr>
          <w:p w14:paraId="1A0162F0" w14:textId="64561517" w:rsidR="00240E0D" w:rsidRDefault="00240E0D" w:rsidP="002C2A2B">
            <w:pPr>
              <w:spacing w:before="120" w:after="120" w:line="240" w:lineRule="auto"/>
              <w:ind w:left="567" w:right="118"/>
              <w:rPr>
                <w:rFonts w:asciiTheme="minorHAnsi" w:hAnsiTheme="minorHAnsi" w:cstheme="minorHAnsi"/>
                <w:bCs/>
                <w:color w:val="76923C" w:themeColor="accent3" w:themeShade="BF"/>
              </w:rPr>
            </w:pPr>
            <w:r w:rsidRPr="00251363">
              <w:rPr>
                <w:rFonts w:asciiTheme="minorHAnsi" w:hAnsiTheme="minorHAnsi" w:cstheme="minorHAnsi"/>
              </w:rPr>
              <w:t>@ :</w:t>
            </w:r>
            <w:r w:rsidR="00251363">
              <w:rPr>
                <w:rFonts w:asciiTheme="minorHAnsi" w:hAnsiTheme="minorHAnsi" w:cstheme="minorHAnsi"/>
                <w:color w:val="548DD4" w:themeColor="text2" w:themeTint="99"/>
              </w:rPr>
              <w:t xml:space="preserve"> </w:t>
            </w:r>
            <w:hyperlink r:id="rId26" w:history="1">
              <w:r w:rsidR="00251363" w:rsidRPr="00FA7C73">
                <w:rPr>
                  <w:rStyle w:val="Lienhypertexte"/>
                  <w:rFonts w:asciiTheme="minorHAnsi" w:hAnsiTheme="minorHAnsi" w:cstheme="minorHAnsi"/>
                  <w:b/>
                </w:rPr>
                <w:t>inclusion-numerique@caf9</w:t>
              </w:r>
              <w:r w:rsidR="00251363" w:rsidRPr="00FA7C73">
                <w:rPr>
                  <w:rStyle w:val="Lienhypertexte"/>
                  <w:b/>
                </w:rPr>
                <w:t>2</w:t>
              </w:r>
              <w:r w:rsidR="00251363" w:rsidRPr="00FA7C73">
                <w:rPr>
                  <w:rStyle w:val="Lienhypertexte"/>
                  <w:rFonts w:asciiTheme="minorHAnsi" w:hAnsiTheme="minorHAnsi" w:cstheme="minorHAnsi"/>
                  <w:b/>
                </w:rPr>
                <w:t>.ca</w:t>
              </w:r>
              <w:r w:rsidR="00251363" w:rsidRPr="00FA7C73">
                <w:rPr>
                  <w:rStyle w:val="Lienhypertexte"/>
                  <w:b/>
                </w:rPr>
                <w:t>f</w:t>
              </w:r>
              <w:r w:rsidR="00251363" w:rsidRPr="00FA7C73">
                <w:rPr>
                  <w:rStyle w:val="Lienhypertexte"/>
                  <w:rFonts w:asciiTheme="minorHAnsi" w:hAnsiTheme="minorHAnsi" w:cstheme="minorHAnsi"/>
                  <w:b/>
                </w:rPr>
                <w:t>.fr</w:t>
              </w:r>
            </w:hyperlink>
          </w:p>
        </w:tc>
      </w:tr>
    </w:tbl>
    <w:p w14:paraId="0562CB0E" w14:textId="77777777" w:rsidR="00D7030D" w:rsidRDefault="00D7030D" w:rsidP="002C2A2B">
      <w:pPr>
        <w:spacing w:before="120" w:after="0" w:line="240" w:lineRule="auto"/>
        <w:ind w:left="567" w:right="118"/>
        <w:jc w:val="both"/>
        <w:rPr>
          <w:rFonts w:asciiTheme="minorHAnsi" w:hAnsiTheme="minorHAnsi" w:cstheme="minorHAnsi"/>
          <w:bCs/>
          <w:color w:val="76923C" w:themeColor="accent3" w:themeShade="BF"/>
        </w:rPr>
      </w:pPr>
    </w:p>
    <w:p w14:paraId="5B29F155" w14:textId="42AE0610" w:rsidR="00E165AD" w:rsidRPr="008137B1" w:rsidRDefault="008D4C22" w:rsidP="00900849">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rPr>
          <w:rFonts w:asciiTheme="minorHAnsi" w:eastAsia="Calibri" w:hAnsiTheme="minorHAnsi" w:cstheme="minorHAnsi"/>
          <w:b/>
          <w:color w:val="auto"/>
          <w:sz w:val="22"/>
          <w:szCs w:val="22"/>
          <w:lang w:eastAsia="en-US"/>
        </w:rPr>
      </w:pPr>
      <w:bookmarkStart w:id="1" w:name="_MON_1704129628"/>
      <w:bookmarkStart w:id="2" w:name="_MON_1704129635"/>
      <w:bookmarkStart w:id="3" w:name="_MON_1677909520"/>
      <w:bookmarkStart w:id="4" w:name="_MON_1704292466"/>
      <w:bookmarkStart w:id="5" w:name="_MON_1678628857"/>
      <w:bookmarkStart w:id="6" w:name="_MON_1678629168"/>
      <w:bookmarkStart w:id="7" w:name="_MON_1704696003"/>
      <w:bookmarkStart w:id="8" w:name="_MON_1677909772"/>
      <w:bookmarkStart w:id="9" w:name="_MON_1703946288"/>
      <w:bookmarkStart w:id="10" w:name="_MON_1677908057"/>
      <w:bookmarkEnd w:id="1"/>
      <w:bookmarkEnd w:id="2"/>
      <w:bookmarkEnd w:id="3"/>
      <w:bookmarkEnd w:id="4"/>
      <w:bookmarkEnd w:id="5"/>
      <w:bookmarkEnd w:id="6"/>
      <w:bookmarkEnd w:id="7"/>
      <w:bookmarkEnd w:id="8"/>
      <w:bookmarkEnd w:id="9"/>
      <w:bookmarkEnd w:id="10"/>
      <w:r w:rsidRPr="008137B1">
        <w:rPr>
          <w:rFonts w:asciiTheme="minorHAnsi" w:eastAsia="Calibri" w:hAnsiTheme="minorHAnsi" w:cstheme="minorHAnsi"/>
          <w:b/>
          <w:color w:val="auto"/>
          <w:sz w:val="22"/>
          <w:szCs w:val="22"/>
          <w:lang w:eastAsia="en-US"/>
        </w:rPr>
        <w:t>D</w:t>
      </w:r>
      <w:r w:rsidR="00D7030D" w:rsidRPr="008137B1">
        <w:rPr>
          <w:rFonts w:asciiTheme="minorHAnsi" w:eastAsia="Calibri" w:hAnsiTheme="minorHAnsi" w:cstheme="minorHAnsi"/>
          <w:b/>
          <w:color w:val="auto"/>
          <w:sz w:val="22"/>
          <w:szCs w:val="22"/>
          <w:lang w:eastAsia="en-US"/>
        </w:rPr>
        <w:t>ossier de candidature</w:t>
      </w:r>
      <w:r w:rsidR="00900849">
        <w:rPr>
          <w:rFonts w:asciiTheme="minorHAnsi" w:eastAsia="Calibri" w:hAnsiTheme="minorHAnsi" w:cstheme="minorHAnsi"/>
          <w:b/>
          <w:color w:val="auto"/>
          <w:sz w:val="22"/>
          <w:szCs w:val="22"/>
          <w:lang w:eastAsia="en-US"/>
        </w:rPr>
        <w:t> :</w:t>
      </w:r>
      <w:r w:rsidR="00900849">
        <w:rPr>
          <w:rFonts w:asciiTheme="minorHAnsi" w:eastAsia="Calibri" w:hAnsiTheme="minorHAnsi" w:cstheme="minorHAnsi"/>
          <w:b/>
          <w:color w:val="auto"/>
          <w:sz w:val="22"/>
          <w:szCs w:val="22"/>
          <w:lang w:eastAsia="en-US"/>
        </w:rPr>
        <w:tab/>
      </w:r>
      <w:r w:rsidR="00900849">
        <w:rPr>
          <w:rFonts w:asciiTheme="minorHAnsi" w:eastAsia="Calibri" w:hAnsiTheme="minorHAnsi" w:cstheme="minorHAnsi"/>
          <w:b/>
          <w:color w:val="auto"/>
          <w:sz w:val="22"/>
          <w:szCs w:val="22"/>
          <w:lang w:eastAsia="en-US"/>
        </w:rPr>
        <w:tab/>
      </w:r>
      <w:r w:rsidR="00900849">
        <w:rPr>
          <w:rFonts w:asciiTheme="minorHAnsi" w:eastAsia="Calibri" w:hAnsiTheme="minorHAnsi" w:cstheme="minorHAnsi"/>
          <w:b/>
          <w:color w:val="auto"/>
          <w:sz w:val="22"/>
          <w:szCs w:val="22"/>
          <w:lang w:eastAsia="en-US"/>
        </w:rPr>
        <w:tab/>
      </w:r>
      <w:r w:rsidR="00D7030D" w:rsidRPr="008137B1">
        <w:rPr>
          <w:rFonts w:asciiTheme="minorHAnsi" w:eastAsia="Calibri" w:hAnsiTheme="minorHAnsi" w:cstheme="minorHAnsi"/>
          <w:b/>
          <w:color w:val="auto"/>
          <w:sz w:val="22"/>
          <w:szCs w:val="22"/>
          <w:lang w:eastAsia="en-US"/>
        </w:rPr>
        <w:tab/>
      </w:r>
      <w:hyperlink r:id="rId27" w:history="1">
        <w:r w:rsidR="00900849" w:rsidRPr="00CA24F7">
          <w:rPr>
            <w:rStyle w:val="Lienhypertexte"/>
            <w:rFonts w:asciiTheme="minorHAnsi" w:hAnsiTheme="minorHAnsi" w:cstheme="minorBidi"/>
            <w:sz w:val="22"/>
            <w:szCs w:val="22"/>
          </w:rPr>
          <w:t>https://forms.office.com/e/zTbfV5J8Bk</w:t>
        </w:r>
      </w:hyperlink>
    </w:p>
    <w:p w14:paraId="223F2C9B" w14:textId="7C508476" w:rsidR="00900849" w:rsidRDefault="00900849" w:rsidP="002C2A2B">
      <w:pPr>
        <w:spacing w:before="120" w:after="0" w:line="240" w:lineRule="auto"/>
        <w:ind w:left="567" w:right="118"/>
        <w:jc w:val="center"/>
        <w:rPr>
          <w:rFonts w:asciiTheme="minorHAnsi" w:hAnsiTheme="minorHAnsi" w:cstheme="minorHAnsi"/>
        </w:rPr>
      </w:pPr>
    </w:p>
    <w:p w14:paraId="435461D7" w14:textId="61FC8FDE" w:rsidR="00F2260F" w:rsidRPr="00CA24F7" w:rsidRDefault="00472ED0" w:rsidP="00F2260F">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rPr>
          <w:rFonts w:asciiTheme="minorHAnsi" w:eastAsia="Calibri" w:hAnsiTheme="minorHAnsi" w:cstheme="minorHAnsi"/>
          <w:sz w:val="22"/>
          <w:szCs w:val="22"/>
          <w:lang w:eastAsia="en-US"/>
        </w:rPr>
      </w:pPr>
      <w:r>
        <w:rPr>
          <w:rFonts w:asciiTheme="minorHAnsi" w:eastAsia="Calibri" w:hAnsiTheme="minorHAnsi" w:cstheme="minorHAnsi"/>
          <w:b/>
          <w:color w:val="auto"/>
          <w:sz w:val="22"/>
          <w:szCs w:val="22"/>
          <w:lang w:eastAsia="en-US"/>
        </w:rPr>
        <w:t>Evaluation du projet :</w:t>
      </w:r>
      <w:r>
        <w:rPr>
          <w:rFonts w:asciiTheme="minorHAnsi" w:eastAsia="Calibri" w:hAnsiTheme="minorHAnsi" w:cstheme="minorHAnsi"/>
          <w:b/>
          <w:color w:val="auto"/>
          <w:sz w:val="22"/>
          <w:szCs w:val="22"/>
          <w:lang w:eastAsia="en-US"/>
        </w:rPr>
        <w:tab/>
      </w:r>
      <w:r>
        <w:rPr>
          <w:rFonts w:asciiTheme="minorHAnsi" w:eastAsia="Calibri" w:hAnsiTheme="minorHAnsi" w:cstheme="minorHAnsi"/>
          <w:b/>
          <w:color w:val="auto"/>
          <w:sz w:val="22"/>
          <w:szCs w:val="22"/>
          <w:lang w:eastAsia="en-US"/>
        </w:rPr>
        <w:tab/>
      </w:r>
      <w:r>
        <w:rPr>
          <w:rFonts w:asciiTheme="minorHAnsi" w:eastAsia="Calibri" w:hAnsiTheme="minorHAnsi" w:cstheme="minorHAnsi"/>
          <w:b/>
          <w:color w:val="auto"/>
          <w:sz w:val="22"/>
          <w:szCs w:val="22"/>
          <w:lang w:eastAsia="en-US"/>
        </w:rPr>
        <w:tab/>
      </w:r>
      <w:r w:rsidRPr="008137B1">
        <w:rPr>
          <w:rFonts w:asciiTheme="minorHAnsi" w:eastAsia="Calibri" w:hAnsiTheme="minorHAnsi" w:cstheme="minorHAnsi"/>
          <w:b/>
          <w:color w:val="auto"/>
          <w:sz w:val="22"/>
          <w:szCs w:val="22"/>
          <w:lang w:eastAsia="en-US"/>
        </w:rPr>
        <w:tab/>
      </w:r>
      <w:hyperlink r:id="rId28" w:history="1">
        <w:r w:rsidR="00F2260F" w:rsidRPr="00CA24F7">
          <w:rPr>
            <w:rStyle w:val="Lienhypertexte"/>
            <w:rFonts w:asciiTheme="minorHAnsi" w:eastAsia="Calibri" w:hAnsiTheme="minorHAnsi" w:cstheme="minorHAnsi"/>
            <w:sz w:val="22"/>
            <w:szCs w:val="22"/>
            <w:lang w:eastAsia="en-US"/>
          </w:rPr>
          <w:t>https://forms.office.com/e/DsHmS81PMJ</w:t>
        </w:r>
      </w:hyperlink>
    </w:p>
    <w:p w14:paraId="31281430" w14:textId="149602F1" w:rsidR="00F2260F" w:rsidRPr="00F2260F" w:rsidRDefault="00F2260F" w:rsidP="00F2260F">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rPr>
          <w:rFonts w:asciiTheme="minorHAnsi" w:eastAsia="Calibri" w:hAnsiTheme="minorHAnsi" w:cstheme="minorHAnsi"/>
          <w:bCs/>
          <w:i/>
          <w:iCs/>
          <w:sz w:val="22"/>
          <w:szCs w:val="22"/>
          <w:lang w:eastAsia="en-US"/>
        </w:rPr>
      </w:pPr>
      <w:r w:rsidRPr="00F2260F">
        <w:rPr>
          <w:rFonts w:asciiTheme="minorHAnsi" w:eastAsia="Calibri" w:hAnsiTheme="minorHAnsi" w:cstheme="minorHAnsi"/>
          <w:bCs/>
          <w:i/>
          <w:iCs/>
          <w:color w:val="auto"/>
          <w:sz w:val="22"/>
          <w:szCs w:val="22"/>
          <w:lang w:eastAsia="en-US"/>
        </w:rPr>
        <w:t>Pour vous aider, vous pouvez consulter le référentiel d’indicateurs dans les pièces justificatives</w:t>
      </w:r>
    </w:p>
    <w:p w14:paraId="6D82A37F" w14:textId="77777777" w:rsidR="00472ED0" w:rsidRDefault="00472ED0" w:rsidP="002C2A2B">
      <w:pPr>
        <w:spacing w:before="120" w:after="0" w:line="240" w:lineRule="auto"/>
        <w:ind w:left="567" w:right="118"/>
        <w:jc w:val="center"/>
        <w:rPr>
          <w:rFonts w:asciiTheme="minorHAnsi" w:hAnsiTheme="minorHAnsi" w:cstheme="minorHAnsi"/>
        </w:rPr>
      </w:pPr>
    </w:p>
    <w:p w14:paraId="293D5195" w14:textId="79D63185" w:rsidR="001D2BB0" w:rsidRDefault="00472ED0" w:rsidP="00900849">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Pièces justificatives à télécharger</w:t>
      </w:r>
      <w:r w:rsidR="001D2BB0">
        <w:rPr>
          <w:rFonts w:asciiTheme="minorHAnsi" w:eastAsia="Calibri" w:hAnsiTheme="minorHAnsi" w:cstheme="minorHAnsi"/>
          <w:b/>
          <w:color w:val="auto"/>
          <w:sz w:val="22"/>
          <w:szCs w:val="22"/>
          <w:lang w:eastAsia="en-US"/>
        </w:rPr>
        <w:t xml:space="preserve"> pour tous :</w:t>
      </w:r>
      <w:r w:rsidR="008D4C22" w:rsidRPr="008137B1">
        <w:rPr>
          <w:rFonts w:asciiTheme="minorHAnsi" w:eastAsia="Calibri" w:hAnsiTheme="minorHAnsi" w:cstheme="minorHAnsi"/>
          <w:b/>
          <w:color w:val="auto"/>
          <w:sz w:val="22"/>
          <w:szCs w:val="22"/>
          <w:lang w:eastAsia="en-US"/>
        </w:rPr>
        <w:tab/>
      </w:r>
      <w:r w:rsidR="008D4C22" w:rsidRPr="008137B1">
        <w:rPr>
          <w:rFonts w:asciiTheme="minorHAnsi" w:eastAsia="Calibri" w:hAnsiTheme="minorHAnsi" w:cstheme="minorHAnsi"/>
          <w:b/>
          <w:color w:val="auto"/>
          <w:sz w:val="22"/>
          <w:szCs w:val="22"/>
          <w:lang w:eastAsia="en-US"/>
        </w:rPr>
        <w:tab/>
      </w:r>
      <w:r w:rsidR="00C65B87">
        <w:rPr>
          <w:rFonts w:asciiTheme="minorHAnsi" w:eastAsia="Calibri" w:hAnsiTheme="minorHAnsi" w:cstheme="minorHAnsi"/>
          <w:b/>
          <w:color w:val="auto"/>
          <w:sz w:val="22"/>
          <w:szCs w:val="22"/>
          <w:lang w:eastAsia="en-US"/>
        </w:rPr>
        <w:t xml:space="preserve">   </w:t>
      </w:r>
      <w:r w:rsidR="008D4C22" w:rsidRPr="008137B1">
        <w:rPr>
          <w:rFonts w:asciiTheme="minorHAnsi" w:eastAsia="Calibri" w:hAnsiTheme="minorHAnsi" w:cstheme="minorHAnsi"/>
          <w:b/>
          <w:color w:val="auto"/>
          <w:sz w:val="22"/>
          <w:szCs w:val="22"/>
          <w:lang w:eastAsia="en-US"/>
        </w:rPr>
        <w:tab/>
      </w:r>
      <w:r w:rsidR="008D4C22" w:rsidRPr="008137B1">
        <w:rPr>
          <w:rFonts w:asciiTheme="minorHAnsi" w:eastAsia="Calibri" w:hAnsiTheme="minorHAnsi" w:cstheme="minorHAnsi"/>
          <w:b/>
          <w:color w:val="auto"/>
          <w:sz w:val="22"/>
          <w:szCs w:val="22"/>
          <w:lang w:eastAsia="en-US"/>
        </w:rPr>
        <w:tab/>
      </w:r>
      <w:r w:rsidR="008D4C22" w:rsidRPr="008137B1">
        <w:rPr>
          <w:rFonts w:asciiTheme="minorHAnsi" w:eastAsia="Calibri" w:hAnsiTheme="minorHAnsi" w:cstheme="minorHAnsi"/>
          <w:b/>
          <w:color w:val="auto"/>
          <w:sz w:val="22"/>
          <w:szCs w:val="22"/>
          <w:lang w:eastAsia="en-US"/>
        </w:rPr>
        <w:tab/>
      </w:r>
      <w:r w:rsidR="00C65B87">
        <w:rPr>
          <w:rFonts w:asciiTheme="minorHAnsi" w:eastAsia="Calibri" w:hAnsiTheme="minorHAnsi" w:cstheme="minorHAnsi"/>
          <w:b/>
          <w:color w:val="auto"/>
          <w:sz w:val="22"/>
          <w:szCs w:val="22"/>
          <w:lang w:eastAsia="en-US"/>
        </w:rPr>
        <w:tab/>
      </w:r>
      <w:r w:rsidR="008D4C22" w:rsidRPr="008137B1">
        <w:rPr>
          <w:rFonts w:asciiTheme="minorHAnsi" w:eastAsia="Calibri" w:hAnsiTheme="minorHAnsi" w:cstheme="minorHAnsi"/>
          <w:b/>
          <w:color w:val="auto"/>
          <w:sz w:val="22"/>
          <w:szCs w:val="22"/>
          <w:lang w:eastAsia="en-US"/>
        </w:rPr>
        <w:tab/>
      </w:r>
    </w:p>
    <w:p w14:paraId="330E0EC1" w14:textId="6E50ACBA" w:rsidR="001D2BB0" w:rsidRPr="001D2BB0" w:rsidRDefault="00CD67CF" w:rsidP="001D2BB0">
      <w:pPr>
        <w:pStyle w:val="Default"/>
        <w:numPr>
          <w:ilvl w:val="0"/>
          <w:numId w:val="18"/>
        </w:numPr>
        <w:pBdr>
          <w:top w:val="single" w:sz="4" w:space="1" w:color="auto"/>
          <w:left w:val="single" w:sz="4" w:space="4" w:color="auto"/>
          <w:bottom w:val="single" w:sz="4" w:space="2" w:color="auto"/>
          <w:right w:val="single" w:sz="4" w:space="4" w:color="auto"/>
        </w:pBdr>
        <w:shd w:val="clear" w:color="auto" w:fill="BCC4E6"/>
        <w:spacing w:before="120"/>
        <w:ind w:right="118"/>
        <w:rPr>
          <w:rFonts w:asciiTheme="minorHAnsi" w:eastAsia="Calibri" w:hAnsiTheme="minorHAnsi" w:cstheme="minorHAnsi"/>
          <w:bCs/>
          <w:color w:val="auto"/>
          <w:sz w:val="22"/>
          <w:szCs w:val="22"/>
          <w:lang w:eastAsia="en-US"/>
        </w:rPr>
      </w:pPr>
      <w:hyperlink r:id="rId29" w:history="1">
        <w:r w:rsidR="001D2BB0" w:rsidRPr="00CD67CF">
          <w:rPr>
            <w:rStyle w:val="Lienhypertexte"/>
            <w:rFonts w:asciiTheme="minorHAnsi" w:eastAsia="Calibri" w:hAnsiTheme="minorHAnsi" w:cstheme="minorHAnsi"/>
            <w:bCs/>
            <w:sz w:val="22"/>
            <w:szCs w:val="22"/>
            <w:lang w:eastAsia="en-US"/>
          </w:rPr>
          <w:t>1_Budget_2023</w:t>
        </w:r>
      </w:hyperlink>
    </w:p>
    <w:p w14:paraId="18152458" w14:textId="23A1B5DF" w:rsidR="001D2BB0" w:rsidRPr="001D2BB0" w:rsidRDefault="00CD67CF" w:rsidP="001D2BB0">
      <w:pPr>
        <w:pStyle w:val="Default"/>
        <w:numPr>
          <w:ilvl w:val="0"/>
          <w:numId w:val="18"/>
        </w:numPr>
        <w:pBdr>
          <w:top w:val="single" w:sz="4" w:space="1" w:color="auto"/>
          <w:left w:val="single" w:sz="4" w:space="4" w:color="auto"/>
          <w:bottom w:val="single" w:sz="4" w:space="2" w:color="auto"/>
          <w:right w:val="single" w:sz="4" w:space="4" w:color="auto"/>
        </w:pBdr>
        <w:shd w:val="clear" w:color="auto" w:fill="BCC4E6"/>
        <w:spacing w:before="120"/>
        <w:ind w:right="118"/>
        <w:rPr>
          <w:rFonts w:asciiTheme="minorHAnsi" w:eastAsia="Calibri" w:hAnsiTheme="minorHAnsi" w:cstheme="minorHAnsi"/>
          <w:bCs/>
          <w:color w:val="auto"/>
          <w:sz w:val="22"/>
          <w:szCs w:val="22"/>
          <w:lang w:eastAsia="en-US"/>
        </w:rPr>
      </w:pPr>
      <w:hyperlink r:id="rId30" w:history="1">
        <w:r w:rsidR="001D2BB0" w:rsidRPr="00CD67CF">
          <w:rPr>
            <w:rStyle w:val="Lienhypertexte"/>
            <w:rFonts w:asciiTheme="minorHAnsi" w:eastAsia="Calibri" w:hAnsiTheme="minorHAnsi" w:cstheme="minorHAnsi"/>
            <w:bCs/>
            <w:sz w:val="22"/>
            <w:szCs w:val="22"/>
            <w:lang w:eastAsia="en-US"/>
          </w:rPr>
          <w:t>2_Référentiel_Indicateurs_Evaluation</w:t>
        </w:r>
      </w:hyperlink>
    </w:p>
    <w:p w14:paraId="5100F317" w14:textId="23987712" w:rsidR="001D2BB0" w:rsidRDefault="001D2BB0" w:rsidP="001D2BB0">
      <w:pPr>
        <w:pStyle w:val="Default"/>
        <w:pBdr>
          <w:top w:val="single" w:sz="4" w:space="1" w:color="auto"/>
          <w:left w:val="single" w:sz="4" w:space="4" w:color="auto"/>
          <w:bottom w:val="single" w:sz="4" w:space="2" w:color="auto"/>
          <w:right w:val="single" w:sz="4" w:space="4" w:color="auto"/>
        </w:pBdr>
        <w:shd w:val="clear" w:color="auto" w:fill="BCC4E6"/>
        <w:spacing w:before="120"/>
        <w:ind w:left="567" w:right="118"/>
        <w:rPr>
          <w:rFonts w:asciiTheme="minorHAnsi" w:eastAsia="Calibri" w:hAnsiTheme="minorHAnsi" w:cstheme="minorHAnsi"/>
          <w:b/>
          <w:color w:val="auto"/>
          <w:sz w:val="22"/>
          <w:szCs w:val="22"/>
          <w:lang w:eastAsia="en-US"/>
        </w:rPr>
      </w:pPr>
      <w:r>
        <w:rPr>
          <w:rFonts w:asciiTheme="minorHAnsi" w:eastAsia="Calibri" w:hAnsiTheme="minorHAnsi" w:cstheme="minorHAnsi"/>
          <w:b/>
          <w:color w:val="auto"/>
          <w:sz w:val="22"/>
          <w:szCs w:val="22"/>
          <w:lang w:eastAsia="en-US"/>
        </w:rPr>
        <w:t>Pièces justificatives à fournir selon statut :</w:t>
      </w:r>
    </w:p>
    <w:p w14:paraId="2B1CB5FF" w14:textId="33CCEE7F" w:rsidR="001D2BB0" w:rsidRDefault="00AC3216" w:rsidP="001D2BB0">
      <w:pPr>
        <w:pStyle w:val="Default"/>
        <w:numPr>
          <w:ilvl w:val="0"/>
          <w:numId w:val="18"/>
        </w:numPr>
        <w:pBdr>
          <w:top w:val="single" w:sz="4" w:space="1" w:color="auto"/>
          <w:left w:val="single" w:sz="4" w:space="4" w:color="auto"/>
          <w:bottom w:val="single" w:sz="4" w:space="2" w:color="auto"/>
          <w:right w:val="single" w:sz="4" w:space="4" w:color="auto"/>
        </w:pBdr>
        <w:shd w:val="clear" w:color="auto" w:fill="BCC4E6"/>
        <w:spacing w:before="120"/>
        <w:ind w:right="118"/>
        <w:rPr>
          <w:rFonts w:asciiTheme="minorHAnsi" w:eastAsia="Calibri" w:hAnsiTheme="minorHAnsi" w:cstheme="minorHAnsi"/>
          <w:bCs/>
          <w:color w:val="auto"/>
          <w:sz w:val="22"/>
          <w:szCs w:val="22"/>
          <w:lang w:eastAsia="en-US"/>
        </w:rPr>
      </w:pPr>
      <w:hyperlink r:id="rId31" w:history="1">
        <w:r w:rsidR="00822526" w:rsidRPr="00AC3216">
          <w:rPr>
            <w:rStyle w:val="Lienhypertexte"/>
            <w:rFonts w:asciiTheme="minorHAnsi" w:eastAsia="Calibri" w:hAnsiTheme="minorHAnsi" w:cstheme="minorHAnsi"/>
            <w:bCs/>
            <w:sz w:val="22"/>
            <w:szCs w:val="22"/>
            <w:lang w:eastAsia="en-US"/>
          </w:rPr>
          <w:t>3_Structure_Connue_Att_</w:t>
        </w:r>
        <w:r w:rsidR="006D376E" w:rsidRPr="00AC3216">
          <w:rPr>
            <w:rStyle w:val="Lienhypertexte"/>
            <w:rFonts w:asciiTheme="minorHAnsi" w:eastAsia="Calibri" w:hAnsiTheme="minorHAnsi" w:cstheme="minorHAnsi"/>
            <w:bCs/>
            <w:sz w:val="22"/>
            <w:szCs w:val="22"/>
            <w:lang w:eastAsia="en-US"/>
          </w:rPr>
          <w:t>N</w:t>
        </w:r>
        <w:r w:rsidR="00822526" w:rsidRPr="00AC3216">
          <w:rPr>
            <w:rStyle w:val="Lienhypertexte"/>
            <w:rFonts w:asciiTheme="minorHAnsi" w:eastAsia="Calibri" w:hAnsiTheme="minorHAnsi" w:cstheme="minorHAnsi"/>
            <w:bCs/>
            <w:sz w:val="22"/>
            <w:szCs w:val="22"/>
            <w:lang w:eastAsia="en-US"/>
          </w:rPr>
          <w:t>on_</w:t>
        </w:r>
        <w:r w:rsidR="006D376E" w:rsidRPr="00AC3216">
          <w:rPr>
            <w:rStyle w:val="Lienhypertexte"/>
            <w:rFonts w:asciiTheme="minorHAnsi" w:eastAsia="Calibri" w:hAnsiTheme="minorHAnsi" w:cstheme="minorHAnsi"/>
            <w:bCs/>
            <w:sz w:val="22"/>
            <w:szCs w:val="22"/>
            <w:lang w:eastAsia="en-US"/>
          </w:rPr>
          <w:t>C</w:t>
        </w:r>
        <w:r w:rsidR="00822526" w:rsidRPr="00AC3216">
          <w:rPr>
            <w:rStyle w:val="Lienhypertexte"/>
            <w:rFonts w:asciiTheme="minorHAnsi" w:eastAsia="Calibri" w:hAnsiTheme="minorHAnsi" w:cstheme="minorHAnsi"/>
            <w:bCs/>
            <w:sz w:val="22"/>
            <w:szCs w:val="22"/>
            <w:lang w:eastAsia="en-US"/>
          </w:rPr>
          <w:t>hangement</w:t>
        </w:r>
      </w:hyperlink>
    </w:p>
    <w:p w14:paraId="65E0EB53" w14:textId="058B7623" w:rsidR="00822526" w:rsidRPr="001D2BB0" w:rsidRDefault="00CD67CF" w:rsidP="001D2BB0">
      <w:pPr>
        <w:pStyle w:val="Default"/>
        <w:numPr>
          <w:ilvl w:val="0"/>
          <w:numId w:val="18"/>
        </w:numPr>
        <w:pBdr>
          <w:top w:val="single" w:sz="4" w:space="1" w:color="auto"/>
          <w:left w:val="single" w:sz="4" w:space="4" w:color="auto"/>
          <w:bottom w:val="single" w:sz="4" w:space="2" w:color="auto"/>
          <w:right w:val="single" w:sz="4" w:space="4" w:color="auto"/>
        </w:pBdr>
        <w:shd w:val="clear" w:color="auto" w:fill="BCC4E6"/>
        <w:spacing w:before="120"/>
        <w:ind w:right="118"/>
        <w:rPr>
          <w:rFonts w:asciiTheme="minorHAnsi" w:eastAsia="Calibri" w:hAnsiTheme="minorHAnsi" w:cstheme="minorHAnsi"/>
          <w:bCs/>
          <w:color w:val="auto"/>
          <w:sz w:val="22"/>
          <w:szCs w:val="22"/>
          <w:lang w:eastAsia="en-US"/>
        </w:rPr>
      </w:pPr>
      <w:hyperlink r:id="rId32" w:history="1">
        <w:r w:rsidR="00822526" w:rsidRPr="00CD67CF">
          <w:rPr>
            <w:rStyle w:val="Lienhypertexte"/>
            <w:rFonts w:asciiTheme="minorHAnsi" w:eastAsia="Calibri" w:hAnsiTheme="minorHAnsi" w:cstheme="minorHAnsi"/>
            <w:bCs/>
            <w:sz w:val="22"/>
            <w:szCs w:val="22"/>
            <w:lang w:eastAsia="en-US"/>
          </w:rPr>
          <w:t>4_Nouvelle_Structure_</w:t>
        </w:r>
        <w:r w:rsidR="006D376E" w:rsidRPr="00CD67CF">
          <w:rPr>
            <w:rStyle w:val="Lienhypertexte"/>
            <w:rFonts w:asciiTheme="minorHAnsi" w:eastAsia="Calibri" w:hAnsiTheme="minorHAnsi" w:cstheme="minorHAnsi"/>
            <w:bCs/>
            <w:sz w:val="22"/>
            <w:szCs w:val="22"/>
            <w:lang w:eastAsia="en-US"/>
          </w:rPr>
          <w:t>L</w:t>
        </w:r>
        <w:r w:rsidR="00822526" w:rsidRPr="00CD67CF">
          <w:rPr>
            <w:rStyle w:val="Lienhypertexte"/>
            <w:rFonts w:asciiTheme="minorHAnsi" w:eastAsia="Calibri" w:hAnsiTheme="minorHAnsi" w:cstheme="minorHAnsi"/>
            <w:bCs/>
            <w:sz w:val="22"/>
            <w:szCs w:val="22"/>
            <w:lang w:eastAsia="en-US"/>
          </w:rPr>
          <w:t>iste_</w:t>
        </w:r>
        <w:r w:rsidRPr="00CD67CF">
          <w:rPr>
            <w:rStyle w:val="Lienhypertexte"/>
            <w:rFonts w:asciiTheme="minorHAnsi" w:eastAsia="Calibri" w:hAnsiTheme="minorHAnsi" w:cstheme="minorHAnsi"/>
            <w:bCs/>
            <w:sz w:val="22"/>
            <w:szCs w:val="22"/>
            <w:lang w:eastAsia="en-US"/>
          </w:rPr>
          <w:t>P</w:t>
        </w:r>
        <w:r w:rsidR="00822526" w:rsidRPr="00CD67CF">
          <w:rPr>
            <w:rStyle w:val="Lienhypertexte"/>
            <w:rFonts w:asciiTheme="minorHAnsi" w:eastAsia="Calibri" w:hAnsiTheme="minorHAnsi" w:cstheme="minorHAnsi"/>
            <w:bCs/>
            <w:sz w:val="22"/>
            <w:szCs w:val="22"/>
            <w:lang w:eastAsia="en-US"/>
          </w:rPr>
          <w:t>ieces</w:t>
        </w:r>
      </w:hyperlink>
    </w:p>
    <w:p w14:paraId="6D98A12B" w14:textId="77777777" w:rsidR="008D4C22" w:rsidRPr="00C65B87" w:rsidRDefault="008D4C22" w:rsidP="002C2A2B">
      <w:pPr>
        <w:spacing w:before="120" w:after="0" w:line="240" w:lineRule="auto"/>
        <w:ind w:left="567" w:right="118"/>
        <w:jc w:val="both"/>
        <w:rPr>
          <w:rFonts w:asciiTheme="minorHAnsi" w:hAnsiTheme="minorHAnsi" w:cstheme="minorHAnsi"/>
          <w:sz w:val="20"/>
        </w:rPr>
      </w:pPr>
    </w:p>
    <w:sectPr w:rsidR="008D4C22" w:rsidRPr="00C65B87" w:rsidSect="00CE155A">
      <w:footerReference w:type="default" r:id="rId33"/>
      <w:pgSz w:w="11906" w:h="16838" w:code="9"/>
      <w:pgMar w:top="564" w:right="566"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7A01" w14:textId="77777777" w:rsidR="007060E9" w:rsidRDefault="007060E9" w:rsidP="003571CB">
      <w:pPr>
        <w:spacing w:after="0" w:line="240" w:lineRule="auto"/>
      </w:pPr>
      <w:r>
        <w:separator/>
      </w:r>
    </w:p>
  </w:endnote>
  <w:endnote w:type="continuationSeparator" w:id="0">
    <w:p w14:paraId="5043CB0F" w14:textId="77777777" w:rsidR="007060E9" w:rsidRDefault="007060E9" w:rsidP="0035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E2FB" w14:textId="3892D783" w:rsidR="007060E9" w:rsidRDefault="006D376E" w:rsidP="006D376E">
    <w:pPr>
      <w:pStyle w:val="Pieddepage"/>
    </w:pPr>
    <w:r>
      <w:rPr>
        <w:sz w:val="18"/>
        <w:szCs w:val="18"/>
      </w:rPr>
      <w:t xml:space="preserve">        </w:t>
    </w:r>
    <w:r w:rsidRPr="006D376E">
      <w:rPr>
        <w:sz w:val="18"/>
        <w:szCs w:val="18"/>
      </w:rPr>
      <w:t xml:space="preserve">Caf 92 – </w:t>
    </w:r>
    <w:proofErr w:type="spellStart"/>
    <w:r w:rsidRPr="006D376E">
      <w:rPr>
        <w:sz w:val="18"/>
        <w:szCs w:val="18"/>
      </w:rPr>
      <w:t>Ppad</w:t>
    </w:r>
    <w:proofErr w:type="spellEnd"/>
    <w:r w:rsidRPr="006D376E">
      <w:rPr>
        <w:sz w:val="18"/>
        <w:szCs w:val="18"/>
      </w:rPr>
      <w:t xml:space="preserve"> – IN 2023</w:t>
    </w:r>
    <w:r>
      <w:rPr>
        <w:sz w:val="18"/>
        <w:szCs w:val="18"/>
      </w:rPr>
      <w:t xml:space="preserve">                                                                                                                                                                                                                </w:t>
    </w:r>
    <w:sdt>
      <w:sdtPr>
        <w:id w:val="1193810110"/>
        <w:docPartObj>
          <w:docPartGallery w:val="Page Numbers (Bottom of Page)"/>
          <w:docPartUnique/>
        </w:docPartObj>
      </w:sdtPr>
      <w:sdtEndPr/>
      <w:sdtContent>
        <w:r w:rsidR="007060E9" w:rsidRPr="003B7357">
          <w:rPr>
            <w:b/>
            <w:sz w:val="18"/>
          </w:rPr>
          <w:fldChar w:fldCharType="begin"/>
        </w:r>
        <w:r w:rsidR="007060E9" w:rsidRPr="003B7357">
          <w:rPr>
            <w:b/>
            <w:sz w:val="18"/>
          </w:rPr>
          <w:instrText>PAGE   \* MERGEFORMAT</w:instrText>
        </w:r>
        <w:r w:rsidR="007060E9" w:rsidRPr="003B7357">
          <w:rPr>
            <w:b/>
            <w:sz w:val="18"/>
          </w:rPr>
          <w:fldChar w:fldCharType="separate"/>
        </w:r>
        <w:r w:rsidR="00970D76">
          <w:rPr>
            <w:b/>
            <w:noProof/>
            <w:sz w:val="18"/>
          </w:rPr>
          <w:t>2</w:t>
        </w:r>
        <w:r w:rsidR="007060E9" w:rsidRPr="003B7357">
          <w:rPr>
            <w:b/>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9315" w14:textId="77777777" w:rsidR="007060E9" w:rsidRDefault="007060E9" w:rsidP="003571CB">
      <w:pPr>
        <w:spacing w:after="0" w:line="240" w:lineRule="auto"/>
      </w:pPr>
      <w:r>
        <w:separator/>
      </w:r>
    </w:p>
  </w:footnote>
  <w:footnote w:type="continuationSeparator" w:id="0">
    <w:p w14:paraId="6537F28F" w14:textId="77777777" w:rsidR="007060E9" w:rsidRDefault="007060E9" w:rsidP="003571C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O4D3UAt" int2:invalidationBookmarkName="" int2:hashCode="wgdlQ5C7oBk7Jr" int2:id="FuT2aEI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7FF7"/>
    <w:multiLevelType w:val="hybridMultilevel"/>
    <w:tmpl w:val="19B2351C"/>
    <w:lvl w:ilvl="0" w:tplc="D2048756">
      <w:start w:val="1"/>
      <w:numFmt w:val="decimal"/>
      <w:lvlText w:val="%1."/>
      <w:lvlJc w:val="left"/>
      <w:pPr>
        <w:ind w:left="720" w:hanging="360"/>
      </w:pPr>
    </w:lvl>
    <w:lvl w:ilvl="1" w:tplc="6D6C60BC">
      <w:start w:val="1"/>
      <w:numFmt w:val="lowerLetter"/>
      <w:lvlText w:val="%2."/>
      <w:lvlJc w:val="left"/>
      <w:pPr>
        <w:ind w:left="1440" w:hanging="360"/>
      </w:pPr>
    </w:lvl>
    <w:lvl w:ilvl="2" w:tplc="94085C38">
      <w:start w:val="1"/>
      <w:numFmt w:val="lowerRoman"/>
      <w:lvlText w:val="%3."/>
      <w:lvlJc w:val="right"/>
      <w:pPr>
        <w:ind w:left="2160" w:hanging="180"/>
      </w:pPr>
    </w:lvl>
    <w:lvl w:ilvl="3" w:tplc="5336D07C">
      <w:start w:val="1"/>
      <w:numFmt w:val="decimal"/>
      <w:lvlText w:val="%4."/>
      <w:lvlJc w:val="left"/>
      <w:pPr>
        <w:ind w:left="2880" w:hanging="360"/>
      </w:pPr>
    </w:lvl>
    <w:lvl w:ilvl="4" w:tplc="AB3247F6">
      <w:start w:val="1"/>
      <w:numFmt w:val="lowerLetter"/>
      <w:lvlText w:val="%5."/>
      <w:lvlJc w:val="left"/>
      <w:pPr>
        <w:ind w:left="3600" w:hanging="360"/>
      </w:pPr>
    </w:lvl>
    <w:lvl w:ilvl="5" w:tplc="F69A381C">
      <w:start w:val="1"/>
      <w:numFmt w:val="lowerRoman"/>
      <w:lvlText w:val="%6."/>
      <w:lvlJc w:val="right"/>
      <w:pPr>
        <w:ind w:left="4320" w:hanging="180"/>
      </w:pPr>
    </w:lvl>
    <w:lvl w:ilvl="6" w:tplc="DEC4A0D6">
      <w:start w:val="1"/>
      <w:numFmt w:val="decimal"/>
      <w:lvlText w:val="%7."/>
      <w:lvlJc w:val="left"/>
      <w:pPr>
        <w:ind w:left="5040" w:hanging="360"/>
      </w:pPr>
    </w:lvl>
    <w:lvl w:ilvl="7" w:tplc="B6046F84">
      <w:start w:val="1"/>
      <w:numFmt w:val="lowerLetter"/>
      <w:lvlText w:val="%8."/>
      <w:lvlJc w:val="left"/>
      <w:pPr>
        <w:ind w:left="5760" w:hanging="360"/>
      </w:pPr>
    </w:lvl>
    <w:lvl w:ilvl="8" w:tplc="BAEEB972">
      <w:start w:val="1"/>
      <w:numFmt w:val="lowerRoman"/>
      <w:lvlText w:val="%9."/>
      <w:lvlJc w:val="right"/>
      <w:pPr>
        <w:ind w:left="6480" w:hanging="180"/>
      </w:pPr>
    </w:lvl>
  </w:abstractNum>
  <w:abstractNum w:abstractNumId="1" w15:restartNumberingAfterBreak="0">
    <w:nsid w:val="05460416"/>
    <w:multiLevelType w:val="hybridMultilevel"/>
    <w:tmpl w:val="6DACF1A6"/>
    <w:lvl w:ilvl="0" w:tplc="52305262">
      <w:start w:val="1"/>
      <w:numFmt w:val="bullet"/>
      <w:lvlText w:val="-"/>
      <w:lvlJc w:val="left"/>
      <w:pPr>
        <w:ind w:left="720" w:hanging="360"/>
      </w:pPr>
      <w:rPr>
        <w:rFonts w:ascii="Arial" w:hAnsi="Arial" w:hint="default"/>
      </w:rPr>
    </w:lvl>
    <w:lvl w:ilvl="1" w:tplc="A95A5706">
      <w:start w:val="1"/>
      <w:numFmt w:val="bullet"/>
      <w:lvlText w:val="o"/>
      <w:lvlJc w:val="left"/>
      <w:pPr>
        <w:ind w:left="1440" w:hanging="360"/>
      </w:pPr>
      <w:rPr>
        <w:rFonts w:ascii="Courier New" w:hAnsi="Courier New" w:hint="default"/>
      </w:rPr>
    </w:lvl>
    <w:lvl w:ilvl="2" w:tplc="0CFA18A6">
      <w:start w:val="1"/>
      <w:numFmt w:val="bullet"/>
      <w:lvlText w:val=""/>
      <w:lvlJc w:val="left"/>
      <w:pPr>
        <w:ind w:left="2160" w:hanging="360"/>
      </w:pPr>
      <w:rPr>
        <w:rFonts w:ascii="Wingdings" w:hAnsi="Wingdings" w:hint="default"/>
      </w:rPr>
    </w:lvl>
    <w:lvl w:ilvl="3" w:tplc="F044F0C0">
      <w:start w:val="1"/>
      <w:numFmt w:val="bullet"/>
      <w:lvlText w:val=""/>
      <w:lvlJc w:val="left"/>
      <w:pPr>
        <w:ind w:left="2880" w:hanging="360"/>
      </w:pPr>
      <w:rPr>
        <w:rFonts w:ascii="Symbol" w:hAnsi="Symbol" w:hint="default"/>
      </w:rPr>
    </w:lvl>
    <w:lvl w:ilvl="4" w:tplc="9EFA6A50">
      <w:start w:val="1"/>
      <w:numFmt w:val="bullet"/>
      <w:lvlText w:val="o"/>
      <w:lvlJc w:val="left"/>
      <w:pPr>
        <w:ind w:left="3600" w:hanging="360"/>
      </w:pPr>
      <w:rPr>
        <w:rFonts w:ascii="Courier New" w:hAnsi="Courier New" w:hint="default"/>
      </w:rPr>
    </w:lvl>
    <w:lvl w:ilvl="5" w:tplc="1F0C7ECA">
      <w:start w:val="1"/>
      <w:numFmt w:val="bullet"/>
      <w:lvlText w:val=""/>
      <w:lvlJc w:val="left"/>
      <w:pPr>
        <w:ind w:left="4320" w:hanging="360"/>
      </w:pPr>
      <w:rPr>
        <w:rFonts w:ascii="Wingdings" w:hAnsi="Wingdings" w:hint="default"/>
      </w:rPr>
    </w:lvl>
    <w:lvl w:ilvl="6" w:tplc="90C8B666">
      <w:start w:val="1"/>
      <w:numFmt w:val="bullet"/>
      <w:lvlText w:val=""/>
      <w:lvlJc w:val="left"/>
      <w:pPr>
        <w:ind w:left="5040" w:hanging="360"/>
      </w:pPr>
      <w:rPr>
        <w:rFonts w:ascii="Symbol" w:hAnsi="Symbol" w:hint="default"/>
      </w:rPr>
    </w:lvl>
    <w:lvl w:ilvl="7" w:tplc="074EA616">
      <w:start w:val="1"/>
      <w:numFmt w:val="bullet"/>
      <w:lvlText w:val="o"/>
      <w:lvlJc w:val="left"/>
      <w:pPr>
        <w:ind w:left="5760" w:hanging="360"/>
      </w:pPr>
      <w:rPr>
        <w:rFonts w:ascii="Courier New" w:hAnsi="Courier New" w:hint="default"/>
      </w:rPr>
    </w:lvl>
    <w:lvl w:ilvl="8" w:tplc="195E730E">
      <w:start w:val="1"/>
      <w:numFmt w:val="bullet"/>
      <w:lvlText w:val=""/>
      <w:lvlJc w:val="left"/>
      <w:pPr>
        <w:ind w:left="6480" w:hanging="360"/>
      </w:pPr>
      <w:rPr>
        <w:rFonts w:ascii="Wingdings" w:hAnsi="Wingdings" w:hint="default"/>
      </w:rPr>
    </w:lvl>
  </w:abstractNum>
  <w:abstractNum w:abstractNumId="2" w15:restartNumberingAfterBreak="0">
    <w:nsid w:val="12383271"/>
    <w:multiLevelType w:val="hybridMultilevel"/>
    <w:tmpl w:val="7200EDD8"/>
    <w:lvl w:ilvl="0" w:tplc="52305262">
      <w:start w:val="1"/>
      <w:numFmt w:val="bullet"/>
      <w:lvlText w:val="-"/>
      <w:lvlJc w:val="left"/>
      <w:pPr>
        <w:ind w:left="720" w:hanging="360"/>
      </w:pPr>
      <w:rPr>
        <w:rFonts w:ascii="Arial" w:hAnsi="Arial" w:hint="default"/>
      </w:rPr>
    </w:lvl>
    <w:lvl w:ilvl="1" w:tplc="E73A2126">
      <w:start w:val="1"/>
      <w:numFmt w:val="bullet"/>
      <w:lvlText w:val="o"/>
      <w:lvlJc w:val="left"/>
      <w:pPr>
        <w:ind w:left="1440" w:hanging="360"/>
      </w:pPr>
      <w:rPr>
        <w:rFonts w:ascii="Courier New" w:hAnsi="Courier New" w:hint="default"/>
      </w:rPr>
    </w:lvl>
    <w:lvl w:ilvl="2" w:tplc="100E702E">
      <w:start w:val="1"/>
      <w:numFmt w:val="bullet"/>
      <w:lvlText w:val=""/>
      <w:lvlJc w:val="left"/>
      <w:pPr>
        <w:ind w:left="2160" w:hanging="360"/>
      </w:pPr>
      <w:rPr>
        <w:rFonts w:ascii="Wingdings" w:hAnsi="Wingdings" w:hint="default"/>
      </w:rPr>
    </w:lvl>
    <w:lvl w:ilvl="3" w:tplc="20A2630E">
      <w:start w:val="1"/>
      <w:numFmt w:val="bullet"/>
      <w:lvlText w:val=""/>
      <w:lvlJc w:val="left"/>
      <w:pPr>
        <w:ind w:left="2880" w:hanging="360"/>
      </w:pPr>
      <w:rPr>
        <w:rFonts w:ascii="Symbol" w:hAnsi="Symbol" w:hint="default"/>
      </w:rPr>
    </w:lvl>
    <w:lvl w:ilvl="4" w:tplc="7DFA7F8A">
      <w:start w:val="1"/>
      <w:numFmt w:val="bullet"/>
      <w:lvlText w:val="o"/>
      <w:lvlJc w:val="left"/>
      <w:pPr>
        <w:ind w:left="3600" w:hanging="360"/>
      </w:pPr>
      <w:rPr>
        <w:rFonts w:ascii="Courier New" w:hAnsi="Courier New" w:hint="default"/>
      </w:rPr>
    </w:lvl>
    <w:lvl w:ilvl="5" w:tplc="72F8F6F6">
      <w:start w:val="1"/>
      <w:numFmt w:val="bullet"/>
      <w:lvlText w:val=""/>
      <w:lvlJc w:val="left"/>
      <w:pPr>
        <w:ind w:left="4320" w:hanging="360"/>
      </w:pPr>
      <w:rPr>
        <w:rFonts w:ascii="Wingdings" w:hAnsi="Wingdings" w:hint="default"/>
      </w:rPr>
    </w:lvl>
    <w:lvl w:ilvl="6" w:tplc="DB5CE6F0">
      <w:start w:val="1"/>
      <w:numFmt w:val="bullet"/>
      <w:lvlText w:val=""/>
      <w:lvlJc w:val="left"/>
      <w:pPr>
        <w:ind w:left="5040" w:hanging="360"/>
      </w:pPr>
      <w:rPr>
        <w:rFonts w:ascii="Symbol" w:hAnsi="Symbol" w:hint="default"/>
      </w:rPr>
    </w:lvl>
    <w:lvl w:ilvl="7" w:tplc="2D1CE4D6">
      <w:start w:val="1"/>
      <w:numFmt w:val="bullet"/>
      <w:lvlText w:val="o"/>
      <w:lvlJc w:val="left"/>
      <w:pPr>
        <w:ind w:left="5760" w:hanging="360"/>
      </w:pPr>
      <w:rPr>
        <w:rFonts w:ascii="Courier New" w:hAnsi="Courier New" w:hint="default"/>
      </w:rPr>
    </w:lvl>
    <w:lvl w:ilvl="8" w:tplc="A4F4BE4C">
      <w:start w:val="1"/>
      <w:numFmt w:val="bullet"/>
      <w:lvlText w:val=""/>
      <w:lvlJc w:val="left"/>
      <w:pPr>
        <w:ind w:left="6480" w:hanging="360"/>
      </w:pPr>
      <w:rPr>
        <w:rFonts w:ascii="Wingdings" w:hAnsi="Wingdings" w:hint="default"/>
      </w:rPr>
    </w:lvl>
  </w:abstractNum>
  <w:abstractNum w:abstractNumId="3" w15:restartNumberingAfterBreak="0">
    <w:nsid w:val="15DE0A81"/>
    <w:multiLevelType w:val="hybridMultilevel"/>
    <w:tmpl w:val="7D140ABA"/>
    <w:lvl w:ilvl="0" w:tplc="BE08BD1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5578E9"/>
    <w:multiLevelType w:val="hybridMultilevel"/>
    <w:tmpl w:val="CBC0F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6E31CB"/>
    <w:multiLevelType w:val="hybridMultilevel"/>
    <w:tmpl w:val="DDD24440"/>
    <w:lvl w:ilvl="0" w:tplc="523052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215E7"/>
    <w:multiLevelType w:val="hybridMultilevel"/>
    <w:tmpl w:val="11E4AA5E"/>
    <w:lvl w:ilvl="0" w:tplc="2BA6DFE0">
      <w:start w:val="2"/>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09B5431"/>
    <w:multiLevelType w:val="hybridMultilevel"/>
    <w:tmpl w:val="59162648"/>
    <w:lvl w:ilvl="0" w:tplc="D83644A8">
      <w:start w:val="2"/>
      <w:numFmt w:val="bullet"/>
      <w:lvlText w:val="-"/>
      <w:lvlJc w:val="left"/>
      <w:pPr>
        <w:ind w:left="720" w:hanging="360"/>
      </w:pPr>
      <w:rPr>
        <w:rFonts w:ascii="Calibri" w:eastAsia="Calibri" w:hAnsi="Calibri" w:cs="Calibri"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2059CF"/>
    <w:multiLevelType w:val="hybridMultilevel"/>
    <w:tmpl w:val="1744153C"/>
    <w:lvl w:ilvl="0" w:tplc="27AEB17C">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400527"/>
    <w:multiLevelType w:val="hybridMultilevel"/>
    <w:tmpl w:val="A3209542"/>
    <w:lvl w:ilvl="0" w:tplc="52305262">
      <w:start w:val="1"/>
      <w:numFmt w:val="bullet"/>
      <w:lvlText w:val="-"/>
      <w:lvlJc w:val="left"/>
      <w:pPr>
        <w:ind w:left="720" w:hanging="360"/>
      </w:pPr>
      <w:rPr>
        <w:rFonts w:ascii="Arial" w:hAnsi="Arial"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75430A"/>
    <w:multiLevelType w:val="hybridMultilevel"/>
    <w:tmpl w:val="63A05E7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3C64061C"/>
    <w:multiLevelType w:val="hybridMultilevel"/>
    <w:tmpl w:val="2732012A"/>
    <w:lvl w:ilvl="0" w:tplc="88C46CAC">
      <w:numFmt w:val="bullet"/>
      <w:lvlText w:val="-"/>
      <w:lvlJc w:val="left"/>
      <w:pPr>
        <w:tabs>
          <w:tab w:val="num" w:pos="720"/>
        </w:tabs>
        <w:ind w:left="720" w:hanging="360"/>
      </w:pPr>
      <w:rPr>
        <w:rFonts w:ascii="Comic Sans MS" w:eastAsia="Centaur" w:hAnsi="Comic Sans MS" w:cs="Centaur"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9579E"/>
    <w:multiLevelType w:val="hybridMultilevel"/>
    <w:tmpl w:val="174AB2B4"/>
    <w:lvl w:ilvl="0" w:tplc="A3B03178">
      <w:start w:val="1"/>
      <w:numFmt w:val="bullet"/>
      <w:lvlText w:val="-"/>
      <w:lvlJc w:val="left"/>
      <w:pPr>
        <w:ind w:left="927" w:hanging="360"/>
      </w:pPr>
      <w:rPr>
        <w:rFonts w:ascii="Calibri" w:eastAsia="Calibr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62C85D3F"/>
    <w:multiLevelType w:val="hybridMultilevel"/>
    <w:tmpl w:val="9DB0E68C"/>
    <w:lvl w:ilvl="0" w:tplc="935A5C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640316AD"/>
    <w:multiLevelType w:val="hybridMultilevel"/>
    <w:tmpl w:val="96A49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E31731"/>
    <w:multiLevelType w:val="hybridMultilevel"/>
    <w:tmpl w:val="6966FF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64047F8"/>
    <w:multiLevelType w:val="hybridMultilevel"/>
    <w:tmpl w:val="940C2E04"/>
    <w:lvl w:ilvl="0" w:tplc="5230526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ED3F34"/>
    <w:multiLevelType w:val="hybridMultilevel"/>
    <w:tmpl w:val="DBA62DA2"/>
    <w:lvl w:ilvl="0" w:tplc="52305262">
      <w:start w:val="1"/>
      <w:numFmt w:val="bullet"/>
      <w:lvlText w:val="-"/>
      <w:lvlJc w:val="left"/>
      <w:pPr>
        <w:ind w:left="720" w:hanging="360"/>
      </w:pPr>
      <w:rPr>
        <w:rFonts w:ascii="Arial" w:hAnsi="Arial"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766788">
    <w:abstractNumId w:val="0"/>
  </w:num>
  <w:num w:numId="2" w16cid:durableId="1354768062">
    <w:abstractNumId w:val="2"/>
  </w:num>
  <w:num w:numId="3" w16cid:durableId="1056783550">
    <w:abstractNumId w:val="1"/>
  </w:num>
  <w:num w:numId="4" w16cid:durableId="1814255298">
    <w:abstractNumId w:val="8"/>
  </w:num>
  <w:num w:numId="5" w16cid:durableId="1704133315">
    <w:abstractNumId w:val="4"/>
  </w:num>
  <w:num w:numId="6" w16cid:durableId="1511681069">
    <w:abstractNumId w:val="11"/>
  </w:num>
  <w:num w:numId="7" w16cid:durableId="1269854138">
    <w:abstractNumId w:val="16"/>
  </w:num>
  <w:num w:numId="8" w16cid:durableId="1808548144">
    <w:abstractNumId w:val="5"/>
  </w:num>
  <w:num w:numId="9" w16cid:durableId="1811440478">
    <w:abstractNumId w:val="9"/>
  </w:num>
  <w:num w:numId="10" w16cid:durableId="1980106624">
    <w:abstractNumId w:val="17"/>
  </w:num>
  <w:num w:numId="11" w16cid:durableId="1487940654">
    <w:abstractNumId w:val="14"/>
  </w:num>
  <w:num w:numId="12" w16cid:durableId="132260588">
    <w:abstractNumId w:val="7"/>
  </w:num>
  <w:num w:numId="13" w16cid:durableId="1737313962">
    <w:abstractNumId w:val="15"/>
  </w:num>
  <w:num w:numId="14" w16cid:durableId="1873959400">
    <w:abstractNumId w:val="3"/>
  </w:num>
  <w:num w:numId="15" w16cid:durableId="64113977">
    <w:abstractNumId w:val="6"/>
  </w:num>
  <w:num w:numId="16" w16cid:durableId="243339292">
    <w:abstractNumId w:val="10"/>
  </w:num>
  <w:num w:numId="17" w16cid:durableId="464931676">
    <w:abstractNumId w:val="13"/>
  </w:num>
  <w:num w:numId="18" w16cid:durableId="50752005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567"/>
  <w:hyphenationZone w:val="425"/>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30D"/>
    <w:rsid w:val="000005EF"/>
    <w:rsid w:val="00004609"/>
    <w:rsid w:val="000047CA"/>
    <w:rsid w:val="000100B7"/>
    <w:rsid w:val="000159E3"/>
    <w:rsid w:val="00016268"/>
    <w:rsid w:val="0002630C"/>
    <w:rsid w:val="000300C9"/>
    <w:rsid w:val="0003094C"/>
    <w:rsid w:val="00031CC5"/>
    <w:rsid w:val="00033FA5"/>
    <w:rsid w:val="00044DBC"/>
    <w:rsid w:val="00051515"/>
    <w:rsid w:val="000519C5"/>
    <w:rsid w:val="00051A2B"/>
    <w:rsid w:val="00061638"/>
    <w:rsid w:val="0006385C"/>
    <w:rsid w:val="00064159"/>
    <w:rsid w:val="0008374E"/>
    <w:rsid w:val="00086280"/>
    <w:rsid w:val="00087574"/>
    <w:rsid w:val="00096921"/>
    <w:rsid w:val="000A56B8"/>
    <w:rsid w:val="000B0D12"/>
    <w:rsid w:val="000B4293"/>
    <w:rsid w:val="000C7490"/>
    <w:rsid w:val="000E1FE3"/>
    <w:rsid w:val="000F0B01"/>
    <w:rsid w:val="000F4CE1"/>
    <w:rsid w:val="00106D63"/>
    <w:rsid w:val="00112FF1"/>
    <w:rsid w:val="001227FE"/>
    <w:rsid w:val="00122A53"/>
    <w:rsid w:val="00131547"/>
    <w:rsid w:val="00135DE4"/>
    <w:rsid w:val="00161013"/>
    <w:rsid w:val="00163AF1"/>
    <w:rsid w:val="0016431B"/>
    <w:rsid w:val="001645A7"/>
    <w:rsid w:val="0016499E"/>
    <w:rsid w:val="0017346B"/>
    <w:rsid w:val="00173FB4"/>
    <w:rsid w:val="00174D6E"/>
    <w:rsid w:val="00175787"/>
    <w:rsid w:val="00187901"/>
    <w:rsid w:val="00191003"/>
    <w:rsid w:val="00192C55"/>
    <w:rsid w:val="00192EB4"/>
    <w:rsid w:val="0019503B"/>
    <w:rsid w:val="00195FAB"/>
    <w:rsid w:val="001A0FA4"/>
    <w:rsid w:val="001C4BC7"/>
    <w:rsid w:val="001C5C0E"/>
    <w:rsid w:val="001D2BB0"/>
    <w:rsid w:val="001D5F1B"/>
    <w:rsid w:val="001E0639"/>
    <w:rsid w:val="001E1748"/>
    <w:rsid w:val="001E42EC"/>
    <w:rsid w:val="001E7C5C"/>
    <w:rsid w:val="001F4BC2"/>
    <w:rsid w:val="002003DC"/>
    <w:rsid w:val="0020310C"/>
    <w:rsid w:val="00203E86"/>
    <w:rsid w:val="00205309"/>
    <w:rsid w:val="002107A6"/>
    <w:rsid w:val="00225C2F"/>
    <w:rsid w:val="00233E83"/>
    <w:rsid w:val="00240E0D"/>
    <w:rsid w:val="00244153"/>
    <w:rsid w:val="00251363"/>
    <w:rsid w:val="002659D1"/>
    <w:rsid w:val="00266DD3"/>
    <w:rsid w:val="002704A6"/>
    <w:rsid w:val="00286E39"/>
    <w:rsid w:val="00290026"/>
    <w:rsid w:val="002924FA"/>
    <w:rsid w:val="002A75C7"/>
    <w:rsid w:val="002C2A2B"/>
    <w:rsid w:val="002C3D34"/>
    <w:rsid w:val="002C44BE"/>
    <w:rsid w:val="002C44E7"/>
    <w:rsid w:val="002D60D1"/>
    <w:rsid w:val="002E2B4F"/>
    <w:rsid w:val="002F2EC0"/>
    <w:rsid w:val="0030140C"/>
    <w:rsid w:val="00302BE5"/>
    <w:rsid w:val="00306259"/>
    <w:rsid w:val="00307A89"/>
    <w:rsid w:val="00324B4D"/>
    <w:rsid w:val="00326B4A"/>
    <w:rsid w:val="00347622"/>
    <w:rsid w:val="003571CB"/>
    <w:rsid w:val="00362D6F"/>
    <w:rsid w:val="0037087D"/>
    <w:rsid w:val="00370C6E"/>
    <w:rsid w:val="00375F5D"/>
    <w:rsid w:val="0037660D"/>
    <w:rsid w:val="0038094B"/>
    <w:rsid w:val="00383F08"/>
    <w:rsid w:val="003876A3"/>
    <w:rsid w:val="00387DF6"/>
    <w:rsid w:val="0039142E"/>
    <w:rsid w:val="0039779D"/>
    <w:rsid w:val="003A165A"/>
    <w:rsid w:val="003A19ED"/>
    <w:rsid w:val="003A2A0A"/>
    <w:rsid w:val="003B0115"/>
    <w:rsid w:val="003B2282"/>
    <w:rsid w:val="003B7357"/>
    <w:rsid w:val="003B7C2B"/>
    <w:rsid w:val="003C48D4"/>
    <w:rsid w:val="003D5DF4"/>
    <w:rsid w:val="00404693"/>
    <w:rsid w:val="00405869"/>
    <w:rsid w:val="00412BCD"/>
    <w:rsid w:val="00415D6D"/>
    <w:rsid w:val="00427DFF"/>
    <w:rsid w:val="00431316"/>
    <w:rsid w:val="00432407"/>
    <w:rsid w:val="0044634A"/>
    <w:rsid w:val="00450DCF"/>
    <w:rsid w:val="004652C2"/>
    <w:rsid w:val="00466009"/>
    <w:rsid w:val="004663A9"/>
    <w:rsid w:val="00467FAD"/>
    <w:rsid w:val="00472ED0"/>
    <w:rsid w:val="00480F80"/>
    <w:rsid w:val="0048196C"/>
    <w:rsid w:val="00482260"/>
    <w:rsid w:val="00484B7E"/>
    <w:rsid w:val="00492D3B"/>
    <w:rsid w:val="004A1246"/>
    <w:rsid w:val="004A60A1"/>
    <w:rsid w:val="004A7ED0"/>
    <w:rsid w:val="004C1299"/>
    <w:rsid w:val="004C16FE"/>
    <w:rsid w:val="004C5652"/>
    <w:rsid w:val="004C7879"/>
    <w:rsid w:val="004C7A5E"/>
    <w:rsid w:val="004D00F1"/>
    <w:rsid w:val="004D177C"/>
    <w:rsid w:val="004E2B70"/>
    <w:rsid w:val="004E6950"/>
    <w:rsid w:val="004F0A94"/>
    <w:rsid w:val="004F6D2A"/>
    <w:rsid w:val="0050015C"/>
    <w:rsid w:val="005007EE"/>
    <w:rsid w:val="00505F1C"/>
    <w:rsid w:val="005163CB"/>
    <w:rsid w:val="005228BF"/>
    <w:rsid w:val="00524A70"/>
    <w:rsid w:val="00533365"/>
    <w:rsid w:val="005379F6"/>
    <w:rsid w:val="00544517"/>
    <w:rsid w:val="00547C14"/>
    <w:rsid w:val="005518D8"/>
    <w:rsid w:val="00563BDD"/>
    <w:rsid w:val="00564D88"/>
    <w:rsid w:val="00574562"/>
    <w:rsid w:val="0057644D"/>
    <w:rsid w:val="00582DB5"/>
    <w:rsid w:val="005915DF"/>
    <w:rsid w:val="005916E4"/>
    <w:rsid w:val="005926F9"/>
    <w:rsid w:val="005A5936"/>
    <w:rsid w:val="005A5D0C"/>
    <w:rsid w:val="005A6A6F"/>
    <w:rsid w:val="005B366F"/>
    <w:rsid w:val="005D6EE7"/>
    <w:rsid w:val="005D72F7"/>
    <w:rsid w:val="006006F3"/>
    <w:rsid w:val="00602104"/>
    <w:rsid w:val="00606E97"/>
    <w:rsid w:val="006163E6"/>
    <w:rsid w:val="00624168"/>
    <w:rsid w:val="006267CA"/>
    <w:rsid w:val="00627349"/>
    <w:rsid w:val="006322E6"/>
    <w:rsid w:val="00642629"/>
    <w:rsid w:val="00643382"/>
    <w:rsid w:val="00647BB3"/>
    <w:rsid w:val="00652587"/>
    <w:rsid w:val="00652B62"/>
    <w:rsid w:val="00654B3F"/>
    <w:rsid w:val="00657E37"/>
    <w:rsid w:val="00661C59"/>
    <w:rsid w:val="006634DF"/>
    <w:rsid w:val="00666985"/>
    <w:rsid w:val="006676E1"/>
    <w:rsid w:val="006702AE"/>
    <w:rsid w:val="0067732E"/>
    <w:rsid w:val="006971D5"/>
    <w:rsid w:val="006A3774"/>
    <w:rsid w:val="006A616F"/>
    <w:rsid w:val="006B0988"/>
    <w:rsid w:val="006B1C33"/>
    <w:rsid w:val="006B3D35"/>
    <w:rsid w:val="006C2C33"/>
    <w:rsid w:val="006C5DC7"/>
    <w:rsid w:val="006D2C25"/>
    <w:rsid w:val="006D376E"/>
    <w:rsid w:val="006D6CD5"/>
    <w:rsid w:val="006E0F36"/>
    <w:rsid w:val="006E34C4"/>
    <w:rsid w:val="006F02C1"/>
    <w:rsid w:val="006F1A6C"/>
    <w:rsid w:val="006F430D"/>
    <w:rsid w:val="00704227"/>
    <w:rsid w:val="007060E9"/>
    <w:rsid w:val="0070718D"/>
    <w:rsid w:val="0072567B"/>
    <w:rsid w:val="00760428"/>
    <w:rsid w:val="007643E7"/>
    <w:rsid w:val="00766CE3"/>
    <w:rsid w:val="0077523D"/>
    <w:rsid w:val="0078653E"/>
    <w:rsid w:val="00790DBA"/>
    <w:rsid w:val="00797A91"/>
    <w:rsid w:val="007A1F25"/>
    <w:rsid w:val="007A6BF7"/>
    <w:rsid w:val="007C2509"/>
    <w:rsid w:val="007C4ED6"/>
    <w:rsid w:val="007C70D9"/>
    <w:rsid w:val="007D200E"/>
    <w:rsid w:val="00804230"/>
    <w:rsid w:val="008077C8"/>
    <w:rsid w:val="00810AD6"/>
    <w:rsid w:val="00810F46"/>
    <w:rsid w:val="00811609"/>
    <w:rsid w:val="0081230D"/>
    <w:rsid w:val="008137B1"/>
    <w:rsid w:val="00816092"/>
    <w:rsid w:val="00822526"/>
    <w:rsid w:val="0083425F"/>
    <w:rsid w:val="008454EF"/>
    <w:rsid w:val="00851747"/>
    <w:rsid w:val="0085404A"/>
    <w:rsid w:val="00857688"/>
    <w:rsid w:val="00861F11"/>
    <w:rsid w:val="00874DE3"/>
    <w:rsid w:val="00876266"/>
    <w:rsid w:val="0087794E"/>
    <w:rsid w:val="008816FA"/>
    <w:rsid w:val="00883D32"/>
    <w:rsid w:val="0088413F"/>
    <w:rsid w:val="008903D0"/>
    <w:rsid w:val="008A4653"/>
    <w:rsid w:val="008A5803"/>
    <w:rsid w:val="008A5BCF"/>
    <w:rsid w:val="008B1D03"/>
    <w:rsid w:val="008B34D8"/>
    <w:rsid w:val="008C15C8"/>
    <w:rsid w:val="008C386D"/>
    <w:rsid w:val="008D28DC"/>
    <w:rsid w:val="008D36A0"/>
    <w:rsid w:val="008D4C22"/>
    <w:rsid w:val="008D5804"/>
    <w:rsid w:val="008E0B3A"/>
    <w:rsid w:val="008E247D"/>
    <w:rsid w:val="008E270E"/>
    <w:rsid w:val="008F2FD9"/>
    <w:rsid w:val="008FC540"/>
    <w:rsid w:val="00900849"/>
    <w:rsid w:val="009010E9"/>
    <w:rsid w:val="0090552F"/>
    <w:rsid w:val="00905BC4"/>
    <w:rsid w:val="00914533"/>
    <w:rsid w:val="009418A1"/>
    <w:rsid w:val="00941B85"/>
    <w:rsid w:val="00943EEA"/>
    <w:rsid w:val="00947EF4"/>
    <w:rsid w:val="00950A12"/>
    <w:rsid w:val="00951E29"/>
    <w:rsid w:val="00960359"/>
    <w:rsid w:val="009634C4"/>
    <w:rsid w:val="009657F6"/>
    <w:rsid w:val="009705B4"/>
    <w:rsid w:val="00970D76"/>
    <w:rsid w:val="00971515"/>
    <w:rsid w:val="00982A20"/>
    <w:rsid w:val="009839CA"/>
    <w:rsid w:val="00992656"/>
    <w:rsid w:val="009932EF"/>
    <w:rsid w:val="009964A9"/>
    <w:rsid w:val="009B7AED"/>
    <w:rsid w:val="009C0A79"/>
    <w:rsid w:val="009C6288"/>
    <w:rsid w:val="009C717B"/>
    <w:rsid w:val="009E2261"/>
    <w:rsid w:val="009E54E3"/>
    <w:rsid w:val="009F0857"/>
    <w:rsid w:val="009F2BCE"/>
    <w:rsid w:val="009F4D25"/>
    <w:rsid w:val="00A024FB"/>
    <w:rsid w:val="00A027E5"/>
    <w:rsid w:val="00A04E5E"/>
    <w:rsid w:val="00A10419"/>
    <w:rsid w:val="00A11D81"/>
    <w:rsid w:val="00A15CEC"/>
    <w:rsid w:val="00A23096"/>
    <w:rsid w:val="00A43E2B"/>
    <w:rsid w:val="00A4521B"/>
    <w:rsid w:val="00A478FF"/>
    <w:rsid w:val="00A51F27"/>
    <w:rsid w:val="00A637AC"/>
    <w:rsid w:val="00A71F06"/>
    <w:rsid w:val="00A73F3E"/>
    <w:rsid w:val="00A816E0"/>
    <w:rsid w:val="00AA571E"/>
    <w:rsid w:val="00AB3584"/>
    <w:rsid w:val="00AC0287"/>
    <w:rsid w:val="00AC1470"/>
    <w:rsid w:val="00AC2257"/>
    <w:rsid w:val="00AC3216"/>
    <w:rsid w:val="00AC436D"/>
    <w:rsid w:val="00AC6E83"/>
    <w:rsid w:val="00AC6FAC"/>
    <w:rsid w:val="00AD50B2"/>
    <w:rsid w:val="00AE19B6"/>
    <w:rsid w:val="00AE5EBD"/>
    <w:rsid w:val="00B007E3"/>
    <w:rsid w:val="00B104E8"/>
    <w:rsid w:val="00B168E4"/>
    <w:rsid w:val="00B16974"/>
    <w:rsid w:val="00B20CB2"/>
    <w:rsid w:val="00B24A00"/>
    <w:rsid w:val="00B2534E"/>
    <w:rsid w:val="00B342B6"/>
    <w:rsid w:val="00B37DCF"/>
    <w:rsid w:val="00B41BE2"/>
    <w:rsid w:val="00B43F87"/>
    <w:rsid w:val="00B56182"/>
    <w:rsid w:val="00B63260"/>
    <w:rsid w:val="00B6456C"/>
    <w:rsid w:val="00B733BB"/>
    <w:rsid w:val="00B759C5"/>
    <w:rsid w:val="00B76078"/>
    <w:rsid w:val="00B76845"/>
    <w:rsid w:val="00B85279"/>
    <w:rsid w:val="00B9195E"/>
    <w:rsid w:val="00B94C88"/>
    <w:rsid w:val="00BA3170"/>
    <w:rsid w:val="00BD257F"/>
    <w:rsid w:val="00BD46B9"/>
    <w:rsid w:val="00BD54E7"/>
    <w:rsid w:val="00BE1811"/>
    <w:rsid w:val="00BE37BF"/>
    <w:rsid w:val="00BF17A2"/>
    <w:rsid w:val="00BF5BC0"/>
    <w:rsid w:val="00C0125F"/>
    <w:rsid w:val="00C0269B"/>
    <w:rsid w:val="00C12D51"/>
    <w:rsid w:val="00C23A90"/>
    <w:rsid w:val="00C26D5F"/>
    <w:rsid w:val="00C320D2"/>
    <w:rsid w:val="00C36331"/>
    <w:rsid w:val="00C41882"/>
    <w:rsid w:val="00C64EE7"/>
    <w:rsid w:val="00C65B87"/>
    <w:rsid w:val="00C742C3"/>
    <w:rsid w:val="00C74E58"/>
    <w:rsid w:val="00C77028"/>
    <w:rsid w:val="00C85052"/>
    <w:rsid w:val="00CA24F7"/>
    <w:rsid w:val="00CA2EB4"/>
    <w:rsid w:val="00CD2592"/>
    <w:rsid w:val="00CD4319"/>
    <w:rsid w:val="00CD5F45"/>
    <w:rsid w:val="00CD67CF"/>
    <w:rsid w:val="00CE155A"/>
    <w:rsid w:val="00CE303B"/>
    <w:rsid w:val="00CE6281"/>
    <w:rsid w:val="00D01299"/>
    <w:rsid w:val="00D02A09"/>
    <w:rsid w:val="00D04AC3"/>
    <w:rsid w:val="00D1015E"/>
    <w:rsid w:val="00D1720E"/>
    <w:rsid w:val="00D17326"/>
    <w:rsid w:val="00D2250D"/>
    <w:rsid w:val="00D3302A"/>
    <w:rsid w:val="00D40AC5"/>
    <w:rsid w:val="00D40CEC"/>
    <w:rsid w:val="00D41E87"/>
    <w:rsid w:val="00D44BD3"/>
    <w:rsid w:val="00D53A10"/>
    <w:rsid w:val="00D573A3"/>
    <w:rsid w:val="00D578B1"/>
    <w:rsid w:val="00D6222B"/>
    <w:rsid w:val="00D7030D"/>
    <w:rsid w:val="00D70575"/>
    <w:rsid w:val="00D74CA6"/>
    <w:rsid w:val="00D83139"/>
    <w:rsid w:val="00D83C46"/>
    <w:rsid w:val="00D86871"/>
    <w:rsid w:val="00D879AC"/>
    <w:rsid w:val="00D87B45"/>
    <w:rsid w:val="00D91CD4"/>
    <w:rsid w:val="00DB78E2"/>
    <w:rsid w:val="00DC6B76"/>
    <w:rsid w:val="00DE07BF"/>
    <w:rsid w:val="00DE424F"/>
    <w:rsid w:val="00DF224A"/>
    <w:rsid w:val="00DF38D9"/>
    <w:rsid w:val="00E0457A"/>
    <w:rsid w:val="00E05E1C"/>
    <w:rsid w:val="00E1201F"/>
    <w:rsid w:val="00E165AD"/>
    <w:rsid w:val="00E31F41"/>
    <w:rsid w:val="00E35207"/>
    <w:rsid w:val="00E36C0B"/>
    <w:rsid w:val="00E57AA9"/>
    <w:rsid w:val="00E60830"/>
    <w:rsid w:val="00E616EA"/>
    <w:rsid w:val="00E62B81"/>
    <w:rsid w:val="00E66F9B"/>
    <w:rsid w:val="00E85D76"/>
    <w:rsid w:val="00E90200"/>
    <w:rsid w:val="00E91BEB"/>
    <w:rsid w:val="00E92D8B"/>
    <w:rsid w:val="00E97021"/>
    <w:rsid w:val="00EB5221"/>
    <w:rsid w:val="00EB5F90"/>
    <w:rsid w:val="00EC5689"/>
    <w:rsid w:val="00EC5BD4"/>
    <w:rsid w:val="00EC6F25"/>
    <w:rsid w:val="00ED4812"/>
    <w:rsid w:val="00ED5084"/>
    <w:rsid w:val="00EE3766"/>
    <w:rsid w:val="00EE55DE"/>
    <w:rsid w:val="00EE6DFE"/>
    <w:rsid w:val="00EF03E0"/>
    <w:rsid w:val="00EF0AF2"/>
    <w:rsid w:val="00EF2516"/>
    <w:rsid w:val="00EF2FC5"/>
    <w:rsid w:val="00EF5423"/>
    <w:rsid w:val="00EF6D1F"/>
    <w:rsid w:val="00F014E0"/>
    <w:rsid w:val="00F01C21"/>
    <w:rsid w:val="00F07DB0"/>
    <w:rsid w:val="00F1396D"/>
    <w:rsid w:val="00F155D5"/>
    <w:rsid w:val="00F16E37"/>
    <w:rsid w:val="00F214B0"/>
    <w:rsid w:val="00F2260F"/>
    <w:rsid w:val="00F231B2"/>
    <w:rsid w:val="00F26C15"/>
    <w:rsid w:val="00F30B88"/>
    <w:rsid w:val="00F35811"/>
    <w:rsid w:val="00F80ADC"/>
    <w:rsid w:val="00F83E5F"/>
    <w:rsid w:val="00FA0B14"/>
    <w:rsid w:val="00FA3AB6"/>
    <w:rsid w:val="00FA4BA2"/>
    <w:rsid w:val="00FB21F4"/>
    <w:rsid w:val="00FB29ED"/>
    <w:rsid w:val="00FB58DC"/>
    <w:rsid w:val="00FC5D4F"/>
    <w:rsid w:val="00FC6662"/>
    <w:rsid w:val="00FD02A0"/>
    <w:rsid w:val="00FE06AE"/>
    <w:rsid w:val="00FE2EB6"/>
    <w:rsid w:val="00FE4FCF"/>
    <w:rsid w:val="00FF206F"/>
    <w:rsid w:val="00FF5E73"/>
    <w:rsid w:val="0101D3B6"/>
    <w:rsid w:val="015B862D"/>
    <w:rsid w:val="01A5D105"/>
    <w:rsid w:val="01B00223"/>
    <w:rsid w:val="02685A57"/>
    <w:rsid w:val="02D2E3D7"/>
    <w:rsid w:val="02D80713"/>
    <w:rsid w:val="02F7568E"/>
    <w:rsid w:val="034DF340"/>
    <w:rsid w:val="038A4ACE"/>
    <w:rsid w:val="03A50BBC"/>
    <w:rsid w:val="03B563EA"/>
    <w:rsid w:val="0479FE92"/>
    <w:rsid w:val="04B8ABA4"/>
    <w:rsid w:val="04CA033D"/>
    <w:rsid w:val="04FDCA9A"/>
    <w:rsid w:val="05153FA4"/>
    <w:rsid w:val="0562DC54"/>
    <w:rsid w:val="05C84C48"/>
    <w:rsid w:val="062F668F"/>
    <w:rsid w:val="065D5598"/>
    <w:rsid w:val="066F5A19"/>
    <w:rsid w:val="071E3008"/>
    <w:rsid w:val="07215E12"/>
    <w:rsid w:val="078FBAA3"/>
    <w:rsid w:val="07A59034"/>
    <w:rsid w:val="087A6404"/>
    <w:rsid w:val="08F944D4"/>
    <w:rsid w:val="0973BEDD"/>
    <w:rsid w:val="0986F24E"/>
    <w:rsid w:val="09B69AD8"/>
    <w:rsid w:val="0A1A572C"/>
    <w:rsid w:val="0A3ACCFA"/>
    <w:rsid w:val="0A3D9ED5"/>
    <w:rsid w:val="0A45B5CE"/>
    <w:rsid w:val="0A4C8B4B"/>
    <w:rsid w:val="0AAE3983"/>
    <w:rsid w:val="0AB83BED"/>
    <w:rsid w:val="0AC39DE5"/>
    <w:rsid w:val="0AE704FA"/>
    <w:rsid w:val="0B3794B7"/>
    <w:rsid w:val="0B4DF49C"/>
    <w:rsid w:val="0B74C5D8"/>
    <w:rsid w:val="0B936DFB"/>
    <w:rsid w:val="0BE475ED"/>
    <w:rsid w:val="0C287B55"/>
    <w:rsid w:val="0C5B3E40"/>
    <w:rsid w:val="0C6CD075"/>
    <w:rsid w:val="0C87E9DF"/>
    <w:rsid w:val="0CB6FB8F"/>
    <w:rsid w:val="0D33132D"/>
    <w:rsid w:val="0D5F08FD"/>
    <w:rsid w:val="0D84CD02"/>
    <w:rsid w:val="0DD87671"/>
    <w:rsid w:val="0DFDED7E"/>
    <w:rsid w:val="0EFAD95E"/>
    <w:rsid w:val="0F2D4268"/>
    <w:rsid w:val="0F821474"/>
    <w:rsid w:val="1096A9BF"/>
    <w:rsid w:val="10BA41DA"/>
    <w:rsid w:val="10D706F5"/>
    <w:rsid w:val="112690F2"/>
    <w:rsid w:val="1154DF9A"/>
    <w:rsid w:val="1188F6EB"/>
    <w:rsid w:val="11A0083F"/>
    <w:rsid w:val="11A7F5C5"/>
    <w:rsid w:val="11CDC7BD"/>
    <w:rsid w:val="123B959B"/>
    <w:rsid w:val="1285D3A0"/>
    <w:rsid w:val="12D366D9"/>
    <w:rsid w:val="135C4F01"/>
    <w:rsid w:val="1363529B"/>
    <w:rsid w:val="13D11125"/>
    <w:rsid w:val="13D5C8F0"/>
    <w:rsid w:val="13EB6366"/>
    <w:rsid w:val="14465CE6"/>
    <w:rsid w:val="145B2CBC"/>
    <w:rsid w:val="145BF22A"/>
    <w:rsid w:val="14615C6E"/>
    <w:rsid w:val="151467E1"/>
    <w:rsid w:val="15AFDC19"/>
    <w:rsid w:val="15B4E674"/>
    <w:rsid w:val="15CB4FE5"/>
    <w:rsid w:val="166C2EE7"/>
    <w:rsid w:val="177D9698"/>
    <w:rsid w:val="18031FD3"/>
    <w:rsid w:val="18AEC25F"/>
    <w:rsid w:val="18F0911A"/>
    <w:rsid w:val="192E5095"/>
    <w:rsid w:val="194CBCFA"/>
    <w:rsid w:val="19BD0B79"/>
    <w:rsid w:val="19CE5412"/>
    <w:rsid w:val="19E9C7BC"/>
    <w:rsid w:val="19EDC1B0"/>
    <w:rsid w:val="1A77AF02"/>
    <w:rsid w:val="1A9DE85E"/>
    <w:rsid w:val="1AB50A43"/>
    <w:rsid w:val="1ABBC824"/>
    <w:rsid w:val="1AF1FD9C"/>
    <w:rsid w:val="1AFCD847"/>
    <w:rsid w:val="1B35AFAE"/>
    <w:rsid w:val="1B56C5FC"/>
    <w:rsid w:val="1BDDBD1C"/>
    <w:rsid w:val="1C2372C1"/>
    <w:rsid w:val="1C3A804E"/>
    <w:rsid w:val="1C5D18C5"/>
    <w:rsid w:val="1C734116"/>
    <w:rsid w:val="1C8659C3"/>
    <w:rsid w:val="1D341C4C"/>
    <w:rsid w:val="1D7D1A4D"/>
    <w:rsid w:val="1DA3504D"/>
    <w:rsid w:val="1DA74AB0"/>
    <w:rsid w:val="1E3EF228"/>
    <w:rsid w:val="1E967D21"/>
    <w:rsid w:val="1E9F5FBB"/>
    <w:rsid w:val="1F2CE193"/>
    <w:rsid w:val="1FDAC289"/>
    <w:rsid w:val="1FF40514"/>
    <w:rsid w:val="20338571"/>
    <w:rsid w:val="2052D13D"/>
    <w:rsid w:val="2132999A"/>
    <w:rsid w:val="215B724F"/>
    <w:rsid w:val="21C3D073"/>
    <w:rsid w:val="223D28E5"/>
    <w:rsid w:val="23035938"/>
    <w:rsid w:val="23233880"/>
    <w:rsid w:val="23239919"/>
    <w:rsid w:val="23431D7B"/>
    <w:rsid w:val="2359E9F0"/>
    <w:rsid w:val="23916469"/>
    <w:rsid w:val="23F3ED1A"/>
    <w:rsid w:val="24004C26"/>
    <w:rsid w:val="241E0EF0"/>
    <w:rsid w:val="24BF08E1"/>
    <w:rsid w:val="24E93944"/>
    <w:rsid w:val="257087E8"/>
    <w:rsid w:val="2587FBC1"/>
    <w:rsid w:val="258F25EA"/>
    <w:rsid w:val="266C7953"/>
    <w:rsid w:val="2671BBCE"/>
    <w:rsid w:val="271794DE"/>
    <w:rsid w:val="27E93019"/>
    <w:rsid w:val="28251232"/>
    <w:rsid w:val="28C2633C"/>
    <w:rsid w:val="29042BBE"/>
    <w:rsid w:val="2927F16B"/>
    <w:rsid w:val="29377849"/>
    <w:rsid w:val="297611B8"/>
    <w:rsid w:val="29D6218B"/>
    <w:rsid w:val="2A29DBC6"/>
    <w:rsid w:val="2A46D5AE"/>
    <w:rsid w:val="2A9F9BCE"/>
    <w:rsid w:val="2AC9C93E"/>
    <w:rsid w:val="2ADF1193"/>
    <w:rsid w:val="2B1F869E"/>
    <w:rsid w:val="2B315EDE"/>
    <w:rsid w:val="2B3D755D"/>
    <w:rsid w:val="2CCA1918"/>
    <w:rsid w:val="2D9C143A"/>
    <w:rsid w:val="2DB14FBB"/>
    <w:rsid w:val="2DBE1BD8"/>
    <w:rsid w:val="2E1A2855"/>
    <w:rsid w:val="2E20CCFA"/>
    <w:rsid w:val="2E259900"/>
    <w:rsid w:val="2E558531"/>
    <w:rsid w:val="2E6DD8AD"/>
    <w:rsid w:val="2E86F460"/>
    <w:rsid w:val="2EA85371"/>
    <w:rsid w:val="2EE61B7A"/>
    <w:rsid w:val="2EFAA7B2"/>
    <w:rsid w:val="2F4A9566"/>
    <w:rsid w:val="2F50EEF9"/>
    <w:rsid w:val="2FEBE1C7"/>
    <w:rsid w:val="30CB80E9"/>
    <w:rsid w:val="30CDB088"/>
    <w:rsid w:val="30DFBFD7"/>
    <w:rsid w:val="30E977D1"/>
    <w:rsid w:val="31095BE8"/>
    <w:rsid w:val="314E182E"/>
    <w:rsid w:val="31C0CBE0"/>
    <w:rsid w:val="33A818A7"/>
    <w:rsid w:val="33BB59BA"/>
    <w:rsid w:val="33C45FCE"/>
    <w:rsid w:val="340C6881"/>
    <w:rsid w:val="346CE091"/>
    <w:rsid w:val="349C43B1"/>
    <w:rsid w:val="3588A9E5"/>
    <w:rsid w:val="36CBDC13"/>
    <w:rsid w:val="36DA186D"/>
    <w:rsid w:val="37227BB7"/>
    <w:rsid w:val="37433BD8"/>
    <w:rsid w:val="3786EE72"/>
    <w:rsid w:val="37B0C400"/>
    <w:rsid w:val="380AD1E1"/>
    <w:rsid w:val="38C1B60E"/>
    <w:rsid w:val="38C5E3DC"/>
    <w:rsid w:val="3946393F"/>
    <w:rsid w:val="39B2C5E7"/>
    <w:rsid w:val="39BEC63B"/>
    <w:rsid w:val="3AC81575"/>
    <w:rsid w:val="3AF02ADF"/>
    <w:rsid w:val="3B1857E0"/>
    <w:rsid w:val="3BA357F4"/>
    <w:rsid w:val="3BDDED38"/>
    <w:rsid w:val="3C1DB2DA"/>
    <w:rsid w:val="3C223921"/>
    <w:rsid w:val="3C4481F9"/>
    <w:rsid w:val="3C74A8FA"/>
    <w:rsid w:val="3CA11B9D"/>
    <w:rsid w:val="3D9A1486"/>
    <w:rsid w:val="3DE618C8"/>
    <w:rsid w:val="3E86908F"/>
    <w:rsid w:val="3E8D17F2"/>
    <w:rsid w:val="3F83064E"/>
    <w:rsid w:val="3FFD76A1"/>
    <w:rsid w:val="400F66E2"/>
    <w:rsid w:val="40AA32D0"/>
    <w:rsid w:val="40B02D09"/>
    <w:rsid w:val="40C68418"/>
    <w:rsid w:val="40D0F5C1"/>
    <w:rsid w:val="40D8E347"/>
    <w:rsid w:val="41236B30"/>
    <w:rsid w:val="414DF882"/>
    <w:rsid w:val="4157A646"/>
    <w:rsid w:val="41AB3743"/>
    <w:rsid w:val="41F56A5B"/>
    <w:rsid w:val="42200BD9"/>
    <w:rsid w:val="4274B3A8"/>
    <w:rsid w:val="42F4907F"/>
    <w:rsid w:val="4307442B"/>
    <w:rsid w:val="43667BFC"/>
    <w:rsid w:val="436875A0"/>
    <w:rsid w:val="4375E384"/>
    <w:rsid w:val="43FA5009"/>
    <w:rsid w:val="43FFAB68"/>
    <w:rsid w:val="44140E93"/>
    <w:rsid w:val="4439DAD4"/>
    <w:rsid w:val="44691398"/>
    <w:rsid w:val="446D3179"/>
    <w:rsid w:val="44FC5976"/>
    <w:rsid w:val="45035575"/>
    <w:rsid w:val="45187F59"/>
    <w:rsid w:val="45A7E6FF"/>
    <w:rsid w:val="45F8FD4D"/>
    <w:rsid w:val="4617EB33"/>
    <w:rsid w:val="4635045E"/>
    <w:rsid w:val="46A14767"/>
    <w:rsid w:val="46D917AF"/>
    <w:rsid w:val="4763BA14"/>
    <w:rsid w:val="4771D2E6"/>
    <w:rsid w:val="4797A7DB"/>
    <w:rsid w:val="479A29D0"/>
    <w:rsid w:val="479BC926"/>
    <w:rsid w:val="47C6E7CA"/>
    <w:rsid w:val="47C79048"/>
    <w:rsid w:val="47E8DCEA"/>
    <w:rsid w:val="481AD1DB"/>
    <w:rsid w:val="4820E0F7"/>
    <w:rsid w:val="48370D11"/>
    <w:rsid w:val="4893115A"/>
    <w:rsid w:val="48AFFD17"/>
    <w:rsid w:val="48E3F52C"/>
    <w:rsid w:val="49057953"/>
    <w:rsid w:val="49533642"/>
    <w:rsid w:val="498F3ADB"/>
    <w:rsid w:val="499DDEA1"/>
    <w:rsid w:val="49CB0456"/>
    <w:rsid w:val="49CFCA99"/>
    <w:rsid w:val="49D2168E"/>
    <w:rsid w:val="49F61A7B"/>
    <w:rsid w:val="4A34DB07"/>
    <w:rsid w:val="4A750050"/>
    <w:rsid w:val="4A8E72F9"/>
    <w:rsid w:val="4AFA1358"/>
    <w:rsid w:val="4B36B767"/>
    <w:rsid w:val="4B6B9AFA"/>
    <w:rsid w:val="4B86179A"/>
    <w:rsid w:val="4C38C93F"/>
    <w:rsid w:val="4CE7C2F3"/>
    <w:rsid w:val="4D4AE97F"/>
    <w:rsid w:val="4D5A9D3D"/>
    <w:rsid w:val="4D7016C8"/>
    <w:rsid w:val="4E0144EB"/>
    <w:rsid w:val="4EEECAF4"/>
    <w:rsid w:val="4FCCF4CF"/>
    <w:rsid w:val="4FD9CA8F"/>
    <w:rsid w:val="501C2D5E"/>
    <w:rsid w:val="50269614"/>
    <w:rsid w:val="50804737"/>
    <w:rsid w:val="5088CB10"/>
    <w:rsid w:val="508C6AF5"/>
    <w:rsid w:val="51765B3D"/>
    <w:rsid w:val="523043FB"/>
    <w:rsid w:val="52FA6A72"/>
    <w:rsid w:val="535D8482"/>
    <w:rsid w:val="5488D64A"/>
    <w:rsid w:val="54F069C8"/>
    <w:rsid w:val="557694E3"/>
    <w:rsid w:val="557DA79A"/>
    <w:rsid w:val="564401E7"/>
    <w:rsid w:val="56633265"/>
    <w:rsid w:val="566BB1C5"/>
    <w:rsid w:val="56A5D436"/>
    <w:rsid w:val="56DAD2D4"/>
    <w:rsid w:val="56F0CC68"/>
    <w:rsid w:val="56FAFA2D"/>
    <w:rsid w:val="57C76775"/>
    <w:rsid w:val="582BF2DF"/>
    <w:rsid w:val="5830F5A5"/>
    <w:rsid w:val="5890F58B"/>
    <w:rsid w:val="5897112C"/>
    <w:rsid w:val="58A23B40"/>
    <w:rsid w:val="58A4ACED"/>
    <w:rsid w:val="590B79E2"/>
    <w:rsid w:val="5936E2E5"/>
    <w:rsid w:val="59D8B9BF"/>
    <w:rsid w:val="5A2AEDDD"/>
    <w:rsid w:val="5B01C413"/>
    <w:rsid w:val="5CC22E43"/>
    <w:rsid w:val="5CDF4933"/>
    <w:rsid w:val="5CE7BADB"/>
    <w:rsid w:val="5DD80F57"/>
    <w:rsid w:val="5DF7C7E5"/>
    <w:rsid w:val="5E1F0156"/>
    <w:rsid w:val="5E85E0D7"/>
    <w:rsid w:val="5EB30692"/>
    <w:rsid w:val="5F30F4B0"/>
    <w:rsid w:val="5F39D986"/>
    <w:rsid w:val="60849181"/>
    <w:rsid w:val="60A44228"/>
    <w:rsid w:val="60BD9606"/>
    <w:rsid w:val="611010DB"/>
    <w:rsid w:val="611E6EE3"/>
    <w:rsid w:val="614BBDA7"/>
    <w:rsid w:val="614FBC08"/>
    <w:rsid w:val="615EE9C1"/>
    <w:rsid w:val="61805165"/>
    <w:rsid w:val="61F76F9A"/>
    <w:rsid w:val="6207D82E"/>
    <w:rsid w:val="624BC718"/>
    <w:rsid w:val="63681B74"/>
    <w:rsid w:val="63A12F2E"/>
    <w:rsid w:val="63A5DC60"/>
    <w:rsid w:val="643A3E32"/>
    <w:rsid w:val="6447B19D"/>
    <w:rsid w:val="6461EB79"/>
    <w:rsid w:val="6483E379"/>
    <w:rsid w:val="65291144"/>
    <w:rsid w:val="6535678F"/>
    <w:rsid w:val="654817DA"/>
    <w:rsid w:val="6698A2D9"/>
    <w:rsid w:val="66F243CE"/>
    <w:rsid w:val="66F4DB58"/>
    <w:rsid w:val="67CCD69C"/>
    <w:rsid w:val="681251AD"/>
    <w:rsid w:val="68564F46"/>
    <w:rsid w:val="68D37A5D"/>
    <w:rsid w:val="68F500F2"/>
    <w:rsid w:val="6936219D"/>
    <w:rsid w:val="697071CC"/>
    <w:rsid w:val="698DE756"/>
    <w:rsid w:val="69FB515C"/>
    <w:rsid w:val="6A830C39"/>
    <w:rsid w:val="6ABC5671"/>
    <w:rsid w:val="6B389D01"/>
    <w:rsid w:val="6BA7A0BF"/>
    <w:rsid w:val="6BB81B78"/>
    <w:rsid w:val="6D19FEAD"/>
    <w:rsid w:val="6D2D07EA"/>
    <w:rsid w:val="6D569DDC"/>
    <w:rsid w:val="6DCFA161"/>
    <w:rsid w:val="6DCFA183"/>
    <w:rsid w:val="6DE27414"/>
    <w:rsid w:val="6F65CA02"/>
    <w:rsid w:val="7005CABD"/>
    <w:rsid w:val="702DC835"/>
    <w:rsid w:val="7032A1B6"/>
    <w:rsid w:val="704BD260"/>
    <w:rsid w:val="704FA731"/>
    <w:rsid w:val="7070E2D8"/>
    <w:rsid w:val="707FFDB7"/>
    <w:rsid w:val="709F29E5"/>
    <w:rsid w:val="71001AD0"/>
    <w:rsid w:val="714DDBCD"/>
    <w:rsid w:val="71993A65"/>
    <w:rsid w:val="723B057D"/>
    <w:rsid w:val="728B38E7"/>
    <w:rsid w:val="737BBF58"/>
    <w:rsid w:val="73837322"/>
    <w:rsid w:val="73B205C5"/>
    <w:rsid w:val="73B79E79"/>
    <w:rsid w:val="73CD5BC4"/>
    <w:rsid w:val="7466018D"/>
    <w:rsid w:val="75193F90"/>
    <w:rsid w:val="751DF2E0"/>
    <w:rsid w:val="754638D9"/>
    <w:rsid w:val="75536EDA"/>
    <w:rsid w:val="75CA0FE7"/>
    <w:rsid w:val="764AFCBC"/>
    <w:rsid w:val="765CBE7A"/>
    <w:rsid w:val="766BC289"/>
    <w:rsid w:val="76C4FE23"/>
    <w:rsid w:val="76EF3F3B"/>
    <w:rsid w:val="774750A8"/>
    <w:rsid w:val="777B72A0"/>
    <w:rsid w:val="77F191D4"/>
    <w:rsid w:val="783FE420"/>
    <w:rsid w:val="7854B2A8"/>
    <w:rsid w:val="785DB80B"/>
    <w:rsid w:val="78763005"/>
    <w:rsid w:val="789FDCB2"/>
    <w:rsid w:val="78B93DBF"/>
    <w:rsid w:val="791D817D"/>
    <w:rsid w:val="794ACAC0"/>
    <w:rsid w:val="795432ED"/>
    <w:rsid w:val="79D8B885"/>
    <w:rsid w:val="7A201F5A"/>
    <w:rsid w:val="7A26DFFD"/>
    <w:rsid w:val="7A8C6536"/>
    <w:rsid w:val="7B290E79"/>
    <w:rsid w:val="7B3B9CB6"/>
    <w:rsid w:val="7B5C2624"/>
    <w:rsid w:val="7BA7F07D"/>
    <w:rsid w:val="7BD48E40"/>
    <w:rsid w:val="7BDECFE9"/>
    <w:rsid w:val="7C4F9059"/>
    <w:rsid w:val="7D0A9BC8"/>
    <w:rsid w:val="7DC67CE3"/>
    <w:rsid w:val="7DDC7B6B"/>
    <w:rsid w:val="7DE8DED7"/>
    <w:rsid w:val="7E049210"/>
    <w:rsid w:val="7E4E9471"/>
    <w:rsid w:val="7E757928"/>
    <w:rsid w:val="7EFA5120"/>
    <w:rsid w:val="7FA0C05F"/>
    <w:rsid w:val="7FBC13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2B1DEFA6"/>
  <w15:docId w15:val="{65487746-C14E-438E-BF94-7F283E8B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6FE"/>
    <w:pPr>
      <w:spacing w:after="200" w:line="276" w:lineRule="auto"/>
    </w:pPr>
    <w:rPr>
      <w:rFonts w:cs="Calibr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6702AE"/>
    <w:rPr>
      <w:color w:val="0000FF"/>
      <w:u w:val="single"/>
    </w:rPr>
  </w:style>
  <w:style w:type="paragraph" w:styleId="En-tte">
    <w:name w:val="header"/>
    <w:basedOn w:val="Normal"/>
    <w:link w:val="En-tteCar"/>
    <w:uiPriority w:val="99"/>
    <w:rsid w:val="003571CB"/>
    <w:pPr>
      <w:tabs>
        <w:tab w:val="center" w:pos="4536"/>
        <w:tab w:val="right" w:pos="9072"/>
      </w:tabs>
    </w:pPr>
  </w:style>
  <w:style w:type="character" w:customStyle="1" w:styleId="En-tteCar">
    <w:name w:val="En-tête Car"/>
    <w:basedOn w:val="Policepardfaut"/>
    <w:link w:val="En-tte"/>
    <w:uiPriority w:val="99"/>
    <w:rsid w:val="003571CB"/>
    <w:rPr>
      <w:sz w:val="22"/>
      <w:szCs w:val="22"/>
      <w:lang w:eastAsia="en-US"/>
    </w:rPr>
  </w:style>
  <w:style w:type="paragraph" w:styleId="Pieddepage">
    <w:name w:val="footer"/>
    <w:basedOn w:val="Normal"/>
    <w:link w:val="PieddepageCar"/>
    <w:uiPriority w:val="99"/>
    <w:rsid w:val="003571CB"/>
    <w:pPr>
      <w:tabs>
        <w:tab w:val="center" w:pos="4536"/>
        <w:tab w:val="right" w:pos="9072"/>
      </w:tabs>
    </w:pPr>
  </w:style>
  <w:style w:type="character" w:customStyle="1" w:styleId="PieddepageCar">
    <w:name w:val="Pied de page Car"/>
    <w:basedOn w:val="Policepardfaut"/>
    <w:link w:val="Pieddepage"/>
    <w:uiPriority w:val="99"/>
    <w:rsid w:val="003571CB"/>
    <w:rPr>
      <w:sz w:val="22"/>
      <w:szCs w:val="22"/>
      <w:lang w:eastAsia="en-US"/>
    </w:rPr>
  </w:style>
  <w:style w:type="paragraph" w:styleId="Textedebulles">
    <w:name w:val="Balloon Text"/>
    <w:basedOn w:val="Normal"/>
    <w:link w:val="TextedebullesCar"/>
    <w:uiPriority w:val="99"/>
    <w:semiHidden/>
    <w:rsid w:val="00DE0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7BF"/>
    <w:rPr>
      <w:rFonts w:ascii="Tahoma" w:hAnsi="Tahoma" w:cs="Tahoma"/>
      <w:sz w:val="16"/>
      <w:szCs w:val="16"/>
      <w:lang w:eastAsia="en-US"/>
    </w:rPr>
  </w:style>
  <w:style w:type="paragraph" w:styleId="Rvision">
    <w:name w:val="Revision"/>
    <w:hidden/>
    <w:uiPriority w:val="99"/>
    <w:semiHidden/>
    <w:rsid w:val="0020310C"/>
    <w:rPr>
      <w:rFonts w:cs="Calibri"/>
      <w:lang w:eastAsia="en-US"/>
    </w:rPr>
  </w:style>
  <w:style w:type="character" w:styleId="Marquedecommentaire">
    <w:name w:val="annotation reference"/>
    <w:basedOn w:val="Policepardfaut"/>
    <w:uiPriority w:val="99"/>
    <w:semiHidden/>
    <w:rsid w:val="0020310C"/>
    <w:rPr>
      <w:sz w:val="16"/>
      <w:szCs w:val="16"/>
    </w:rPr>
  </w:style>
  <w:style w:type="paragraph" w:styleId="Commentaire">
    <w:name w:val="annotation text"/>
    <w:basedOn w:val="Normal"/>
    <w:link w:val="CommentaireCar"/>
    <w:uiPriority w:val="99"/>
    <w:semiHidden/>
    <w:rsid w:val="0020310C"/>
    <w:rPr>
      <w:sz w:val="20"/>
      <w:szCs w:val="20"/>
    </w:rPr>
  </w:style>
  <w:style w:type="character" w:customStyle="1" w:styleId="CommentaireCar">
    <w:name w:val="Commentaire Car"/>
    <w:basedOn w:val="Policepardfaut"/>
    <w:link w:val="Commentaire"/>
    <w:uiPriority w:val="99"/>
    <w:semiHidden/>
    <w:rsid w:val="0020310C"/>
    <w:rPr>
      <w:lang w:eastAsia="en-US"/>
    </w:rPr>
  </w:style>
  <w:style w:type="paragraph" w:styleId="Objetducommentaire">
    <w:name w:val="annotation subject"/>
    <w:basedOn w:val="Commentaire"/>
    <w:next w:val="Commentaire"/>
    <w:link w:val="ObjetducommentaireCar"/>
    <w:uiPriority w:val="99"/>
    <w:semiHidden/>
    <w:rsid w:val="0020310C"/>
    <w:rPr>
      <w:b/>
      <w:bCs/>
    </w:rPr>
  </w:style>
  <w:style w:type="character" w:customStyle="1" w:styleId="ObjetducommentaireCar">
    <w:name w:val="Objet du commentaire Car"/>
    <w:basedOn w:val="CommentaireCar"/>
    <w:link w:val="Objetducommentaire"/>
    <w:uiPriority w:val="99"/>
    <w:semiHidden/>
    <w:rsid w:val="0020310C"/>
    <w:rPr>
      <w:b/>
      <w:bCs/>
      <w:lang w:eastAsia="en-US"/>
    </w:rPr>
  </w:style>
  <w:style w:type="paragraph" w:styleId="Paragraphedeliste">
    <w:name w:val="List Paragraph"/>
    <w:basedOn w:val="Normal"/>
    <w:uiPriority w:val="34"/>
    <w:qFormat/>
    <w:rsid w:val="00404693"/>
    <w:pPr>
      <w:ind w:left="720"/>
      <w:contextualSpacing/>
    </w:pPr>
  </w:style>
  <w:style w:type="table" w:styleId="Grilledutableau">
    <w:name w:val="Table Grid"/>
    <w:basedOn w:val="TableauNormal"/>
    <w:uiPriority w:val="59"/>
    <w:rsid w:val="0085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92656"/>
    <w:rPr>
      <w:rFonts w:cs="Calibri"/>
      <w:lang w:eastAsia="en-US"/>
    </w:rPr>
  </w:style>
  <w:style w:type="paragraph" w:customStyle="1" w:styleId="paragraph">
    <w:name w:val="paragraph"/>
    <w:basedOn w:val="Normal"/>
    <w:rsid w:val="00811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1609"/>
  </w:style>
  <w:style w:type="character" w:customStyle="1" w:styleId="eop">
    <w:name w:val="eop"/>
    <w:basedOn w:val="Policepardfaut"/>
    <w:rsid w:val="00811609"/>
  </w:style>
  <w:style w:type="character" w:customStyle="1" w:styleId="contextualspellingandgrammarerror">
    <w:name w:val="contextualspellingandgrammarerror"/>
    <w:basedOn w:val="Policepardfaut"/>
    <w:rsid w:val="00811609"/>
  </w:style>
  <w:style w:type="paragraph" w:styleId="NormalWeb">
    <w:name w:val="Normal (Web)"/>
    <w:basedOn w:val="Normal"/>
    <w:uiPriority w:val="99"/>
    <w:unhideWhenUsed/>
    <w:rsid w:val="00811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11609"/>
    <w:rPr>
      <w:b/>
      <w:bCs/>
    </w:rPr>
  </w:style>
  <w:style w:type="paragraph" w:customStyle="1" w:styleId="Default">
    <w:name w:val="Default"/>
    <w:rsid w:val="00191003"/>
    <w:pPr>
      <w:autoSpaceDE w:val="0"/>
      <w:autoSpaceDN w:val="0"/>
      <w:adjustRightInd w:val="0"/>
    </w:pPr>
    <w:rPr>
      <w:rFonts w:ascii="Arial" w:eastAsia="Times New Roman" w:hAnsi="Arial" w:cs="Arial"/>
      <w:color w:val="000000"/>
      <w:sz w:val="24"/>
      <w:szCs w:val="24"/>
    </w:rPr>
  </w:style>
  <w:style w:type="paragraph" w:customStyle="1" w:styleId="paragraphe-chapeau">
    <w:name w:val="paragraphe-chapeau"/>
    <w:basedOn w:val="Normal"/>
    <w:rsid w:val="001227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27FE"/>
    <w:rPr>
      <w:i/>
      <w:iCs/>
    </w:rPr>
  </w:style>
  <w:style w:type="paragraph" w:styleId="Notedebasdepage">
    <w:name w:val="footnote text"/>
    <w:basedOn w:val="Normal"/>
    <w:link w:val="NotedebasdepageCar"/>
    <w:uiPriority w:val="99"/>
    <w:semiHidden/>
    <w:unhideWhenUsed/>
    <w:rsid w:val="001C4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4BC7"/>
    <w:rPr>
      <w:rFonts w:cs="Calibri"/>
      <w:sz w:val="20"/>
      <w:szCs w:val="20"/>
      <w:lang w:eastAsia="en-US"/>
    </w:rPr>
  </w:style>
  <w:style w:type="character" w:styleId="Appelnotedebasdep">
    <w:name w:val="footnote reference"/>
    <w:basedOn w:val="Policepardfaut"/>
    <w:uiPriority w:val="99"/>
    <w:semiHidden/>
    <w:unhideWhenUsed/>
    <w:rsid w:val="001C4BC7"/>
    <w:rPr>
      <w:vertAlign w:val="superscript"/>
    </w:rPr>
  </w:style>
  <w:style w:type="paragraph" w:styleId="Titre">
    <w:name w:val="Title"/>
    <w:basedOn w:val="Normal"/>
    <w:link w:val="TitreCar"/>
    <w:qFormat/>
    <w:rsid w:val="00307A89"/>
    <w:pPr>
      <w:spacing w:after="0" w:line="240" w:lineRule="auto"/>
      <w:jc w:val="center"/>
    </w:pPr>
    <w:rPr>
      <w:rFonts w:ascii="Times New Roman" w:eastAsia="Times New Roman" w:hAnsi="Times New Roman" w:cs="Times New Roman"/>
      <w:b/>
      <w:sz w:val="28"/>
      <w:szCs w:val="24"/>
      <w:lang w:eastAsia="fr-FR"/>
    </w:rPr>
  </w:style>
  <w:style w:type="character" w:customStyle="1" w:styleId="TitreCar">
    <w:name w:val="Titre Car"/>
    <w:basedOn w:val="Policepardfaut"/>
    <w:link w:val="Titre"/>
    <w:rsid w:val="00307A89"/>
    <w:rPr>
      <w:rFonts w:ascii="Times New Roman" w:eastAsia="Times New Roman" w:hAnsi="Times New Roman"/>
      <w:b/>
      <w:sz w:val="28"/>
      <w:szCs w:val="24"/>
    </w:rPr>
  </w:style>
  <w:style w:type="paragraph" w:customStyle="1" w:styleId="04xlpa">
    <w:name w:val="_04xlpa"/>
    <w:basedOn w:val="Normal"/>
    <w:rsid w:val="00E31F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E31F41"/>
  </w:style>
  <w:style w:type="character" w:customStyle="1" w:styleId="Mentionnonrsolue1">
    <w:name w:val="Mention non résolue1"/>
    <w:basedOn w:val="Policepardfaut"/>
    <w:uiPriority w:val="99"/>
    <w:semiHidden/>
    <w:unhideWhenUsed/>
    <w:rsid w:val="00A71F06"/>
    <w:rPr>
      <w:color w:val="605E5C"/>
      <w:shd w:val="clear" w:color="auto" w:fill="E1DFDD"/>
    </w:rPr>
  </w:style>
  <w:style w:type="character" w:customStyle="1" w:styleId="Mentionnonrsolue2">
    <w:name w:val="Mention non résolue2"/>
    <w:basedOn w:val="Policepardfaut"/>
    <w:uiPriority w:val="99"/>
    <w:semiHidden/>
    <w:unhideWhenUsed/>
    <w:rsid w:val="00016268"/>
    <w:rPr>
      <w:color w:val="605E5C"/>
      <w:shd w:val="clear" w:color="auto" w:fill="E1DFDD"/>
    </w:rPr>
  </w:style>
  <w:style w:type="character" w:styleId="Lienhypertextesuivivisit">
    <w:name w:val="FollowedHyperlink"/>
    <w:basedOn w:val="Policepardfaut"/>
    <w:uiPriority w:val="99"/>
    <w:semiHidden/>
    <w:unhideWhenUsed/>
    <w:rsid w:val="00472ED0"/>
    <w:rPr>
      <w:color w:val="800080" w:themeColor="followedHyperlink"/>
      <w:u w:val="single"/>
    </w:rPr>
  </w:style>
  <w:style w:type="character" w:styleId="Mentionnonrsolue">
    <w:name w:val="Unresolved Mention"/>
    <w:basedOn w:val="Policepardfaut"/>
    <w:uiPriority w:val="99"/>
    <w:semiHidden/>
    <w:unhideWhenUsed/>
    <w:rsid w:val="00F2260F"/>
    <w:rPr>
      <w:color w:val="605E5C"/>
      <w:shd w:val="clear" w:color="auto" w:fill="E1DFDD"/>
    </w:rPr>
  </w:style>
  <w:style w:type="character" w:styleId="Textedelespacerserv">
    <w:name w:val="Placeholder Text"/>
    <w:basedOn w:val="Policepardfaut"/>
    <w:uiPriority w:val="99"/>
    <w:semiHidden/>
    <w:rsid w:val="006D3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6277">
      <w:bodyDiv w:val="1"/>
      <w:marLeft w:val="0"/>
      <w:marRight w:val="0"/>
      <w:marTop w:val="0"/>
      <w:marBottom w:val="0"/>
      <w:divBdr>
        <w:top w:val="none" w:sz="0" w:space="0" w:color="auto"/>
        <w:left w:val="none" w:sz="0" w:space="0" w:color="auto"/>
        <w:bottom w:val="none" w:sz="0" w:space="0" w:color="auto"/>
        <w:right w:val="none" w:sz="0" w:space="0" w:color="auto"/>
      </w:divBdr>
    </w:div>
    <w:div w:id="396516452">
      <w:bodyDiv w:val="1"/>
      <w:marLeft w:val="0"/>
      <w:marRight w:val="0"/>
      <w:marTop w:val="0"/>
      <w:marBottom w:val="0"/>
      <w:divBdr>
        <w:top w:val="none" w:sz="0" w:space="0" w:color="auto"/>
        <w:left w:val="none" w:sz="0" w:space="0" w:color="auto"/>
        <w:bottom w:val="none" w:sz="0" w:space="0" w:color="auto"/>
        <w:right w:val="none" w:sz="0" w:space="0" w:color="auto"/>
      </w:divBdr>
    </w:div>
    <w:div w:id="579022725">
      <w:bodyDiv w:val="1"/>
      <w:marLeft w:val="0"/>
      <w:marRight w:val="0"/>
      <w:marTop w:val="0"/>
      <w:marBottom w:val="0"/>
      <w:divBdr>
        <w:top w:val="none" w:sz="0" w:space="0" w:color="auto"/>
        <w:left w:val="none" w:sz="0" w:space="0" w:color="auto"/>
        <w:bottom w:val="none" w:sz="0" w:space="0" w:color="auto"/>
        <w:right w:val="none" w:sz="0" w:space="0" w:color="auto"/>
      </w:divBdr>
    </w:div>
    <w:div w:id="824587742">
      <w:bodyDiv w:val="1"/>
      <w:marLeft w:val="0"/>
      <w:marRight w:val="0"/>
      <w:marTop w:val="0"/>
      <w:marBottom w:val="0"/>
      <w:divBdr>
        <w:top w:val="none" w:sz="0" w:space="0" w:color="auto"/>
        <w:left w:val="none" w:sz="0" w:space="0" w:color="auto"/>
        <w:bottom w:val="none" w:sz="0" w:space="0" w:color="auto"/>
        <w:right w:val="none" w:sz="0" w:space="0" w:color="auto"/>
      </w:divBdr>
      <w:divsChild>
        <w:div w:id="794952530">
          <w:marLeft w:val="0"/>
          <w:marRight w:val="0"/>
          <w:marTop w:val="0"/>
          <w:marBottom w:val="0"/>
          <w:divBdr>
            <w:top w:val="none" w:sz="0" w:space="0" w:color="auto"/>
            <w:left w:val="none" w:sz="0" w:space="0" w:color="auto"/>
            <w:bottom w:val="none" w:sz="0" w:space="0" w:color="auto"/>
            <w:right w:val="none" w:sz="0" w:space="0" w:color="auto"/>
          </w:divBdr>
        </w:div>
        <w:div w:id="1928147958">
          <w:marLeft w:val="0"/>
          <w:marRight w:val="0"/>
          <w:marTop w:val="0"/>
          <w:marBottom w:val="0"/>
          <w:divBdr>
            <w:top w:val="none" w:sz="0" w:space="0" w:color="auto"/>
            <w:left w:val="none" w:sz="0" w:space="0" w:color="auto"/>
            <w:bottom w:val="none" w:sz="0" w:space="0" w:color="auto"/>
            <w:right w:val="none" w:sz="0" w:space="0" w:color="auto"/>
          </w:divBdr>
        </w:div>
        <w:div w:id="1756707349">
          <w:marLeft w:val="0"/>
          <w:marRight w:val="0"/>
          <w:marTop w:val="0"/>
          <w:marBottom w:val="0"/>
          <w:divBdr>
            <w:top w:val="none" w:sz="0" w:space="0" w:color="auto"/>
            <w:left w:val="none" w:sz="0" w:space="0" w:color="auto"/>
            <w:bottom w:val="none" w:sz="0" w:space="0" w:color="auto"/>
            <w:right w:val="none" w:sz="0" w:space="0" w:color="auto"/>
          </w:divBdr>
        </w:div>
        <w:div w:id="2061593015">
          <w:marLeft w:val="0"/>
          <w:marRight w:val="0"/>
          <w:marTop w:val="0"/>
          <w:marBottom w:val="0"/>
          <w:divBdr>
            <w:top w:val="none" w:sz="0" w:space="0" w:color="auto"/>
            <w:left w:val="none" w:sz="0" w:space="0" w:color="auto"/>
            <w:bottom w:val="none" w:sz="0" w:space="0" w:color="auto"/>
            <w:right w:val="none" w:sz="0" w:space="0" w:color="auto"/>
          </w:divBdr>
        </w:div>
        <w:div w:id="122387970">
          <w:marLeft w:val="0"/>
          <w:marRight w:val="0"/>
          <w:marTop w:val="0"/>
          <w:marBottom w:val="0"/>
          <w:divBdr>
            <w:top w:val="none" w:sz="0" w:space="0" w:color="auto"/>
            <w:left w:val="none" w:sz="0" w:space="0" w:color="auto"/>
            <w:bottom w:val="none" w:sz="0" w:space="0" w:color="auto"/>
            <w:right w:val="none" w:sz="0" w:space="0" w:color="auto"/>
          </w:divBdr>
        </w:div>
      </w:divsChild>
    </w:div>
    <w:div w:id="1120995813">
      <w:bodyDiv w:val="1"/>
      <w:marLeft w:val="0"/>
      <w:marRight w:val="0"/>
      <w:marTop w:val="0"/>
      <w:marBottom w:val="0"/>
      <w:divBdr>
        <w:top w:val="none" w:sz="0" w:space="0" w:color="auto"/>
        <w:left w:val="none" w:sz="0" w:space="0" w:color="auto"/>
        <w:bottom w:val="none" w:sz="0" w:space="0" w:color="auto"/>
        <w:right w:val="none" w:sz="0" w:space="0" w:color="auto"/>
      </w:divBdr>
    </w:div>
    <w:div w:id="1750271488">
      <w:bodyDiv w:val="1"/>
      <w:marLeft w:val="0"/>
      <w:marRight w:val="0"/>
      <w:marTop w:val="0"/>
      <w:marBottom w:val="0"/>
      <w:divBdr>
        <w:top w:val="none" w:sz="0" w:space="0" w:color="auto"/>
        <w:left w:val="none" w:sz="0" w:space="0" w:color="auto"/>
        <w:bottom w:val="none" w:sz="0" w:space="0" w:color="auto"/>
        <w:right w:val="none" w:sz="0" w:space="0" w:color="auto"/>
      </w:divBdr>
    </w:div>
    <w:div w:id="1783265011">
      <w:bodyDiv w:val="1"/>
      <w:marLeft w:val="0"/>
      <w:marRight w:val="0"/>
      <w:marTop w:val="0"/>
      <w:marBottom w:val="0"/>
      <w:divBdr>
        <w:top w:val="none" w:sz="0" w:space="0" w:color="auto"/>
        <w:left w:val="none" w:sz="0" w:space="0" w:color="auto"/>
        <w:bottom w:val="none" w:sz="0" w:space="0" w:color="auto"/>
        <w:right w:val="none" w:sz="0" w:space="0" w:color="auto"/>
      </w:divBdr>
    </w:div>
    <w:div w:id="2037384701">
      <w:marLeft w:val="0"/>
      <w:marRight w:val="0"/>
      <w:marTop w:val="0"/>
      <w:marBottom w:val="0"/>
      <w:divBdr>
        <w:top w:val="none" w:sz="0" w:space="0" w:color="auto"/>
        <w:left w:val="none" w:sz="0" w:space="0" w:color="auto"/>
        <w:bottom w:val="none" w:sz="0" w:space="0" w:color="auto"/>
        <w:right w:val="none" w:sz="0" w:space="0" w:color="auto"/>
      </w:divBdr>
      <w:divsChild>
        <w:div w:id="2037384716">
          <w:marLeft w:val="0"/>
          <w:marRight w:val="0"/>
          <w:marTop w:val="0"/>
          <w:marBottom w:val="0"/>
          <w:divBdr>
            <w:top w:val="none" w:sz="0" w:space="0" w:color="auto"/>
            <w:left w:val="none" w:sz="0" w:space="0" w:color="auto"/>
            <w:bottom w:val="none" w:sz="0" w:space="0" w:color="auto"/>
            <w:right w:val="none" w:sz="0" w:space="0" w:color="auto"/>
          </w:divBdr>
          <w:divsChild>
            <w:div w:id="2037384714">
              <w:marLeft w:val="0"/>
              <w:marRight w:val="0"/>
              <w:marTop w:val="0"/>
              <w:marBottom w:val="0"/>
              <w:divBdr>
                <w:top w:val="none" w:sz="0" w:space="0" w:color="auto"/>
                <w:left w:val="none" w:sz="0" w:space="0" w:color="auto"/>
                <w:bottom w:val="none" w:sz="0" w:space="0" w:color="auto"/>
                <w:right w:val="none" w:sz="0" w:space="0" w:color="auto"/>
              </w:divBdr>
              <w:divsChild>
                <w:div w:id="2037384713">
                  <w:marLeft w:val="0"/>
                  <w:marRight w:val="0"/>
                  <w:marTop w:val="0"/>
                  <w:marBottom w:val="0"/>
                  <w:divBdr>
                    <w:top w:val="none" w:sz="0" w:space="0" w:color="auto"/>
                    <w:left w:val="none" w:sz="0" w:space="0" w:color="auto"/>
                    <w:bottom w:val="none" w:sz="0" w:space="0" w:color="auto"/>
                    <w:right w:val="none" w:sz="0" w:space="0" w:color="auto"/>
                  </w:divBdr>
                  <w:divsChild>
                    <w:div w:id="2037384709">
                      <w:marLeft w:val="0"/>
                      <w:marRight w:val="0"/>
                      <w:marTop w:val="0"/>
                      <w:marBottom w:val="0"/>
                      <w:divBdr>
                        <w:top w:val="none" w:sz="0" w:space="0" w:color="auto"/>
                        <w:left w:val="none" w:sz="0" w:space="0" w:color="auto"/>
                        <w:bottom w:val="none" w:sz="0" w:space="0" w:color="auto"/>
                        <w:right w:val="none" w:sz="0" w:space="0" w:color="auto"/>
                      </w:divBdr>
                      <w:divsChild>
                        <w:div w:id="2037384715">
                          <w:marLeft w:val="0"/>
                          <w:marRight w:val="0"/>
                          <w:marTop w:val="0"/>
                          <w:marBottom w:val="0"/>
                          <w:divBdr>
                            <w:top w:val="none" w:sz="0" w:space="0" w:color="auto"/>
                            <w:left w:val="none" w:sz="0" w:space="0" w:color="auto"/>
                            <w:bottom w:val="none" w:sz="0" w:space="0" w:color="auto"/>
                            <w:right w:val="none" w:sz="0" w:space="0" w:color="auto"/>
                          </w:divBdr>
                          <w:divsChild>
                            <w:div w:id="2037384707">
                              <w:marLeft w:val="0"/>
                              <w:marRight w:val="0"/>
                              <w:marTop w:val="0"/>
                              <w:marBottom w:val="0"/>
                              <w:divBdr>
                                <w:top w:val="none" w:sz="0" w:space="0" w:color="auto"/>
                                <w:left w:val="none" w:sz="0" w:space="0" w:color="auto"/>
                                <w:bottom w:val="none" w:sz="0" w:space="0" w:color="auto"/>
                                <w:right w:val="none" w:sz="0" w:space="0" w:color="auto"/>
                              </w:divBdr>
                              <w:divsChild>
                                <w:div w:id="2037384703">
                                  <w:marLeft w:val="0"/>
                                  <w:marRight w:val="0"/>
                                  <w:marTop w:val="0"/>
                                  <w:marBottom w:val="0"/>
                                  <w:divBdr>
                                    <w:top w:val="none" w:sz="0" w:space="0" w:color="auto"/>
                                    <w:left w:val="none" w:sz="0" w:space="0" w:color="auto"/>
                                    <w:bottom w:val="none" w:sz="0" w:space="0" w:color="auto"/>
                                    <w:right w:val="none" w:sz="0" w:space="0" w:color="auto"/>
                                  </w:divBdr>
                                  <w:divsChild>
                                    <w:div w:id="2037384704">
                                      <w:marLeft w:val="0"/>
                                      <w:marRight w:val="0"/>
                                      <w:marTop w:val="0"/>
                                      <w:marBottom w:val="0"/>
                                      <w:divBdr>
                                        <w:top w:val="none" w:sz="0" w:space="0" w:color="auto"/>
                                        <w:left w:val="none" w:sz="0" w:space="0" w:color="auto"/>
                                        <w:bottom w:val="none" w:sz="0" w:space="0" w:color="auto"/>
                                        <w:right w:val="none" w:sz="0" w:space="0" w:color="auto"/>
                                      </w:divBdr>
                                      <w:divsChild>
                                        <w:div w:id="2037384710">
                                          <w:marLeft w:val="0"/>
                                          <w:marRight w:val="0"/>
                                          <w:marTop w:val="0"/>
                                          <w:marBottom w:val="0"/>
                                          <w:divBdr>
                                            <w:top w:val="none" w:sz="0" w:space="0" w:color="auto"/>
                                            <w:left w:val="none" w:sz="0" w:space="0" w:color="auto"/>
                                            <w:bottom w:val="none" w:sz="0" w:space="0" w:color="auto"/>
                                            <w:right w:val="none" w:sz="0" w:space="0" w:color="auto"/>
                                          </w:divBdr>
                                          <w:divsChild>
                                            <w:div w:id="2037384711">
                                              <w:marLeft w:val="0"/>
                                              <w:marRight w:val="0"/>
                                              <w:marTop w:val="0"/>
                                              <w:marBottom w:val="0"/>
                                              <w:divBdr>
                                                <w:top w:val="none" w:sz="0" w:space="0" w:color="auto"/>
                                                <w:left w:val="none" w:sz="0" w:space="0" w:color="auto"/>
                                                <w:bottom w:val="none" w:sz="0" w:space="0" w:color="auto"/>
                                                <w:right w:val="none" w:sz="0" w:space="0" w:color="auto"/>
                                              </w:divBdr>
                                              <w:divsChild>
                                                <w:div w:id="2037384712">
                                                  <w:marLeft w:val="0"/>
                                                  <w:marRight w:val="0"/>
                                                  <w:marTop w:val="0"/>
                                                  <w:marBottom w:val="0"/>
                                                  <w:divBdr>
                                                    <w:top w:val="none" w:sz="0" w:space="0" w:color="auto"/>
                                                    <w:left w:val="none" w:sz="0" w:space="0" w:color="auto"/>
                                                    <w:bottom w:val="none" w:sz="0" w:space="0" w:color="auto"/>
                                                    <w:right w:val="none" w:sz="0" w:space="0" w:color="auto"/>
                                                  </w:divBdr>
                                                  <w:divsChild>
                                                    <w:div w:id="2037384702">
                                                      <w:marLeft w:val="0"/>
                                                      <w:marRight w:val="0"/>
                                                      <w:marTop w:val="0"/>
                                                      <w:marBottom w:val="0"/>
                                                      <w:divBdr>
                                                        <w:top w:val="none" w:sz="0" w:space="0" w:color="auto"/>
                                                        <w:left w:val="none" w:sz="0" w:space="0" w:color="auto"/>
                                                        <w:bottom w:val="none" w:sz="0" w:space="0" w:color="auto"/>
                                                        <w:right w:val="none" w:sz="0" w:space="0" w:color="auto"/>
                                                      </w:divBdr>
                                                      <w:divsChild>
                                                        <w:div w:id="2037384708">
                                                          <w:marLeft w:val="0"/>
                                                          <w:marRight w:val="0"/>
                                                          <w:marTop w:val="0"/>
                                                          <w:marBottom w:val="0"/>
                                                          <w:divBdr>
                                                            <w:top w:val="none" w:sz="0" w:space="0" w:color="auto"/>
                                                            <w:left w:val="none" w:sz="0" w:space="0" w:color="auto"/>
                                                            <w:bottom w:val="none" w:sz="0" w:space="0" w:color="auto"/>
                                                            <w:right w:val="none" w:sz="0" w:space="0" w:color="auto"/>
                                                          </w:divBdr>
                                                          <w:divsChild>
                                                            <w:div w:id="2037384705">
                                                              <w:marLeft w:val="0"/>
                                                              <w:marRight w:val="0"/>
                                                              <w:marTop w:val="0"/>
                                                              <w:marBottom w:val="150"/>
                                                              <w:divBdr>
                                                                <w:top w:val="none" w:sz="0" w:space="0" w:color="auto"/>
                                                                <w:left w:val="none" w:sz="0" w:space="0" w:color="auto"/>
                                                                <w:bottom w:val="none" w:sz="0" w:space="0" w:color="auto"/>
                                                                <w:right w:val="none" w:sz="0" w:space="0" w:color="auto"/>
                                                              </w:divBdr>
                                                              <w:divsChild>
                                                                <w:div w:id="20373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inclusion-numerique@caf92.caf.fr" TargetMode="Externa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hyperlink" Target="mailto:inclusion-num&#233;rique@caf92.caf.fr"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www.caf.fr/sites/default/files/medias/921/Partenaires/Documents/Inclusion%20numerique/Piece%20justificative/1_Budget_2023.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sbonsclics.fr/fr/evaluer-niveau-numerique" TargetMode="External"/><Relationship Id="rId32" Type="http://schemas.openxmlformats.org/officeDocument/2006/relationships/hyperlink" Target="https://www.caf.fr/sites/default/files/medias/921/Partenaires/Documents/Inclusion%20numerique/Piece%20justificative/4_Nouvelle_Structure_Liste_Pieces.docx"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google.com/url?sa=t&amp;rct=j&amp;q=&amp;esrc=s&amp;source=web&amp;cd=&amp;cad=rja&amp;uact=8&amp;ved=2ahUKEwjM-5n5qsz8AhXATqQEHUHZAEUQFnoECA8QAQ&amp;url=https%3A%2F%2Fwww.lesbonsclics.fr%2F&amp;usg=AOvVaw1MVEkFul_La-vXmGM9_qtD" TargetMode="External"/><Relationship Id="rId28" Type="http://schemas.openxmlformats.org/officeDocument/2006/relationships/hyperlink" Target="https://forms.office.com/e/DsHmS81PMJ"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hyperlink" Target="https://www.caf.fr/sites/default/files/medias/921/Partenaires/Documents/Inclusion%20numerique/Piece%20justificative/3_Structure_Connue_Att_Non_Change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forms.office.com/e/zTbfV5J8Bk" TargetMode="External"/><Relationship Id="rId30" Type="http://schemas.openxmlformats.org/officeDocument/2006/relationships/hyperlink" Target="https://www.caf.fr/sites/default/files/medias/921/Partenaires/Documents/Inclusion%20numerique/Piece%20justificative/2_R%C3%A9f%C3%A9rentiel_Indicateurs_Evaluation.docx"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7AF16E-9811-42D3-8861-0CD7FF9D54BB}" type="doc">
      <dgm:prSet loTypeId="urn:microsoft.com/office/officeart/2005/8/layout/cycle4" loCatId="matrix" qsTypeId="urn:microsoft.com/office/officeart/2005/8/quickstyle/simple1" qsCatId="simple" csTypeId="urn:microsoft.com/office/officeart/2005/8/colors/colorful3" csCatId="colorful" phldr="1"/>
      <dgm:spPr/>
      <dgm:t>
        <a:bodyPr/>
        <a:lstStyle/>
        <a:p>
          <a:endParaRPr lang="fr-FR"/>
        </a:p>
      </dgm:t>
    </dgm:pt>
    <dgm:pt modelId="{CA7E5014-A6F5-4C96-B625-866BB9404090}">
      <dgm:prSet phldrT="[Texte]" custT="1"/>
      <dgm:spPr/>
      <dgm:t>
        <a:bodyPr/>
        <a:lstStyle/>
        <a:p>
          <a:pPr algn="l"/>
          <a:r>
            <a:rPr lang="fr-FR" sz="700" b="1" i="1">
              <a:solidFill>
                <a:schemeClr val="accent5">
                  <a:lumMod val="50000"/>
                </a:schemeClr>
              </a:solidFill>
            </a:rPr>
            <a:t>Optionnel</a:t>
          </a:r>
        </a:p>
        <a:p>
          <a:pPr algn="l"/>
          <a:r>
            <a:rPr lang="fr-FR" sz="700" b="1"/>
            <a:t>Acquisition d’un bagage numérique de base</a:t>
          </a:r>
          <a:endParaRPr lang="fr-FR" sz="700"/>
        </a:p>
      </dgm:t>
    </dgm:pt>
    <dgm:pt modelId="{ED333220-28F6-4475-8B19-BA0634E80203}" type="parTrans" cxnId="{FF334FBC-3321-4C7C-AAFE-5CA973D7F560}">
      <dgm:prSet/>
      <dgm:spPr/>
      <dgm:t>
        <a:bodyPr/>
        <a:lstStyle/>
        <a:p>
          <a:pPr algn="l"/>
          <a:endParaRPr lang="fr-FR"/>
        </a:p>
      </dgm:t>
    </dgm:pt>
    <dgm:pt modelId="{87ED9B91-160C-4C1D-8822-AB9DE23A2630}" type="sibTrans" cxnId="{FF334FBC-3321-4C7C-AAFE-5CA973D7F560}">
      <dgm:prSet/>
      <dgm:spPr/>
      <dgm:t>
        <a:bodyPr/>
        <a:lstStyle/>
        <a:p>
          <a:pPr algn="l"/>
          <a:endParaRPr lang="fr-FR"/>
        </a:p>
      </dgm:t>
    </dgm:pt>
    <dgm:pt modelId="{FA393E24-C54F-46A7-A5FE-3F5712C8001F}">
      <dgm:prSet phldrT="[Texte]" custT="1"/>
      <dgm:spPr/>
      <dgm:t>
        <a:bodyPr/>
        <a:lstStyle/>
        <a:p>
          <a:pPr algn="l">
            <a:buFont typeface="Calibri" panose="020F0502020204030204" pitchFamily="34" charset="0"/>
            <a:buChar char="-"/>
          </a:pPr>
          <a:r>
            <a:rPr lang="fr-FR" sz="700"/>
            <a:t>Diagnostic des besoins</a:t>
          </a:r>
          <a:endParaRPr lang="fr-FR" sz="700" b="1"/>
        </a:p>
      </dgm:t>
    </dgm:pt>
    <dgm:pt modelId="{42772A85-00BF-410F-819F-91386549D1CF}" type="parTrans" cxnId="{978058EF-830B-415B-B46C-8B7F6D242B0B}">
      <dgm:prSet/>
      <dgm:spPr/>
      <dgm:t>
        <a:bodyPr/>
        <a:lstStyle/>
        <a:p>
          <a:pPr algn="l"/>
          <a:endParaRPr lang="fr-FR"/>
        </a:p>
      </dgm:t>
    </dgm:pt>
    <dgm:pt modelId="{B89B0401-4ACC-449E-9835-DD5A005C9D4D}" type="sibTrans" cxnId="{978058EF-830B-415B-B46C-8B7F6D242B0B}">
      <dgm:prSet/>
      <dgm:spPr/>
      <dgm:t>
        <a:bodyPr/>
        <a:lstStyle/>
        <a:p>
          <a:pPr algn="l"/>
          <a:endParaRPr lang="fr-FR"/>
        </a:p>
      </dgm:t>
    </dgm:pt>
    <dgm:pt modelId="{16A781FC-01F4-4708-9EE1-B92485B6C3EA}">
      <dgm:prSet phldrT="[Texte]" custT="1"/>
      <dgm:spPr/>
      <dgm:t>
        <a:bodyPr/>
        <a:lstStyle/>
        <a:p>
          <a:pPr algn="l"/>
          <a:r>
            <a:rPr lang="fr-FR" sz="700" b="1" i="1">
              <a:solidFill>
                <a:schemeClr val="accent5">
                  <a:lumMod val="50000"/>
                </a:schemeClr>
              </a:solidFill>
            </a:rPr>
            <a:t>Obligatoire</a:t>
          </a:r>
        </a:p>
        <a:p>
          <a:pPr algn="l"/>
          <a:r>
            <a:rPr lang="fr-FR" sz="700" b="1"/>
            <a:t>Démarches en ligne et accès aux droits</a:t>
          </a:r>
          <a:r>
            <a:rPr lang="fr-FR" sz="700" b="1" u="sng"/>
            <a:t> </a:t>
          </a:r>
          <a:r>
            <a:rPr lang="fr-FR" sz="700" b="1" u="none"/>
            <a:t>et                                    aux soins</a:t>
          </a:r>
          <a:endParaRPr lang="fr-FR" sz="700" u="none"/>
        </a:p>
      </dgm:t>
    </dgm:pt>
    <dgm:pt modelId="{5852D461-A1EB-4942-BFBC-D3CC9D070B35}" type="parTrans" cxnId="{3F058A90-7375-4B13-B51B-494ADA75E54F}">
      <dgm:prSet/>
      <dgm:spPr/>
      <dgm:t>
        <a:bodyPr/>
        <a:lstStyle/>
        <a:p>
          <a:pPr algn="l"/>
          <a:endParaRPr lang="fr-FR"/>
        </a:p>
      </dgm:t>
    </dgm:pt>
    <dgm:pt modelId="{B25BCBA6-DD27-480F-86A5-DC1E9D8B8AEA}" type="sibTrans" cxnId="{3F058A90-7375-4B13-B51B-494ADA75E54F}">
      <dgm:prSet/>
      <dgm:spPr/>
      <dgm:t>
        <a:bodyPr/>
        <a:lstStyle/>
        <a:p>
          <a:pPr algn="l"/>
          <a:endParaRPr lang="fr-FR"/>
        </a:p>
      </dgm:t>
    </dgm:pt>
    <dgm:pt modelId="{227C0360-4D97-4D3A-8575-EFBE131432C0}">
      <dgm:prSet phldrT="[Texte]" custT="1"/>
      <dgm:spPr>
        <a:ln>
          <a:solidFill>
            <a:srgbClr val="5CB37C"/>
          </a:solidFill>
        </a:ln>
      </dgm:spPr>
      <dgm:t>
        <a:bodyPr anchor="t" anchorCtr="0"/>
        <a:lstStyle/>
        <a:p>
          <a:pPr algn="l"/>
          <a:r>
            <a:rPr lang="fr-FR" sz="700"/>
            <a:t>un apprentissage à l’accès aux démarches en ligne comme le site caf.fr, l’application « Caf Mon compte », le serveur vocal interactif, le site Ameli</a:t>
          </a:r>
        </a:p>
      </dgm:t>
    </dgm:pt>
    <dgm:pt modelId="{D66887D2-4EDB-40AA-B206-714289CF5F87}" type="parTrans" cxnId="{86CAFE08-3405-4886-A268-15605F338BF8}">
      <dgm:prSet/>
      <dgm:spPr/>
      <dgm:t>
        <a:bodyPr/>
        <a:lstStyle/>
        <a:p>
          <a:pPr algn="l"/>
          <a:endParaRPr lang="fr-FR"/>
        </a:p>
      </dgm:t>
    </dgm:pt>
    <dgm:pt modelId="{8780FBF0-FF24-484E-B394-36FC2B9244CD}" type="sibTrans" cxnId="{86CAFE08-3405-4886-A268-15605F338BF8}">
      <dgm:prSet/>
      <dgm:spPr/>
      <dgm:t>
        <a:bodyPr/>
        <a:lstStyle/>
        <a:p>
          <a:pPr algn="l"/>
          <a:endParaRPr lang="fr-FR"/>
        </a:p>
      </dgm:t>
    </dgm:pt>
    <dgm:pt modelId="{60F26EDD-C50B-4943-975B-7A13478F1E7E}">
      <dgm:prSet phldrT="[Texte]" custT="1"/>
      <dgm:spPr/>
      <dgm:t>
        <a:bodyPr/>
        <a:lstStyle/>
        <a:p>
          <a:pPr algn="l">
            <a:lnSpc>
              <a:spcPct val="90000"/>
            </a:lnSpc>
            <a:spcAft>
              <a:spcPts val="294"/>
            </a:spcAft>
          </a:pPr>
          <a:r>
            <a:rPr lang="fr-FR" sz="700" b="1" i="1">
              <a:solidFill>
                <a:schemeClr val="accent5">
                  <a:lumMod val="50000"/>
                </a:schemeClr>
              </a:solidFill>
            </a:rPr>
            <a:t>Optionnel</a:t>
          </a:r>
        </a:p>
        <a:p>
          <a:pPr algn="l">
            <a:lnSpc>
              <a:spcPct val="90000"/>
            </a:lnSpc>
            <a:spcAft>
              <a:spcPts val="294"/>
            </a:spcAft>
          </a:pPr>
          <a:r>
            <a:rPr lang="fr-FR" sz="700" b="1"/>
            <a:t>Parentalité et numérique</a:t>
          </a:r>
          <a:endParaRPr lang="fr-FR" sz="700"/>
        </a:p>
      </dgm:t>
    </dgm:pt>
    <dgm:pt modelId="{A65CA630-C481-4037-B1C7-0242F210DA0A}" type="parTrans" cxnId="{258AD899-430F-4C55-9868-2BD5ECAD0D3D}">
      <dgm:prSet/>
      <dgm:spPr/>
      <dgm:t>
        <a:bodyPr/>
        <a:lstStyle/>
        <a:p>
          <a:pPr algn="l"/>
          <a:endParaRPr lang="fr-FR"/>
        </a:p>
      </dgm:t>
    </dgm:pt>
    <dgm:pt modelId="{0AE20E8D-4479-418D-8FFE-F0F29E19E406}" type="sibTrans" cxnId="{258AD899-430F-4C55-9868-2BD5ECAD0D3D}">
      <dgm:prSet/>
      <dgm:spPr/>
      <dgm:t>
        <a:bodyPr/>
        <a:lstStyle/>
        <a:p>
          <a:pPr algn="l"/>
          <a:endParaRPr lang="fr-FR"/>
        </a:p>
      </dgm:t>
    </dgm:pt>
    <dgm:pt modelId="{A05F2096-C23D-46EA-AE3E-A014CB06DBD8}">
      <dgm:prSet phldrT="[Texte]" custT="1"/>
      <dgm:spPr>
        <a:ln>
          <a:solidFill>
            <a:srgbClr val="608CAB"/>
          </a:solidFill>
        </a:ln>
      </dgm:spPr>
      <dgm:t>
        <a:bodyPr anchor="t" anchorCtr="0"/>
        <a:lstStyle/>
        <a:p>
          <a:pPr algn="l">
            <a:lnSpc>
              <a:spcPct val="100000"/>
            </a:lnSpc>
            <a:spcAft>
              <a:spcPts val="0"/>
            </a:spcAft>
            <a:buFont typeface="Calibri" panose="020F0502020204030204" pitchFamily="34" charset="0"/>
            <a:buNone/>
          </a:pPr>
          <a:r>
            <a:rPr lang="fr-FR" sz="700" u="none"/>
            <a:t> - former des parents  aux outils numériques de la scolarité pour garantir la continuité éducative</a:t>
          </a:r>
          <a:endParaRPr lang="fr-FR" sz="700"/>
        </a:p>
      </dgm:t>
    </dgm:pt>
    <dgm:pt modelId="{6305282B-D695-4F9D-AD03-41821E7CD169}" type="parTrans" cxnId="{2CAF835C-59E8-4CC3-8ACC-60E3D2F97D9C}">
      <dgm:prSet/>
      <dgm:spPr/>
      <dgm:t>
        <a:bodyPr/>
        <a:lstStyle/>
        <a:p>
          <a:pPr algn="l"/>
          <a:endParaRPr lang="fr-FR"/>
        </a:p>
      </dgm:t>
    </dgm:pt>
    <dgm:pt modelId="{9E01D2DF-5795-4819-9E2D-EE1EDF3C5D23}" type="sibTrans" cxnId="{2CAF835C-59E8-4CC3-8ACC-60E3D2F97D9C}">
      <dgm:prSet/>
      <dgm:spPr/>
      <dgm:t>
        <a:bodyPr/>
        <a:lstStyle/>
        <a:p>
          <a:pPr algn="l"/>
          <a:endParaRPr lang="fr-FR"/>
        </a:p>
      </dgm:t>
    </dgm:pt>
    <dgm:pt modelId="{9401B56C-23B9-4021-B7C8-02073346F6CA}">
      <dgm:prSet phldrT="[Texte]" custT="1"/>
      <dgm:spPr/>
      <dgm:t>
        <a:bodyPr anchor="b" anchorCtr="0"/>
        <a:lstStyle/>
        <a:p>
          <a:pPr algn="l">
            <a:spcAft>
              <a:spcPts val="294"/>
            </a:spcAft>
          </a:pPr>
          <a:r>
            <a:rPr lang="fr-FR" sz="800" b="1" i="1">
              <a:solidFill>
                <a:schemeClr val="accent5">
                  <a:lumMod val="50000"/>
                </a:schemeClr>
              </a:solidFill>
            </a:rPr>
            <a:t>Optionnel</a:t>
          </a:r>
        </a:p>
        <a:p>
          <a:pPr algn="l">
            <a:spcAft>
              <a:spcPts val="294"/>
            </a:spcAft>
          </a:pPr>
          <a:r>
            <a:rPr lang="fr-FR" sz="700" b="1"/>
            <a:t>Loisirs, culture, lien social</a:t>
          </a:r>
          <a:endParaRPr lang="fr-FR" sz="700"/>
        </a:p>
      </dgm:t>
    </dgm:pt>
    <dgm:pt modelId="{35962526-9395-4815-9898-B77C57648974}" type="parTrans" cxnId="{C353CA81-20E9-41D4-82C8-42E997A958C3}">
      <dgm:prSet/>
      <dgm:spPr/>
      <dgm:t>
        <a:bodyPr/>
        <a:lstStyle/>
        <a:p>
          <a:pPr algn="l"/>
          <a:endParaRPr lang="fr-FR"/>
        </a:p>
      </dgm:t>
    </dgm:pt>
    <dgm:pt modelId="{59FA0374-389F-44ED-9D14-B1FEC98358A8}" type="sibTrans" cxnId="{C353CA81-20E9-41D4-82C8-42E997A958C3}">
      <dgm:prSet/>
      <dgm:spPr/>
      <dgm:t>
        <a:bodyPr/>
        <a:lstStyle/>
        <a:p>
          <a:pPr algn="l"/>
          <a:endParaRPr lang="fr-FR"/>
        </a:p>
      </dgm:t>
    </dgm:pt>
    <dgm:pt modelId="{4CCFD968-C89A-4949-97C3-699190F0450F}">
      <dgm:prSet phldrT="[Texte]" custT="1"/>
      <dgm:spPr/>
      <dgm:t>
        <a:bodyPr/>
        <a:lstStyle/>
        <a:p>
          <a:pPr algn="l"/>
          <a:r>
            <a:rPr lang="fr-FR" sz="800"/>
            <a:t>Utilisation des outils collaboratifs, (teams, zoom), ...</a:t>
          </a:r>
        </a:p>
      </dgm:t>
    </dgm:pt>
    <dgm:pt modelId="{DA816727-05DE-451A-B88E-20BB9D4A30AB}" type="parTrans" cxnId="{F78C34A4-EFC9-41E7-A2AC-96547B2FC4BB}">
      <dgm:prSet/>
      <dgm:spPr/>
      <dgm:t>
        <a:bodyPr/>
        <a:lstStyle/>
        <a:p>
          <a:pPr algn="l"/>
          <a:endParaRPr lang="fr-FR"/>
        </a:p>
      </dgm:t>
    </dgm:pt>
    <dgm:pt modelId="{0A846823-DA4B-42CA-9684-2ACB01F635AB}" type="sibTrans" cxnId="{F78C34A4-EFC9-41E7-A2AC-96547B2FC4BB}">
      <dgm:prSet/>
      <dgm:spPr/>
      <dgm:t>
        <a:bodyPr/>
        <a:lstStyle/>
        <a:p>
          <a:pPr algn="l"/>
          <a:endParaRPr lang="fr-FR"/>
        </a:p>
      </dgm:t>
    </dgm:pt>
    <dgm:pt modelId="{1BD5572A-EFBF-4964-AE25-583F259362A9}">
      <dgm:prSet phldrT="[Texte]" custT="1"/>
      <dgm:spPr>
        <a:ln>
          <a:solidFill>
            <a:srgbClr val="608CAB"/>
          </a:solidFill>
        </a:ln>
      </dgm:spPr>
      <dgm:t>
        <a:bodyPr anchor="t" anchorCtr="0"/>
        <a:lstStyle/>
        <a:p>
          <a:pPr algn="l">
            <a:lnSpc>
              <a:spcPct val="100000"/>
            </a:lnSpc>
            <a:spcAft>
              <a:spcPts val="0"/>
            </a:spcAft>
            <a:buFont typeface="Calibri" panose="020F0502020204030204" pitchFamily="34" charset="0"/>
            <a:buChar char="-"/>
          </a:pPr>
          <a:r>
            <a:rPr lang="fr-FR" sz="700" u="none"/>
            <a:t>Relations avec les enfants  dans le cadre du numérique</a:t>
          </a:r>
          <a:endParaRPr lang="fr-FR" sz="700"/>
        </a:p>
      </dgm:t>
    </dgm:pt>
    <dgm:pt modelId="{6EF4AF95-54D4-43A5-A250-4325D0627178}" type="parTrans" cxnId="{363E45B3-0748-4D3D-8108-BD27A516988F}">
      <dgm:prSet/>
      <dgm:spPr/>
      <dgm:t>
        <a:bodyPr/>
        <a:lstStyle/>
        <a:p>
          <a:pPr algn="l"/>
          <a:endParaRPr lang="fr-FR"/>
        </a:p>
      </dgm:t>
    </dgm:pt>
    <dgm:pt modelId="{8F6307BA-7CE8-42B3-A9A0-2DA76A239FD0}" type="sibTrans" cxnId="{363E45B3-0748-4D3D-8108-BD27A516988F}">
      <dgm:prSet/>
      <dgm:spPr/>
      <dgm:t>
        <a:bodyPr/>
        <a:lstStyle/>
        <a:p>
          <a:pPr algn="l"/>
          <a:endParaRPr lang="fr-FR"/>
        </a:p>
      </dgm:t>
    </dgm:pt>
    <dgm:pt modelId="{955A3960-9AB4-4A7D-A267-73FDF2C26BB4}">
      <dgm:prSet phldrT="[Texte]" custT="1"/>
      <dgm:spPr/>
      <dgm:t>
        <a:bodyPr/>
        <a:lstStyle/>
        <a:p>
          <a:pPr algn="l">
            <a:buFont typeface="Calibri" panose="020F0502020204030204" pitchFamily="34" charset="0"/>
            <a:buChar char="-"/>
          </a:pPr>
          <a:r>
            <a:rPr lang="fr-FR" sz="700"/>
            <a:t>Accompagnement à l’utilisation des outils numériques (équipement, internet, mail., gestion des mots de passe..)</a:t>
          </a:r>
          <a:endParaRPr lang="fr-FR" sz="700" b="1"/>
        </a:p>
      </dgm:t>
    </dgm:pt>
    <dgm:pt modelId="{E0B541E5-C64A-466B-8AEF-BA805812D7CC}" type="parTrans" cxnId="{6690AED9-7866-444B-A309-71136BD2E1A3}">
      <dgm:prSet/>
      <dgm:spPr/>
      <dgm:t>
        <a:bodyPr/>
        <a:lstStyle/>
        <a:p>
          <a:pPr algn="l"/>
          <a:endParaRPr lang="fr-FR"/>
        </a:p>
      </dgm:t>
    </dgm:pt>
    <dgm:pt modelId="{FABBB8C5-6C66-40A1-8C41-481270CD83DD}" type="sibTrans" cxnId="{6690AED9-7866-444B-A309-71136BD2E1A3}">
      <dgm:prSet/>
      <dgm:spPr/>
      <dgm:t>
        <a:bodyPr/>
        <a:lstStyle/>
        <a:p>
          <a:pPr algn="l"/>
          <a:endParaRPr lang="fr-FR"/>
        </a:p>
      </dgm:t>
    </dgm:pt>
    <dgm:pt modelId="{D1EF7809-72CF-4EEF-8688-66A4A1D855DD}" type="pres">
      <dgm:prSet presAssocID="{B57AF16E-9811-42D3-8861-0CD7FF9D54BB}" presName="cycleMatrixDiagram" presStyleCnt="0">
        <dgm:presLayoutVars>
          <dgm:chMax val="1"/>
          <dgm:dir/>
          <dgm:animLvl val="lvl"/>
          <dgm:resizeHandles val="exact"/>
        </dgm:presLayoutVars>
      </dgm:prSet>
      <dgm:spPr/>
    </dgm:pt>
    <dgm:pt modelId="{DB468B57-D23A-4AFD-8405-D3AE19E46C75}" type="pres">
      <dgm:prSet presAssocID="{B57AF16E-9811-42D3-8861-0CD7FF9D54BB}" presName="children" presStyleCnt="0"/>
      <dgm:spPr/>
    </dgm:pt>
    <dgm:pt modelId="{D162D8CB-4708-491F-9E00-1D53BD9307B3}" type="pres">
      <dgm:prSet presAssocID="{B57AF16E-9811-42D3-8861-0CD7FF9D54BB}" presName="child1group" presStyleCnt="0"/>
      <dgm:spPr/>
    </dgm:pt>
    <dgm:pt modelId="{32B9F698-0889-43A1-A94C-15A76919DEAD}" type="pres">
      <dgm:prSet presAssocID="{B57AF16E-9811-42D3-8861-0CD7FF9D54BB}" presName="child1" presStyleLbl="bgAcc1" presStyleIdx="0" presStyleCnt="4" custScaleX="185712" custScaleY="116392" custLinFactNeighborX="-27993" custLinFactNeighborY="14038"/>
      <dgm:spPr/>
    </dgm:pt>
    <dgm:pt modelId="{7DA927D5-B2D4-4C18-A2B2-4D896763D1FF}" type="pres">
      <dgm:prSet presAssocID="{B57AF16E-9811-42D3-8861-0CD7FF9D54BB}" presName="child1Text" presStyleLbl="bgAcc1" presStyleIdx="0" presStyleCnt="4">
        <dgm:presLayoutVars>
          <dgm:bulletEnabled val="1"/>
        </dgm:presLayoutVars>
      </dgm:prSet>
      <dgm:spPr/>
    </dgm:pt>
    <dgm:pt modelId="{7C072773-0492-4F16-A282-78A375CE9940}" type="pres">
      <dgm:prSet presAssocID="{B57AF16E-9811-42D3-8861-0CD7FF9D54BB}" presName="child2group" presStyleCnt="0"/>
      <dgm:spPr/>
    </dgm:pt>
    <dgm:pt modelId="{7879D6CF-834E-4FBB-AD90-6D5380A54ECF}" type="pres">
      <dgm:prSet presAssocID="{B57AF16E-9811-42D3-8861-0CD7FF9D54BB}" presName="child2" presStyleLbl="bgAcc1" presStyleIdx="1" presStyleCnt="4" custScaleX="209123" custScaleY="101382" custLinFactNeighborX="31500" custLinFactNeighborY="9600"/>
      <dgm:spPr/>
    </dgm:pt>
    <dgm:pt modelId="{657120B4-CB01-420C-B980-8971372A7068}" type="pres">
      <dgm:prSet presAssocID="{B57AF16E-9811-42D3-8861-0CD7FF9D54BB}" presName="child2Text" presStyleLbl="bgAcc1" presStyleIdx="1" presStyleCnt="4">
        <dgm:presLayoutVars>
          <dgm:bulletEnabled val="1"/>
        </dgm:presLayoutVars>
      </dgm:prSet>
      <dgm:spPr/>
    </dgm:pt>
    <dgm:pt modelId="{42CE766D-C0FC-4DB4-A72B-F74D2A06FF71}" type="pres">
      <dgm:prSet presAssocID="{B57AF16E-9811-42D3-8861-0CD7FF9D54BB}" presName="child3group" presStyleCnt="0"/>
      <dgm:spPr/>
    </dgm:pt>
    <dgm:pt modelId="{FB3D3D5F-B530-40F4-B00D-6B120B129A8C}" type="pres">
      <dgm:prSet presAssocID="{B57AF16E-9811-42D3-8861-0CD7FF9D54BB}" presName="child3" presStyleLbl="bgAcc1" presStyleIdx="2" presStyleCnt="4" custScaleX="199931" custScaleY="130887" custLinFactNeighborX="51780" custLinFactNeighborY="-6401"/>
      <dgm:spPr/>
    </dgm:pt>
    <dgm:pt modelId="{FD5B8AF0-8EA2-48DB-A891-669ED07C22F4}" type="pres">
      <dgm:prSet presAssocID="{B57AF16E-9811-42D3-8861-0CD7FF9D54BB}" presName="child3Text" presStyleLbl="bgAcc1" presStyleIdx="2" presStyleCnt="4">
        <dgm:presLayoutVars>
          <dgm:bulletEnabled val="1"/>
        </dgm:presLayoutVars>
      </dgm:prSet>
      <dgm:spPr/>
    </dgm:pt>
    <dgm:pt modelId="{BE1BE0B2-7DC3-4726-9EE7-33A8696F8AB9}" type="pres">
      <dgm:prSet presAssocID="{B57AF16E-9811-42D3-8861-0CD7FF9D54BB}" presName="child4group" presStyleCnt="0"/>
      <dgm:spPr/>
    </dgm:pt>
    <dgm:pt modelId="{BB2670F5-FBF0-49D2-A15B-B04A4726D43D}" type="pres">
      <dgm:prSet presAssocID="{B57AF16E-9811-42D3-8861-0CD7FF9D54BB}" presName="child4" presStyleLbl="bgAcc1" presStyleIdx="3" presStyleCnt="4" custScaleX="196614" custScaleY="142496" custLinFactNeighborX="-20315" custLinFactNeighborY="-7040"/>
      <dgm:spPr/>
    </dgm:pt>
    <dgm:pt modelId="{84A6058D-86CF-4C98-8BF6-5B38C6961C7A}" type="pres">
      <dgm:prSet presAssocID="{B57AF16E-9811-42D3-8861-0CD7FF9D54BB}" presName="child4Text" presStyleLbl="bgAcc1" presStyleIdx="3" presStyleCnt="4">
        <dgm:presLayoutVars>
          <dgm:bulletEnabled val="1"/>
        </dgm:presLayoutVars>
      </dgm:prSet>
      <dgm:spPr/>
    </dgm:pt>
    <dgm:pt modelId="{B59358DC-769E-48E8-A195-59C1DC91DF46}" type="pres">
      <dgm:prSet presAssocID="{B57AF16E-9811-42D3-8861-0CD7FF9D54BB}" presName="childPlaceholder" presStyleCnt="0"/>
      <dgm:spPr/>
    </dgm:pt>
    <dgm:pt modelId="{08BC420F-FAFB-4505-8662-2837FB57CD6B}" type="pres">
      <dgm:prSet presAssocID="{B57AF16E-9811-42D3-8861-0CD7FF9D54BB}" presName="circle" presStyleCnt="0"/>
      <dgm:spPr/>
    </dgm:pt>
    <dgm:pt modelId="{9F4B51B0-5FF2-489D-AB97-BF86D5FD9124}" type="pres">
      <dgm:prSet presAssocID="{B57AF16E-9811-42D3-8861-0CD7FF9D54BB}" presName="quadrant1" presStyleLbl="node1" presStyleIdx="0" presStyleCnt="4">
        <dgm:presLayoutVars>
          <dgm:chMax val="1"/>
          <dgm:bulletEnabled val="1"/>
        </dgm:presLayoutVars>
      </dgm:prSet>
      <dgm:spPr/>
    </dgm:pt>
    <dgm:pt modelId="{D847EE11-92E9-458D-B948-0213BC5BAA74}" type="pres">
      <dgm:prSet presAssocID="{B57AF16E-9811-42D3-8861-0CD7FF9D54BB}" presName="quadrant2" presStyleLbl="node1" presStyleIdx="1" presStyleCnt="4" custLinFactNeighborX="-1443" custLinFactNeighborY="-481">
        <dgm:presLayoutVars>
          <dgm:chMax val="1"/>
          <dgm:bulletEnabled val="1"/>
        </dgm:presLayoutVars>
      </dgm:prSet>
      <dgm:spPr/>
    </dgm:pt>
    <dgm:pt modelId="{6C8BE5CB-5679-4F59-BA8F-322F4118953C}" type="pres">
      <dgm:prSet presAssocID="{B57AF16E-9811-42D3-8861-0CD7FF9D54BB}" presName="quadrant3" presStyleLbl="node1" presStyleIdx="2" presStyleCnt="4">
        <dgm:presLayoutVars>
          <dgm:chMax val="1"/>
          <dgm:bulletEnabled val="1"/>
        </dgm:presLayoutVars>
      </dgm:prSet>
      <dgm:spPr/>
    </dgm:pt>
    <dgm:pt modelId="{48842816-2B6C-49C5-AD70-74687CFB3A5C}" type="pres">
      <dgm:prSet presAssocID="{B57AF16E-9811-42D3-8861-0CD7FF9D54BB}" presName="quadrant4" presStyleLbl="node1" presStyleIdx="3" presStyleCnt="4">
        <dgm:presLayoutVars>
          <dgm:chMax val="1"/>
          <dgm:bulletEnabled val="1"/>
        </dgm:presLayoutVars>
      </dgm:prSet>
      <dgm:spPr/>
    </dgm:pt>
    <dgm:pt modelId="{767A02C3-40D8-44DF-8BE6-01948219DC9B}" type="pres">
      <dgm:prSet presAssocID="{B57AF16E-9811-42D3-8861-0CD7FF9D54BB}" presName="quadrantPlaceholder" presStyleCnt="0"/>
      <dgm:spPr/>
    </dgm:pt>
    <dgm:pt modelId="{242ED44B-F12F-4B22-8B33-6B94D9432CC3}" type="pres">
      <dgm:prSet presAssocID="{B57AF16E-9811-42D3-8861-0CD7FF9D54BB}" presName="center1" presStyleLbl="fgShp" presStyleIdx="0" presStyleCnt="2"/>
      <dgm:spPr/>
    </dgm:pt>
    <dgm:pt modelId="{A2E145FD-92A3-4A7F-AA19-5FEA68776905}" type="pres">
      <dgm:prSet presAssocID="{B57AF16E-9811-42D3-8861-0CD7FF9D54BB}" presName="center2" presStyleLbl="fgShp" presStyleIdx="1" presStyleCnt="2"/>
      <dgm:spPr/>
    </dgm:pt>
  </dgm:ptLst>
  <dgm:cxnLst>
    <dgm:cxn modelId="{7E867C01-229D-4E49-BFAD-A9E75DC41282}" type="presOf" srcId="{CA7E5014-A6F5-4C96-B625-866BB9404090}" destId="{9F4B51B0-5FF2-489D-AB97-BF86D5FD9124}" srcOrd="0" destOrd="0" presId="urn:microsoft.com/office/officeart/2005/8/layout/cycle4"/>
    <dgm:cxn modelId="{86CAFE08-3405-4886-A268-15605F338BF8}" srcId="{16A781FC-01F4-4708-9EE1-B92485B6C3EA}" destId="{227C0360-4D97-4D3A-8575-EFBE131432C0}" srcOrd="0" destOrd="0" parTransId="{D66887D2-4EDB-40AA-B206-714289CF5F87}" sibTransId="{8780FBF0-FF24-484E-B394-36FC2B9244CD}"/>
    <dgm:cxn modelId="{C32E840C-1AFB-4206-908C-1CFD701EEC03}" type="presOf" srcId="{955A3960-9AB4-4A7D-A267-73FDF2C26BB4}" destId="{32B9F698-0889-43A1-A94C-15A76919DEAD}" srcOrd="0" destOrd="1" presId="urn:microsoft.com/office/officeart/2005/8/layout/cycle4"/>
    <dgm:cxn modelId="{21FC271A-2C6C-4A25-A482-FF7345D8AAA1}" type="presOf" srcId="{16A781FC-01F4-4708-9EE1-B92485B6C3EA}" destId="{D847EE11-92E9-458D-B948-0213BC5BAA74}" srcOrd="0" destOrd="0" presId="urn:microsoft.com/office/officeart/2005/8/layout/cycle4"/>
    <dgm:cxn modelId="{6775D630-3F18-408E-A2FA-0EA1AC25B5BB}" type="presOf" srcId="{1BD5572A-EFBF-4964-AE25-583F259362A9}" destId="{FB3D3D5F-B530-40F4-B00D-6B120B129A8C}" srcOrd="0" destOrd="1" presId="urn:microsoft.com/office/officeart/2005/8/layout/cycle4"/>
    <dgm:cxn modelId="{2CAF835C-59E8-4CC3-8ACC-60E3D2F97D9C}" srcId="{60F26EDD-C50B-4943-975B-7A13478F1E7E}" destId="{A05F2096-C23D-46EA-AE3E-A014CB06DBD8}" srcOrd="0" destOrd="0" parTransId="{6305282B-D695-4F9D-AD03-41821E7CD169}" sibTransId="{9E01D2DF-5795-4819-9E2D-EE1EDF3C5D23}"/>
    <dgm:cxn modelId="{13910E67-9B00-4479-BE85-04D938EC064C}" type="presOf" srcId="{A05F2096-C23D-46EA-AE3E-A014CB06DBD8}" destId="{FB3D3D5F-B530-40F4-B00D-6B120B129A8C}" srcOrd="0" destOrd="0" presId="urn:microsoft.com/office/officeart/2005/8/layout/cycle4"/>
    <dgm:cxn modelId="{3B651751-A437-460B-BA5E-378994303160}" type="presOf" srcId="{227C0360-4D97-4D3A-8575-EFBE131432C0}" destId="{657120B4-CB01-420C-B980-8971372A7068}" srcOrd="1" destOrd="0" presId="urn:microsoft.com/office/officeart/2005/8/layout/cycle4"/>
    <dgm:cxn modelId="{48E64253-C500-4D28-8E7B-5C56A1BB0E42}" type="presOf" srcId="{FA393E24-C54F-46A7-A5FE-3F5712C8001F}" destId="{32B9F698-0889-43A1-A94C-15A76919DEAD}" srcOrd="0" destOrd="0" presId="urn:microsoft.com/office/officeart/2005/8/layout/cycle4"/>
    <dgm:cxn modelId="{EAD16F7E-25A1-45DC-8CF1-9DED0C84BE7E}" type="presOf" srcId="{4CCFD968-C89A-4949-97C3-699190F0450F}" destId="{84A6058D-86CF-4C98-8BF6-5B38C6961C7A}" srcOrd="1" destOrd="0" presId="urn:microsoft.com/office/officeart/2005/8/layout/cycle4"/>
    <dgm:cxn modelId="{C353CA81-20E9-41D4-82C8-42E997A958C3}" srcId="{B57AF16E-9811-42D3-8861-0CD7FF9D54BB}" destId="{9401B56C-23B9-4021-B7C8-02073346F6CA}" srcOrd="3" destOrd="0" parTransId="{35962526-9395-4815-9898-B77C57648974}" sibTransId="{59FA0374-389F-44ED-9D14-B1FEC98358A8}"/>
    <dgm:cxn modelId="{3F058A90-7375-4B13-B51B-494ADA75E54F}" srcId="{B57AF16E-9811-42D3-8861-0CD7FF9D54BB}" destId="{16A781FC-01F4-4708-9EE1-B92485B6C3EA}" srcOrd="1" destOrd="0" parTransId="{5852D461-A1EB-4942-BFBC-D3CC9D070B35}" sibTransId="{B25BCBA6-DD27-480F-86A5-DC1E9D8B8AEA}"/>
    <dgm:cxn modelId="{258AD899-430F-4C55-9868-2BD5ECAD0D3D}" srcId="{B57AF16E-9811-42D3-8861-0CD7FF9D54BB}" destId="{60F26EDD-C50B-4943-975B-7A13478F1E7E}" srcOrd="2" destOrd="0" parTransId="{A65CA630-C481-4037-B1C7-0242F210DA0A}" sibTransId="{0AE20E8D-4479-418D-8FFE-F0F29E19E406}"/>
    <dgm:cxn modelId="{F78C34A4-EFC9-41E7-A2AC-96547B2FC4BB}" srcId="{9401B56C-23B9-4021-B7C8-02073346F6CA}" destId="{4CCFD968-C89A-4949-97C3-699190F0450F}" srcOrd="0" destOrd="0" parTransId="{DA816727-05DE-451A-B88E-20BB9D4A30AB}" sibTransId="{0A846823-DA4B-42CA-9684-2ACB01F635AB}"/>
    <dgm:cxn modelId="{6B05F1A8-FA64-4870-89C0-E4260C4FBD17}" type="presOf" srcId="{B57AF16E-9811-42D3-8861-0CD7FF9D54BB}" destId="{D1EF7809-72CF-4EEF-8688-66A4A1D855DD}" srcOrd="0" destOrd="0" presId="urn:microsoft.com/office/officeart/2005/8/layout/cycle4"/>
    <dgm:cxn modelId="{06A91FAB-9CE9-4B33-8AE7-A38D556D0E0E}" type="presOf" srcId="{FA393E24-C54F-46A7-A5FE-3F5712C8001F}" destId="{7DA927D5-B2D4-4C18-A2B2-4D896763D1FF}" srcOrd="1" destOrd="0" presId="urn:microsoft.com/office/officeart/2005/8/layout/cycle4"/>
    <dgm:cxn modelId="{363E45B3-0748-4D3D-8108-BD27A516988F}" srcId="{60F26EDD-C50B-4943-975B-7A13478F1E7E}" destId="{1BD5572A-EFBF-4964-AE25-583F259362A9}" srcOrd="1" destOrd="0" parTransId="{6EF4AF95-54D4-43A5-A250-4325D0627178}" sibTransId="{8F6307BA-7CE8-42B3-A9A0-2DA76A239FD0}"/>
    <dgm:cxn modelId="{CB057BBA-9FA6-4E5C-8CB9-1F5DB1D2272C}" type="presOf" srcId="{1BD5572A-EFBF-4964-AE25-583F259362A9}" destId="{FD5B8AF0-8EA2-48DB-A891-669ED07C22F4}" srcOrd="1" destOrd="1" presId="urn:microsoft.com/office/officeart/2005/8/layout/cycle4"/>
    <dgm:cxn modelId="{FF334FBC-3321-4C7C-AAFE-5CA973D7F560}" srcId="{B57AF16E-9811-42D3-8861-0CD7FF9D54BB}" destId="{CA7E5014-A6F5-4C96-B625-866BB9404090}" srcOrd="0" destOrd="0" parTransId="{ED333220-28F6-4475-8B19-BA0634E80203}" sibTransId="{87ED9B91-160C-4C1D-8822-AB9DE23A2630}"/>
    <dgm:cxn modelId="{8F5CE7BC-7D50-41E9-9F34-B6AEE8EE1469}" type="presOf" srcId="{A05F2096-C23D-46EA-AE3E-A014CB06DBD8}" destId="{FD5B8AF0-8EA2-48DB-A891-669ED07C22F4}" srcOrd="1" destOrd="0" presId="urn:microsoft.com/office/officeart/2005/8/layout/cycle4"/>
    <dgm:cxn modelId="{A059F2D0-D604-4653-BAAB-CC18DB413523}" type="presOf" srcId="{4CCFD968-C89A-4949-97C3-699190F0450F}" destId="{BB2670F5-FBF0-49D2-A15B-B04A4726D43D}" srcOrd="0" destOrd="0" presId="urn:microsoft.com/office/officeart/2005/8/layout/cycle4"/>
    <dgm:cxn modelId="{6690AED9-7866-444B-A309-71136BD2E1A3}" srcId="{CA7E5014-A6F5-4C96-B625-866BB9404090}" destId="{955A3960-9AB4-4A7D-A267-73FDF2C26BB4}" srcOrd="1" destOrd="0" parTransId="{E0B541E5-C64A-466B-8AEF-BA805812D7CC}" sibTransId="{FABBB8C5-6C66-40A1-8C41-481270CD83DD}"/>
    <dgm:cxn modelId="{C87D45DB-D74A-40E5-958D-4B180ADAE98C}" type="presOf" srcId="{60F26EDD-C50B-4943-975B-7A13478F1E7E}" destId="{6C8BE5CB-5679-4F59-BA8F-322F4118953C}" srcOrd="0" destOrd="0" presId="urn:microsoft.com/office/officeart/2005/8/layout/cycle4"/>
    <dgm:cxn modelId="{1F3FECE2-4B99-4418-8828-B3122289F031}" type="presOf" srcId="{9401B56C-23B9-4021-B7C8-02073346F6CA}" destId="{48842816-2B6C-49C5-AD70-74687CFB3A5C}" srcOrd="0" destOrd="0" presId="urn:microsoft.com/office/officeart/2005/8/layout/cycle4"/>
    <dgm:cxn modelId="{978058EF-830B-415B-B46C-8B7F6D242B0B}" srcId="{CA7E5014-A6F5-4C96-B625-866BB9404090}" destId="{FA393E24-C54F-46A7-A5FE-3F5712C8001F}" srcOrd="0" destOrd="0" parTransId="{42772A85-00BF-410F-819F-91386549D1CF}" sibTransId="{B89B0401-4ACC-449E-9835-DD5A005C9D4D}"/>
    <dgm:cxn modelId="{A31A61F5-CCF0-41B6-A84D-4C10D4CE70FD}" type="presOf" srcId="{955A3960-9AB4-4A7D-A267-73FDF2C26BB4}" destId="{7DA927D5-B2D4-4C18-A2B2-4D896763D1FF}" srcOrd="1" destOrd="1" presId="urn:microsoft.com/office/officeart/2005/8/layout/cycle4"/>
    <dgm:cxn modelId="{2C29E0F8-77B3-4216-BBFD-321C05037EB3}" type="presOf" srcId="{227C0360-4D97-4D3A-8575-EFBE131432C0}" destId="{7879D6CF-834E-4FBB-AD90-6D5380A54ECF}" srcOrd="0" destOrd="0" presId="urn:microsoft.com/office/officeart/2005/8/layout/cycle4"/>
    <dgm:cxn modelId="{4132C1DD-4C2D-4DCA-AE01-5F3F0F4DCE05}" type="presParOf" srcId="{D1EF7809-72CF-4EEF-8688-66A4A1D855DD}" destId="{DB468B57-D23A-4AFD-8405-D3AE19E46C75}" srcOrd="0" destOrd="0" presId="urn:microsoft.com/office/officeart/2005/8/layout/cycle4"/>
    <dgm:cxn modelId="{4BA8F7A9-EC2D-4708-B742-7644AB8640AC}" type="presParOf" srcId="{DB468B57-D23A-4AFD-8405-D3AE19E46C75}" destId="{D162D8CB-4708-491F-9E00-1D53BD9307B3}" srcOrd="0" destOrd="0" presId="urn:microsoft.com/office/officeart/2005/8/layout/cycle4"/>
    <dgm:cxn modelId="{518A96FA-37D5-4AFA-8978-9538ED66FBC4}" type="presParOf" srcId="{D162D8CB-4708-491F-9E00-1D53BD9307B3}" destId="{32B9F698-0889-43A1-A94C-15A76919DEAD}" srcOrd="0" destOrd="0" presId="urn:microsoft.com/office/officeart/2005/8/layout/cycle4"/>
    <dgm:cxn modelId="{4EB13769-33B0-4584-BA92-175217DA8F62}" type="presParOf" srcId="{D162D8CB-4708-491F-9E00-1D53BD9307B3}" destId="{7DA927D5-B2D4-4C18-A2B2-4D896763D1FF}" srcOrd="1" destOrd="0" presId="urn:microsoft.com/office/officeart/2005/8/layout/cycle4"/>
    <dgm:cxn modelId="{6DCC4B1B-CD9B-44CA-ABAF-F7362ED35094}" type="presParOf" srcId="{DB468B57-D23A-4AFD-8405-D3AE19E46C75}" destId="{7C072773-0492-4F16-A282-78A375CE9940}" srcOrd="1" destOrd="0" presId="urn:microsoft.com/office/officeart/2005/8/layout/cycle4"/>
    <dgm:cxn modelId="{1A552396-08C8-4540-B61C-9306E7F449A8}" type="presParOf" srcId="{7C072773-0492-4F16-A282-78A375CE9940}" destId="{7879D6CF-834E-4FBB-AD90-6D5380A54ECF}" srcOrd="0" destOrd="0" presId="urn:microsoft.com/office/officeart/2005/8/layout/cycle4"/>
    <dgm:cxn modelId="{6CEAA018-A65C-4DEB-9620-FA9EDD7C5D86}" type="presParOf" srcId="{7C072773-0492-4F16-A282-78A375CE9940}" destId="{657120B4-CB01-420C-B980-8971372A7068}" srcOrd="1" destOrd="0" presId="urn:microsoft.com/office/officeart/2005/8/layout/cycle4"/>
    <dgm:cxn modelId="{03FA6D4E-4707-437D-B081-A656101F420E}" type="presParOf" srcId="{DB468B57-D23A-4AFD-8405-D3AE19E46C75}" destId="{42CE766D-C0FC-4DB4-A72B-F74D2A06FF71}" srcOrd="2" destOrd="0" presId="urn:microsoft.com/office/officeart/2005/8/layout/cycle4"/>
    <dgm:cxn modelId="{6C28435F-D4E4-4523-BBB8-102730E223C7}" type="presParOf" srcId="{42CE766D-C0FC-4DB4-A72B-F74D2A06FF71}" destId="{FB3D3D5F-B530-40F4-B00D-6B120B129A8C}" srcOrd="0" destOrd="0" presId="urn:microsoft.com/office/officeart/2005/8/layout/cycle4"/>
    <dgm:cxn modelId="{238D9BD9-12E1-4562-8980-3E24C91A3125}" type="presParOf" srcId="{42CE766D-C0FC-4DB4-A72B-F74D2A06FF71}" destId="{FD5B8AF0-8EA2-48DB-A891-669ED07C22F4}" srcOrd="1" destOrd="0" presId="urn:microsoft.com/office/officeart/2005/8/layout/cycle4"/>
    <dgm:cxn modelId="{E52276F4-16A3-48D3-9B40-BDC3DB75CB86}" type="presParOf" srcId="{DB468B57-D23A-4AFD-8405-D3AE19E46C75}" destId="{BE1BE0B2-7DC3-4726-9EE7-33A8696F8AB9}" srcOrd="3" destOrd="0" presId="urn:microsoft.com/office/officeart/2005/8/layout/cycle4"/>
    <dgm:cxn modelId="{06182B17-6FF6-4F10-A6B0-49213A4A21F7}" type="presParOf" srcId="{BE1BE0B2-7DC3-4726-9EE7-33A8696F8AB9}" destId="{BB2670F5-FBF0-49D2-A15B-B04A4726D43D}" srcOrd="0" destOrd="0" presId="urn:microsoft.com/office/officeart/2005/8/layout/cycle4"/>
    <dgm:cxn modelId="{290D27B7-6C15-4F76-A199-0EA21B862A16}" type="presParOf" srcId="{BE1BE0B2-7DC3-4726-9EE7-33A8696F8AB9}" destId="{84A6058D-86CF-4C98-8BF6-5B38C6961C7A}" srcOrd="1" destOrd="0" presId="urn:microsoft.com/office/officeart/2005/8/layout/cycle4"/>
    <dgm:cxn modelId="{5BAB6E52-6799-498F-9D26-37A0AF0419B5}" type="presParOf" srcId="{DB468B57-D23A-4AFD-8405-D3AE19E46C75}" destId="{B59358DC-769E-48E8-A195-59C1DC91DF46}" srcOrd="4" destOrd="0" presId="urn:microsoft.com/office/officeart/2005/8/layout/cycle4"/>
    <dgm:cxn modelId="{DA150B60-1478-4A9B-8FEB-92B6B5771B62}" type="presParOf" srcId="{D1EF7809-72CF-4EEF-8688-66A4A1D855DD}" destId="{08BC420F-FAFB-4505-8662-2837FB57CD6B}" srcOrd="1" destOrd="0" presId="urn:microsoft.com/office/officeart/2005/8/layout/cycle4"/>
    <dgm:cxn modelId="{50AB056C-B4CB-43C5-9A22-9496A8862E9E}" type="presParOf" srcId="{08BC420F-FAFB-4505-8662-2837FB57CD6B}" destId="{9F4B51B0-5FF2-489D-AB97-BF86D5FD9124}" srcOrd="0" destOrd="0" presId="urn:microsoft.com/office/officeart/2005/8/layout/cycle4"/>
    <dgm:cxn modelId="{E4749812-BD78-4AF8-9E2A-53A344105DDD}" type="presParOf" srcId="{08BC420F-FAFB-4505-8662-2837FB57CD6B}" destId="{D847EE11-92E9-458D-B948-0213BC5BAA74}" srcOrd="1" destOrd="0" presId="urn:microsoft.com/office/officeart/2005/8/layout/cycle4"/>
    <dgm:cxn modelId="{6934418A-24B3-4829-9616-C97C2815A427}" type="presParOf" srcId="{08BC420F-FAFB-4505-8662-2837FB57CD6B}" destId="{6C8BE5CB-5679-4F59-BA8F-322F4118953C}" srcOrd="2" destOrd="0" presId="urn:microsoft.com/office/officeart/2005/8/layout/cycle4"/>
    <dgm:cxn modelId="{B1A1F9A0-279E-4E19-9F3D-0BE3245B8992}" type="presParOf" srcId="{08BC420F-FAFB-4505-8662-2837FB57CD6B}" destId="{48842816-2B6C-49C5-AD70-74687CFB3A5C}" srcOrd="3" destOrd="0" presId="urn:microsoft.com/office/officeart/2005/8/layout/cycle4"/>
    <dgm:cxn modelId="{B4E4E7CF-97AE-41D5-845E-0567A7C42D55}" type="presParOf" srcId="{08BC420F-FAFB-4505-8662-2837FB57CD6B}" destId="{767A02C3-40D8-44DF-8BE6-01948219DC9B}" srcOrd="4" destOrd="0" presId="urn:microsoft.com/office/officeart/2005/8/layout/cycle4"/>
    <dgm:cxn modelId="{33157351-654A-4726-ACA3-033D36462FCC}" type="presParOf" srcId="{D1EF7809-72CF-4EEF-8688-66A4A1D855DD}" destId="{242ED44B-F12F-4B22-8B33-6B94D9432CC3}" srcOrd="2" destOrd="0" presId="urn:microsoft.com/office/officeart/2005/8/layout/cycle4"/>
    <dgm:cxn modelId="{1C577C8E-8D6E-4FB8-B8F5-3C4DFE570476}" type="presParOf" srcId="{D1EF7809-72CF-4EEF-8688-66A4A1D855DD}" destId="{A2E145FD-92A3-4A7F-AA19-5FEA68776905}"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7AF16E-9811-42D3-8861-0CD7FF9D54BB}" type="doc">
      <dgm:prSet loTypeId="urn:microsoft.com/office/officeart/2005/8/layout/cycle4" loCatId="matrix" qsTypeId="urn:microsoft.com/office/officeart/2005/8/quickstyle/simple1" qsCatId="simple" csTypeId="urn:microsoft.com/office/officeart/2005/8/colors/accent3_2" csCatId="accent3" phldr="1"/>
      <dgm:spPr/>
      <dgm:t>
        <a:bodyPr/>
        <a:lstStyle/>
        <a:p>
          <a:endParaRPr lang="fr-FR"/>
        </a:p>
      </dgm:t>
    </dgm:pt>
    <dgm:pt modelId="{CA7E5014-A6F5-4C96-B625-866BB9404090}">
      <dgm:prSet phldrT="[Texte]" custT="1"/>
      <dgm:spPr>
        <a:xfrm>
          <a:off x="1252907" y="142292"/>
          <a:ext cx="913569" cy="913569"/>
        </a:xfrm>
        <a:prstGeom prst="pieWedge">
          <a:avLst/>
        </a:prstGeom>
        <a:solidFill>
          <a:srgbClr val="608CAB"/>
        </a:solidFill>
      </dgm:spPr>
      <dgm:t>
        <a:bodyPr anchor="t" anchorCtr="0"/>
        <a:lstStyle/>
        <a:p>
          <a:pPr algn="l">
            <a:buNone/>
          </a:pPr>
          <a:r>
            <a:rPr lang="fr-FR" sz="700" b="1" i="1">
              <a:latin typeface="Calibri"/>
              <a:ea typeface="+mn-ea"/>
              <a:cs typeface="+mn-cs"/>
            </a:rPr>
            <a:t>Optionnel</a:t>
          </a:r>
        </a:p>
        <a:p>
          <a:pPr algn="l">
            <a:buNone/>
          </a:pPr>
          <a:r>
            <a:rPr lang="fr-FR" sz="700" b="1">
              <a:latin typeface="Calibri"/>
              <a:ea typeface="+mn-ea"/>
              <a:cs typeface="+mn-cs"/>
            </a:rPr>
            <a:t>Parentalité et numérique</a:t>
          </a:r>
          <a:endParaRPr lang="fr-FR" sz="700">
            <a:latin typeface="Calibri"/>
            <a:ea typeface="+mn-ea"/>
            <a:cs typeface="+mn-cs"/>
          </a:endParaRPr>
        </a:p>
      </dgm:t>
    </dgm:pt>
    <dgm:pt modelId="{ED333220-28F6-4475-8B19-BA0634E80203}" type="parTrans" cxnId="{FF334FBC-3321-4C7C-AAFE-5CA973D7F560}">
      <dgm:prSet/>
      <dgm:spPr/>
      <dgm:t>
        <a:bodyPr/>
        <a:lstStyle/>
        <a:p>
          <a:pPr algn="l"/>
          <a:endParaRPr lang="fr-FR"/>
        </a:p>
      </dgm:t>
    </dgm:pt>
    <dgm:pt modelId="{87ED9B91-160C-4C1D-8822-AB9DE23A2630}" type="sibTrans" cxnId="{FF334FBC-3321-4C7C-AAFE-5CA973D7F560}">
      <dgm:prSet/>
      <dgm:spPr/>
      <dgm:t>
        <a:bodyPr/>
        <a:lstStyle/>
        <a:p>
          <a:pPr algn="l"/>
          <a:endParaRPr lang="fr-FR"/>
        </a:p>
      </dgm:t>
    </dgm:pt>
    <dgm:pt modelId="{FA393E24-C54F-46A7-A5FE-3F5712C8001F}">
      <dgm:prSet phldrT="[Texte]" custT="1"/>
      <dgm:spPr>
        <a:xfrm>
          <a:off x="45133" y="17412"/>
          <a:ext cx="1935621" cy="785826"/>
        </a:xfrm>
        <a:prstGeom prst="roundRect">
          <a:avLst>
            <a:gd name="adj" fmla="val 10000"/>
          </a:avLst>
        </a:prstGeom>
        <a:ln>
          <a:solidFill>
            <a:srgbClr val="608CAB"/>
          </a:solidFill>
        </a:ln>
      </dgm:spPr>
      <dgm:t>
        <a:bodyPr/>
        <a:lstStyle/>
        <a:p>
          <a:pPr algn="l">
            <a:buFont typeface="Calibri" panose="020F0502020204030204" pitchFamily="34" charset="0"/>
            <a:buChar char="-"/>
          </a:pPr>
          <a:r>
            <a:rPr lang="fr-FR" sz="700">
              <a:latin typeface="Calibri"/>
              <a:ea typeface="+mn-ea"/>
              <a:cs typeface="+mn-cs"/>
            </a:rPr>
            <a:t>Diagnostic des besoins</a:t>
          </a:r>
          <a:endParaRPr lang="fr-FR" sz="700" b="1">
            <a:latin typeface="Calibri"/>
            <a:ea typeface="+mn-ea"/>
            <a:cs typeface="+mn-cs"/>
          </a:endParaRPr>
        </a:p>
      </dgm:t>
    </dgm:pt>
    <dgm:pt modelId="{42772A85-00BF-410F-819F-91386549D1CF}" type="parTrans" cxnId="{978058EF-830B-415B-B46C-8B7F6D242B0B}">
      <dgm:prSet/>
      <dgm:spPr/>
      <dgm:t>
        <a:bodyPr/>
        <a:lstStyle/>
        <a:p>
          <a:pPr algn="l"/>
          <a:endParaRPr lang="fr-FR"/>
        </a:p>
      </dgm:t>
    </dgm:pt>
    <dgm:pt modelId="{B89B0401-4ACC-449E-9835-DD5A005C9D4D}" type="sibTrans" cxnId="{978058EF-830B-415B-B46C-8B7F6D242B0B}">
      <dgm:prSet/>
      <dgm:spPr/>
      <dgm:t>
        <a:bodyPr/>
        <a:lstStyle/>
        <a:p>
          <a:pPr algn="l"/>
          <a:endParaRPr lang="fr-FR"/>
        </a:p>
      </dgm:t>
    </dgm:pt>
    <dgm:pt modelId="{16A781FC-01F4-4708-9EE1-B92485B6C3EA}">
      <dgm:prSet phldrT="[Texte]" custT="1"/>
      <dgm:spPr>
        <a:xfrm rot="5400000">
          <a:off x="2195490" y="137898"/>
          <a:ext cx="913569" cy="913569"/>
        </a:xfrm>
        <a:prstGeom prst="pieWedge">
          <a:avLst/>
        </a:prstGeom>
        <a:solidFill>
          <a:srgbClr val="5CB37C"/>
        </a:solidFill>
      </dgm:spPr>
      <dgm:t>
        <a:bodyPr/>
        <a:lstStyle/>
        <a:p>
          <a:pPr algn="l">
            <a:buNone/>
          </a:pPr>
          <a:r>
            <a:rPr lang="fr-FR" sz="700" b="1" i="1">
              <a:latin typeface="Calibri"/>
              <a:ea typeface="+mn-ea"/>
              <a:cs typeface="+mn-cs"/>
            </a:rPr>
            <a:t>Obligatoire</a:t>
          </a:r>
        </a:p>
        <a:p>
          <a:pPr algn="l">
            <a:buNone/>
          </a:pPr>
          <a:r>
            <a:rPr lang="fr-FR" sz="700" b="1">
              <a:latin typeface="Calibri"/>
              <a:ea typeface="+mn-ea"/>
              <a:cs typeface="+mn-cs"/>
            </a:rPr>
            <a:t>Démarches en ligne et accès aux droits</a:t>
          </a:r>
          <a:r>
            <a:rPr lang="fr-FR" sz="700" b="1" u="sng">
              <a:latin typeface="Calibri"/>
              <a:ea typeface="+mn-ea"/>
              <a:cs typeface="+mn-cs"/>
            </a:rPr>
            <a:t> </a:t>
          </a:r>
          <a:r>
            <a:rPr lang="fr-FR" sz="700" b="1" u="none">
              <a:latin typeface="Calibri"/>
              <a:ea typeface="+mn-ea"/>
              <a:cs typeface="+mn-cs"/>
            </a:rPr>
            <a:t>et aux soins</a:t>
          </a:r>
          <a:endParaRPr lang="fr-FR" sz="700" u="none">
            <a:latin typeface="Calibri"/>
            <a:ea typeface="+mn-ea"/>
            <a:cs typeface="+mn-cs"/>
          </a:endParaRPr>
        </a:p>
      </dgm:t>
    </dgm:pt>
    <dgm:pt modelId="{5852D461-A1EB-4942-BFBC-D3CC9D070B35}" type="parTrans" cxnId="{3F058A90-7375-4B13-B51B-494ADA75E54F}">
      <dgm:prSet/>
      <dgm:spPr/>
      <dgm:t>
        <a:bodyPr/>
        <a:lstStyle/>
        <a:p>
          <a:pPr algn="l"/>
          <a:endParaRPr lang="fr-FR"/>
        </a:p>
      </dgm:t>
    </dgm:pt>
    <dgm:pt modelId="{B25BCBA6-DD27-480F-86A5-DC1E9D8B8AEA}" type="sibTrans" cxnId="{3F058A90-7375-4B13-B51B-494ADA75E54F}">
      <dgm:prSet/>
      <dgm:spPr/>
      <dgm:t>
        <a:bodyPr/>
        <a:lstStyle/>
        <a:p>
          <a:pPr algn="l"/>
          <a:endParaRPr lang="fr-FR"/>
        </a:p>
      </dgm:t>
    </dgm:pt>
    <dgm:pt modelId="{227C0360-4D97-4D3A-8575-EFBE131432C0}">
      <dgm:prSet phldrT="[Texte]" custT="1"/>
      <dgm:spPr>
        <a:xfrm>
          <a:off x="2195522" y="38119"/>
          <a:ext cx="2179627" cy="684485"/>
        </a:xfrm>
        <a:prstGeom prst="roundRect">
          <a:avLst>
            <a:gd name="adj" fmla="val 10000"/>
          </a:avLst>
        </a:prstGeom>
        <a:ln>
          <a:solidFill>
            <a:srgbClr val="5CB37C"/>
          </a:solidFill>
        </a:ln>
      </dgm:spPr>
      <dgm:t>
        <a:bodyPr anchor="ctr" anchorCtr="0"/>
        <a:lstStyle/>
        <a:p>
          <a:pPr algn="l">
            <a:buChar char="•"/>
          </a:pPr>
          <a:r>
            <a:rPr lang="fr-FR" sz="700">
              <a:latin typeface="Calibri"/>
              <a:ea typeface="+mn-ea"/>
              <a:cs typeface="+mn-cs"/>
            </a:rPr>
            <a:t>un apprentissage à l’accès aux démarches en ligne comme le site caf.fr, l’appli « Caf Mon compte », le serveur vocal interactif, le site Ameli</a:t>
          </a:r>
        </a:p>
      </dgm:t>
    </dgm:pt>
    <dgm:pt modelId="{D66887D2-4EDB-40AA-B206-714289CF5F87}" type="parTrans" cxnId="{86CAFE08-3405-4886-A268-15605F338BF8}">
      <dgm:prSet/>
      <dgm:spPr/>
      <dgm:t>
        <a:bodyPr/>
        <a:lstStyle/>
        <a:p>
          <a:pPr algn="l"/>
          <a:endParaRPr lang="fr-FR"/>
        </a:p>
      </dgm:t>
    </dgm:pt>
    <dgm:pt modelId="{8780FBF0-FF24-484E-B394-36FC2B9244CD}" type="sibTrans" cxnId="{86CAFE08-3405-4886-A268-15605F338BF8}">
      <dgm:prSet/>
      <dgm:spPr/>
      <dgm:t>
        <a:bodyPr/>
        <a:lstStyle/>
        <a:p>
          <a:pPr algn="l"/>
          <a:endParaRPr lang="fr-FR"/>
        </a:p>
      </dgm:t>
    </dgm:pt>
    <dgm:pt modelId="{60F26EDD-C50B-4943-975B-7A13478F1E7E}">
      <dgm:prSet phldrT="[Texte]" custT="1"/>
      <dgm:spPr>
        <a:xfrm rot="10800000">
          <a:off x="2208673" y="1098058"/>
          <a:ext cx="913569" cy="913569"/>
        </a:xfrm>
        <a:prstGeom prst="pieWedge">
          <a:avLst/>
        </a:prstGeom>
        <a:solidFill>
          <a:srgbClr val="608CAB"/>
        </a:solidFill>
      </dgm:spPr>
      <dgm:t>
        <a:bodyPr/>
        <a:lstStyle/>
        <a:p>
          <a:pPr algn="l">
            <a:lnSpc>
              <a:spcPct val="90000"/>
            </a:lnSpc>
            <a:spcAft>
              <a:spcPts val="294"/>
            </a:spcAft>
            <a:buNone/>
          </a:pPr>
          <a:r>
            <a:rPr lang="fr-FR" sz="700" b="1" i="1">
              <a:latin typeface="Calibri"/>
              <a:ea typeface="+mn-ea"/>
              <a:cs typeface="+mn-cs"/>
            </a:rPr>
            <a:t>Optionnel</a:t>
          </a:r>
        </a:p>
        <a:p>
          <a:pPr algn="l">
            <a:lnSpc>
              <a:spcPct val="90000"/>
            </a:lnSpc>
            <a:spcAft>
              <a:spcPct val="35000"/>
            </a:spcAft>
            <a:buNone/>
          </a:pPr>
          <a:r>
            <a:rPr lang="fr-FR" sz="700" b="1">
              <a:latin typeface="Calibri"/>
              <a:ea typeface="+mn-ea"/>
              <a:cs typeface="+mn-cs"/>
            </a:rPr>
            <a:t>Parentalité et numérique</a:t>
          </a:r>
          <a:endParaRPr lang="fr-FR" sz="700">
            <a:latin typeface="Calibri"/>
            <a:ea typeface="+mn-ea"/>
            <a:cs typeface="+mn-cs"/>
          </a:endParaRPr>
        </a:p>
      </dgm:t>
    </dgm:pt>
    <dgm:pt modelId="{A65CA630-C481-4037-B1C7-0242F210DA0A}" type="parTrans" cxnId="{258AD899-430F-4C55-9868-2BD5ECAD0D3D}">
      <dgm:prSet/>
      <dgm:spPr/>
      <dgm:t>
        <a:bodyPr/>
        <a:lstStyle/>
        <a:p>
          <a:pPr algn="l"/>
          <a:endParaRPr lang="fr-FR"/>
        </a:p>
      </dgm:t>
    </dgm:pt>
    <dgm:pt modelId="{0AE20E8D-4479-418D-8FFE-F0F29E19E406}" type="sibTrans" cxnId="{258AD899-430F-4C55-9868-2BD5ECAD0D3D}">
      <dgm:prSet/>
      <dgm:spPr/>
      <dgm:t>
        <a:bodyPr/>
        <a:lstStyle/>
        <a:p>
          <a:pPr algn="l"/>
          <a:endParaRPr lang="fr-FR"/>
        </a:p>
      </dgm:t>
    </dgm:pt>
    <dgm:pt modelId="{A05F2096-C23D-46EA-AE3E-A014CB06DBD8}">
      <dgm:prSet phldrT="[Texte]" custT="1"/>
      <dgm:spPr>
        <a:xfrm>
          <a:off x="2291328" y="1265189"/>
          <a:ext cx="2083821" cy="883690"/>
        </a:xfrm>
        <a:prstGeom prst="roundRect">
          <a:avLst>
            <a:gd name="adj" fmla="val 10000"/>
          </a:avLst>
        </a:prstGeom>
        <a:ln>
          <a:solidFill>
            <a:srgbClr val="608CAB"/>
          </a:solidFill>
        </a:ln>
      </dgm:spPr>
      <dgm:t>
        <a:bodyPr/>
        <a:lstStyle/>
        <a:p>
          <a:pPr algn="l">
            <a:buFont typeface="Calibri" panose="020F0502020204030204" pitchFamily="34" charset="0"/>
            <a:buNone/>
          </a:pPr>
          <a:r>
            <a:rPr lang="fr-FR" sz="700" u="none">
              <a:latin typeface="Calibri"/>
              <a:ea typeface="+mn-ea"/>
              <a:cs typeface="+mn-cs"/>
            </a:rPr>
            <a:t> - former des parents  aux outils numériques de la scolarité pour garantir la continuité éducative</a:t>
          </a:r>
          <a:endParaRPr lang="fr-FR" sz="700">
            <a:latin typeface="Calibri"/>
            <a:ea typeface="+mn-ea"/>
            <a:cs typeface="+mn-cs"/>
          </a:endParaRPr>
        </a:p>
      </dgm:t>
    </dgm:pt>
    <dgm:pt modelId="{6305282B-D695-4F9D-AD03-41821E7CD169}" type="parTrans" cxnId="{2CAF835C-59E8-4CC3-8ACC-60E3D2F97D9C}">
      <dgm:prSet/>
      <dgm:spPr/>
      <dgm:t>
        <a:bodyPr/>
        <a:lstStyle/>
        <a:p>
          <a:pPr algn="l"/>
          <a:endParaRPr lang="fr-FR"/>
        </a:p>
      </dgm:t>
    </dgm:pt>
    <dgm:pt modelId="{9E01D2DF-5795-4819-9E2D-EE1EDF3C5D23}" type="sibTrans" cxnId="{2CAF835C-59E8-4CC3-8ACC-60E3D2F97D9C}">
      <dgm:prSet/>
      <dgm:spPr/>
      <dgm:t>
        <a:bodyPr/>
        <a:lstStyle/>
        <a:p>
          <a:pPr algn="l"/>
          <a:endParaRPr lang="fr-FR"/>
        </a:p>
      </dgm:t>
    </dgm:pt>
    <dgm:pt modelId="{9401B56C-23B9-4021-B7C8-02073346F6CA}">
      <dgm:prSet phldrT="[Texte]" custT="1"/>
      <dgm:spPr>
        <a:xfrm rot="16200000">
          <a:off x="1252907" y="1098058"/>
          <a:ext cx="913569" cy="913569"/>
        </a:xfrm>
        <a:prstGeom prst="pieWedge">
          <a:avLst/>
        </a:prstGeom>
        <a:solidFill>
          <a:srgbClr val="608CAB"/>
        </a:solidFill>
      </dgm:spPr>
      <dgm:t>
        <a:bodyPr/>
        <a:lstStyle/>
        <a:p>
          <a:pPr algn="l">
            <a:buNone/>
          </a:pPr>
          <a:r>
            <a:rPr lang="fr-FR" sz="700" b="1" i="1">
              <a:latin typeface="Calibri"/>
              <a:ea typeface="+mn-ea"/>
              <a:cs typeface="+mn-cs"/>
            </a:rPr>
            <a:t>Optionnel</a:t>
          </a:r>
        </a:p>
        <a:p>
          <a:pPr algn="l">
            <a:buNone/>
          </a:pPr>
          <a:r>
            <a:rPr lang="fr-FR" sz="700" b="1">
              <a:latin typeface="Calibri"/>
              <a:ea typeface="+mn-ea"/>
              <a:cs typeface="+mn-cs"/>
            </a:rPr>
            <a:t>Parentalité et numérique</a:t>
          </a:r>
          <a:endParaRPr lang="fr-FR" sz="600">
            <a:latin typeface="Calibri"/>
            <a:ea typeface="+mn-ea"/>
            <a:cs typeface="+mn-cs"/>
          </a:endParaRPr>
        </a:p>
      </dgm:t>
    </dgm:pt>
    <dgm:pt modelId="{35962526-9395-4815-9898-B77C57648974}" type="parTrans" cxnId="{C353CA81-20E9-41D4-82C8-42E997A958C3}">
      <dgm:prSet/>
      <dgm:spPr/>
      <dgm:t>
        <a:bodyPr/>
        <a:lstStyle/>
        <a:p>
          <a:pPr algn="l"/>
          <a:endParaRPr lang="fr-FR"/>
        </a:p>
      </dgm:t>
    </dgm:pt>
    <dgm:pt modelId="{59FA0374-389F-44ED-9D14-B1FEC98358A8}" type="sibTrans" cxnId="{C353CA81-20E9-41D4-82C8-42E997A958C3}">
      <dgm:prSet/>
      <dgm:spPr/>
      <dgm:t>
        <a:bodyPr/>
        <a:lstStyle/>
        <a:p>
          <a:pPr algn="l"/>
          <a:endParaRPr lang="fr-FR"/>
        </a:p>
      </dgm:t>
    </dgm:pt>
    <dgm:pt modelId="{4CCFD968-C89A-4949-97C3-699190F0450F}">
      <dgm:prSet phldrT="[Texte]" custT="1"/>
      <dgm:spPr>
        <a:xfrm>
          <a:off x="68345" y="1221686"/>
          <a:ext cx="2049249" cy="962068"/>
        </a:xfrm>
        <a:prstGeom prst="roundRect">
          <a:avLst>
            <a:gd name="adj" fmla="val 10000"/>
          </a:avLst>
        </a:prstGeom>
        <a:ln>
          <a:solidFill>
            <a:srgbClr val="608CAB"/>
          </a:solidFill>
        </a:ln>
      </dgm:spPr>
      <dgm:t>
        <a:bodyPr/>
        <a:lstStyle/>
        <a:p>
          <a:pPr algn="l">
            <a:buChar char="•"/>
          </a:pPr>
          <a:r>
            <a:rPr lang="fr-FR" sz="700">
              <a:latin typeface="Calibri"/>
              <a:ea typeface="+mn-ea"/>
              <a:cs typeface="+mn-cs"/>
            </a:rPr>
            <a:t>Utilisation des outils collaboratifs, (teams, zoom), ...</a:t>
          </a:r>
        </a:p>
      </dgm:t>
    </dgm:pt>
    <dgm:pt modelId="{DA816727-05DE-451A-B88E-20BB9D4A30AB}" type="parTrans" cxnId="{F78C34A4-EFC9-41E7-A2AC-96547B2FC4BB}">
      <dgm:prSet/>
      <dgm:spPr/>
      <dgm:t>
        <a:bodyPr/>
        <a:lstStyle/>
        <a:p>
          <a:pPr algn="l"/>
          <a:endParaRPr lang="fr-FR"/>
        </a:p>
      </dgm:t>
    </dgm:pt>
    <dgm:pt modelId="{0A846823-DA4B-42CA-9684-2ACB01F635AB}" type="sibTrans" cxnId="{F78C34A4-EFC9-41E7-A2AC-96547B2FC4BB}">
      <dgm:prSet/>
      <dgm:spPr/>
      <dgm:t>
        <a:bodyPr/>
        <a:lstStyle/>
        <a:p>
          <a:pPr algn="l"/>
          <a:endParaRPr lang="fr-FR"/>
        </a:p>
      </dgm:t>
    </dgm:pt>
    <dgm:pt modelId="{1BD5572A-EFBF-4964-AE25-583F259362A9}">
      <dgm:prSet phldrT="[Texte]" custT="1"/>
      <dgm:spPr>
        <a:xfrm>
          <a:off x="2291328" y="1265189"/>
          <a:ext cx="2083821" cy="883690"/>
        </a:xfrm>
        <a:prstGeom prst="roundRect">
          <a:avLst>
            <a:gd name="adj" fmla="val 10000"/>
          </a:avLst>
        </a:prstGeom>
        <a:ln>
          <a:solidFill>
            <a:srgbClr val="608CAB"/>
          </a:solidFill>
        </a:ln>
      </dgm:spPr>
      <dgm:t>
        <a:bodyPr/>
        <a:lstStyle/>
        <a:p>
          <a:pPr algn="l">
            <a:buFont typeface="Calibri" panose="020F0502020204030204" pitchFamily="34" charset="0"/>
            <a:buChar char="-"/>
          </a:pPr>
          <a:r>
            <a:rPr lang="fr-FR" sz="700" u="none">
              <a:latin typeface="Calibri"/>
              <a:ea typeface="+mn-ea"/>
              <a:cs typeface="+mn-cs"/>
            </a:rPr>
            <a:t>Relations avec les enfants  dans le cadre du numérique</a:t>
          </a:r>
          <a:endParaRPr lang="fr-FR" sz="700">
            <a:latin typeface="Calibri"/>
            <a:ea typeface="+mn-ea"/>
            <a:cs typeface="+mn-cs"/>
          </a:endParaRPr>
        </a:p>
      </dgm:t>
    </dgm:pt>
    <dgm:pt modelId="{6EF4AF95-54D4-43A5-A250-4325D0627178}" type="parTrans" cxnId="{363E45B3-0748-4D3D-8108-BD27A516988F}">
      <dgm:prSet/>
      <dgm:spPr/>
      <dgm:t>
        <a:bodyPr/>
        <a:lstStyle/>
        <a:p>
          <a:pPr algn="l"/>
          <a:endParaRPr lang="fr-FR"/>
        </a:p>
      </dgm:t>
    </dgm:pt>
    <dgm:pt modelId="{8F6307BA-7CE8-42B3-A9A0-2DA76A239FD0}" type="sibTrans" cxnId="{363E45B3-0748-4D3D-8108-BD27A516988F}">
      <dgm:prSet/>
      <dgm:spPr/>
      <dgm:t>
        <a:bodyPr/>
        <a:lstStyle/>
        <a:p>
          <a:pPr algn="l"/>
          <a:endParaRPr lang="fr-FR"/>
        </a:p>
      </dgm:t>
    </dgm:pt>
    <dgm:pt modelId="{955A3960-9AB4-4A7D-A267-73FDF2C26BB4}">
      <dgm:prSet phldrT="[Texte]" custT="1"/>
      <dgm:spPr>
        <a:xfrm>
          <a:off x="45133" y="17412"/>
          <a:ext cx="1935621" cy="785826"/>
        </a:xfrm>
        <a:prstGeom prst="roundRect">
          <a:avLst>
            <a:gd name="adj" fmla="val 10000"/>
          </a:avLst>
        </a:prstGeom>
        <a:ln>
          <a:solidFill>
            <a:srgbClr val="608CAB"/>
          </a:solidFill>
        </a:ln>
      </dgm:spPr>
      <dgm:t>
        <a:bodyPr/>
        <a:lstStyle/>
        <a:p>
          <a:pPr algn="l">
            <a:buFont typeface="Calibri" panose="020F0502020204030204" pitchFamily="34" charset="0"/>
            <a:buChar char="-"/>
          </a:pPr>
          <a:r>
            <a:rPr lang="fr-FR" sz="700">
              <a:latin typeface="Calibri"/>
              <a:ea typeface="+mn-ea"/>
              <a:cs typeface="+mn-cs"/>
            </a:rPr>
            <a:t>Accompagnement à l’utilisation des outils numériques (équipement, internet, mail., gestion des mots de passe..)</a:t>
          </a:r>
          <a:endParaRPr lang="fr-FR" sz="700" b="1">
            <a:latin typeface="Calibri"/>
            <a:ea typeface="+mn-ea"/>
            <a:cs typeface="+mn-cs"/>
          </a:endParaRPr>
        </a:p>
      </dgm:t>
    </dgm:pt>
    <dgm:pt modelId="{E0B541E5-C64A-466B-8AEF-BA805812D7CC}" type="parTrans" cxnId="{6690AED9-7866-444B-A309-71136BD2E1A3}">
      <dgm:prSet/>
      <dgm:spPr/>
      <dgm:t>
        <a:bodyPr/>
        <a:lstStyle/>
        <a:p>
          <a:pPr algn="l"/>
          <a:endParaRPr lang="fr-FR"/>
        </a:p>
      </dgm:t>
    </dgm:pt>
    <dgm:pt modelId="{FABBB8C5-6C66-40A1-8C41-481270CD83DD}" type="sibTrans" cxnId="{6690AED9-7866-444B-A309-71136BD2E1A3}">
      <dgm:prSet/>
      <dgm:spPr/>
      <dgm:t>
        <a:bodyPr/>
        <a:lstStyle/>
        <a:p>
          <a:pPr algn="l"/>
          <a:endParaRPr lang="fr-FR"/>
        </a:p>
      </dgm:t>
    </dgm:pt>
    <dgm:pt modelId="{D1EF7809-72CF-4EEF-8688-66A4A1D855DD}" type="pres">
      <dgm:prSet presAssocID="{B57AF16E-9811-42D3-8861-0CD7FF9D54BB}" presName="cycleMatrixDiagram" presStyleCnt="0">
        <dgm:presLayoutVars>
          <dgm:chMax val="1"/>
          <dgm:dir/>
          <dgm:animLvl val="lvl"/>
          <dgm:resizeHandles val="exact"/>
        </dgm:presLayoutVars>
      </dgm:prSet>
      <dgm:spPr/>
    </dgm:pt>
    <dgm:pt modelId="{DB468B57-D23A-4AFD-8405-D3AE19E46C75}" type="pres">
      <dgm:prSet presAssocID="{B57AF16E-9811-42D3-8861-0CD7FF9D54BB}" presName="children" presStyleCnt="0"/>
      <dgm:spPr/>
    </dgm:pt>
    <dgm:pt modelId="{D162D8CB-4708-491F-9E00-1D53BD9307B3}" type="pres">
      <dgm:prSet presAssocID="{B57AF16E-9811-42D3-8861-0CD7FF9D54BB}" presName="child1group" presStyleCnt="0"/>
      <dgm:spPr/>
    </dgm:pt>
    <dgm:pt modelId="{32B9F698-0889-43A1-A94C-15A76919DEAD}" type="pres">
      <dgm:prSet presAssocID="{B57AF16E-9811-42D3-8861-0CD7FF9D54BB}" presName="child1" presStyleLbl="bgAcc1" presStyleIdx="0" presStyleCnt="4" custScaleX="185712" custScaleY="116392" custLinFactNeighborX="-27993" custLinFactNeighborY="14038"/>
      <dgm:spPr/>
    </dgm:pt>
    <dgm:pt modelId="{7DA927D5-B2D4-4C18-A2B2-4D896763D1FF}" type="pres">
      <dgm:prSet presAssocID="{B57AF16E-9811-42D3-8861-0CD7FF9D54BB}" presName="child1Text" presStyleLbl="bgAcc1" presStyleIdx="0" presStyleCnt="4">
        <dgm:presLayoutVars>
          <dgm:bulletEnabled val="1"/>
        </dgm:presLayoutVars>
      </dgm:prSet>
      <dgm:spPr/>
    </dgm:pt>
    <dgm:pt modelId="{7C072773-0492-4F16-A282-78A375CE9940}" type="pres">
      <dgm:prSet presAssocID="{B57AF16E-9811-42D3-8861-0CD7FF9D54BB}" presName="child2group" presStyleCnt="0"/>
      <dgm:spPr/>
    </dgm:pt>
    <dgm:pt modelId="{7879D6CF-834E-4FBB-AD90-6D5380A54ECF}" type="pres">
      <dgm:prSet presAssocID="{B57AF16E-9811-42D3-8861-0CD7FF9D54BB}" presName="child2" presStyleLbl="bgAcc1" presStyleIdx="1" presStyleCnt="4" custScaleX="209123" custScaleY="101382" custLinFactNeighborX="31500" custLinFactNeighborY="9600"/>
      <dgm:spPr/>
    </dgm:pt>
    <dgm:pt modelId="{657120B4-CB01-420C-B980-8971372A7068}" type="pres">
      <dgm:prSet presAssocID="{B57AF16E-9811-42D3-8861-0CD7FF9D54BB}" presName="child2Text" presStyleLbl="bgAcc1" presStyleIdx="1" presStyleCnt="4">
        <dgm:presLayoutVars>
          <dgm:bulletEnabled val="1"/>
        </dgm:presLayoutVars>
      </dgm:prSet>
      <dgm:spPr/>
    </dgm:pt>
    <dgm:pt modelId="{42CE766D-C0FC-4DB4-A72B-F74D2A06FF71}" type="pres">
      <dgm:prSet presAssocID="{B57AF16E-9811-42D3-8861-0CD7FF9D54BB}" presName="child3group" presStyleCnt="0"/>
      <dgm:spPr/>
    </dgm:pt>
    <dgm:pt modelId="{FB3D3D5F-B530-40F4-B00D-6B120B129A8C}" type="pres">
      <dgm:prSet presAssocID="{B57AF16E-9811-42D3-8861-0CD7FF9D54BB}" presName="child3" presStyleLbl="bgAcc1" presStyleIdx="2" presStyleCnt="4" custScaleX="199931" custScaleY="130887" custLinFactNeighborX="51780" custLinFactNeighborY="-6401"/>
      <dgm:spPr/>
    </dgm:pt>
    <dgm:pt modelId="{FD5B8AF0-8EA2-48DB-A891-669ED07C22F4}" type="pres">
      <dgm:prSet presAssocID="{B57AF16E-9811-42D3-8861-0CD7FF9D54BB}" presName="child3Text" presStyleLbl="bgAcc1" presStyleIdx="2" presStyleCnt="4">
        <dgm:presLayoutVars>
          <dgm:bulletEnabled val="1"/>
        </dgm:presLayoutVars>
      </dgm:prSet>
      <dgm:spPr/>
    </dgm:pt>
    <dgm:pt modelId="{BE1BE0B2-7DC3-4726-9EE7-33A8696F8AB9}" type="pres">
      <dgm:prSet presAssocID="{B57AF16E-9811-42D3-8861-0CD7FF9D54BB}" presName="child4group" presStyleCnt="0"/>
      <dgm:spPr/>
    </dgm:pt>
    <dgm:pt modelId="{BB2670F5-FBF0-49D2-A15B-B04A4726D43D}" type="pres">
      <dgm:prSet presAssocID="{B57AF16E-9811-42D3-8861-0CD7FF9D54BB}" presName="child4" presStyleLbl="bgAcc1" presStyleIdx="3" presStyleCnt="4" custScaleX="196614" custScaleY="142496" custLinFactNeighborX="-20315" custLinFactNeighborY="-7040"/>
      <dgm:spPr/>
    </dgm:pt>
    <dgm:pt modelId="{84A6058D-86CF-4C98-8BF6-5B38C6961C7A}" type="pres">
      <dgm:prSet presAssocID="{B57AF16E-9811-42D3-8861-0CD7FF9D54BB}" presName="child4Text" presStyleLbl="bgAcc1" presStyleIdx="3" presStyleCnt="4">
        <dgm:presLayoutVars>
          <dgm:bulletEnabled val="1"/>
        </dgm:presLayoutVars>
      </dgm:prSet>
      <dgm:spPr/>
    </dgm:pt>
    <dgm:pt modelId="{B59358DC-769E-48E8-A195-59C1DC91DF46}" type="pres">
      <dgm:prSet presAssocID="{B57AF16E-9811-42D3-8861-0CD7FF9D54BB}" presName="childPlaceholder" presStyleCnt="0"/>
      <dgm:spPr/>
    </dgm:pt>
    <dgm:pt modelId="{08BC420F-FAFB-4505-8662-2837FB57CD6B}" type="pres">
      <dgm:prSet presAssocID="{B57AF16E-9811-42D3-8861-0CD7FF9D54BB}" presName="circle" presStyleCnt="0"/>
      <dgm:spPr/>
    </dgm:pt>
    <dgm:pt modelId="{9F4B51B0-5FF2-489D-AB97-BF86D5FD9124}" type="pres">
      <dgm:prSet presAssocID="{B57AF16E-9811-42D3-8861-0CD7FF9D54BB}" presName="quadrant1" presStyleLbl="node1" presStyleIdx="0" presStyleCnt="4">
        <dgm:presLayoutVars>
          <dgm:chMax val="1"/>
          <dgm:bulletEnabled val="1"/>
        </dgm:presLayoutVars>
      </dgm:prSet>
      <dgm:spPr/>
    </dgm:pt>
    <dgm:pt modelId="{D847EE11-92E9-458D-B948-0213BC5BAA74}" type="pres">
      <dgm:prSet presAssocID="{B57AF16E-9811-42D3-8861-0CD7FF9D54BB}" presName="quadrant2" presStyleLbl="node1" presStyleIdx="1" presStyleCnt="4" custLinFactNeighborX="-1443" custLinFactNeighborY="-481">
        <dgm:presLayoutVars>
          <dgm:chMax val="1"/>
          <dgm:bulletEnabled val="1"/>
        </dgm:presLayoutVars>
      </dgm:prSet>
      <dgm:spPr/>
    </dgm:pt>
    <dgm:pt modelId="{6C8BE5CB-5679-4F59-BA8F-322F4118953C}" type="pres">
      <dgm:prSet presAssocID="{B57AF16E-9811-42D3-8861-0CD7FF9D54BB}" presName="quadrant3" presStyleLbl="node1" presStyleIdx="2" presStyleCnt="4">
        <dgm:presLayoutVars>
          <dgm:chMax val="1"/>
          <dgm:bulletEnabled val="1"/>
        </dgm:presLayoutVars>
      </dgm:prSet>
      <dgm:spPr/>
    </dgm:pt>
    <dgm:pt modelId="{48842816-2B6C-49C5-AD70-74687CFB3A5C}" type="pres">
      <dgm:prSet presAssocID="{B57AF16E-9811-42D3-8861-0CD7FF9D54BB}" presName="quadrant4" presStyleLbl="node1" presStyleIdx="3" presStyleCnt="4">
        <dgm:presLayoutVars>
          <dgm:chMax val="1"/>
          <dgm:bulletEnabled val="1"/>
        </dgm:presLayoutVars>
      </dgm:prSet>
      <dgm:spPr/>
    </dgm:pt>
    <dgm:pt modelId="{767A02C3-40D8-44DF-8BE6-01948219DC9B}" type="pres">
      <dgm:prSet presAssocID="{B57AF16E-9811-42D3-8861-0CD7FF9D54BB}" presName="quadrantPlaceholder" presStyleCnt="0"/>
      <dgm:spPr/>
    </dgm:pt>
    <dgm:pt modelId="{242ED44B-F12F-4B22-8B33-6B94D9432CC3}" type="pres">
      <dgm:prSet presAssocID="{B57AF16E-9811-42D3-8861-0CD7FF9D54BB}" presName="center1" presStyleLbl="fgShp" presStyleIdx="0" presStyleCnt="2"/>
      <dgm:spPr>
        <a:xfrm>
          <a:off x="2029863" y="887072"/>
          <a:ext cx="315423" cy="274281"/>
        </a:xfrm>
        <a:prstGeom prst="circularArrow">
          <a:avLst/>
        </a:prstGeom>
      </dgm:spPr>
    </dgm:pt>
    <dgm:pt modelId="{A2E145FD-92A3-4A7F-AA19-5FEA68776905}" type="pres">
      <dgm:prSet presAssocID="{B57AF16E-9811-42D3-8861-0CD7FF9D54BB}" presName="center2" presStyleLbl="fgShp" presStyleIdx="1" presStyleCnt="2"/>
      <dgm:spPr>
        <a:xfrm rot="10800000">
          <a:off x="2029863" y="992565"/>
          <a:ext cx="315423" cy="274281"/>
        </a:xfrm>
        <a:prstGeom prst="circularArrow">
          <a:avLst/>
        </a:prstGeom>
      </dgm:spPr>
    </dgm:pt>
  </dgm:ptLst>
  <dgm:cxnLst>
    <dgm:cxn modelId="{7E867C01-229D-4E49-BFAD-A9E75DC41282}" type="presOf" srcId="{CA7E5014-A6F5-4C96-B625-866BB9404090}" destId="{9F4B51B0-5FF2-489D-AB97-BF86D5FD9124}" srcOrd="0" destOrd="0" presId="urn:microsoft.com/office/officeart/2005/8/layout/cycle4"/>
    <dgm:cxn modelId="{86CAFE08-3405-4886-A268-15605F338BF8}" srcId="{16A781FC-01F4-4708-9EE1-B92485B6C3EA}" destId="{227C0360-4D97-4D3A-8575-EFBE131432C0}" srcOrd="0" destOrd="0" parTransId="{D66887D2-4EDB-40AA-B206-714289CF5F87}" sibTransId="{8780FBF0-FF24-484E-B394-36FC2B9244CD}"/>
    <dgm:cxn modelId="{C32E840C-1AFB-4206-908C-1CFD701EEC03}" type="presOf" srcId="{955A3960-9AB4-4A7D-A267-73FDF2C26BB4}" destId="{32B9F698-0889-43A1-A94C-15A76919DEAD}" srcOrd="0" destOrd="1" presId="urn:microsoft.com/office/officeart/2005/8/layout/cycle4"/>
    <dgm:cxn modelId="{21FC271A-2C6C-4A25-A482-FF7345D8AAA1}" type="presOf" srcId="{16A781FC-01F4-4708-9EE1-B92485B6C3EA}" destId="{D847EE11-92E9-458D-B948-0213BC5BAA74}" srcOrd="0" destOrd="0" presId="urn:microsoft.com/office/officeart/2005/8/layout/cycle4"/>
    <dgm:cxn modelId="{6775D630-3F18-408E-A2FA-0EA1AC25B5BB}" type="presOf" srcId="{1BD5572A-EFBF-4964-AE25-583F259362A9}" destId="{FB3D3D5F-B530-40F4-B00D-6B120B129A8C}" srcOrd="0" destOrd="1" presId="urn:microsoft.com/office/officeart/2005/8/layout/cycle4"/>
    <dgm:cxn modelId="{2CAF835C-59E8-4CC3-8ACC-60E3D2F97D9C}" srcId="{60F26EDD-C50B-4943-975B-7A13478F1E7E}" destId="{A05F2096-C23D-46EA-AE3E-A014CB06DBD8}" srcOrd="0" destOrd="0" parTransId="{6305282B-D695-4F9D-AD03-41821E7CD169}" sibTransId="{9E01D2DF-5795-4819-9E2D-EE1EDF3C5D23}"/>
    <dgm:cxn modelId="{13910E67-9B00-4479-BE85-04D938EC064C}" type="presOf" srcId="{A05F2096-C23D-46EA-AE3E-A014CB06DBD8}" destId="{FB3D3D5F-B530-40F4-B00D-6B120B129A8C}" srcOrd="0" destOrd="0" presId="urn:microsoft.com/office/officeart/2005/8/layout/cycle4"/>
    <dgm:cxn modelId="{3B651751-A437-460B-BA5E-378994303160}" type="presOf" srcId="{227C0360-4D97-4D3A-8575-EFBE131432C0}" destId="{657120B4-CB01-420C-B980-8971372A7068}" srcOrd="1" destOrd="0" presId="urn:microsoft.com/office/officeart/2005/8/layout/cycle4"/>
    <dgm:cxn modelId="{48E64253-C500-4D28-8E7B-5C56A1BB0E42}" type="presOf" srcId="{FA393E24-C54F-46A7-A5FE-3F5712C8001F}" destId="{32B9F698-0889-43A1-A94C-15A76919DEAD}" srcOrd="0" destOrd="0" presId="urn:microsoft.com/office/officeart/2005/8/layout/cycle4"/>
    <dgm:cxn modelId="{EAD16F7E-25A1-45DC-8CF1-9DED0C84BE7E}" type="presOf" srcId="{4CCFD968-C89A-4949-97C3-699190F0450F}" destId="{84A6058D-86CF-4C98-8BF6-5B38C6961C7A}" srcOrd="1" destOrd="0" presId="urn:microsoft.com/office/officeart/2005/8/layout/cycle4"/>
    <dgm:cxn modelId="{C353CA81-20E9-41D4-82C8-42E997A958C3}" srcId="{B57AF16E-9811-42D3-8861-0CD7FF9D54BB}" destId="{9401B56C-23B9-4021-B7C8-02073346F6CA}" srcOrd="3" destOrd="0" parTransId="{35962526-9395-4815-9898-B77C57648974}" sibTransId="{59FA0374-389F-44ED-9D14-B1FEC98358A8}"/>
    <dgm:cxn modelId="{3F058A90-7375-4B13-B51B-494ADA75E54F}" srcId="{B57AF16E-9811-42D3-8861-0CD7FF9D54BB}" destId="{16A781FC-01F4-4708-9EE1-B92485B6C3EA}" srcOrd="1" destOrd="0" parTransId="{5852D461-A1EB-4942-BFBC-D3CC9D070B35}" sibTransId="{B25BCBA6-DD27-480F-86A5-DC1E9D8B8AEA}"/>
    <dgm:cxn modelId="{258AD899-430F-4C55-9868-2BD5ECAD0D3D}" srcId="{B57AF16E-9811-42D3-8861-0CD7FF9D54BB}" destId="{60F26EDD-C50B-4943-975B-7A13478F1E7E}" srcOrd="2" destOrd="0" parTransId="{A65CA630-C481-4037-B1C7-0242F210DA0A}" sibTransId="{0AE20E8D-4479-418D-8FFE-F0F29E19E406}"/>
    <dgm:cxn modelId="{F78C34A4-EFC9-41E7-A2AC-96547B2FC4BB}" srcId="{9401B56C-23B9-4021-B7C8-02073346F6CA}" destId="{4CCFD968-C89A-4949-97C3-699190F0450F}" srcOrd="0" destOrd="0" parTransId="{DA816727-05DE-451A-B88E-20BB9D4A30AB}" sibTransId="{0A846823-DA4B-42CA-9684-2ACB01F635AB}"/>
    <dgm:cxn modelId="{6B05F1A8-FA64-4870-89C0-E4260C4FBD17}" type="presOf" srcId="{B57AF16E-9811-42D3-8861-0CD7FF9D54BB}" destId="{D1EF7809-72CF-4EEF-8688-66A4A1D855DD}" srcOrd="0" destOrd="0" presId="urn:microsoft.com/office/officeart/2005/8/layout/cycle4"/>
    <dgm:cxn modelId="{06A91FAB-9CE9-4B33-8AE7-A38D556D0E0E}" type="presOf" srcId="{FA393E24-C54F-46A7-A5FE-3F5712C8001F}" destId="{7DA927D5-B2D4-4C18-A2B2-4D896763D1FF}" srcOrd="1" destOrd="0" presId="urn:microsoft.com/office/officeart/2005/8/layout/cycle4"/>
    <dgm:cxn modelId="{363E45B3-0748-4D3D-8108-BD27A516988F}" srcId="{60F26EDD-C50B-4943-975B-7A13478F1E7E}" destId="{1BD5572A-EFBF-4964-AE25-583F259362A9}" srcOrd="1" destOrd="0" parTransId="{6EF4AF95-54D4-43A5-A250-4325D0627178}" sibTransId="{8F6307BA-7CE8-42B3-A9A0-2DA76A239FD0}"/>
    <dgm:cxn modelId="{CB057BBA-9FA6-4E5C-8CB9-1F5DB1D2272C}" type="presOf" srcId="{1BD5572A-EFBF-4964-AE25-583F259362A9}" destId="{FD5B8AF0-8EA2-48DB-A891-669ED07C22F4}" srcOrd="1" destOrd="1" presId="urn:microsoft.com/office/officeart/2005/8/layout/cycle4"/>
    <dgm:cxn modelId="{FF334FBC-3321-4C7C-AAFE-5CA973D7F560}" srcId="{B57AF16E-9811-42D3-8861-0CD7FF9D54BB}" destId="{CA7E5014-A6F5-4C96-B625-866BB9404090}" srcOrd="0" destOrd="0" parTransId="{ED333220-28F6-4475-8B19-BA0634E80203}" sibTransId="{87ED9B91-160C-4C1D-8822-AB9DE23A2630}"/>
    <dgm:cxn modelId="{8F5CE7BC-7D50-41E9-9F34-B6AEE8EE1469}" type="presOf" srcId="{A05F2096-C23D-46EA-AE3E-A014CB06DBD8}" destId="{FD5B8AF0-8EA2-48DB-A891-669ED07C22F4}" srcOrd="1" destOrd="0" presId="urn:microsoft.com/office/officeart/2005/8/layout/cycle4"/>
    <dgm:cxn modelId="{A059F2D0-D604-4653-BAAB-CC18DB413523}" type="presOf" srcId="{4CCFD968-C89A-4949-97C3-699190F0450F}" destId="{BB2670F5-FBF0-49D2-A15B-B04A4726D43D}" srcOrd="0" destOrd="0" presId="urn:microsoft.com/office/officeart/2005/8/layout/cycle4"/>
    <dgm:cxn modelId="{6690AED9-7866-444B-A309-71136BD2E1A3}" srcId="{CA7E5014-A6F5-4C96-B625-866BB9404090}" destId="{955A3960-9AB4-4A7D-A267-73FDF2C26BB4}" srcOrd="1" destOrd="0" parTransId="{E0B541E5-C64A-466B-8AEF-BA805812D7CC}" sibTransId="{FABBB8C5-6C66-40A1-8C41-481270CD83DD}"/>
    <dgm:cxn modelId="{C87D45DB-D74A-40E5-958D-4B180ADAE98C}" type="presOf" srcId="{60F26EDD-C50B-4943-975B-7A13478F1E7E}" destId="{6C8BE5CB-5679-4F59-BA8F-322F4118953C}" srcOrd="0" destOrd="0" presId="urn:microsoft.com/office/officeart/2005/8/layout/cycle4"/>
    <dgm:cxn modelId="{1F3FECE2-4B99-4418-8828-B3122289F031}" type="presOf" srcId="{9401B56C-23B9-4021-B7C8-02073346F6CA}" destId="{48842816-2B6C-49C5-AD70-74687CFB3A5C}" srcOrd="0" destOrd="0" presId="urn:microsoft.com/office/officeart/2005/8/layout/cycle4"/>
    <dgm:cxn modelId="{978058EF-830B-415B-B46C-8B7F6D242B0B}" srcId="{CA7E5014-A6F5-4C96-B625-866BB9404090}" destId="{FA393E24-C54F-46A7-A5FE-3F5712C8001F}" srcOrd="0" destOrd="0" parTransId="{42772A85-00BF-410F-819F-91386549D1CF}" sibTransId="{B89B0401-4ACC-449E-9835-DD5A005C9D4D}"/>
    <dgm:cxn modelId="{A31A61F5-CCF0-41B6-A84D-4C10D4CE70FD}" type="presOf" srcId="{955A3960-9AB4-4A7D-A267-73FDF2C26BB4}" destId="{7DA927D5-B2D4-4C18-A2B2-4D896763D1FF}" srcOrd="1" destOrd="1" presId="urn:microsoft.com/office/officeart/2005/8/layout/cycle4"/>
    <dgm:cxn modelId="{2C29E0F8-77B3-4216-BBFD-321C05037EB3}" type="presOf" srcId="{227C0360-4D97-4D3A-8575-EFBE131432C0}" destId="{7879D6CF-834E-4FBB-AD90-6D5380A54ECF}" srcOrd="0" destOrd="0" presId="urn:microsoft.com/office/officeart/2005/8/layout/cycle4"/>
    <dgm:cxn modelId="{4132C1DD-4C2D-4DCA-AE01-5F3F0F4DCE05}" type="presParOf" srcId="{D1EF7809-72CF-4EEF-8688-66A4A1D855DD}" destId="{DB468B57-D23A-4AFD-8405-D3AE19E46C75}" srcOrd="0" destOrd="0" presId="urn:microsoft.com/office/officeart/2005/8/layout/cycle4"/>
    <dgm:cxn modelId="{4BA8F7A9-EC2D-4708-B742-7644AB8640AC}" type="presParOf" srcId="{DB468B57-D23A-4AFD-8405-D3AE19E46C75}" destId="{D162D8CB-4708-491F-9E00-1D53BD9307B3}" srcOrd="0" destOrd="0" presId="urn:microsoft.com/office/officeart/2005/8/layout/cycle4"/>
    <dgm:cxn modelId="{518A96FA-37D5-4AFA-8978-9538ED66FBC4}" type="presParOf" srcId="{D162D8CB-4708-491F-9E00-1D53BD9307B3}" destId="{32B9F698-0889-43A1-A94C-15A76919DEAD}" srcOrd="0" destOrd="0" presId="urn:microsoft.com/office/officeart/2005/8/layout/cycle4"/>
    <dgm:cxn modelId="{4EB13769-33B0-4584-BA92-175217DA8F62}" type="presParOf" srcId="{D162D8CB-4708-491F-9E00-1D53BD9307B3}" destId="{7DA927D5-B2D4-4C18-A2B2-4D896763D1FF}" srcOrd="1" destOrd="0" presId="urn:microsoft.com/office/officeart/2005/8/layout/cycle4"/>
    <dgm:cxn modelId="{6DCC4B1B-CD9B-44CA-ABAF-F7362ED35094}" type="presParOf" srcId="{DB468B57-D23A-4AFD-8405-D3AE19E46C75}" destId="{7C072773-0492-4F16-A282-78A375CE9940}" srcOrd="1" destOrd="0" presId="urn:microsoft.com/office/officeart/2005/8/layout/cycle4"/>
    <dgm:cxn modelId="{1A552396-08C8-4540-B61C-9306E7F449A8}" type="presParOf" srcId="{7C072773-0492-4F16-A282-78A375CE9940}" destId="{7879D6CF-834E-4FBB-AD90-6D5380A54ECF}" srcOrd="0" destOrd="0" presId="urn:microsoft.com/office/officeart/2005/8/layout/cycle4"/>
    <dgm:cxn modelId="{6CEAA018-A65C-4DEB-9620-FA9EDD7C5D86}" type="presParOf" srcId="{7C072773-0492-4F16-A282-78A375CE9940}" destId="{657120B4-CB01-420C-B980-8971372A7068}" srcOrd="1" destOrd="0" presId="urn:microsoft.com/office/officeart/2005/8/layout/cycle4"/>
    <dgm:cxn modelId="{03FA6D4E-4707-437D-B081-A656101F420E}" type="presParOf" srcId="{DB468B57-D23A-4AFD-8405-D3AE19E46C75}" destId="{42CE766D-C0FC-4DB4-A72B-F74D2A06FF71}" srcOrd="2" destOrd="0" presId="urn:microsoft.com/office/officeart/2005/8/layout/cycle4"/>
    <dgm:cxn modelId="{6C28435F-D4E4-4523-BBB8-102730E223C7}" type="presParOf" srcId="{42CE766D-C0FC-4DB4-A72B-F74D2A06FF71}" destId="{FB3D3D5F-B530-40F4-B00D-6B120B129A8C}" srcOrd="0" destOrd="0" presId="urn:microsoft.com/office/officeart/2005/8/layout/cycle4"/>
    <dgm:cxn modelId="{238D9BD9-12E1-4562-8980-3E24C91A3125}" type="presParOf" srcId="{42CE766D-C0FC-4DB4-A72B-F74D2A06FF71}" destId="{FD5B8AF0-8EA2-48DB-A891-669ED07C22F4}" srcOrd="1" destOrd="0" presId="urn:microsoft.com/office/officeart/2005/8/layout/cycle4"/>
    <dgm:cxn modelId="{E52276F4-16A3-48D3-9B40-BDC3DB75CB86}" type="presParOf" srcId="{DB468B57-D23A-4AFD-8405-D3AE19E46C75}" destId="{BE1BE0B2-7DC3-4726-9EE7-33A8696F8AB9}" srcOrd="3" destOrd="0" presId="urn:microsoft.com/office/officeart/2005/8/layout/cycle4"/>
    <dgm:cxn modelId="{06182B17-6FF6-4F10-A6B0-49213A4A21F7}" type="presParOf" srcId="{BE1BE0B2-7DC3-4726-9EE7-33A8696F8AB9}" destId="{BB2670F5-FBF0-49D2-A15B-B04A4726D43D}" srcOrd="0" destOrd="0" presId="urn:microsoft.com/office/officeart/2005/8/layout/cycle4"/>
    <dgm:cxn modelId="{290D27B7-6C15-4F76-A199-0EA21B862A16}" type="presParOf" srcId="{BE1BE0B2-7DC3-4726-9EE7-33A8696F8AB9}" destId="{84A6058D-86CF-4C98-8BF6-5B38C6961C7A}" srcOrd="1" destOrd="0" presId="urn:microsoft.com/office/officeart/2005/8/layout/cycle4"/>
    <dgm:cxn modelId="{5BAB6E52-6799-498F-9D26-37A0AF0419B5}" type="presParOf" srcId="{DB468B57-D23A-4AFD-8405-D3AE19E46C75}" destId="{B59358DC-769E-48E8-A195-59C1DC91DF46}" srcOrd="4" destOrd="0" presId="urn:microsoft.com/office/officeart/2005/8/layout/cycle4"/>
    <dgm:cxn modelId="{DA150B60-1478-4A9B-8FEB-92B6B5771B62}" type="presParOf" srcId="{D1EF7809-72CF-4EEF-8688-66A4A1D855DD}" destId="{08BC420F-FAFB-4505-8662-2837FB57CD6B}" srcOrd="1" destOrd="0" presId="urn:microsoft.com/office/officeart/2005/8/layout/cycle4"/>
    <dgm:cxn modelId="{50AB056C-B4CB-43C5-9A22-9496A8862E9E}" type="presParOf" srcId="{08BC420F-FAFB-4505-8662-2837FB57CD6B}" destId="{9F4B51B0-5FF2-489D-AB97-BF86D5FD9124}" srcOrd="0" destOrd="0" presId="urn:microsoft.com/office/officeart/2005/8/layout/cycle4"/>
    <dgm:cxn modelId="{E4749812-BD78-4AF8-9E2A-53A344105DDD}" type="presParOf" srcId="{08BC420F-FAFB-4505-8662-2837FB57CD6B}" destId="{D847EE11-92E9-458D-B948-0213BC5BAA74}" srcOrd="1" destOrd="0" presId="urn:microsoft.com/office/officeart/2005/8/layout/cycle4"/>
    <dgm:cxn modelId="{6934418A-24B3-4829-9616-C97C2815A427}" type="presParOf" srcId="{08BC420F-FAFB-4505-8662-2837FB57CD6B}" destId="{6C8BE5CB-5679-4F59-BA8F-322F4118953C}" srcOrd="2" destOrd="0" presId="urn:microsoft.com/office/officeart/2005/8/layout/cycle4"/>
    <dgm:cxn modelId="{B1A1F9A0-279E-4E19-9F3D-0BE3245B8992}" type="presParOf" srcId="{08BC420F-FAFB-4505-8662-2837FB57CD6B}" destId="{48842816-2B6C-49C5-AD70-74687CFB3A5C}" srcOrd="3" destOrd="0" presId="urn:microsoft.com/office/officeart/2005/8/layout/cycle4"/>
    <dgm:cxn modelId="{B4E4E7CF-97AE-41D5-845E-0567A7C42D55}" type="presParOf" srcId="{08BC420F-FAFB-4505-8662-2837FB57CD6B}" destId="{767A02C3-40D8-44DF-8BE6-01948219DC9B}" srcOrd="4" destOrd="0" presId="urn:microsoft.com/office/officeart/2005/8/layout/cycle4"/>
    <dgm:cxn modelId="{33157351-654A-4726-ACA3-033D36462FCC}" type="presParOf" srcId="{D1EF7809-72CF-4EEF-8688-66A4A1D855DD}" destId="{242ED44B-F12F-4B22-8B33-6B94D9432CC3}" srcOrd="2" destOrd="0" presId="urn:microsoft.com/office/officeart/2005/8/layout/cycle4"/>
    <dgm:cxn modelId="{1C577C8E-8D6E-4FB8-B8F5-3C4DFE570476}" type="presParOf" srcId="{D1EF7809-72CF-4EEF-8688-66A4A1D855DD}" destId="{A2E145FD-92A3-4A7F-AA19-5FEA68776905}" srcOrd="3" destOrd="0" presId="urn:microsoft.com/office/officeart/2005/8/layout/cycle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D3D5F-B530-40F4-B00D-6B120B129A8C}">
      <dsp:nvSpPr>
        <dsp:cNvPr id="0" name=""/>
        <dsp:cNvSpPr/>
      </dsp:nvSpPr>
      <dsp:spPr>
        <a:xfrm>
          <a:off x="2066887" y="1189312"/>
          <a:ext cx="1958847" cy="830692"/>
        </a:xfrm>
        <a:prstGeom prst="roundRect">
          <a:avLst>
            <a:gd name="adj" fmla="val 10000"/>
          </a:avLst>
        </a:prstGeom>
        <a:solidFill>
          <a:schemeClr val="lt1">
            <a:alpha val="90000"/>
            <a:hueOff val="0"/>
            <a:satOff val="0"/>
            <a:lumOff val="0"/>
            <a:alphaOff val="0"/>
          </a:schemeClr>
        </a:solidFill>
        <a:ln w="25400" cap="flat" cmpd="sng" algn="ctr">
          <a:solidFill>
            <a:srgbClr val="608CAB"/>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100000"/>
            </a:lnSpc>
            <a:spcBef>
              <a:spcPct val="0"/>
            </a:spcBef>
            <a:spcAft>
              <a:spcPts val="0"/>
            </a:spcAft>
            <a:buFont typeface="Calibri" panose="020F0502020204030204" pitchFamily="34" charset="0"/>
            <a:buNone/>
          </a:pPr>
          <a:r>
            <a:rPr lang="fr-FR" sz="700" u="none" kern="1200"/>
            <a:t> - former des parents  aux outils numériques de la scolarité pour garantir la continuité éducative</a:t>
          </a:r>
          <a:endParaRPr lang="fr-FR" sz="700" kern="1200"/>
        </a:p>
        <a:p>
          <a:pPr marL="57150" lvl="1" indent="-57150" algn="l" defTabSz="311150">
            <a:lnSpc>
              <a:spcPct val="100000"/>
            </a:lnSpc>
            <a:spcBef>
              <a:spcPct val="0"/>
            </a:spcBef>
            <a:spcAft>
              <a:spcPts val="0"/>
            </a:spcAft>
            <a:buFont typeface="Calibri" panose="020F0502020204030204" pitchFamily="34" charset="0"/>
            <a:buChar char="-"/>
          </a:pPr>
          <a:r>
            <a:rPr lang="fr-FR" sz="700" u="none" kern="1200"/>
            <a:t>Relations avec les enfants  dans le cadre du numérique</a:t>
          </a:r>
          <a:endParaRPr lang="fr-FR" sz="700" kern="1200"/>
        </a:p>
      </dsp:txBody>
      <dsp:txXfrm>
        <a:off x="2672789" y="1415233"/>
        <a:ext cx="1334697" cy="586523"/>
      </dsp:txXfrm>
    </dsp:sp>
    <dsp:sp modelId="{BB2670F5-FBF0-49D2-A15B-B04A4726D43D}">
      <dsp:nvSpPr>
        <dsp:cNvPr id="0" name=""/>
        <dsp:cNvSpPr/>
      </dsp:nvSpPr>
      <dsp:spPr>
        <a:xfrm>
          <a:off x="20735" y="1148417"/>
          <a:ext cx="1926349" cy="90437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fr-FR" sz="800" kern="1200"/>
            <a:t>Utilisation des outils collaboratifs, (teams, zoom), ...</a:t>
          </a:r>
        </a:p>
      </dsp:txBody>
      <dsp:txXfrm>
        <a:off x="40601" y="1394376"/>
        <a:ext cx="1308712" cy="638545"/>
      </dsp:txXfrm>
    </dsp:sp>
    <dsp:sp modelId="{7879D6CF-834E-4FBB-AD90-6D5380A54ECF}">
      <dsp:nvSpPr>
        <dsp:cNvPr id="0" name=""/>
        <dsp:cNvSpPr/>
      </dsp:nvSpPr>
      <dsp:spPr>
        <a:xfrm>
          <a:off x="1976827" y="35833"/>
          <a:ext cx="2048907" cy="643434"/>
        </a:xfrm>
        <a:prstGeom prst="roundRect">
          <a:avLst>
            <a:gd name="adj" fmla="val 10000"/>
          </a:avLst>
        </a:prstGeom>
        <a:solidFill>
          <a:schemeClr val="lt1">
            <a:alpha val="90000"/>
            <a:hueOff val="0"/>
            <a:satOff val="0"/>
            <a:lumOff val="0"/>
            <a:alphaOff val="0"/>
          </a:schemeClr>
        </a:solidFill>
        <a:ln w="25400" cap="flat" cmpd="sng" algn="ctr">
          <a:solidFill>
            <a:srgbClr val="5CB37C"/>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fr-FR" sz="700" kern="1200"/>
            <a:t>un apprentissage à l’accès aux démarches en ligne comme le site caf.fr, l’application « Caf Mon compte », le serveur vocal interactif, le site Ameli</a:t>
          </a:r>
        </a:p>
      </dsp:txBody>
      <dsp:txXfrm>
        <a:off x="2605633" y="49967"/>
        <a:ext cx="1405967" cy="454308"/>
      </dsp:txXfrm>
    </dsp:sp>
    <dsp:sp modelId="{32B9F698-0889-43A1-A94C-15A76919DEAD}">
      <dsp:nvSpPr>
        <dsp:cNvPr id="0" name=""/>
        <dsp:cNvSpPr/>
      </dsp:nvSpPr>
      <dsp:spPr>
        <a:xfrm>
          <a:off x="0" y="16367"/>
          <a:ext cx="1819535" cy="73869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Font typeface="Calibri" panose="020F0502020204030204" pitchFamily="34" charset="0"/>
            <a:buChar char="-"/>
          </a:pPr>
          <a:r>
            <a:rPr lang="fr-FR" sz="700" kern="1200"/>
            <a:t>Diagnostic des besoins</a:t>
          </a:r>
          <a:endParaRPr lang="fr-FR" sz="700" b="1" kern="1200"/>
        </a:p>
        <a:p>
          <a:pPr marL="57150" lvl="1" indent="-57150" algn="l" defTabSz="311150">
            <a:lnSpc>
              <a:spcPct val="90000"/>
            </a:lnSpc>
            <a:spcBef>
              <a:spcPct val="0"/>
            </a:spcBef>
            <a:spcAft>
              <a:spcPct val="15000"/>
            </a:spcAft>
            <a:buFont typeface="Calibri" panose="020F0502020204030204" pitchFamily="34" charset="0"/>
            <a:buChar char="-"/>
          </a:pPr>
          <a:r>
            <a:rPr lang="fr-FR" sz="700" kern="1200"/>
            <a:t>Accompagnement à l’utilisation des outils numériques (équipement, internet, mail., gestion des mots de passe..)</a:t>
          </a:r>
          <a:endParaRPr lang="fr-FR" sz="700" b="1" kern="1200"/>
        </a:p>
      </dsp:txBody>
      <dsp:txXfrm>
        <a:off x="16227" y="32594"/>
        <a:ext cx="1241220" cy="521569"/>
      </dsp:txXfrm>
    </dsp:sp>
    <dsp:sp modelId="{9F4B51B0-5FF2-489D-AB97-BF86D5FD9124}">
      <dsp:nvSpPr>
        <dsp:cNvPr id="0" name=""/>
        <dsp:cNvSpPr/>
      </dsp:nvSpPr>
      <dsp:spPr>
        <a:xfrm>
          <a:off x="1134255" y="133758"/>
          <a:ext cx="858779" cy="858779"/>
        </a:xfrm>
        <a:prstGeom prst="pieWedg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fr-FR" sz="700" b="1" i="1" kern="1200">
              <a:solidFill>
                <a:schemeClr val="accent5">
                  <a:lumMod val="50000"/>
                </a:schemeClr>
              </a:solidFill>
            </a:rPr>
            <a:t>Optionnel</a:t>
          </a:r>
        </a:p>
        <a:p>
          <a:pPr marL="0" lvl="0" indent="0" algn="l" defTabSz="311150">
            <a:lnSpc>
              <a:spcPct val="90000"/>
            </a:lnSpc>
            <a:spcBef>
              <a:spcPct val="0"/>
            </a:spcBef>
            <a:spcAft>
              <a:spcPct val="35000"/>
            </a:spcAft>
            <a:buNone/>
          </a:pPr>
          <a:r>
            <a:rPr lang="fr-FR" sz="700" b="1" kern="1200"/>
            <a:t>Acquisition d’un bagage numérique de base</a:t>
          </a:r>
          <a:endParaRPr lang="fr-FR" sz="700" kern="1200"/>
        </a:p>
      </dsp:txBody>
      <dsp:txXfrm>
        <a:off x="1385786" y="385289"/>
        <a:ext cx="607248" cy="607248"/>
      </dsp:txXfrm>
    </dsp:sp>
    <dsp:sp modelId="{D847EE11-92E9-458D-B948-0213BC5BAA74}">
      <dsp:nvSpPr>
        <dsp:cNvPr id="0" name=""/>
        <dsp:cNvSpPr/>
      </dsp:nvSpPr>
      <dsp:spPr>
        <a:xfrm rot="5400000">
          <a:off x="2020308" y="129627"/>
          <a:ext cx="858779" cy="858779"/>
        </a:xfrm>
        <a:prstGeom prst="pieWedge">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fr-FR" sz="700" b="1" i="1" kern="1200">
              <a:solidFill>
                <a:schemeClr val="accent5">
                  <a:lumMod val="50000"/>
                </a:schemeClr>
              </a:solidFill>
            </a:rPr>
            <a:t>Obligatoire</a:t>
          </a:r>
        </a:p>
        <a:p>
          <a:pPr marL="0" lvl="0" indent="0" algn="l" defTabSz="311150">
            <a:lnSpc>
              <a:spcPct val="90000"/>
            </a:lnSpc>
            <a:spcBef>
              <a:spcPct val="0"/>
            </a:spcBef>
            <a:spcAft>
              <a:spcPct val="35000"/>
            </a:spcAft>
            <a:buNone/>
          </a:pPr>
          <a:r>
            <a:rPr lang="fr-FR" sz="700" b="1" kern="1200"/>
            <a:t>Démarches en ligne et accès aux droits</a:t>
          </a:r>
          <a:r>
            <a:rPr lang="fr-FR" sz="700" b="1" u="sng" kern="1200"/>
            <a:t> </a:t>
          </a:r>
          <a:r>
            <a:rPr lang="fr-FR" sz="700" b="1" u="none" kern="1200"/>
            <a:t>et                                    aux soins</a:t>
          </a:r>
          <a:endParaRPr lang="fr-FR" sz="700" u="none" kern="1200"/>
        </a:p>
      </dsp:txBody>
      <dsp:txXfrm rot="-5400000">
        <a:off x="2020308" y="381158"/>
        <a:ext cx="607248" cy="607248"/>
      </dsp:txXfrm>
    </dsp:sp>
    <dsp:sp modelId="{6C8BE5CB-5679-4F59-BA8F-322F4118953C}">
      <dsp:nvSpPr>
        <dsp:cNvPr id="0" name=""/>
        <dsp:cNvSpPr/>
      </dsp:nvSpPr>
      <dsp:spPr>
        <a:xfrm rot="10800000">
          <a:off x="2032700" y="1032204"/>
          <a:ext cx="858779" cy="858779"/>
        </a:xfrm>
        <a:prstGeom prst="pieWedge">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ts val="294"/>
            </a:spcAft>
            <a:buNone/>
          </a:pPr>
          <a:r>
            <a:rPr lang="fr-FR" sz="700" b="1" i="1" kern="1200">
              <a:solidFill>
                <a:schemeClr val="accent5">
                  <a:lumMod val="50000"/>
                </a:schemeClr>
              </a:solidFill>
            </a:rPr>
            <a:t>Optionnel</a:t>
          </a:r>
        </a:p>
        <a:p>
          <a:pPr marL="0" lvl="0" indent="0" algn="l" defTabSz="311150">
            <a:lnSpc>
              <a:spcPct val="90000"/>
            </a:lnSpc>
            <a:spcBef>
              <a:spcPct val="0"/>
            </a:spcBef>
            <a:spcAft>
              <a:spcPts val="294"/>
            </a:spcAft>
            <a:buNone/>
          </a:pPr>
          <a:r>
            <a:rPr lang="fr-FR" sz="700" b="1" kern="1200"/>
            <a:t>Parentalité et numérique</a:t>
          </a:r>
          <a:endParaRPr lang="fr-FR" sz="700" kern="1200"/>
        </a:p>
      </dsp:txBody>
      <dsp:txXfrm rot="10800000">
        <a:off x="2032700" y="1032204"/>
        <a:ext cx="607248" cy="607248"/>
      </dsp:txXfrm>
    </dsp:sp>
    <dsp:sp modelId="{48842816-2B6C-49C5-AD70-74687CFB3A5C}">
      <dsp:nvSpPr>
        <dsp:cNvPr id="0" name=""/>
        <dsp:cNvSpPr/>
      </dsp:nvSpPr>
      <dsp:spPr>
        <a:xfrm rot="16200000">
          <a:off x="1134255" y="1032204"/>
          <a:ext cx="858779" cy="858779"/>
        </a:xfrm>
        <a:prstGeom prst="pieWedg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b" anchorCtr="0">
          <a:noAutofit/>
        </a:bodyPr>
        <a:lstStyle/>
        <a:p>
          <a:pPr marL="0" lvl="0" indent="0" algn="l" defTabSz="355600">
            <a:lnSpc>
              <a:spcPct val="90000"/>
            </a:lnSpc>
            <a:spcBef>
              <a:spcPct val="0"/>
            </a:spcBef>
            <a:spcAft>
              <a:spcPts val="294"/>
            </a:spcAft>
            <a:buNone/>
          </a:pPr>
          <a:r>
            <a:rPr lang="fr-FR" sz="800" b="1" i="1" kern="1200">
              <a:solidFill>
                <a:schemeClr val="accent5">
                  <a:lumMod val="50000"/>
                </a:schemeClr>
              </a:solidFill>
            </a:rPr>
            <a:t>Optionnel</a:t>
          </a:r>
        </a:p>
        <a:p>
          <a:pPr marL="0" lvl="0" indent="0" algn="l" defTabSz="355600">
            <a:lnSpc>
              <a:spcPct val="90000"/>
            </a:lnSpc>
            <a:spcBef>
              <a:spcPct val="0"/>
            </a:spcBef>
            <a:spcAft>
              <a:spcPts val="294"/>
            </a:spcAft>
            <a:buNone/>
          </a:pPr>
          <a:r>
            <a:rPr lang="fr-FR" sz="700" b="1" kern="1200"/>
            <a:t>Loisirs, culture, lien social</a:t>
          </a:r>
          <a:endParaRPr lang="fr-FR" sz="700" kern="1200"/>
        </a:p>
      </dsp:txBody>
      <dsp:txXfrm rot="5400000">
        <a:off x="1385786" y="1032204"/>
        <a:ext cx="607248" cy="607248"/>
      </dsp:txXfrm>
    </dsp:sp>
    <dsp:sp modelId="{242ED44B-F12F-4B22-8B33-6B94D9432CC3}">
      <dsp:nvSpPr>
        <dsp:cNvPr id="0" name=""/>
        <dsp:cNvSpPr/>
      </dsp:nvSpPr>
      <dsp:spPr>
        <a:xfrm>
          <a:off x="1864614" y="833871"/>
          <a:ext cx="296506" cy="257832"/>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E145FD-92A3-4A7F-AA19-5FEA68776905}">
      <dsp:nvSpPr>
        <dsp:cNvPr id="0" name=""/>
        <dsp:cNvSpPr/>
      </dsp:nvSpPr>
      <dsp:spPr>
        <a:xfrm rot="10800000">
          <a:off x="1864614" y="933038"/>
          <a:ext cx="296506" cy="257832"/>
        </a:xfrm>
        <a:prstGeom prst="circularArrow">
          <a:avLst/>
        </a:prstGeom>
        <a:solidFill>
          <a:schemeClr val="accent3">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D3D5F-B530-40F4-B00D-6B120B129A8C}">
      <dsp:nvSpPr>
        <dsp:cNvPr id="0" name=""/>
        <dsp:cNvSpPr/>
      </dsp:nvSpPr>
      <dsp:spPr>
        <a:xfrm>
          <a:off x="2160148" y="1157923"/>
          <a:ext cx="1907149" cy="808768"/>
        </a:xfrm>
        <a:prstGeom prst="roundRect">
          <a:avLst>
            <a:gd name="adj" fmla="val 10000"/>
          </a:avLst>
        </a:prstGeom>
        <a:solidFill>
          <a:schemeClr val="lt1">
            <a:alpha val="90000"/>
            <a:hueOff val="0"/>
            <a:satOff val="0"/>
            <a:lumOff val="0"/>
            <a:alphaOff val="0"/>
          </a:schemeClr>
        </a:solidFill>
        <a:ln w="25400" cap="flat" cmpd="sng" algn="ctr">
          <a:solidFill>
            <a:srgbClr val="608CAB"/>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Font typeface="Calibri" panose="020F0502020204030204" pitchFamily="34" charset="0"/>
            <a:buNone/>
          </a:pPr>
          <a:r>
            <a:rPr lang="fr-FR" sz="700" u="none" kern="1200">
              <a:latin typeface="Calibri"/>
              <a:ea typeface="+mn-ea"/>
              <a:cs typeface="+mn-cs"/>
            </a:rPr>
            <a:t> - former des parents  aux outils numériques de la scolarité pour garantir la continuité éducative</a:t>
          </a:r>
          <a:endParaRPr lang="fr-FR" sz="700" kern="1200">
            <a:latin typeface="Calibri"/>
            <a:ea typeface="+mn-ea"/>
            <a:cs typeface="+mn-cs"/>
          </a:endParaRPr>
        </a:p>
        <a:p>
          <a:pPr marL="57150" lvl="1" indent="-57150" algn="l" defTabSz="311150">
            <a:lnSpc>
              <a:spcPct val="90000"/>
            </a:lnSpc>
            <a:spcBef>
              <a:spcPct val="0"/>
            </a:spcBef>
            <a:spcAft>
              <a:spcPct val="15000"/>
            </a:spcAft>
            <a:buFont typeface="Calibri" panose="020F0502020204030204" pitchFamily="34" charset="0"/>
            <a:buChar char="-"/>
          </a:pPr>
          <a:r>
            <a:rPr lang="fr-FR" sz="700" u="none" kern="1200">
              <a:latin typeface="Calibri"/>
              <a:ea typeface="+mn-ea"/>
              <a:cs typeface="+mn-cs"/>
            </a:rPr>
            <a:t>Relations avec les enfants  dans le cadre du numérique</a:t>
          </a:r>
          <a:endParaRPr lang="fr-FR" sz="700" kern="1200">
            <a:latin typeface="Calibri"/>
            <a:ea typeface="+mn-ea"/>
            <a:cs typeface="+mn-cs"/>
          </a:endParaRPr>
        </a:p>
      </dsp:txBody>
      <dsp:txXfrm>
        <a:off x="2750059" y="1377881"/>
        <a:ext cx="1299472" cy="571044"/>
      </dsp:txXfrm>
    </dsp:sp>
    <dsp:sp modelId="{BB2670F5-FBF0-49D2-A15B-B04A4726D43D}">
      <dsp:nvSpPr>
        <dsp:cNvPr id="0" name=""/>
        <dsp:cNvSpPr/>
      </dsp:nvSpPr>
      <dsp:spPr>
        <a:xfrm>
          <a:off x="94093" y="1118107"/>
          <a:ext cx="1875508" cy="880501"/>
        </a:xfrm>
        <a:prstGeom prst="roundRect">
          <a:avLst>
            <a:gd name="adj" fmla="val 10000"/>
          </a:avLst>
        </a:prstGeom>
        <a:solidFill>
          <a:schemeClr val="lt1">
            <a:alpha val="90000"/>
            <a:hueOff val="0"/>
            <a:satOff val="0"/>
            <a:lumOff val="0"/>
            <a:alphaOff val="0"/>
          </a:schemeClr>
        </a:solidFill>
        <a:ln w="25400" cap="flat" cmpd="sng" algn="ctr">
          <a:solidFill>
            <a:srgbClr val="608CAB"/>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fr-FR" sz="700" kern="1200">
              <a:latin typeface="Calibri"/>
              <a:ea typeface="+mn-ea"/>
              <a:cs typeface="+mn-cs"/>
            </a:rPr>
            <a:t>Utilisation des outils collaboratifs, (teams, zoom), ...</a:t>
          </a:r>
        </a:p>
      </dsp:txBody>
      <dsp:txXfrm>
        <a:off x="113435" y="1357575"/>
        <a:ext cx="1274171" cy="621692"/>
      </dsp:txXfrm>
    </dsp:sp>
    <dsp:sp modelId="{7879D6CF-834E-4FBB-AD90-6D5380A54ECF}">
      <dsp:nvSpPr>
        <dsp:cNvPr id="0" name=""/>
        <dsp:cNvSpPr/>
      </dsp:nvSpPr>
      <dsp:spPr>
        <a:xfrm>
          <a:off x="2072466" y="34887"/>
          <a:ext cx="1994831" cy="626452"/>
        </a:xfrm>
        <a:prstGeom prst="roundRect">
          <a:avLst>
            <a:gd name="adj" fmla="val 10000"/>
          </a:avLst>
        </a:prstGeom>
        <a:solidFill>
          <a:schemeClr val="lt1">
            <a:alpha val="90000"/>
            <a:hueOff val="0"/>
            <a:satOff val="0"/>
            <a:lumOff val="0"/>
            <a:alphaOff val="0"/>
          </a:schemeClr>
        </a:solidFill>
        <a:ln w="25400" cap="flat" cmpd="sng" algn="ctr">
          <a:solidFill>
            <a:srgbClr val="5CB37C"/>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fr-FR" sz="700" kern="1200">
              <a:latin typeface="Calibri"/>
              <a:ea typeface="+mn-ea"/>
              <a:cs typeface="+mn-cs"/>
            </a:rPr>
            <a:t>un apprentissage à l’accès aux démarches en ligne comme le site caf.fr, l’appli « Caf Mon compte », le serveur vocal interactif, le site Ameli</a:t>
          </a:r>
        </a:p>
      </dsp:txBody>
      <dsp:txXfrm>
        <a:off x="2684676" y="48648"/>
        <a:ext cx="1368860" cy="442317"/>
      </dsp:txXfrm>
    </dsp:sp>
    <dsp:sp modelId="{32B9F698-0889-43A1-A94C-15A76919DEAD}">
      <dsp:nvSpPr>
        <dsp:cNvPr id="0" name=""/>
        <dsp:cNvSpPr/>
      </dsp:nvSpPr>
      <dsp:spPr>
        <a:xfrm>
          <a:off x="72850" y="15935"/>
          <a:ext cx="1771513" cy="719201"/>
        </a:xfrm>
        <a:prstGeom prst="roundRect">
          <a:avLst>
            <a:gd name="adj" fmla="val 10000"/>
          </a:avLst>
        </a:prstGeom>
        <a:solidFill>
          <a:schemeClr val="lt1">
            <a:alpha val="90000"/>
            <a:hueOff val="0"/>
            <a:satOff val="0"/>
            <a:lumOff val="0"/>
            <a:alphaOff val="0"/>
          </a:schemeClr>
        </a:solidFill>
        <a:ln w="25400" cap="flat" cmpd="sng" algn="ctr">
          <a:solidFill>
            <a:srgbClr val="608CAB"/>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Font typeface="Calibri" panose="020F0502020204030204" pitchFamily="34" charset="0"/>
            <a:buChar char="-"/>
          </a:pPr>
          <a:r>
            <a:rPr lang="fr-FR" sz="700" kern="1200">
              <a:latin typeface="Calibri"/>
              <a:ea typeface="+mn-ea"/>
              <a:cs typeface="+mn-cs"/>
            </a:rPr>
            <a:t>Diagnostic des besoins</a:t>
          </a:r>
          <a:endParaRPr lang="fr-FR" sz="700" b="1" kern="1200">
            <a:latin typeface="Calibri"/>
            <a:ea typeface="+mn-ea"/>
            <a:cs typeface="+mn-cs"/>
          </a:endParaRPr>
        </a:p>
        <a:p>
          <a:pPr marL="57150" lvl="1" indent="-57150" algn="l" defTabSz="311150">
            <a:lnSpc>
              <a:spcPct val="90000"/>
            </a:lnSpc>
            <a:spcBef>
              <a:spcPct val="0"/>
            </a:spcBef>
            <a:spcAft>
              <a:spcPct val="15000"/>
            </a:spcAft>
            <a:buFont typeface="Calibri" panose="020F0502020204030204" pitchFamily="34" charset="0"/>
            <a:buChar char="-"/>
          </a:pPr>
          <a:r>
            <a:rPr lang="fr-FR" sz="700" kern="1200">
              <a:latin typeface="Calibri"/>
              <a:ea typeface="+mn-ea"/>
              <a:cs typeface="+mn-cs"/>
            </a:rPr>
            <a:t>Accompagnement à l’utilisation des outils numériques (équipement, internet, mail., gestion des mots de passe..)</a:t>
          </a:r>
          <a:endParaRPr lang="fr-FR" sz="700" b="1" kern="1200">
            <a:latin typeface="Calibri"/>
            <a:ea typeface="+mn-ea"/>
            <a:cs typeface="+mn-cs"/>
          </a:endParaRPr>
        </a:p>
      </dsp:txBody>
      <dsp:txXfrm>
        <a:off x="88649" y="31734"/>
        <a:ext cx="1208461" cy="507803"/>
      </dsp:txXfrm>
    </dsp:sp>
    <dsp:sp modelId="{9F4B51B0-5FF2-489D-AB97-BF86D5FD9124}">
      <dsp:nvSpPr>
        <dsp:cNvPr id="0" name=""/>
        <dsp:cNvSpPr/>
      </dsp:nvSpPr>
      <dsp:spPr>
        <a:xfrm>
          <a:off x="1178225" y="130228"/>
          <a:ext cx="836113" cy="836113"/>
        </a:xfrm>
        <a:prstGeom prst="pieWedge">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marL="0" lvl="0" indent="0" algn="l" defTabSz="311150">
            <a:lnSpc>
              <a:spcPct val="90000"/>
            </a:lnSpc>
            <a:spcBef>
              <a:spcPct val="0"/>
            </a:spcBef>
            <a:spcAft>
              <a:spcPct val="35000"/>
            </a:spcAft>
            <a:buNone/>
          </a:pPr>
          <a:r>
            <a:rPr lang="fr-FR" sz="700" b="1" i="1" kern="1200">
              <a:latin typeface="Calibri"/>
              <a:ea typeface="+mn-ea"/>
              <a:cs typeface="+mn-cs"/>
            </a:rPr>
            <a:t>Optionnel</a:t>
          </a:r>
        </a:p>
        <a:p>
          <a:pPr marL="0" lvl="0" indent="0" algn="l" defTabSz="311150">
            <a:lnSpc>
              <a:spcPct val="90000"/>
            </a:lnSpc>
            <a:spcBef>
              <a:spcPct val="0"/>
            </a:spcBef>
            <a:spcAft>
              <a:spcPct val="35000"/>
            </a:spcAft>
            <a:buNone/>
          </a:pPr>
          <a:r>
            <a:rPr lang="fr-FR" sz="700" b="1" kern="1200">
              <a:latin typeface="Calibri"/>
              <a:ea typeface="+mn-ea"/>
              <a:cs typeface="+mn-cs"/>
            </a:rPr>
            <a:t>Parentalité et numérique</a:t>
          </a:r>
          <a:endParaRPr lang="fr-FR" sz="700" kern="1200">
            <a:latin typeface="Calibri"/>
            <a:ea typeface="+mn-ea"/>
            <a:cs typeface="+mn-cs"/>
          </a:endParaRPr>
        </a:p>
      </dsp:txBody>
      <dsp:txXfrm>
        <a:off x="1423117" y="375120"/>
        <a:ext cx="591221" cy="591221"/>
      </dsp:txXfrm>
    </dsp:sp>
    <dsp:sp modelId="{D847EE11-92E9-458D-B948-0213BC5BAA74}">
      <dsp:nvSpPr>
        <dsp:cNvPr id="0" name=""/>
        <dsp:cNvSpPr/>
      </dsp:nvSpPr>
      <dsp:spPr>
        <a:xfrm rot="5400000">
          <a:off x="2040893" y="126206"/>
          <a:ext cx="836113" cy="836113"/>
        </a:xfrm>
        <a:prstGeom prst="pieWedge">
          <a:avLst/>
        </a:prstGeom>
        <a:solidFill>
          <a:srgbClr val="5CB37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fr-FR" sz="700" b="1" i="1" kern="1200">
              <a:latin typeface="Calibri"/>
              <a:ea typeface="+mn-ea"/>
              <a:cs typeface="+mn-cs"/>
            </a:rPr>
            <a:t>Obligatoire</a:t>
          </a:r>
        </a:p>
        <a:p>
          <a:pPr marL="0" lvl="0" indent="0" algn="l" defTabSz="311150">
            <a:lnSpc>
              <a:spcPct val="90000"/>
            </a:lnSpc>
            <a:spcBef>
              <a:spcPct val="0"/>
            </a:spcBef>
            <a:spcAft>
              <a:spcPct val="35000"/>
            </a:spcAft>
            <a:buNone/>
          </a:pPr>
          <a:r>
            <a:rPr lang="fr-FR" sz="700" b="1" kern="1200">
              <a:latin typeface="Calibri"/>
              <a:ea typeface="+mn-ea"/>
              <a:cs typeface="+mn-cs"/>
            </a:rPr>
            <a:t>Démarches en ligne et accès aux droits</a:t>
          </a:r>
          <a:r>
            <a:rPr lang="fr-FR" sz="700" b="1" u="sng" kern="1200">
              <a:latin typeface="Calibri"/>
              <a:ea typeface="+mn-ea"/>
              <a:cs typeface="+mn-cs"/>
            </a:rPr>
            <a:t> </a:t>
          </a:r>
          <a:r>
            <a:rPr lang="fr-FR" sz="700" b="1" u="none" kern="1200">
              <a:latin typeface="Calibri"/>
              <a:ea typeface="+mn-ea"/>
              <a:cs typeface="+mn-cs"/>
            </a:rPr>
            <a:t>et aux soins</a:t>
          </a:r>
          <a:endParaRPr lang="fr-FR" sz="700" u="none" kern="1200">
            <a:latin typeface="Calibri"/>
            <a:ea typeface="+mn-ea"/>
            <a:cs typeface="+mn-cs"/>
          </a:endParaRPr>
        </a:p>
      </dsp:txBody>
      <dsp:txXfrm rot="-5400000">
        <a:off x="2040893" y="371098"/>
        <a:ext cx="591221" cy="591221"/>
      </dsp:txXfrm>
    </dsp:sp>
    <dsp:sp modelId="{6C8BE5CB-5679-4F59-BA8F-322F4118953C}">
      <dsp:nvSpPr>
        <dsp:cNvPr id="0" name=""/>
        <dsp:cNvSpPr/>
      </dsp:nvSpPr>
      <dsp:spPr>
        <a:xfrm rot="10800000">
          <a:off x="2052958" y="1004961"/>
          <a:ext cx="836113" cy="836113"/>
        </a:xfrm>
        <a:prstGeom prst="pieWedge">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ts val="294"/>
            </a:spcAft>
            <a:buNone/>
          </a:pPr>
          <a:r>
            <a:rPr lang="fr-FR" sz="700" b="1" i="1" kern="1200">
              <a:latin typeface="Calibri"/>
              <a:ea typeface="+mn-ea"/>
              <a:cs typeface="+mn-cs"/>
            </a:rPr>
            <a:t>Optionnel</a:t>
          </a:r>
        </a:p>
        <a:p>
          <a:pPr marL="0" lvl="0" indent="0" algn="l" defTabSz="311150">
            <a:lnSpc>
              <a:spcPct val="90000"/>
            </a:lnSpc>
            <a:spcBef>
              <a:spcPct val="0"/>
            </a:spcBef>
            <a:spcAft>
              <a:spcPct val="35000"/>
            </a:spcAft>
            <a:buNone/>
          </a:pPr>
          <a:r>
            <a:rPr lang="fr-FR" sz="700" b="1" kern="1200">
              <a:latin typeface="Calibri"/>
              <a:ea typeface="+mn-ea"/>
              <a:cs typeface="+mn-cs"/>
            </a:rPr>
            <a:t>Parentalité et numérique</a:t>
          </a:r>
          <a:endParaRPr lang="fr-FR" sz="700" kern="1200">
            <a:latin typeface="Calibri"/>
            <a:ea typeface="+mn-ea"/>
            <a:cs typeface="+mn-cs"/>
          </a:endParaRPr>
        </a:p>
      </dsp:txBody>
      <dsp:txXfrm rot="10800000">
        <a:off x="2052958" y="1004961"/>
        <a:ext cx="591221" cy="591221"/>
      </dsp:txXfrm>
    </dsp:sp>
    <dsp:sp modelId="{48842816-2B6C-49C5-AD70-74687CFB3A5C}">
      <dsp:nvSpPr>
        <dsp:cNvPr id="0" name=""/>
        <dsp:cNvSpPr/>
      </dsp:nvSpPr>
      <dsp:spPr>
        <a:xfrm rot="16200000">
          <a:off x="1178225" y="1004961"/>
          <a:ext cx="836113" cy="836113"/>
        </a:xfrm>
        <a:prstGeom prst="pieWedge">
          <a:avLst/>
        </a:prstGeom>
        <a:solidFill>
          <a:srgbClr val="608CA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fr-FR" sz="700" b="1" i="1" kern="1200">
              <a:latin typeface="Calibri"/>
              <a:ea typeface="+mn-ea"/>
              <a:cs typeface="+mn-cs"/>
            </a:rPr>
            <a:t>Optionnel</a:t>
          </a:r>
        </a:p>
        <a:p>
          <a:pPr marL="0" lvl="0" indent="0" algn="l" defTabSz="311150">
            <a:lnSpc>
              <a:spcPct val="90000"/>
            </a:lnSpc>
            <a:spcBef>
              <a:spcPct val="0"/>
            </a:spcBef>
            <a:spcAft>
              <a:spcPct val="35000"/>
            </a:spcAft>
            <a:buNone/>
          </a:pPr>
          <a:r>
            <a:rPr lang="fr-FR" sz="700" b="1" kern="1200">
              <a:latin typeface="Calibri"/>
              <a:ea typeface="+mn-ea"/>
              <a:cs typeface="+mn-cs"/>
            </a:rPr>
            <a:t>Parentalité et numérique</a:t>
          </a:r>
          <a:endParaRPr lang="fr-FR" sz="600" kern="1200">
            <a:latin typeface="Calibri"/>
            <a:ea typeface="+mn-ea"/>
            <a:cs typeface="+mn-cs"/>
          </a:endParaRPr>
        </a:p>
      </dsp:txBody>
      <dsp:txXfrm rot="5400000">
        <a:off x="1423117" y="1004961"/>
        <a:ext cx="591221" cy="591221"/>
      </dsp:txXfrm>
    </dsp:sp>
    <dsp:sp modelId="{242ED44B-F12F-4B22-8B33-6B94D9432CC3}">
      <dsp:nvSpPr>
        <dsp:cNvPr id="0" name=""/>
        <dsp:cNvSpPr/>
      </dsp:nvSpPr>
      <dsp:spPr>
        <a:xfrm>
          <a:off x="1889308" y="811863"/>
          <a:ext cx="288681" cy="251027"/>
        </a:xfrm>
        <a:prstGeom prst="circularArrow">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E145FD-92A3-4A7F-AA19-5FEA68776905}">
      <dsp:nvSpPr>
        <dsp:cNvPr id="0" name=""/>
        <dsp:cNvSpPr/>
      </dsp:nvSpPr>
      <dsp:spPr>
        <a:xfrm rot="10800000">
          <a:off x="1889308" y="908412"/>
          <a:ext cx="288681" cy="251027"/>
        </a:xfrm>
        <a:prstGeom prst="circularArrow">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53DCBF19C73C4081116EBCB15818F4" ma:contentTypeVersion="6" ma:contentTypeDescription="Crée un document." ma:contentTypeScope="" ma:versionID="0126c74288f3d655b69cf99582b7c7a3">
  <xsd:schema xmlns:xsd="http://www.w3.org/2001/XMLSchema" xmlns:xs="http://www.w3.org/2001/XMLSchema" xmlns:p="http://schemas.microsoft.com/office/2006/metadata/properties" xmlns:ns2="81ab89a5-1039-4b63-8cb5-be606403b764" xmlns:ns3="997a8f74-86e7-41c3-bd57-beb21e75a39e" targetNamespace="http://schemas.microsoft.com/office/2006/metadata/properties" ma:root="true" ma:fieldsID="694155a9d785598fdf71827db5319e7f" ns2:_="" ns3:_="">
    <xsd:import namespace="81ab89a5-1039-4b63-8cb5-be606403b764"/>
    <xsd:import namespace="997a8f74-86e7-41c3-bd57-beb21e75a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b89a5-1039-4b63-8cb5-be606403b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7a8f74-86e7-41c3-bd57-beb21e75a3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38D1B3-26EA-4533-9DD0-1A816A377E18}">
  <ds:schemaRefs>
    <ds:schemaRef ds:uri="http://schemas.openxmlformats.org/officeDocument/2006/bibliography"/>
  </ds:schemaRefs>
</ds:datastoreItem>
</file>

<file path=customXml/itemProps2.xml><?xml version="1.0" encoding="utf-8"?>
<ds:datastoreItem xmlns:ds="http://schemas.openxmlformats.org/officeDocument/2006/customXml" ds:itemID="{1178EFC1-57EF-4C14-A775-AC8686F86C95}">
  <ds:schemaRefs>
    <ds:schemaRef ds:uri="http://schemas.microsoft.com/sharepoint/v3/contenttype/forms"/>
  </ds:schemaRefs>
</ds:datastoreItem>
</file>

<file path=customXml/itemProps3.xml><?xml version="1.0" encoding="utf-8"?>
<ds:datastoreItem xmlns:ds="http://schemas.openxmlformats.org/officeDocument/2006/customXml" ds:itemID="{D771CB91-DAFF-4D1B-9B67-5F38BDF4219C}">
  <ds:schemaRefs>
    <ds:schemaRef ds:uri="http://purl.org/dc/dcmitype/"/>
    <ds:schemaRef ds:uri="997a8f74-86e7-41c3-bd57-beb21e75a39e"/>
    <ds:schemaRef ds:uri="81ab89a5-1039-4b63-8cb5-be606403b76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5448202-4F54-4097-9D0F-9F92DEAC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b89a5-1039-4b63-8cb5-be606403b764"/>
    <ds:schemaRef ds:uri="997a8f74-86e7-41c3-bd57-beb21e75a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Pages>
  <Words>1219</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N-02526</dc:creator>
  <cp:lastModifiedBy>Emmanuel FRANCISCO 921</cp:lastModifiedBy>
  <cp:revision>26</cp:revision>
  <cp:lastPrinted>2022-12-06T12:41:00Z</cp:lastPrinted>
  <dcterms:created xsi:type="dcterms:W3CDTF">2022-11-25T11:20:00Z</dcterms:created>
  <dcterms:modified xsi:type="dcterms:W3CDTF">2023-0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3DCBF19C73C4081116EBCB15818F4</vt:lpwstr>
  </property>
</Properties>
</file>